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BCF" w:rsidRPr="00A16BCF" w:rsidRDefault="00A16BCF" w:rsidP="00A16BCF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16BCF" w:rsidRPr="00A16BCF" w:rsidRDefault="00A16BCF" w:rsidP="00A16BCF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16B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е автономное общеобразовательное учреждение</w:t>
      </w:r>
    </w:p>
    <w:p w:rsidR="00A16BCF" w:rsidRPr="00A16BCF" w:rsidRDefault="00A16BCF" w:rsidP="00A16BCF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16B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рода Новосибирска «Лицей № 185»</w:t>
      </w:r>
    </w:p>
    <w:p w:rsidR="00A16BCF" w:rsidRPr="00A16BCF" w:rsidRDefault="00A16BCF" w:rsidP="00A16BCF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16B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ктябрьский район </w:t>
      </w:r>
    </w:p>
    <w:p w:rsidR="00A16BCF" w:rsidRPr="00A16BCF" w:rsidRDefault="00A16BCF" w:rsidP="00A16BCF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16BCF" w:rsidRPr="00A16BCF" w:rsidRDefault="00A16BCF" w:rsidP="00A16BCF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0852" w:type="dxa"/>
        <w:tblInd w:w="-736" w:type="dxa"/>
        <w:tblLook w:val="04A0" w:firstRow="1" w:lastRow="0" w:firstColumn="1" w:lastColumn="0" w:noHBand="0" w:noVBand="1"/>
      </w:tblPr>
      <w:tblGrid>
        <w:gridCol w:w="2932"/>
        <w:gridCol w:w="2764"/>
        <w:gridCol w:w="2681"/>
        <w:gridCol w:w="2475"/>
      </w:tblGrid>
      <w:tr w:rsidR="00A16BCF" w:rsidRPr="00A16BCF" w:rsidTr="00A16BCF">
        <w:trPr>
          <w:trHeight w:val="339"/>
        </w:trPr>
        <w:tc>
          <w:tcPr>
            <w:tcW w:w="2932" w:type="dxa"/>
            <w:hideMark/>
          </w:tcPr>
          <w:p w:rsidR="00A16BCF" w:rsidRPr="00A16BCF" w:rsidRDefault="00A16BCF" w:rsidP="00A16BCF">
            <w:pPr>
              <w:tabs>
                <w:tab w:val="left" w:pos="0"/>
                <w:tab w:val="left" w:pos="9900"/>
              </w:tabs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16BC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ОГЛАСОВАНО</w:t>
            </w:r>
          </w:p>
        </w:tc>
        <w:tc>
          <w:tcPr>
            <w:tcW w:w="2764" w:type="dxa"/>
            <w:hideMark/>
          </w:tcPr>
          <w:p w:rsidR="00A16BCF" w:rsidRPr="00A16BCF" w:rsidRDefault="00A16BCF" w:rsidP="00A16BCF">
            <w:pPr>
              <w:tabs>
                <w:tab w:val="left" w:pos="0"/>
                <w:tab w:val="left" w:pos="9900"/>
              </w:tabs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16BC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УТВЕРЖДЕНО</w:t>
            </w:r>
          </w:p>
        </w:tc>
        <w:tc>
          <w:tcPr>
            <w:tcW w:w="2681" w:type="dxa"/>
            <w:hideMark/>
          </w:tcPr>
          <w:p w:rsidR="00A16BCF" w:rsidRPr="00A16BCF" w:rsidRDefault="00A16BCF" w:rsidP="00A16BCF">
            <w:pPr>
              <w:tabs>
                <w:tab w:val="left" w:pos="0"/>
                <w:tab w:val="left" w:pos="9900"/>
              </w:tabs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16BC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ОГЛАСОВАНО</w:t>
            </w:r>
          </w:p>
        </w:tc>
        <w:tc>
          <w:tcPr>
            <w:tcW w:w="2475" w:type="dxa"/>
            <w:vMerge w:val="restart"/>
            <w:hideMark/>
          </w:tcPr>
          <w:p w:rsidR="00A16BCF" w:rsidRPr="00A16BCF" w:rsidRDefault="00A16BCF" w:rsidP="00A16BCF">
            <w:pPr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6B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грамма принята на педагогическом совете, протокол </w:t>
            </w:r>
          </w:p>
          <w:p w:rsidR="00A16BCF" w:rsidRPr="00A16BCF" w:rsidRDefault="00A16BCF" w:rsidP="00A16BCF">
            <w:pPr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A16BCF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 xml:space="preserve">От                  </w:t>
            </w:r>
            <w:r w:rsidRPr="00A16B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5.</w:t>
            </w:r>
          </w:p>
          <w:p w:rsidR="00A16BCF" w:rsidRPr="00A16BCF" w:rsidRDefault="00A16BCF" w:rsidP="00A16BCF">
            <w:pPr>
              <w:tabs>
                <w:tab w:val="left" w:pos="0"/>
                <w:tab w:val="left" w:pos="9900"/>
              </w:tabs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16BCF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 xml:space="preserve">Пр.№     от   </w:t>
            </w:r>
            <w:r w:rsidRPr="00A16B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_________2024г.</w:t>
            </w:r>
          </w:p>
        </w:tc>
      </w:tr>
      <w:tr w:rsidR="00A16BCF" w:rsidRPr="00A16BCF" w:rsidTr="00A16BCF">
        <w:trPr>
          <w:trHeight w:val="1652"/>
        </w:trPr>
        <w:tc>
          <w:tcPr>
            <w:tcW w:w="2932" w:type="dxa"/>
            <w:hideMark/>
          </w:tcPr>
          <w:p w:rsidR="00A16BCF" w:rsidRPr="00A16BCF" w:rsidRDefault="00A16BCF" w:rsidP="00A16BCF">
            <w:pPr>
              <w:tabs>
                <w:tab w:val="left" w:pos="0"/>
                <w:tab w:val="left" w:pos="9900"/>
              </w:tabs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16B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чальник департамента образования мэрии города Новосибирска</w:t>
            </w:r>
          </w:p>
        </w:tc>
        <w:tc>
          <w:tcPr>
            <w:tcW w:w="2764" w:type="dxa"/>
          </w:tcPr>
          <w:p w:rsidR="00A16BCF" w:rsidRPr="00A16BCF" w:rsidRDefault="00A16BCF" w:rsidP="00A16BCF">
            <w:pPr>
              <w:tabs>
                <w:tab w:val="left" w:pos="0"/>
                <w:tab w:val="left" w:pos="9900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6B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иректор МАОУ Лицея № 185 </w:t>
            </w:r>
          </w:p>
          <w:p w:rsidR="00A16BCF" w:rsidRPr="00A16BCF" w:rsidRDefault="00A16BCF" w:rsidP="00A16BCF">
            <w:pPr>
              <w:tabs>
                <w:tab w:val="left" w:pos="0"/>
                <w:tab w:val="left" w:pos="9900"/>
              </w:tabs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16BCF" w:rsidRPr="00A16BCF" w:rsidRDefault="00A16BCF" w:rsidP="00A16BCF">
            <w:pPr>
              <w:tabs>
                <w:tab w:val="left" w:pos="0"/>
                <w:tab w:val="left" w:pos="9900"/>
              </w:tabs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16B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_______________</w:t>
            </w:r>
          </w:p>
          <w:p w:rsidR="00A16BCF" w:rsidRPr="00A16BCF" w:rsidRDefault="00A16BCF" w:rsidP="00A16BCF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16BC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.В. Онищенко</w:t>
            </w:r>
          </w:p>
        </w:tc>
        <w:tc>
          <w:tcPr>
            <w:tcW w:w="2681" w:type="dxa"/>
          </w:tcPr>
          <w:p w:rsidR="00A16BCF" w:rsidRPr="00A16BCF" w:rsidRDefault="00A16BCF" w:rsidP="00A16BCF">
            <w:pPr>
              <w:tabs>
                <w:tab w:val="left" w:pos="0"/>
                <w:tab w:val="left" w:pos="9900"/>
              </w:tabs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16BC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чальник ЛДП</w:t>
            </w:r>
          </w:p>
          <w:p w:rsidR="00A16BCF" w:rsidRPr="00A16BCF" w:rsidRDefault="00A16BCF" w:rsidP="00A16BCF">
            <w:pPr>
              <w:tabs>
                <w:tab w:val="left" w:pos="0"/>
                <w:tab w:val="left" w:pos="9900"/>
              </w:tabs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16BCF" w:rsidRPr="00A16BCF" w:rsidRDefault="00A16BCF" w:rsidP="00A16BCF">
            <w:pPr>
              <w:tabs>
                <w:tab w:val="left" w:pos="0"/>
                <w:tab w:val="left" w:pos="9900"/>
              </w:tabs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16BCF" w:rsidRPr="00A16BCF" w:rsidRDefault="00A16BCF" w:rsidP="00A16BCF">
            <w:pPr>
              <w:tabs>
                <w:tab w:val="left" w:pos="0"/>
                <w:tab w:val="left" w:pos="9900"/>
              </w:tabs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16BC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_</w:t>
            </w:r>
          </w:p>
          <w:p w:rsidR="00A16BCF" w:rsidRPr="00A16BCF" w:rsidRDefault="00A16BCF" w:rsidP="00A16BCF">
            <w:pPr>
              <w:tabs>
                <w:tab w:val="left" w:pos="0"/>
                <w:tab w:val="left" w:pos="9900"/>
              </w:tabs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16BC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И.Н. Аникина    </w:t>
            </w:r>
          </w:p>
        </w:tc>
        <w:tc>
          <w:tcPr>
            <w:tcW w:w="0" w:type="auto"/>
            <w:vMerge/>
            <w:vAlign w:val="center"/>
            <w:hideMark/>
          </w:tcPr>
          <w:p w:rsidR="00A16BCF" w:rsidRPr="00A16BCF" w:rsidRDefault="00A16BCF" w:rsidP="00A16BC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16BCF" w:rsidRPr="00A16BCF" w:rsidTr="00A16BCF">
        <w:trPr>
          <w:trHeight w:val="664"/>
        </w:trPr>
        <w:tc>
          <w:tcPr>
            <w:tcW w:w="2932" w:type="dxa"/>
            <w:hideMark/>
          </w:tcPr>
          <w:p w:rsidR="00A16BCF" w:rsidRPr="00A16BCF" w:rsidRDefault="00A16BCF" w:rsidP="00A16BCF">
            <w:pPr>
              <w:tabs>
                <w:tab w:val="left" w:pos="0"/>
                <w:tab w:val="left" w:pos="9900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6B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_______________ </w:t>
            </w:r>
          </w:p>
          <w:p w:rsidR="00A16BCF" w:rsidRPr="00A16BCF" w:rsidRDefault="00A16BCF" w:rsidP="00A16BCF">
            <w:pPr>
              <w:tabs>
                <w:tab w:val="left" w:pos="0"/>
                <w:tab w:val="left" w:pos="9900"/>
              </w:tabs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16B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.М. </w:t>
            </w:r>
            <w:proofErr w:type="spellStart"/>
            <w:r w:rsidRPr="00A16B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хметгареев</w:t>
            </w:r>
            <w:proofErr w:type="spellEnd"/>
          </w:p>
        </w:tc>
        <w:tc>
          <w:tcPr>
            <w:tcW w:w="2764" w:type="dxa"/>
            <w:hideMark/>
          </w:tcPr>
          <w:p w:rsidR="00A16BCF" w:rsidRPr="00A16BCF" w:rsidRDefault="00A16BCF" w:rsidP="00A16BCF">
            <w:pPr>
              <w:tabs>
                <w:tab w:val="left" w:pos="0"/>
                <w:tab w:val="left" w:pos="9900"/>
              </w:tabs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en-US"/>
              </w:rPr>
            </w:pPr>
            <w:proofErr w:type="gramStart"/>
            <w:r w:rsidRPr="00A16BCF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en-US"/>
              </w:rPr>
              <w:t xml:space="preserve">«  </w:t>
            </w:r>
            <w:proofErr w:type="gramEnd"/>
            <w:r w:rsidRPr="00A16BCF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en-US"/>
              </w:rPr>
              <w:t xml:space="preserve"> »          марта</w:t>
            </w:r>
          </w:p>
          <w:p w:rsidR="00A16BCF" w:rsidRPr="00A16BCF" w:rsidRDefault="00A16BCF" w:rsidP="00A16BCF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16BC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2681" w:type="dxa"/>
            <w:hideMark/>
          </w:tcPr>
          <w:p w:rsidR="00A16BCF" w:rsidRPr="00A16BCF" w:rsidRDefault="00A16BCF" w:rsidP="00A16BCF">
            <w:pPr>
              <w:tabs>
                <w:tab w:val="left" w:pos="0"/>
                <w:tab w:val="left" w:pos="9900"/>
              </w:tabs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en-US"/>
              </w:rPr>
            </w:pPr>
            <w:proofErr w:type="gramStart"/>
            <w:r w:rsidRPr="00A16BCF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en-US"/>
              </w:rPr>
              <w:t xml:space="preserve">«  </w:t>
            </w:r>
            <w:proofErr w:type="gramEnd"/>
            <w:r w:rsidRPr="00A16BCF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en-US"/>
              </w:rPr>
              <w:t xml:space="preserve"> »        марта</w:t>
            </w:r>
          </w:p>
          <w:p w:rsidR="00A16BCF" w:rsidRPr="00A16BCF" w:rsidRDefault="00A16BCF" w:rsidP="00A16BCF">
            <w:pPr>
              <w:tabs>
                <w:tab w:val="left" w:pos="0"/>
                <w:tab w:val="left" w:pos="9900"/>
              </w:tabs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16B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0" w:type="auto"/>
            <w:vMerge/>
            <w:vAlign w:val="center"/>
            <w:hideMark/>
          </w:tcPr>
          <w:p w:rsidR="00A16BCF" w:rsidRPr="00A16BCF" w:rsidRDefault="00A16BCF" w:rsidP="00A16BC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16BCF" w:rsidRPr="00A16BCF" w:rsidTr="00A16BCF">
        <w:trPr>
          <w:trHeight w:val="1003"/>
        </w:trPr>
        <w:tc>
          <w:tcPr>
            <w:tcW w:w="2932" w:type="dxa"/>
            <w:hideMark/>
          </w:tcPr>
          <w:p w:rsidR="00A16BCF" w:rsidRPr="00A16BCF" w:rsidRDefault="00A16BCF" w:rsidP="00A16BCF">
            <w:pPr>
              <w:tabs>
                <w:tab w:val="left" w:pos="0"/>
                <w:tab w:val="left" w:pos="9900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6B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___» _______2024</w:t>
            </w:r>
          </w:p>
          <w:p w:rsidR="00A16BCF" w:rsidRPr="00A16BCF" w:rsidRDefault="00A16BCF" w:rsidP="00A16BCF">
            <w:pPr>
              <w:tabs>
                <w:tab w:val="left" w:pos="0"/>
                <w:tab w:val="left" w:pos="9900"/>
              </w:tabs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16B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2764" w:type="dxa"/>
          </w:tcPr>
          <w:p w:rsidR="00A16BCF" w:rsidRPr="00A16BCF" w:rsidRDefault="00A16BCF" w:rsidP="00A16BCF">
            <w:pPr>
              <w:tabs>
                <w:tab w:val="left" w:pos="0"/>
                <w:tab w:val="left" w:pos="9900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6B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.П.</w:t>
            </w:r>
          </w:p>
          <w:p w:rsidR="00A16BCF" w:rsidRPr="00A16BCF" w:rsidRDefault="00A16BCF" w:rsidP="00A16BCF">
            <w:pPr>
              <w:tabs>
                <w:tab w:val="left" w:pos="0"/>
                <w:tab w:val="left" w:pos="9900"/>
              </w:tabs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81" w:type="dxa"/>
          </w:tcPr>
          <w:p w:rsidR="00A16BCF" w:rsidRPr="00A16BCF" w:rsidRDefault="00A16BCF" w:rsidP="00A16BCF">
            <w:pPr>
              <w:tabs>
                <w:tab w:val="left" w:pos="0"/>
                <w:tab w:val="left" w:pos="9900"/>
              </w:tabs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16BCF" w:rsidRPr="00A16BCF" w:rsidRDefault="00A16BCF" w:rsidP="00A16BC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A16BCF" w:rsidRPr="00A16BCF" w:rsidRDefault="00A16BCF" w:rsidP="00A16BCF">
      <w:pPr>
        <w:suppressAutoHyphens/>
        <w:autoSpaceDN w:val="0"/>
        <w:spacing w:after="0" w:line="240" w:lineRule="auto"/>
        <w:ind w:left="-426" w:firstLine="42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16BCF" w:rsidRPr="00A16BCF" w:rsidRDefault="00A16BCF" w:rsidP="00A16BCF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A16BCF" w:rsidRPr="00A16BCF" w:rsidRDefault="00A16BCF" w:rsidP="00A16BCF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A16BCF" w:rsidRPr="00A16BCF" w:rsidRDefault="00A16BCF" w:rsidP="00A16BCF">
      <w:pPr>
        <w:suppressAutoHyphens/>
        <w:autoSpaceDN w:val="0"/>
        <w:spacing w:after="0" w:line="240" w:lineRule="auto"/>
        <w:jc w:val="center"/>
        <w:rPr>
          <w:rFonts w:ascii="Times New Roman" w:eastAsia="+mn-ea" w:hAnsi="Times New Roman" w:cs="Times New Roman"/>
          <w:sz w:val="36"/>
          <w:szCs w:val="36"/>
        </w:rPr>
      </w:pPr>
    </w:p>
    <w:p w:rsidR="00A16BCF" w:rsidRPr="00A16BCF" w:rsidRDefault="00A16BCF" w:rsidP="00A16BCF">
      <w:pPr>
        <w:suppressAutoHyphens/>
        <w:autoSpaceDN w:val="0"/>
        <w:spacing w:after="0" w:line="240" w:lineRule="auto"/>
        <w:jc w:val="center"/>
        <w:rPr>
          <w:rFonts w:ascii="Times New Roman" w:eastAsia="+mn-ea" w:hAnsi="Times New Roman" w:cs="Times New Roman"/>
          <w:sz w:val="36"/>
          <w:szCs w:val="36"/>
        </w:rPr>
      </w:pPr>
    </w:p>
    <w:p w:rsidR="00A16BCF" w:rsidRPr="00A16BCF" w:rsidRDefault="00A16BCF" w:rsidP="00A16BCF">
      <w:pPr>
        <w:suppressAutoHyphens/>
        <w:autoSpaceDN w:val="0"/>
        <w:spacing w:after="0" w:line="240" w:lineRule="auto"/>
        <w:jc w:val="center"/>
        <w:rPr>
          <w:rFonts w:ascii="Times New Roman" w:eastAsia="+mn-ea" w:hAnsi="Times New Roman" w:cs="Times New Roman"/>
          <w:sz w:val="28"/>
          <w:szCs w:val="28"/>
        </w:rPr>
      </w:pPr>
      <w:r w:rsidRPr="00A16BCF">
        <w:rPr>
          <w:rFonts w:ascii="Times New Roman" w:eastAsia="+mn-ea" w:hAnsi="Times New Roman" w:cs="Times New Roman"/>
          <w:sz w:val="28"/>
          <w:szCs w:val="28"/>
        </w:rPr>
        <w:t>Дополнительная общеобразовательная общеразвивающая программа</w:t>
      </w:r>
    </w:p>
    <w:p w:rsidR="00A16BCF" w:rsidRPr="00A16BCF" w:rsidRDefault="00A16BCF" w:rsidP="00A16BCF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en-US"/>
        </w:rPr>
      </w:pPr>
      <w:r w:rsidRPr="00A16BCF">
        <w:rPr>
          <w:rFonts w:ascii="Times New Roman" w:eastAsia="Times New Roman" w:hAnsi="Times New Roman" w:cs="Times New Roman"/>
          <w:sz w:val="36"/>
          <w:szCs w:val="36"/>
          <w:lang w:eastAsia="en-US"/>
        </w:rPr>
        <w:t xml:space="preserve"> «</w:t>
      </w:r>
      <w:r w:rsidRPr="00A16BCF">
        <w:rPr>
          <w:rFonts w:ascii="Times New Roman" w:eastAsia="Times New Roman" w:hAnsi="Times New Roman" w:cs="Times New Roman"/>
          <w:b/>
          <w:bCs/>
          <w:sz w:val="36"/>
          <w:szCs w:val="36"/>
          <w:lang w:eastAsia="en-US"/>
        </w:rPr>
        <w:t>СЕМЕЙНЫЙ КАЛЕЙДОСКОП</w:t>
      </w:r>
      <w:r w:rsidRPr="00A16BCF">
        <w:rPr>
          <w:rFonts w:ascii="Times New Roman" w:eastAsia="Times New Roman" w:hAnsi="Times New Roman" w:cs="Times New Roman"/>
          <w:sz w:val="36"/>
          <w:szCs w:val="36"/>
          <w:lang w:eastAsia="en-US"/>
        </w:rPr>
        <w:t>»</w:t>
      </w:r>
    </w:p>
    <w:p w:rsidR="00A16BCF" w:rsidRPr="00A16BCF" w:rsidRDefault="00A16BCF" w:rsidP="00A16BCF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A16BCF">
        <w:rPr>
          <w:rFonts w:ascii="Times New Roman" w:eastAsia="+mn-ea" w:hAnsi="Times New Roman" w:cs="Times New Roman"/>
          <w:sz w:val="36"/>
          <w:szCs w:val="36"/>
        </w:rPr>
        <w:t>лагеря с дневным пребыванием детей «</w:t>
      </w:r>
      <w:proofErr w:type="spellStart"/>
      <w:r w:rsidRPr="00A16BCF">
        <w:rPr>
          <w:rFonts w:ascii="Times New Roman" w:eastAsia="+mn-ea" w:hAnsi="Times New Roman" w:cs="Times New Roman"/>
          <w:sz w:val="36"/>
          <w:szCs w:val="36"/>
        </w:rPr>
        <w:t>ИстОК</w:t>
      </w:r>
      <w:proofErr w:type="spellEnd"/>
      <w:r w:rsidRPr="00A16BCF">
        <w:rPr>
          <w:rFonts w:ascii="Times New Roman" w:eastAsia="+mn-ea" w:hAnsi="Times New Roman" w:cs="Times New Roman"/>
          <w:sz w:val="36"/>
          <w:szCs w:val="36"/>
        </w:rPr>
        <w:t>»</w:t>
      </w:r>
    </w:p>
    <w:p w:rsidR="00A16BCF" w:rsidRPr="00A16BCF" w:rsidRDefault="00A16BCF" w:rsidP="00A16BCF">
      <w:pPr>
        <w:suppressAutoHyphens/>
        <w:autoSpaceDN w:val="0"/>
        <w:spacing w:after="0" w:line="240" w:lineRule="auto"/>
        <w:jc w:val="center"/>
        <w:rPr>
          <w:rFonts w:ascii="Times New Roman" w:eastAsia="+mn-ea" w:hAnsi="Times New Roman" w:cs="Times New Roman"/>
          <w:sz w:val="28"/>
          <w:szCs w:val="28"/>
        </w:rPr>
      </w:pPr>
    </w:p>
    <w:p w:rsidR="00A16BCF" w:rsidRPr="00A16BCF" w:rsidRDefault="00A16BCF" w:rsidP="00A16BCF">
      <w:pPr>
        <w:suppressAutoHyphens/>
        <w:autoSpaceDN w:val="0"/>
        <w:spacing w:after="0" w:line="240" w:lineRule="auto"/>
        <w:jc w:val="center"/>
        <w:rPr>
          <w:rFonts w:ascii="Times New Roman" w:eastAsia="+mn-ea" w:hAnsi="Times New Roman" w:cs="Times New Roman"/>
          <w:sz w:val="28"/>
          <w:szCs w:val="28"/>
        </w:rPr>
      </w:pPr>
      <w:r w:rsidRPr="00A16BCF">
        <w:rPr>
          <w:rFonts w:ascii="Times New Roman" w:eastAsia="+mn-ea" w:hAnsi="Times New Roman" w:cs="Times New Roman"/>
          <w:sz w:val="28"/>
          <w:szCs w:val="28"/>
        </w:rPr>
        <w:t xml:space="preserve">для детей от 7 до 11 лет </w:t>
      </w:r>
    </w:p>
    <w:p w:rsidR="00A16BCF" w:rsidRPr="00A16BCF" w:rsidRDefault="00A16BCF" w:rsidP="00A16BCF">
      <w:pPr>
        <w:suppressAutoHyphens/>
        <w:autoSpaceDN w:val="0"/>
        <w:spacing w:after="0" w:line="240" w:lineRule="auto"/>
        <w:jc w:val="center"/>
        <w:rPr>
          <w:rFonts w:ascii="Times New Roman" w:eastAsia="+mn-ea" w:hAnsi="Times New Roman" w:cs="Times New Roman"/>
          <w:sz w:val="28"/>
          <w:szCs w:val="28"/>
        </w:rPr>
      </w:pPr>
      <w:r w:rsidRPr="00A16BCF">
        <w:rPr>
          <w:rFonts w:ascii="Times New Roman" w:eastAsia="+mn-ea" w:hAnsi="Times New Roman" w:cs="Times New Roman"/>
          <w:sz w:val="28"/>
          <w:szCs w:val="28"/>
        </w:rPr>
        <w:t xml:space="preserve">Срок реализации программы </w:t>
      </w:r>
    </w:p>
    <w:p w:rsidR="00A16BCF" w:rsidRPr="00A16BCF" w:rsidRDefault="00A16BCF" w:rsidP="00A16BCF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A16BCF">
        <w:rPr>
          <w:rFonts w:ascii="Times New Roman" w:eastAsia="+mn-ea" w:hAnsi="Times New Roman" w:cs="Times New Roman"/>
          <w:sz w:val="28"/>
          <w:szCs w:val="28"/>
        </w:rPr>
        <w:t>с «__» мая      по «__» июня   2024 года</w:t>
      </w:r>
    </w:p>
    <w:p w:rsidR="00A16BCF" w:rsidRPr="00A16BCF" w:rsidRDefault="00A16BCF" w:rsidP="00A16BCF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16BCF" w:rsidRPr="00A16BCF" w:rsidRDefault="00A16BCF" w:rsidP="00A16BCF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16BCF" w:rsidRPr="00A16BCF" w:rsidRDefault="00A16BCF" w:rsidP="00A16BCF">
      <w:pPr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A16BC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Автор(ы) программы:</w:t>
      </w:r>
    </w:p>
    <w:p w:rsidR="00A16BCF" w:rsidRPr="00A16BCF" w:rsidRDefault="00A16BCF" w:rsidP="00A16BCF">
      <w:pPr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A16BC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мехова Н.П.- учитель начальных классов</w:t>
      </w:r>
    </w:p>
    <w:p w:rsidR="00A16BCF" w:rsidRPr="00A16BCF" w:rsidRDefault="00A16BCF" w:rsidP="00A16BCF">
      <w:pPr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A16BC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звекова Е.А.- учитель начальных классов</w:t>
      </w:r>
    </w:p>
    <w:p w:rsidR="00A16BCF" w:rsidRPr="00A16BCF" w:rsidRDefault="00A16BCF" w:rsidP="00A16BCF">
      <w:pPr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A16BC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оликарпова О.В. – учитель начальных классов</w:t>
      </w:r>
    </w:p>
    <w:p w:rsidR="00A16BCF" w:rsidRPr="00A16BCF" w:rsidRDefault="00A16BCF" w:rsidP="00A16BCF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16BCF" w:rsidRPr="00A16BCF" w:rsidRDefault="00A16BCF" w:rsidP="00A16BCF">
      <w:pPr>
        <w:tabs>
          <w:tab w:val="left" w:pos="0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16BCF" w:rsidRPr="00A16BCF" w:rsidRDefault="00A16BCF" w:rsidP="00A16BCF">
      <w:pPr>
        <w:tabs>
          <w:tab w:val="left" w:pos="0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16BCF" w:rsidRPr="00A16BCF" w:rsidRDefault="00A16BCF" w:rsidP="00A16BCF">
      <w:pPr>
        <w:tabs>
          <w:tab w:val="left" w:pos="0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16BCF" w:rsidRPr="00A16BCF" w:rsidRDefault="00A16BCF" w:rsidP="00A16BCF">
      <w:pPr>
        <w:tabs>
          <w:tab w:val="left" w:pos="0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16BCF" w:rsidRPr="00A16BCF" w:rsidRDefault="00A16BCF" w:rsidP="00A16BCF">
      <w:pPr>
        <w:tabs>
          <w:tab w:val="left" w:pos="0"/>
        </w:tabs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6B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Новосибирск</w:t>
      </w:r>
    </w:p>
    <w:p w:rsidR="00A16BCF" w:rsidRPr="00A16BCF" w:rsidRDefault="00A16BCF" w:rsidP="00A16BCF">
      <w:pPr>
        <w:tabs>
          <w:tab w:val="left" w:pos="0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6BCF">
        <w:rPr>
          <w:rFonts w:ascii="Times New Roman" w:eastAsia="Calibri" w:hAnsi="Times New Roman" w:cs="Times New Roman"/>
          <w:sz w:val="28"/>
          <w:szCs w:val="28"/>
          <w:lang w:eastAsia="en-US"/>
        </w:rPr>
        <w:t>2024</w:t>
      </w:r>
    </w:p>
    <w:p w:rsidR="00A16BCF" w:rsidRDefault="00A16BCF" w:rsidP="00CD0873">
      <w:pPr>
        <w:pStyle w:val="a6"/>
        <w:widowControl/>
        <w:tabs>
          <w:tab w:val="left" w:pos="426"/>
        </w:tabs>
        <w:suppressAutoHyphens w:val="0"/>
        <w:spacing w:line="360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16BCF" w:rsidRDefault="00A16BCF" w:rsidP="00CD0873">
      <w:pPr>
        <w:pStyle w:val="a6"/>
        <w:widowControl/>
        <w:tabs>
          <w:tab w:val="left" w:pos="426"/>
        </w:tabs>
        <w:suppressAutoHyphens w:val="0"/>
        <w:spacing w:line="360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16BCF" w:rsidRDefault="00A16BCF" w:rsidP="00CD0873">
      <w:pPr>
        <w:pStyle w:val="a6"/>
        <w:widowControl/>
        <w:tabs>
          <w:tab w:val="left" w:pos="426"/>
        </w:tabs>
        <w:suppressAutoHyphens w:val="0"/>
        <w:spacing w:line="360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16BCF" w:rsidRDefault="00A16BCF" w:rsidP="00CD0873">
      <w:pPr>
        <w:pStyle w:val="a6"/>
        <w:widowControl/>
        <w:tabs>
          <w:tab w:val="left" w:pos="426"/>
        </w:tabs>
        <w:suppressAutoHyphens w:val="0"/>
        <w:spacing w:line="360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16BCF" w:rsidRDefault="00A16BCF" w:rsidP="00CD0873">
      <w:pPr>
        <w:pStyle w:val="a6"/>
        <w:widowControl/>
        <w:tabs>
          <w:tab w:val="left" w:pos="426"/>
        </w:tabs>
        <w:suppressAutoHyphens w:val="0"/>
        <w:spacing w:line="360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16BCF" w:rsidRDefault="00A16BCF" w:rsidP="00CD0873">
      <w:pPr>
        <w:pStyle w:val="a6"/>
        <w:widowControl/>
        <w:tabs>
          <w:tab w:val="left" w:pos="426"/>
        </w:tabs>
        <w:suppressAutoHyphens w:val="0"/>
        <w:spacing w:line="360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16BCF" w:rsidRDefault="00A16BCF" w:rsidP="00CD0873">
      <w:pPr>
        <w:pStyle w:val="a6"/>
        <w:widowControl/>
        <w:tabs>
          <w:tab w:val="left" w:pos="426"/>
        </w:tabs>
        <w:suppressAutoHyphens w:val="0"/>
        <w:spacing w:line="360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16BCF" w:rsidRDefault="00A16BCF" w:rsidP="00CD0873">
      <w:pPr>
        <w:pStyle w:val="a6"/>
        <w:widowControl/>
        <w:tabs>
          <w:tab w:val="left" w:pos="426"/>
        </w:tabs>
        <w:suppressAutoHyphens w:val="0"/>
        <w:spacing w:line="360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16BCF" w:rsidRDefault="00A16BCF" w:rsidP="00CD0873">
      <w:pPr>
        <w:pStyle w:val="a6"/>
        <w:widowControl/>
        <w:tabs>
          <w:tab w:val="left" w:pos="426"/>
        </w:tabs>
        <w:suppressAutoHyphens w:val="0"/>
        <w:spacing w:line="360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16BCF" w:rsidRDefault="00A16BCF" w:rsidP="00CD0873">
      <w:pPr>
        <w:pStyle w:val="a6"/>
        <w:widowControl/>
        <w:tabs>
          <w:tab w:val="left" w:pos="426"/>
        </w:tabs>
        <w:suppressAutoHyphens w:val="0"/>
        <w:spacing w:line="360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16BCF" w:rsidRDefault="00A16BCF" w:rsidP="00CD0873">
      <w:pPr>
        <w:pStyle w:val="a6"/>
        <w:widowControl/>
        <w:tabs>
          <w:tab w:val="left" w:pos="426"/>
        </w:tabs>
        <w:suppressAutoHyphens w:val="0"/>
        <w:spacing w:line="360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16BCF" w:rsidRDefault="00A16BCF" w:rsidP="00CD0873">
      <w:pPr>
        <w:pStyle w:val="a6"/>
        <w:widowControl/>
        <w:tabs>
          <w:tab w:val="left" w:pos="426"/>
        </w:tabs>
        <w:suppressAutoHyphens w:val="0"/>
        <w:spacing w:line="360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16BCF" w:rsidRDefault="00A16BCF" w:rsidP="00CD0873">
      <w:pPr>
        <w:pStyle w:val="a6"/>
        <w:widowControl/>
        <w:tabs>
          <w:tab w:val="left" w:pos="426"/>
        </w:tabs>
        <w:suppressAutoHyphens w:val="0"/>
        <w:spacing w:line="360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16BCF" w:rsidRDefault="00A16BCF" w:rsidP="00CD0873">
      <w:pPr>
        <w:pStyle w:val="a6"/>
        <w:widowControl/>
        <w:tabs>
          <w:tab w:val="left" w:pos="426"/>
        </w:tabs>
        <w:suppressAutoHyphens w:val="0"/>
        <w:spacing w:line="360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16BCF" w:rsidRDefault="00A16BCF" w:rsidP="00CD0873">
      <w:pPr>
        <w:pStyle w:val="a6"/>
        <w:widowControl/>
        <w:tabs>
          <w:tab w:val="left" w:pos="426"/>
        </w:tabs>
        <w:suppressAutoHyphens w:val="0"/>
        <w:spacing w:line="360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16BCF" w:rsidRDefault="00A16BCF" w:rsidP="00CD0873">
      <w:pPr>
        <w:pStyle w:val="a6"/>
        <w:widowControl/>
        <w:tabs>
          <w:tab w:val="left" w:pos="426"/>
        </w:tabs>
        <w:suppressAutoHyphens w:val="0"/>
        <w:spacing w:line="360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16BCF" w:rsidRDefault="00A16BCF" w:rsidP="00CD0873">
      <w:pPr>
        <w:pStyle w:val="a6"/>
        <w:widowControl/>
        <w:tabs>
          <w:tab w:val="left" w:pos="426"/>
        </w:tabs>
        <w:suppressAutoHyphens w:val="0"/>
        <w:spacing w:line="360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16BCF" w:rsidRDefault="00A16BCF" w:rsidP="00CD0873">
      <w:pPr>
        <w:pStyle w:val="a6"/>
        <w:widowControl/>
        <w:tabs>
          <w:tab w:val="left" w:pos="426"/>
        </w:tabs>
        <w:suppressAutoHyphens w:val="0"/>
        <w:spacing w:line="360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16BCF" w:rsidRDefault="00A16BCF" w:rsidP="00CD0873">
      <w:pPr>
        <w:pStyle w:val="a6"/>
        <w:widowControl/>
        <w:tabs>
          <w:tab w:val="left" w:pos="426"/>
        </w:tabs>
        <w:suppressAutoHyphens w:val="0"/>
        <w:spacing w:line="360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16BCF" w:rsidRDefault="00A16BCF" w:rsidP="00CD0873">
      <w:pPr>
        <w:pStyle w:val="a6"/>
        <w:widowControl/>
        <w:tabs>
          <w:tab w:val="left" w:pos="426"/>
        </w:tabs>
        <w:suppressAutoHyphens w:val="0"/>
        <w:spacing w:line="360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16BCF" w:rsidRDefault="00A16BCF" w:rsidP="00CD0873">
      <w:pPr>
        <w:pStyle w:val="a6"/>
        <w:widowControl/>
        <w:tabs>
          <w:tab w:val="left" w:pos="426"/>
        </w:tabs>
        <w:suppressAutoHyphens w:val="0"/>
        <w:spacing w:line="360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16BCF" w:rsidRDefault="00A16BCF" w:rsidP="00CD0873">
      <w:pPr>
        <w:pStyle w:val="a6"/>
        <w:widowControl/>
        <w:tabs>
          <w:tab w:val="left" w:pos="426"/>
        </w:tabs>
        <w:suppressAutoHyphens w:val="0"/>
        <w:spacing w:line="360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16BCF" w:rsidRDefault="00A16BCF" w:rsidP="00CD0873">
      <w:pPr>
        <w:pStyle w:val="a6"/>
        <w:widowControl/>
        <w:tabs>
          <w:tab w:val="left" w:pos="426"/>
        </w:tabs>
        <w:suppressAutoHyphens w:val="0"/>
        <w:spacing w:line="360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16BCF" w:rsidRDefault="00A16BCF" w:rsidP="00CD0873">
      <w:pPr>
        <w:pStyle w:val="a6"/>
        <w:widowControl/>
        <w:tabs>
          <w:tab w:val="left" w:pos="426"/>
        </w:tabs>
        <w:suppressAutoHyphens w:val="0"/>
        <w:spacing w:line="360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16BCF" w:rsidRDefault="00A16BCF" w:rsidP="00CD0873">
      <w:pPr>
        <w:pStyle w:val="a6"/>
        <w:widowControl/>
        <w:tabs>
          <w:tab w:val="left" w:pos="426"/>
        </w:tabs>
        <w:suppressAutoHyphens w:val="0"/>
        <w:spacing w:line="360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16BCF" w:rsidRDefault="00A16BCF" w:rsidP="00CD0873">
      <w:pPr>
        <w:pStyle w:val="a6"/>
        <w:widowControl/>
        <w:tabs>
          <w:tab w:val="left" w:pos="426"/>
        </w:tabs>
        <w:suppressAutoHyphens w:val="0"/>
        <w:spacing w:line="360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16BCF" w:rsidRDefault="00A16BCF" w:rsidP="00CD0873">
      <w:pPr>
        <w:pStyle w:val="a6"/>
        <w:widowControl/>
        <w:tabs>
          <w:tab w:val="left" w:pos="426"/>
        </w:tabs>
        <w:suppressAutoHyphens w:val="0"/>
        <w:spacing w:line="360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16BCF" w:rsidRDefault="00A16BCF" w:rsidP="00CD0873">
      <w:pPr>
        <w:pStyle w:val="a6"/>
        <w:widowControl/>
        <w:tabs>
          <w:tab w:val="left" w:pos="426"/>
        </w:tabs>
        <w:suppressAutoHyphens w:val="0"/>
        <w:spacing w:line="360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16BCF" w:rsidRDefault="00A16BCF" w:rsidP="00CD0873">
      <w:pPr>
        <w:pStyle w:val="a6"/>
        <w:widowControl/>
        <w:tabs>
          <w:tab w:val="left" w:pos="426"/>
        </w:tabs>
        <w:suppressAutoHyphens w:val="0"/>
        <w:spacing w:line="360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16BCF" w:rsidRDefault="00A16BCF" w:rsidP="00CD0873">
      <w:pPr>
        <w:pStyle w:val="a6"/>
        <w:widowControl/>
        <w:tabs>
          <w:tab w:val="left" w:pos="426"/>
        </w:tabs>
        <w:suppressAutoHyphens w:val="0"/>
        <w:spacing w:line="360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16BCF" w:rsidRDefault="00A16BCF" w:rsidP="00CD0873">
      <w:pPr>
        <w:pStyle w:val="a6"/>
        <w:widowControl/>
        <w:tabs>
          <w:tab w:val="left" w:pos="426"/>
        </w:tabs>
        <w:suppressAutoHyphens w:val="0"/>
        <w:spacing w:line="360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D0873" w:rsidRDefault="00CD0873" w:rsidP="00CD0873">
      <w:pPr>
        <w:pStyle w:val="a6"/>
        <w:widowControl/>
        <w:tabs>
          <w:tab w:val="left" w:pos="426"/>
        </w:tabs>
        <w:suppressAutoHyphens w:val="0"/>
        <w:spacing w:line="360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Семейный калейдоскоп</w:t>
      </w:r>
    </w:p>
    <w:p w:rsidR="00374FB1" w:rsidRPr="00C43ED8" w:rsidRDefault="00C43ED8" w:rsidP="00B84460">
      <w:pPr>
        <w:pStyle w:val="a6"/>
        <w:widowControl/>
        <w:tabs>
          <w:tab w:val="left" w:pos="426"/>
        </w:tabs>
        <w:suppressAutoHyphens w:val="0"/>
        <w:spacing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3ED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главление </w:t>
      </w:r>
      <w:r w:rsidR="00374FB1" w:rsidRPr="00C43ED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4F106A" w:rsidRPr="00C43ED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грамма ЛДП</w:t>
      </w:r>
    </w:p>
    <w:p w:rsidR="00374FB1" w:rsidRPr="00884F0C" w:rsidRDefault="00374FB1" w:rsidP="007D3326">
      <w:pPr>
        <w:pStyle w:val="a6"/>
        <w:widowControl/>
        <w:numPr>
          <w:ilvl w:val="0"/>
          <w:numId w:val="11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7686">
        <w:rPr>
          <w:rFonts w:ascii="Times New Roman" w:eastAsia="Calibri" w:hAnsi="Times New Roman" w:cs="Times New Roman"/>
          <w:sz w:val="28"/>
          <w:szCs w:val="28"/>
          <w:lang w:eastAsia="en-US"/>
        </w:rPr>
        <w:t>Пояснит</w:t>
      </w:r>
      <w:r w:rsidR="009B19EE">
        <w:rPr>
          <w:rFonts w:ascii="Times New Roman" w:eastAsia="Calibri" w:hAnsi="Times New Roman" w:cs="Times New Roman"/>
          <w:sz w:val="28"/>
          <w:szCs w:val="28"/>
          <w:lang w:eastAsia="en-US"/>
        </w:rPr>
        <w:t>ельная записка</w:t>
      </w:r>
      <w:proofErr w:type="gramStart"/>
      <w:r w:rsidR="009B19E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.</w:t>
      </w:r>
      <w:r w:rsidR="009B19E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gramEnd"/>
      <w:r w:rsidR="009B19E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B19E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.</w:t>
      </w:r>
      <w:r w:rsidR="009B19E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.</w:t>
      </w:r>
      <w:r w:rsidR="009B19E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.</w:t>
      </w:r>
      <w:r w:rsidR="009B19E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.</w:t>
      </w:r>
      <w:r w:rsidR="009B19E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.</w:t>
      </w:r>
      <w:r w:rsidR="007D332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F454F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2603D" w:rsidRPr="00884F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 w:rsidR="00EF454F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6060AB" w:rsidRPr="00884F0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C43ED8" w:rsidRPr="00A61ECB" w:rsidRDefault="00C43ED8" w:rsidP="007D3326">
      <w:pPr>
        <w:pStyle w:val="a6"/>
        <w:widowControl/>
        <w:numPr>
          <w:ilvl w:val="0"/>
          <w:numId w:val="11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1ECB">
        <w:rPr>
          <w:rFonts w:ascii="Times New Roman" w:hAnsi="Times New Roman" w:cs="Times New Roman"/>
          <w:sz w:val="28"/>
          <w:szCs w:val="28"/>
        </w:rPr>
        <w:t xml:space="preserve">Краткая характеристика участников </w:t>
      </w:r>
      <w:proofErr w:type="gramStart"/>
      <w:r w:rsidRPr="00A61ECB">
        <w:rPr>
          <w:rFonts w:ascii="Times New Roman" w:hAnsi="Times New Roman" w:cs="Times New Roman"/>
          <w:sz w:val="28"/>
          <w:szCs w:val="28"/>
        </w:rPr>
        <w:t>программы</w:t>
      </w:r>
      <w:r w:rsidR="009B19EE" w:rsidRPr="00A61EC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B19EE" w:rsidRPr="00A61EC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gramEnd"/>
      <w:r w:rsidR="009B19EE" w:rsidRPr="00A61EC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B19EE" w:rsidRPr="00A61EC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.</w:t>
      </w:r>
      <w:r w:rsidR="009B19EE" w:rsidRPr="00A61EC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.</w:t>
      </w:r>
      <w:r w:rsidR="009B19EE" w:rsidRPr="00A61EC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F454F" w:rsidRPr="00A61ECB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</w:p>
    <w:p w:rsidR="00374FB1" w:rsidRPr="00EA7686" w:rsidRDefault="00C43ED8" w:rsidP="007D3326">
      <w:pPr>
        <w:pStyle w:val="a6"/>
        <w:widowControl/>
        <w:numPr>
          <w:ilvl w:val="0"/>
          <w:numId w:val="11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левой блок программы</w:t>
      </w:r>
      <w:proofErr w:type="gramStart"/>
      <w:r w:rsidR="0042603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.</w:t>
      </w:r>
      <w:r w:rsidR="0042603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gramEnd"/>
      <w:r w:rsidR="0042603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42603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.</w:t>
      </w:r>
      <w:r w:rsidR="0042603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.</w:t>
      </w:r>
      <w:r w:rsidR="0042603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.</w:t>
      </w:r>
      <w:r w:rsidR="0042603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.</w:t>
      </w:r>
      <w:r w:rsidR="0042603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.</w:t>
      </w:r>
      <w:r w:rsidR="0042603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F454F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42603D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EF454F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6060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374FB1" w:rsidRDefault="00374FB1" w:rsidP="007D3326">
      <w:pPr>
        <w:pStyle w:val="a6"/>
        <w:widowControl/>
        <w:numPr>
          <w:ilvl w:val="0"/>
          <w:numId w:val="11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7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держание и </w:t>
      </w:r>
      <w:r w:rsidR="007D3326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C43ED8">
        <w:rPr>
          <w:rFonts w:ascii="Times New Roman" w:eastAsia="Calibri" w:hAnsi="Times New Roman" w:cs="Times New Roman"/>
          <w:sz w:val="28"/>
          <w:szCs w:val="28"/>
          <w:lang w:eastAsia="en-US"/>
        </w:rPr>
        <w:t>редства (</w:t>
      </w:r>
      <w:r w:rsidRPr="00EA7686">
        <w:rPr>
          <w:rFonts w:ascii="Times New Roman" w:eastAsia="Calibri" w:hAnsi="Times New Roman" w:cs="Times New Roman"/>
          <w:sz w:val="28"/>
          <w:szCs w:val="28"/>
          <w:lang w:eastAsia="en-US"/>
        </w:rPr>
        <w:t>механизмы</w:t>
      </w:r>
      <w:r w:rsidR="00C43E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Pr="00EA7686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и програ</w:t>
      </w:r>
      <w:r w:rsidR="007D3326">
        <w:rPr>
          <w:rFonts w:ascii="Times New Roman" w:eastAsia="Calibri" w:hAnsi="Times New Roman" w:cs="Times New Roman"/>
          <w:sz w:val="28"/>
          <w:szCs w:val="28"/>
          <w:lang w:eastAsia="en-US"/>
        </w:rPr>
        <w:t>ммы</w:t>
      </w:r>
      <w:r w:rsidR="0042603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F454F">
        <w:rPr>
          <w:rFonts w:ascii="Times New Roman" w:eastAsia="Calibri" w:hAnsi="Times New Roman" w:cs="Times New Roman"/>
          <w:sz w:val="28"/>
          <w:szCs w:val="28"/>
          <w:lang w:eastAsia="en-US"/>
        </w:rPr>
        <w:t>.         5-10</w:t>
      </w:r>
      <w:r w:rsidR="006060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C43ED8" w:rsidRDefault="00C43ED8" w:rsidP="007D3326">
      <w:pPr>
        <w:pStyle w:val="a6"/>
        <w:widowControl/>
        <w:numPr>
          <w:ilvl w:val="0"/>
          <w:numId w:val="11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дровое обеспечение</w:t>
      </w:r>
      <w:proofErr w:type="gramStart"/>
      <w:r w:rsidR="0042603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.</w:t>
      </w:r>
      <w:r w:rsidR="0042603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gramEnd"/>
      <w:r w:rsidR="0042603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42603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.</w:t>
      </w:r>
      <w:r w:rsidR="0042603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.</w:t>
      </w:r>
      <w:r w:rsidR="0042603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.</w:t>
      </w:r>
      <w:r w:rsidR="0042603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.</w:t>
      </w:r>
      <w:r w:rsidR="0042603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.</w:t>
      </w:r>
      <w:r w:rsidR="0042603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F45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 </w:t>
      </w:r>
    </w:p>
    <w:p w:rsidR="00C43ED8" w:rsidRPr="006060AB" w:rsidRDefault="00C43ED8" w:rsidP="007D3326">
      <w:pPr>
        <w:pStyle w:val="a6"/>
        <w:widowControl/>
        <w:numPr>
          <w:ilvl w:val="0"/>
          <w:numId w:val="11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43ED8">
        <w:rPr>
          <w:rFonts w:ascii="Times New Roman" w:hAnsi="Times New Roman" w:cs="Times New Roman"/>
          <w:sz w:val="28"/>
          <w:szCs w:val="28"/>
        </w:rPr>
        <w:t>нформационно-методическое обеспечение программы</w:t>
      </w:r>
      <w:r w:rsidR="007D332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.</w:t>
      </w:r>
      <w:r w:rsidR="0042603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F454F"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="004260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 w:rsidR="00EF454F">
        <w:rPr>
          <w:rFonts w:ascii="Times New Roman" w:eastAsia="Calibri" w:hAnsi="Times New Roman" w:cs="Times New Roman"/>
          <w:sz w:val="28"/>
          <w:szCs w:val="28"/>
          <w:lang w:eastAsia="en-US"/>
        </w:rPr>
        <w:t>12</w:t>
      </w:r>
    </w:p>
    <w:p w:rsidR="006060AB" w:rsidRPr="006060AB" w:rsidRDefault="006060AB" w:rsidP="007D3326">
      <w:pPr>
        <w:pStyle w:val="a6"/>
        <w:widowControl/>
        <w:numPr>
          <w:ilvl w:val="0"/>
          <w:numId w:val="11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060AB">
        <w:rPr>
          <w:rFonts w:ascii="Times New Roman" w:hAnsi="Times New Roman" w:cs="Times New Roman"/>
          <w:sz w:val="28"/>
          <w:szCs w:val="28"/>
        </w:rPr>
        <w:t>собенности материально-технического обеспечения программы</w:t>
      </w:r>
      <w:r w:rsidR="00EF454F">
        <w:rPr>
          <w:rFonts w:ascii="Times New Roman" w:hAnsi="Times New Roman" w:cs="Times New Roman"/>
          <w:sz w:val="28"/>
          <w:szCs w:val="28"/>
        </w:rPr>
        <w:t>.</w:t>
      </w:r>
      <w:r w:rsidR="00A61EC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F454F">
        <w:rPr>
          <w:rFonts w:ascii="Times New Roman" w:eastAsia="Calibri" w:hAnsi="Times New Roman" w:cs="Times New Roman"/>
          <w:sz w:val="28"/>
          <w:szCs w:val="28"/>
          <w:lang w:eastAsia="en-US"/>
        </w:rPr>
        <w:t>13</w:t>
      </w:r>
    </w:p>
    <w:p w:rsidR="006060AB" w:rsidRPr="006060AB" w:rsidRDefault="006060AB" w:rsidP="007D3326">
      <w:pPr>
        <w:pStyle w:val="a6"/>
        <w:widowControl/>
        <w:numPr>
          <w:ilvl w:val="0"/>
          <w:numId w:val="11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60AB">
        <w:rPr>
          <w:rFonts w:ascii="Times New Roman" w:hAnsi="Times New Roman" w:cs="Times New Roman"/>
          <w:sz w:val="28"/>
          <w:szCs w:val="28"/>
        </w:rPr>
        <w:t>Ожидаемые результаты, социальная значим</w:t>
      </w:r>
      <w:r>
        <w:rPr>
          <w:rFonts w:ascii="Times New Roman" w:hAnsi="Times New Roman" w:cs="Times New Roman"/>
          <w:sz w:val="28"/>
          <w:szCs w:val="28"/>
        </w:rPr>
        <w:t xml:space="preserve">ость предполагаемых </w:t>
      </w:r>
    </w:p>
    <w:p w:rsidR="006060AB" w:rsidRPr="006060AB" w:rsidRDefault="006060AB" w:rsidP="007D3326">
      <w:pPr>
        <w:pStyle w:val="a6"/>
        <w:widowControl/>
        <w:tabs>
          <w:tab w:val="left" w:pos="426"/>
        </w:tabs>
        <w:suppressAutoHyphens w:val="0"/>
        <w:spacing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результатов</w:t>
      </w:r>
      <w:proofErr w:type="gramStart"/>
      <w:r w:rsidR="009B19E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.</w:t>
      </w:r>
      <w:r w:rsidR="009B19E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gramEnd"/>
      <w:r w:rsidR="009B19E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B19E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.</w:t>
      </w:r>
      <w:r w:rsidR="009B19E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.</w:t>
      </w:r>
      <w:r w:rsidR="009B19E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.</w:t>
      </w:r>
      <w:r w:rsidR="009B19E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.</w:t>
      </w:r>
      <w:r w:rsidR="009B19E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.</w:t>
      </w:r>
      <w:r w:rsidR="009B19E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.</w:t>
      </w:r>
      <w:r w:rsidR="009B19E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.</w:t>
      </w:r>
      <w:r w:rsidR="009B19E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D332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D332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F454F">
        <w:rPr>
          <w:rFonts w:ascii="Times New Roman" w:eastAsia="Calibri" w:hAnsi="Times New Roman" w:cs="Times New Roman"/>
          <w:sz w:val="28"/>
          <w:szCs w:val="28"/>
          <w:lang w:eastAsia="en-US"/>
        </w:rPr>
        <w:t>13-1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6060AB" w:rsidRPr="006060AB" w:rsidRDefault="006060AB" w:rsidP="007D3326">
      <w:pPr>
        <w:pStyle w:val="a6"/>
        <w:widowControl/>
        <w:numPr>
          <w:ilvl w:val="0"/>
          <w:numId w:val="11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060AB">
        <w:rPr>
          <w:rFonts w:ascii="Times New Roman" w:hAnsi="Times New Roman" w:cs="Times New Roman"/>
          <w:sz w:val="28"/>
          <w:szCs w:val="28"/>
        </w:rPr>
        <w:t>еханизм оценки результативности, диагностические методики</w:t>
      </w:r>
      <w:r w:rsidR="00A61EC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F454F">
        <w:rPr>
          <w:rFonts w:ascii="Times New Roman" w:eastAsia="Calibri" w:hAnsi="Times New Roman" w:cs="Times New Roman"/>
          <w:sz w:val="28"/>
          <w:szCs w:val="28"/>
          <w:lang w:eastAsia="en-US"/>
        </w:rPr>
        <w:t>14</w:t>
      </w:r>
    </w:p>
    <w:p w:rsidR="00075D93" w:rsidRPr="00075D93" w:rsidRDefault="006060AB" w:rsidP="007D3326">
      <w:pPr>
        <w:pStyle w:val="a6"/>
        <w:widowControl/>
        <w:numPr>
          <w:ilvl w:val="0"/>
          <w:numId w:val="11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60AB">
        <w:rPr>
          <w:rFonts w:ascii="Times New Roman" w:hAnsi="Times New Roman" w:cs="Times New Roman"/>
          <w:sz w:val="28"/>
          <w:szCs w:val="28"/>
        </w:rPr>
        <w:t xml:space="preserve">Утверждённый руководителем образовательной организации </w:t>
      </w:r>
      <w:r w:rsidRPr="00075D93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6060AB" w:rsidRPr="00075D93" w:rsidRDefault="007D3326" w:rsidP="00075D93">
      <w:pPr>
        <w:pStyle w:val="a6"/>
        <w:widowControl/>
        <w:tabs>
          <w:tab w:val="left" w:pos="426"/>
        </w:tabs>
        <w:suppressAutoHyphens w:val="0"/>
        <w:spacing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5D93">
        <w:rPr>
          <w:rFonts w:ascii="Times New Roman" w:hAnsi="Times New Roman" w:cs="Times New Roman"/>
          <w:sz w:val="28"/>
          <w:szCs w:val="28"/>
        </w:rPr>
        <w:t>мероприятий по р</w:t>
      </w:r>
      <w:r w:rsidR="00CD0873">
        <w:rPr>
          <w:rFonts w:ascii="Times New Roman" w:hAnsi="Times New Roman" w:cs="Times New Roman"/>
          <w:sz w:val="28"/>
          <w:szCs w:val="28"/>
        </w:rPr>
        <w:t>еализации программы «Семейный калейдоскоп</w:t>
      </w:r>
      <w:r w:rsidRPr="00075D93">
        <w:rPr>
          <w:rFonts w:ascii="Times New Roman" w:hAnsi="Times New Roman" w:cs="Times New Roman"/>
          <w:sz w:val="28"/>
          <w:szCs w:val="28"/>
        </w:rPr>
        <w:t>»</w:t>
      </w:r>
      <w:r w:rsidR="00075D93" w:rsidRPr="00075D93">
        <w:rPr>
          <w:rFonts w:ascii="Times New Roman" w:hAnsi="Times New Roman" w:cs="Times New Roman"/>
          <w:sz w:val="28"/>
          <w:szCs w:val="28"/>
        </w:rPr>
        <w:t xml:space="preserve">, </w:t>
      </w:r>
      <w:r w:rsidR="006060AB" w:rsidRPr="00075D93">
        <w:rPr>
          <w:rFonts w:ascii="Times New Roman" w:hAnsi="Times New Roman" w:cs="Times New Roman"/>
          <w:sz w:val="28"/>
          <w:szCs w:val="28"/>
        </w:rPr>
        <w:t>режим дня</w:t>
      </w:r>
      <w:r w:rsidR="0042603D">
        <w:rPr>
          <w:rFonts w:ascii="Times New Roman" w:hAnsi="Times New Roman" w:cs="Times New Roman"/>
          <w:sz w:val="28"/>
          <w:szCs w:val="28"/>
        </w:rPr>
        <w:tab/>
        <w:t xml:space="preserve"> - </w:t>
      </w:r>
    </w:p>
    <w:p w:rsidR="00CC53C8" w:rsidRPr="00CC53C8" w:rsidRDefault="00CC53C8" w:rsidP="007D3326">
      <w:pPr>
        <w:pStyle w:val="a6"/>
        <w:tabs>
          <w:tab w:val="left" w:pos="426"/>
        </w:tabs>
        <w:spacing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CD0873">
        <w:rPr>
          <w:rFonts w:ascii="Times New Roman" w:hAnsi="Times New Roman" w:cs="Times New Roman"/>
          <w:sz w:val="28"/>
          <w:szCs w:val="28"/>
        </w:rPr>
        <w:t>Паспорт программы ЛДП МАОУ Лицей №185 «Семейный калейдоскоп</w:t>
      </w:r>
      <w:r w:rsidRPr="00CC53C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D3326" w:rsidRDefault="00CC53C8" w:rsidP="007D3326">
      <w:pPr>
        <w:pStyle w:val="a6"/>
        <w:widowControl/>
        <w:tabs>
          <w:tab w:val="left" w:pos="426"/>
        </w:tabs>
        <w:suppressAutoHyphens w:val="0"/>
        <w:spacing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3C8">
        <w:rPr>
          <w:rFonts w:ascii="Times New Roman" w:hAnsi="Times New Roman" w:cs="Times New Roman"/>
          <w:sz w:val="28"/>
          <w:szCs w:val="28"/>
        </w:rPr>
        <w:t xml:space="preserve">для размещения в ИС «Навигатор дополнительного </w:t>
      </w:r>
      <w:r w:rsidR="00075D93">
        <w:rPr>
          <w:rFonts w:ascii="Times New Roman" w:hAnsi="Times New Roman" w:cs="Times New Roman"/>
          <w:sz w:val="28"/>
          <w:szCs w:val="28"/>
        </w:rPr>
        <w:t>образования</w:t>
      </w:r>
    </w:p>
    <w:p w:rsidR="006060AB" w:rsidRPr="006060AB" w:rsidRDefault="00CC53C8" w:rsidP="007D3326">
      <w:pPr>
        <w:pStyle w:val="a6"/>
        <w:widowControl/>
        <w:tabs>
          <w:tab w:val="left" w:pos="426"/>
        </w:tabs>
        <w:suppressAutoHyphens w:val="0"/>
        <w:spacing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53C8">
        <w:rPr>
          <w:rFonts w:ascii="Times New Roman" w:hAnsi="Times New Roman" w:cs="Times New Roman"/>
          <w:sz w:val="28"/>
          <w:szCs w:val="28"/>
        </w:rPr>
        <w:t xml:space="preserve">детей Новосибирской </w:t>
      </w:r>
      <w:proofErr w:type="gramStart"/>
      <w:r w:rsidRPr="00CC53C8">
        <w:rPr>
          <w:rFonts w:ascii="Times New Roman" w:hAnsi="Times New Roman" w:cs="Times New Roman"/>
          <w:sz w:val="28"/>
          <w:szCs w:val="28"/>
        </w:rPr>
        <w:t>области»</w:t>
      </w:r>
      <w:r w:rsidR="007D332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gramEnd"/>
      <w:r w:rsidR="007D332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D332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.</w:t>
      </w:r>
      <w:r w:rsidR="007D332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.</w:t>
      </w:r>
      <w:r w:rsidR="007D332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.</w:t>
      </w:r>
      <w:r w:rsidR="00075D9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.</w:t>
      </w:r>
      <w:r w:rsidR="00075D9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.</w:t>
      </w:r>
      <w:r w:rsidR="007D332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4260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</w:p>
    <w:p w:rsidR="007D3326" w:rsidRDefault="007D3326" w:rsidP="007D3326">
      <w:pPr>
        <w:tabs>
          <w:tab w:val="left" w:pos="426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6060AB" w:rsidRPr="007D3326">
        <w:rPr>
          <w:rFonts w:ascii="Times New Roman" w:hAnsi="Times New Roman" w:cs="Times New Roman"/>
          <w:sz w:val="28"/>
          <w:szCs w:val="28"/>
        </w:rPr>
        <w:t>Список используемой литературы и других ресурсов</w:t>
      </w:r>
      <w:proofErr w:type="gramStart"/>
      <w:r w:rsidR="0042603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.</w:t>
      </w:r>
      <w:r w:rsidR="0042603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gramEnd"/>
      <w:r w:rsidR="0042603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42603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060AB" w:rsidRPr="007D332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6060AB" w:rsidRPr="006060AB" w:rsidRDefault="00075D93" w:rsidP="007D3326">
      <w:pPr>
        <w:tabs>
          <w:tab w:val="left" w:pos="426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4</w:t>
      </w:r>
      <w:r w:rsidR="00624A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060AB" w:rsidRPr="006060AB">
        <w:rPr>
          <w:rFonts w:ascii="Times New Roman" w:hAnsi="Times New Roman" w:cs="Times New Roman"/>
          <w:sz w:val="28"/>
          <w:szCs w:val="28"/>
        </w:rPr>
        <w:t>Прил</w:t>
      </w:r>
      <w:r w:rsidR="006060AB">
        <w:rPr>
          <w:rFonts w:ascii="Times New Roman" w:hAnsi="Times New Roman" w:cs="Times New Roman"/>
          <w:sz w:val="28"/>
          <w:szCs w:val="28"/>
        </w:rPr>
        <w:t>ожения (методические материалы)</w:t>
      </w:r>
      <w:r w:rsidR="0095556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060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374FB1" w:rsidRPr="00EA7686" w:rsidRDefault="00374FB1" w:rsidP="00481CE1">
      <w:pPr>
        <w:pStyle w:val="a6"/>
        <w:widowControl/>
        <w:tabs>
          <w:tab w:val="left" w:pos="4962"/>
        </w:tabs>
        <w:suppressAutoHyphens w:val="0"/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4FB1" w:rsidRPr="00EA7686" w:rsidRDefault="00374FB1" w:rsidP="00481CE1">
      <w:pPr>
        <w:spacing w:after="0" w:line="360" w:lineRule="auto"/>
        <w:ind w:left="-7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4FB1" w:rsidRPr="00EA7686" w:rsidRDefault="00374FB1" w:rsidP="00481CE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FB1" w:rsidRPr="00EA7686" w:rsidRDefault="00374FB1" w:rsidP="00481CE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FB1" w:rsidRPr="00EA7686" w:rsidRDefault="00374FB1" w:rsidP="00481CE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FB1" w:rsidRPr="00EA7686" w:rsidRDefault="00374FB1" w:rsidP="00481CE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FB1" w:rsidRPr="00EA7686" w:rsidRDefault="00374FB1" w:rsidP="00481CE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FB1" w:rsidRPr="00EA7686" w:rsidRDefault="00374FB1" w:rsidP="00481CE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FB1" w:rsidRPr="00EA7686" w:rsidRDefault="00374FB1" w:rsidP="00B732A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A7686">
        <w:rPr>
          <w:rFonts w:ascii="Times New Roman" w:hAnsi="Times New Roman" w:cs="Times New Roman"/>
          <w:b/>
          <w:sz w:val="28"/>
          <w:szCs w:val="28"/>
        </w:rPr>
        <w:br w:type="page"/>
      </w:r>
      <w:r w:rsidRPr="00EA76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рограмма</w:t>
      </w:r>
    </w:p>
    <w:p w:rsidR="00374FB1" w:rsidRPr="00EA7686" w:rsidRDefault="00374FB1" w:rsidP="00B732A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A76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еятельности летнего оздоровительного лагеря </w:t>
      </w:r>
    </w:p>
    <w:p w:rsidR="00374FB1" w:rsidRPr="00EA7686" w:rsidRDefault="00980100" w:rsidP="00B732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74FB1" w:rsidRPr="00EA768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74FB1" w:rsidRPr="00EA7686" w:rsidRDefault="00374FB1" w:rsidP="00B732A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686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481CE1" w:rsidRPr="00AB7831" w:rsidRDefault="00374FB1" w:rsidP="00AB7831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686">
        <w:rPr>
          <w:rFonts w:ascii="Times New Roman" w:eastAsia="Times New Roman" w:hAnsi="Times New Roman" w:cs="Times New Roman"/>
          <w:sz w:val="28"/>
          <w:szCs w:val="28"/>
        </w:rPr>
        <w:t xml:space="preserve">В летний период наиболее актуальной для школ и родителей является </w:t>
      </w:r>
      <w:r w:rsidRPr="00AB7831">
        <w:rPr>
          <w:rFonts w:ascii="Times New Roman" w:eastAsia="Times New Roman" w:hAnsi="Times New Roman" w:cs="Times New Roman"/>
          <w:sz w:val="28"/>
          <w:szCs w:val="28"/>
        </w:rPr>
        <w:t>задача организации </w:t>
      </w:r>
      <w:r w:rsidRPr="00AB7831">
        <w:rPr>
          <w:rFonts w:ascii="Times New Roman" w:eastAsia="Times New Roman" w:hAnsi="Times New Roman" w:cs="Times New Roman"/>
          <w:spacing w:val="-1"/>
          <w:sz w:val="28"/>
          <w:szCs w:val="28"/>
        </w:rPr>
        <w:t>содержательного и оздоровительного отдыха детей. </w:t>
      </w:r>
      <w:r w:rsidRPr="00AB7831">
        <w:rPr>
          <w:rFonts w:ascii="Times New Roman" w:eastAsia="Times New Roman" w:hAnsi="Times New Roman" w:cs="Times New Roman"/>
          <w:sz w:val="28"/>
          <w:szCs w:val="28"/>
        </w:rPr>
        <w:t xml:space="preserve"> Летний лагерь является, с одной стороны, формой организации свободного времени детей разного возраста, с другой – пространство для раскрытия у детей творческого потенциала через включение их в процесс разнообразных игр, направленных на оздоровление, развитие художественных способностей, социального творчества, а также патриотических качеств личности.</w:t>
      </w:r>
    </w:p>
    <w:p w:rsidR="00CD0873" w:rsidRPr="00AB7831" w:rsidRDefault="00CD0873" w:rsidP="00AB783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831">
        <w:rPr>
          <w:rFonts w:ascii="Times New Roman" w:hAnsi="Times New Roman" w:cs="Times New Roman"/>
          <w:color w:val="000000"/>
          <w:sz w:val="28"/>
          <w:szCs w:val="28"/>
        </w:rPr>
        <w:t>Немаловажную роль в воспитании младшего школьника играют взаимоотношения школа — семья — ребенок. Младший школьный возраст – это тот период, когда семья активно участвует в воспитании ребёнка, закладывает фундамент для дальнейшего развития, воспитания и самовоспитания.</w:t>
      </w:r>
    </w:p>
    <w:p w:rsidR="00CD0873" w:rsidRPr="00AB7831" w:rsidRDefault="00CD0873" w:rsidP="00AB7831">
      <w:pPr>
        <w:spacing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AB7831">
        <w:rPr>
          <w:rFonts w:ascii="Times New Roman" w:eastAsia="Times New Roman" w:hAnsi="Times New Roman" w:cs="Times New Roman"/>
          <w:sz w:val="28"/>
          <w:szCs w:val="28"/>
        </w:rPr>
        <w:t xml:space="preserve">        Указом Президента России наступивший 2024 год объявлен </w:t>
      </w:r>
      <w:r w:rsidRPr="00AB7831">
        <w:rPr>
          <w:rFonts w:ascii="Times New Roman" w:eastAsia="Times New Roman" w:hAnsi="Times New Roman" w:cs="Times New Roman"/>
          <w:b/>
          <w:sz w:val="28"/>
          <w:szCs w:val="28"/>
        </w:rPr>
        <w:t>Годом семьи.</w:t>
      </w:r>
      <w:r w:rsidRPr="00AB783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B7831">
        <w:rPr>
          <w:rFonts w:ascii="Times New Roman" w:hAnsi="Times New Roman" w:cs="Times New Roman"/>
          <w:sz w:val="28"/>
          <w:szCs w:val="28"/>
        </w:rPr>
        <w:t>Наша программа «Семейный калейдоскоп»</w:t>
      </w:r>
      <w:r w:rsidRPr="00AB7831">
        <w:rPr>
          <w:rFonts w:ascii="Times New Roman" w:hAnsi="Times New Roman" w:cs="Times New Roman"/>
          <w:color w:val="1A1A1A"/>
          <w:sz w:val="28"/>
          <w:szCs w:val="28"/>
        </w:rPr>
        <w:t xml:space="preserve"> разработана для детей младшего школьного возраста.</w:t>
      </w:r>
    </w:p>
    <w:p w:rsidR="00CD0873" w:rsidRPr="00AB7831" w:rsidRDefault="00CD0873" w:rsidP="00AB7831">
      <w:pPr>
        <w:spacing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AB7831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AB7831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 xml:space="preserve">Калейдоскоп </w:t>
      </w:r>
      <w:r w:rsidRPr="00AB783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- это волшебное устройство, где каждый кусочек стекла – это отдельный момент, а вместе они создают удивительное целое. Так же и семья можно сравнить с этим замечательным устройством. В семье каждый член - как уникальный фрагмент </w:t>
      </w:r>
      <w:proofErr w:type="spellStart"/>
      <w:r w:rsidRPr="00AB783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азла</w:t>
      </w:r>
      <w:proofErr w:type="spellEnd"/>
      <w:r w:rsidRPr="00AB783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, вносящий свою неповторимую ноту в общую картину. Родители - как стеклянные оправы, обрамляющие и защищающие, а дети - яркие кусочки, придающие оживление и красоту этой картине.</w:t>
      </w:r>
      <w:r w:rsidRPr="00AB7831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AB783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одобно тому, как калейдоскоп меняет свои узоры при каждом повороте, семейная жизнь наполнена переменами, вызовами и радостями. И каждый член семьи вносит свой вклад, чтобы создать прекрасную, гармоничную картину семейного счастья. Каждый день - новая возможность увидеть что-то новое, узнать что-то о себе и о близких, раскрыть новые грани своих отношений и любви.</w:t>
      </w:r>
      <w:r w:rsidRPr="00AB7831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AB783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lastRenderedPageBreak/>
        <w:t>Так же как в калейдоскопе каждый элемент важен для создания удивительной картины, так и каждый член семьи несет на себе свою ответственность, свои уникальные черты личности, но вместе они образуют неповторимое единство, в котором каждому найдется свое место и своя роль. Ведь именно в этом единстве и разнообразии лежит суть и красота семейных отношений.</w:t>
      </w:r>
      <w:r w:rsidR="00352307" w:rsidRPr="00AB783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</w:p>
    <w:p w:rsidR="002C79EE" w:rsidRPr="00AB7831" w:rsidRDefault="00352307" w:rsidP="00AB7831">
      <w:pPr>
        <w:spacing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AB783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емья, семейные традиции, семейные ценности, хобби…</w:t>
      </w:r>
      <w:r w:rsidR="002C79EE" w:rsidRPr="00AB783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Pr="00AB783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Все кажется понятным и простым если посмотреть на это взглядом взрослых. А если посмотреть глазами детей, то все будет иметь другую окраску</w:t>
      </w:r>
      <w:r w:rsidR="002C79EE" w:rsidRPr="00AB783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, узор, грани</w:t>
      </w:r>
      <w:r w:rsidRPr="00AB783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 Семья: друзья, одноклассники, традиции</w:t>
      </w:r>
      <w:r w:rsidR="002C79EE" w:rsidRPr="00AB783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 Если посмотреть в эту незамысловатую трубочку, то мы увидим яркие, разноцветные, многогранные узоры семьи (семейные картинки).</w:t>
      </w:r>
    </w:p>
    <w:p w:rsidR="002C79EE" w:rsidRPr="00AB7831" w:rsidRDefault="00352307" w:rsidP="00AB7831">
      <w:pPr>
        <w:pStyle w:val="ae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B7831">
        <w:rPr>
          <w:color w:val="000000"/>
          <w:sz w:val="28"/>
          <w:szCs w:val="28"/>
          <w:shd w:val="clear" w:color="auto" w:fill="FFFFFF"/>
        </w:rPr>
        <w:t xml:space="preserve">• Калейдоскоп — это источник вдохновения. Когда видишь бесконечно складывающиеся узоры, понимаешь, что мир безграничен, как безгранична человеческая </w:t>
      </w:r>
      <w:proofErr w:type="gramStart"/>
      <w:r w:rsidRPr="00AB7831">
        <w:rPr>
          <w:color w:val="000000"/>
          <w:sz w:val="28"/>
          <w:szCs w:val="28"/>
          <w:shd w:val="clear" w:color="auto" w:fill="FFFFFF"/>
        </w:rPr>
        <w:t>фантазия.</w:t>
      </w:r>
      <w:r w:rsidRPr="00AB7831">
        <w:rPr>
          <w:color w:val="000000"/>
          <w:sz w:val="28"/>
          <w:szCs w:val="28"/>
        </w:rPr>
        <w:br/>
      </w:r>
      <w:r w:rsidRPr="00AB7831">
        <w:rPr>
          <w:color w:val="000000"/>
          <w:sz w:val="28"/>
          <w:szCs w:val="28"/>
        </w:rPr>
        <w:br/>
      </w:r>
      <w:r w:rsidRPr="00AB7831">
        <w:rPr>
          <w:color w:val="000000"/>
          <w:sz w:val="28"/>
          <w:szCs w:val="28"/>
          <w:shd w:val="clear" w:color="auto" w:fill="FFFFFF"/>
        </w:rPr>
        <w:t>•</w:t>
      </w:r>
      <w:proofErr w:type="gramEnd"/>
      <w:r w:rsidRPr="00AB7831">
        <w:rPr>
          <w:color w:val="000000"/>
          <w:sz w:val="28"/>
          <w:szCs w:val="28"/>
          <w:shd w:val="clear" w:color="auto" w:fill="FFFFFF"/>
        </w:rPr>
        <w:t xml:space="preserve"> Калейдоскоп — э</w:t>
      </w:r>
      <w:r w:rsidR="002C79EE" w:rsidRPr="00AB7831">
        <w:rPr>
          <w:color w:val="000000"/>
          <w:sz w:val="28"/>
          <w:szCs w:val="28"/>
          <w:shd w:val="clear" w:color="auto" w:fill="FFFFFF"/>
        </w:rPr>
        <w:t>то генератор положительных эмоций</w:t>
      </w:r>
      <w:r w:rsidRPr="00AB7831">
        <w:rPr>
          <w:color w:val="000000"/>
          <w:sz w:val="28"/>
          <w:szCs w:val="28"/>
          <w:shd w:val="clear" w:color="auto" w:fill="FFFFFF"/>
        </w:rPr>
        <w:t xml:space="preserve">. Он способен создать настроение, разогнать тоску, улучшить </w:t>
      </w:r>
      <w:proofErr w:type="gramStart"/>
      <w:r w:rsidRPr="00AB7831">
        <w:rPr>
          <w:color w:val="000000"/>
          <w:sz w:val="28"/>
          <w:szCs w:val="28"/>
          <w:shd w:val="clear" w:color="auto" w:fill="FFFFFF"/>
        </w:rPr>
        <w:t>самочувствие.</w:t>
      </w:r>
      <w:r w:rsidRPr="00AB7831">
        <w:rPr>
          <w:color w:val="000000"/>
          <w:sz w:val="28"/>
          <w:szCs w:val="28"/>
        </w:rPr>
        <w:br/>
      </w:r>
      <w:r w:rsidRPr="00AB7831">
        <w:rPr>
          <w:color w:val="000000"/>
          <w:sz w:val="28"/>
          <w:szCs w:val="28"/>
        </w:rPr>
        <w:br/>
      </w:r>
      <w:r w:rsidRPr="00AB7831">
        <w:rPr>
          <w:color w:val="000000"/>
          <w:sz w:val="28"/>
          <w:szCs w:val="28"/>
          <w:shd w:val="clear" w:color="auto" w:fill="FFFFFF"/>
        </w:rPr>
        <w:t>•</w:t>
      </w:r>
      <w:proofErr w:type="gramEnd"/>
      <w:r w:rsidRPr="00AB7831">
        <w:rPr>
          <w:color w:val="000000"/>
          <w:sz w:val="28"/>
          <w:szCs w:val="28"/>
          <w:shd w:val="clear" w:color="auto" w:fill="FFFFFF"/>
        </w:rPr>
        <w:t xml:space="preserve"> Калейдоскоп — это </w:t>
      </w:r>
      <w:r w:rsidR="002C79EE" w:rsidRPr="00AB7831">
        <w:rPr>
          <w:color w:val="000000"/>
          <w:sz w:val="28"/>
          <w:szCs w:val="28"/>
        </w:rPr>
        <w:t>комфорт для творческого самовыражения детей, проявления их активности.</w:t>
      </w:r>
    </w:p>
    <w:p w:rsidR="00481CE1" w:rsidRPr="00AB7831" w:rsidRDefault="002C79EE" w:rsidP="00AB7831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7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74FB1" w:rsidRPr="00AB7831">
        <w:rPr>
          <w:rFonts w:ascii="Times New Roman" w:hAnsi="Times New Roman" w:cs="Times New Roman"/>
          <w:color w:val="000000" w:themeColor="text1"/>
          <w:sz w:val="28"/>
          <w:szCs w:val="28"/>
        </w:rPr>
        <w:t>Настоящая программа лагеря «ИСТОК-20</w:t>
      </w:r>
      <w:r w:rsidR="00CD0873" w:rsidRPr="00AB7831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374FB1" w:rsidRPr="00AB7831">
        <w:rPr>
          <w:rFonts w:ascii="Times New Roman" w:hAnsi="Times New Roman" w:cs="Times New Roman"/>
          <w:color w:val="000000" w:themeColor="text1"/>
          <w:sz w:val="28"/>
          <w:szCs w:val="28"/>
        </w:rPr>
        <w:t>» продолжает работу по патриотическому</w:t>
      </w:r>
      <w:r w:rsidR="003344B9" w:rsidRPr="00AB7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628ED" w:rsidRPr="00AB7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логическому, </w:t>
      </w:r>
      <w:r w:rsidR="003344B9" w:rsidRPr="00AB7831">
        <w:rPr>
          <w:rFonts w:ascii="Times New Roman" w:hAnsi="Times New Roman" w:cs="Times New Roman"/>
          <w:color w:val="000000" w:themeColor="text1"/>
          <w:sz w:val="28"/>
          <w:szCs w:val="28"/>
        </w:rPr>
        <w:t>интеллектуаль</w:t>
      </w:r>
      <w:r w:rsidR="00C66DDF" w:rsidRPr="00AB7831">
        <w:rPr>
          <w:rFonts w:ascii="Times New Roman" w:hAnsi="Times New Roman" w:cs="Times New Roman"/>
          <w:color w:val="000000" w:themeColor="text1"/>
          <w:sz w:val="28"/>
          <w:szCs w:val="28"/>
        </w:rPr>
        <w:t>ному</w:t>
      </w:r>
      <w:r w:rsidR="00374FB1" w:rsidRPr="00AB7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уховно-нравственному развитию личности ребёнка, взятую за основу ещё </w:t>
      </w:r>
      <w:r w:rsidR="00374FB1" w:rsidRPr="00AB78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2012 году</w:t>
      </w:r>
      <w:r w:rsidR="00374FB1" w:rsidRPr="00AB78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66DDF" w:rsidRPr="00AB7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отяжении </w:t>
      </w:r>
      <w:r w:rsidRPr="00AB7831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C80475" w:rsidRPr="00AB7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4FB1" w:rsidRPr="00AB7831">
        <w:rPr>
          <w:rFonts w:ascii="Times New Roman" w:hAnsi="Times New Roman" w:cs="Times New Roman"/>
          <w:color w:val="000000" w:themeColor="text1"/>
          <w:sz w:val="28"/>
          <w:szCs w:val="28"/>
        </w:rPr>
        <w:t>лет педагоги лагеря уделяют особое внимание воспитательной составляющей программы, определяют общую стратегию, направления, содержание и механизмы формирования разнообразной творческой личности</w:t>
      </w:r>
      <w:r w:rsidR="00374FB1" w:rsidRPr="00AB78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374FB1" w:rsidRPr="00AB7831" w:rsidRDefault="00374FB1" w:rsidP="00AB783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7831">
        <w:rPr>
          <w:rFonts w:ascii="Times New Roman" w:hAnsi="Times New Roman" w:cs="Times New Roman"/>
          <w:b/>
          <w:color w:val="000000"/>
          <w:sz w:val="28"/>
          <w:szCs w:val="28"/>
        </w:rPr>
        <w:t>В этом году программа лагеря сохраняет традиции предыдущих ле</w:t>
      </w:r>
      <w:r w:rsidR="00C66DDF" w:rsidRPr="00AB7831">
        <w:rPr>
          <w:rFonts w:ascii="Times New Roman" w:hAnsi="Times New Roman" w:cs="Times New Roman"/>
          <w:b/>
          <w:color w:val="000000"/>
          <w:sz w:val="28"/>
          <w:szCs w:val="28"/>
        </w:rPr>
        <w:t>т и построена на развитии четырех направлений</w:t>
      </w:r>
      <w:r w:rsidR="003344B9" w:rsidRPr="00AB7831">
        <w:rPr>
          <w:rFonts w:ascii="Times New Roman" w:hAnsi="Times New Roman" w:cs="Times New Roman"/>
          <w:b/>
          <w:color w:val="000000"/>
          <w:sz w:val="28"/>
          <w:szCs w:val="28"/>
        </w:rPr>
        <w:t>: спортивн</w:t>
      </w:r>
      <w:r w:rsidR="00C80475" w:rsidRPr="00AB7831">
        <w:rPr>
          <w:rFonts w:ascii="Times New Roman" w:hAnsi="Times New Roman" w:cs="Times New Roman"/>
          <w:b/>
          <w:color w:val="000000"/>
          <w:sz w:val="28"/>
          <w:szCs w:val="28"/>
        </w:rPr>
        <w:t>ого, интеллектуального, экологического</w:t>
      </w:r>
      <w:r w:rsidR="003344B9" w:rsidRPr="00AB78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патриотического.</w:t>
      </w:r>
      <w:r w:rsidR="002C79EE" w:rsidRPr="00AB78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344B9" w:rsidRPr="00AB7831">
        <w:rPr>
          <w:rFonts w:ascii="Times New Roman" w:hAnsi="Times New Roman" w:cs="Times New Roman"/>
          <w:color w:val="000000"/>
          <w:sz w:val="28"/>
          <w:szCs w:val="28"/>
        </w:rPr>
        <w:t xml:space="preserve">Основа программы – это творчество, </w:t>
      </w:r>
      <w:r w:rsidR="003344B9" w:rsidRPr="00AB783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менно оно-</w:t>
      </w:r>
      <w:r w:rsidRPr="00AB7831">
        <w:rPr>
          <w:rFonts w:ascii="Times New Roman" w:hAnsi="Times New Roman" w:cs="Times New Roman"/>
          <w:color w:val="000000"/>
          <w:sz w:val="28"/>
          <w:szCs w:val="28"/>
        </w:rPr>
        <w:t xml:space="preserve"> творчество приобретает в н</w:t>
      </w:r>
      <w:r w:rsidR="003344B9" w:rsidRPr="00AB7831">
        <w:rPr>
          <w:rFonts w:ascii="Times New Roman" w:hAnsi="Times New Roman" w:cs="Times New Roman"/>
          <w:color w:val="000000"/>
          <w:sz w:val="28"/>
          <w:szCs w:val="28"/>
        </w:rPr>
        <w:t>ача</w:t>
      </w:r>
      <w:r w:rsidR="00EF3A67" w:rsidRPr="00AB7831">
        <w:rPr>
          <w:rFonts w:ascii="Times New Roman" w:hAnsi="Times New Roman" w:cs="Times New Roman"/>
          <w:color w:val="000000"/>
          <w:sz w:val="28"/>
          <w:szCs w:val="28"/>
        </w:rPr>
        <w:t>льной школе большое значение, так как</w:t>
      </w:r>
      <w:r w:rsidR="00E26A67" w:rsidRPr="00AB78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7831">
        <w:rPr>
          <w:rFonts w:ascii="Times New Roman" w:hAnsi="Times New Roman" w:cs="Times New Roman"/>
          <w:color w:val="000000"/>
          <w:sz w:val="28"/>
          <w:szCs w:val="28"/>
        </w:rPr>
        <w:t>не только помогает воспитывать, но и обучает с</w:t>
      </w:r>
      <w:r w:rsidR="003344B9" w:rsidRPr="00AB7831">
        <w:rPr>
          <w:rFonts w:ascii="Times New Roman" w:hAnsi="Times New Roman" w:cs="Times New Roman"/>
          <w:color w:val="000000"/>
          <w:sz w:val="28"/>
          <w:szCs w:val="28"/>
        </w:rPr>
        <w:t xml:space="preserve"> помощью игры, а</w:t>
      </w:r>
      <w:r w:rsidRPr="00AB7831">
        <w:rPr>
          <w:rFonts w:ascii="Times New Roman" w:hAnsi="Times New Roman" w:cs="Times New Roman"/>
          <w:color w:val="000000"/>
          <w:sz w:val="28"/>
          <w:szCs w:val="28"/>
        </w:rPr>
        <w:t xml:space="preserve"> игра в этом возрасте – основной вид деятельности, постоянно перерастающий в работу (обучение). </w:t>
      </w:r>
      <w:r w:rsidR="003344B9" w:rsidRPr="00AB7831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ные четыре направления, безусловно, переплетаются между собой. А творческий подход к отдыху детей помогает нам как можно полнее использовать то время, которое дано </w:t>
      </w:r>
      <w:r w:rsidR="00EF3A67" w:rsidRPr="00AB783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344B9" w:rsidRPr="00AB7831">
        <w:rPr>
          <w:rFonts w:ascii="Times New Roman" w:hAnsi="Times New Roman" w:cs="Times New Roman"/>
          <w:color w:val="000000"/>
          <w:sz w:val="28"/>
          <w:szCs w:val="28"/>
        </w:rPr>
        <w:t xml:space="preserve">летнюю смену. </w:t>
      </w:r>
    </w:p>
    <w:p w:rsidR="00EF454F" w:rsidRPr="00AB7831" w:rsidRDefault="00EF454F" w:rsidP="00AB7831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C1D" w:rsidRPr="00AB7831" w:rsidRDefault="00481CE1" w:rsidP="00AB783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b/>
          <w:sz w:val="28"/>
          <w:szCs w:val="28"/>
        </w:rPr>
        <w:t>3</w:t>
      </w:r>
      <w:r w:rsidR="00980100" w:rsidRPr="00AB783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71C1D" w:rsidRPr="00AB7831">
        <w:rPr>
          <w:rFonts w:ascii="Times New Roman" w:hAnsi="Times New Roman" w:cs="Times New Roman"/>
          <w:b/>
          <w:sz w:val="28"/>
          <w:szCs w:val="28"/>
        </w:rPr>
        <w:t>Краткая характеристика участников программы</w:t>
      </w:r>
    </w:p>
    <w:p w:rsidR="00181B8C" w:rsidRPr="00AB7831" w:rsidRDefault="00181B8C" w:rsidP="00AB783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 xml:space="preserve">Возраст детей-участников- </w:t>
      </w:r>
      <w:r w:rsidR="00432DF8" w:rsidRPr="00AB7831">
        <w:rPr>
          <w:rFonts w:ascii="Times New Roman" w:hAnsi="Times New Roman" w:cs="Times New Roman"/>
          <w:sz w:val="28"/>
          <w:szCs w:val="28"/>
        </w:rPr>
        <w:t>о</w:t>
      </w:r>
      <w:r w:rsidR="002C79EE" w:rsidRPr="00AB7831">
        <w:rPr>
          <w:rFonts w:ascii="Times New Roman" w:hAnsi="Times New Roman" w:cs="Times New Roman"/>
          <w:sz w:val="28"/>
          <w:szCs w:val="28"/>
        </w:rPr>
        <w:t>т 7</w:t>
      </w:r>
      <w:r w:rsidRPr="00AB7831">
        <w:rPr>
          <w:rFonts w:ascii="Times New Roman" w:hAnsi="Times New Roman" w:cs="Times New Roman"/>
          <w:sz w:val="28"/>
          <w:szCs w:val="28"/>
        </w:rPr>
        <w:t xml:space="preserve"> до 11 лет</w:t>
      </w:r>
      <w:r w:rsidR="002C79EE" w:rsidRPr="00AB7831">
        <w:rPr>
          <w:rFonts w:ascii="Times New Roman" w:hAnsi="Times New Roman" w:cs="Times New Roman"/>
          <w:sz w:val="28"/>
          <w:szCs w:val="28"/>
        </w:rPr>
        <w:t>.</w:t>
      </w:r>
    </w:p>
    <w:p w:rsidR="00181B8C" w:rsidRPr="00AB7831" w:rsidRDefault="002C79EE" w:rsidP="00AB783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Контингент- учащиеся МАОУ Лицей №185.</w:t>
      </w:r>
    </w:p>
    <w:p w:rsidR="00181B8C" w:rsidRPr="00AB7831" w:rsidRDefault="00181B8C" w:rsidP="00AB783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 xml:space="preserve">Количество отдыхающих детей: </w:t>
      </w:r>
      <w:r w:rsidR="00BC3EC0" w:rsidRPr="00AB7831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AB7831">
        <w:rPr>
          <w:rFonts w:ascii="Times New Roman" w:hAnsi="Times New Roman" w:cs="Times New Roman"/>
          <w:sz w:val="28"/>
          <w:szCs w:val="28"/>
        </w:rPr>
        <w:t>/ в том числе ТЖС- 100 чел</w:t>
      </w:r>
    </w:p>
    <w:p w:rsidR="00181B8C" w:rsidRPr="00AB7831" w:rsidRDefault="00432DF8" w:rsidP="00AB783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О</w:t>
      </w:r>
      <w:r w:rsidR="00181B8C" w:rsidRPr="00AB7831">
        <w:rPr>
          <w:rFonts w:ascii="Times New Roman" w:hAnsi="Times New Roman" w:cs="Times New Roman"/>
          <w:sz w:val="28"/>
          <w:szCs w:val="28"/>
        </w:rPr>
        <w:t>собенности детей-</w:t>
      </w:r>
      <w:r w:rsidRPr="00AB7831">
        <w:rPr>
          <w:rFonts w:ascii="Times New Roman" w:hAnsi="Times New Roman" w:cs="Times New Roman"/>
          <w:sz w:val="28"/>
          <w:szCs w:val="28"/>
        </w:rPr>
        <w:t xml:space="preserve"> дети из малообеспеченных, неполных, опекаемых семей, из семей группы “риска” и семей, попавших в трудную жизненную ситуацию.</w:t>
      </w:r>
    </w:p>
    <w:p w:rsidR="001F1BF9" w:rsidRPr="00AB7831" w:rsidRDefault="00980100" w:rsidP="00AB783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71C1D" w:rsidRPr="00AB7831">
        <w:rPr>
          <w:rFonts w:ascii="Times New Roman" w:hAnsi="Times New Roman" w:cs="Times New Roman"/>
          <w:b/>
          <w:sz w:val="28"/>
          <w:szCs w:val="28"/>
        </w:rPr>
        <w:t>Целевой блок программы</w:t>
      </w:r>
    </w:p>
    <w:p w:rsidR="00374FB1" w:rsidRPr="00AB7831" w:rsidRDefault="00374FB1" w:rsidP="00AB78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B7831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граммы:</w:t>
      </w:r>
    </w:p>
    <w:p w:rsidR="00EA7686" w:rsidRPr="00AB7831" w:rsidRDefault="00BA4DAF" w:rsidP="00AB78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783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пат</w:t>
      </w:r>
      <w:r w:rsidR="00C80475" w:rsidRPr="00AB7831">
        <w:rPr>
          <w:rFonts w:ascii="Times New Roman" w:eastAsia="Times New Roman" w:hAnsi="Times New Roman" w:cs="Times New Roman"/>
          <w:color w:val="000000"/>
          <w:sz w:val="28"/>
          <w:szCs w:val="28"/>
        </w:rPr>
        <w:t>риотического, интеллектуального</w:t>
      </w:r>
      <w:r w:rsidRPr="00AB7831">
        <w:rPr>
          <w:rFonts w:ascii="Times New Roman" w:eastAsia="Times New Roman" w:hAnsi="Times New Roman" w:cs="Times New Roman"/>
          <w:color w:val="000000"/>
          <w:sz w:val="28"/>
          <w:szCs w:val="28"/>
        </w:rPr>
        <w:t>, духовно-нравств</w:t>
      </w:r>
      <w:r w:rsidR="00B732A7" w:rsidRPr="00AB7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ного </w:t>
      </w:r>
      <w:r w:rsidRPr="00AB7831">
        <w:rPr>
          <w:rFonts w:ascii="Times New Roman" w:eastAsia="Times New Roman" w:hAnsi="Times New Roman" w:cs="Times New Roman"/>
          <w:color w:val="000000"/>
          <w:sz w:val="28"/>
          <w:szCs w:val="28"/>
        </w:rPr>
        <w:t>и творческого ра</w:t>
      </w:r>
      <w:r w:rsidR="00E26A67" w:rsidRPr="00AB7831"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я детей через формирование</w:t>
      </w:r>
      <w:r w:rsidRPr="00AB78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ожительной мотивации на ведение здорового образа жизни, любви к Родине, нравственных ориентиров, экологического сознания, активной жизненной позиции.</w:t>
      </w:r>
    </w:p>
    <w:p w:rsidR="00374FB1" w:rsidRPr="00AB7831" w:rsidRDefault="00374FB1" w:rsidP="00AB78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7831">
        <w:rPr>
          <w:rFonts w:ascii="Times New Roman" w:hAnsi="Times New Roman" w:cs="Times New Roman"/>
          <w:b/>
          <w:bCs/>
          <w:sz w:val="28"/>
          <w:szCs w:val="28"/>
        </w:rPr>
        <w:t>Задачи программы</w:t>
      </w:r>
      <w:r w:rsidR="00980100" w:rsidRPr="00AB783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C79EE" w:rsidRPr="00AB7831" w:rsidRDefault="002C79EE" w:rsidP="00AB783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7831"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</w:p>
    <w:p w:rsidR="002C79EE" w:rsidRPr="00AB7831" w:rsidRDefault="002C79EE" w:rsidP="00AB7831">
      <w:pPr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7831">
        <w:rPr>
          <w:rFonts w:ascii="Times New Roman" w:hAnsi="Times New Roman" w:cs="Times New Roman"/>
          <w:color w:val="1A1A1A"/>
          <w:sz w:val="28"/>
          <w:szCs w:val="28"/>
        </w:rPr>
        <w:t>воспитание уважительного отношения к семье и семейным традициям, чувства любви и уважения к родителям, гордости за свою семью;</w:t>
      </w:r>
    </w:p>
    <w:p w:rsidR="002C79EE" w:rsidRPr="00A16BCF" w:rsidRDefault="002C79EE" w:rsidP="00AB783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развитие интереса детей к истории своего района, города и страны</w:t>
      </w:r>
    </w:p>
    <w:p w:rsidR="002C79EE" w:rsidRPr="00AB7831" w:rsidRDefault="002C79EE" w:rsidP="00AB78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831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2C79EE" w:rsidRPr="00A16BCF" w:rsidRDefault="002C79EE" w:rsidP="00A16BCF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color w:val="1A1A1A"/>
          <w:sz w:val="28"/>
          <w:szCs w:val="28"/>
        </w:rPr>
        <w:t xml:space="preserve">формирование основ нравственной культуры учащихся, убеждения о важности роли семьи в жизни человека, </w:t>
      </w:r>
      <w:r w:rsidRPr="00AB7831">
        <w:rPr>
          <w:rFonts w:ascii="Times New Roman" w:hAnsi="Times New Roman" w:cs="Times New Roman"/>
          <w:sz w:val="28"/>
          <w:szCs w:val="28"/>
        </w:rPr>
        <w:t>создание условий для обогащения знаний ребят в области истор</w:t>
      </w:r>
      <w:r w:rsidR="00A16BCF">
        <w:rPr>
          <w:rFonts w:ascii="Times New Roman" w:hAnsi="Times New Roman" w:cs="Times New Roman"/>
          <w:sz w:val="28"/>
          <w:szCs w:val="28"/>
        </w:rPr>
        <w:t>ии, культуры и окружающего мира</w:t>
      </w:r>
    </w:p>
    <w:p w:rsidR="002C79EE" w:rsidRPr="00AB7831" w:rsidRDefault="002C79EE" w:rsidP="00AB7831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7831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2C79EE" w:rsidRPr="00A16BCF" w:rsidRDefault="002C79EE" w:rsidP="00A16BCF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lastRenderedPageBreak/>
        <w:t>создание условий для развития коммуникативных навыков в коллективе детей   через творческую, самостоятельную, объединяющую деятельность в смешанных группах, использование приёмов самоуправления.</w:t>
      </w:r>
    </w:p>
    <w:p w:rsidR="002C79EE" w:rsidRPr="00AB7831" w:rsidRDefault="002C79EE" w:rsidP="00AB7831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7831">
        <w:rPr>
          <w:rFonts w:ascii="Times New Roman" w:hAnsi="Times New Roman" w:cs="Times New Roman"/>
          <w:b/>
          <w:sz w:val="28"/>
          <w:szCs w:val="28"/>
        </w:rPr>
        <w:t>Оздоровительные:</w:t>
      </w:r>
    </w:p>
    <w:p w:rsidR="002C79EE" w:rsidRPr="00AB7831" w:rsidRDefault="002C79EE" w:rsidP="00AB7831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создание условий для укрепления здоровья;</w:t>
      </w:r>
    </w:p>
    <w:p w:rsidR="002C79EE" w:rsidRPr="00AB7831" w:rsidRDefault="002C79EE" w:rsidP="00AB7831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вовлечение детей в активную спортивно-оздоровительную деятельность;</w:t>
      </w:r>
    </w:p>
    <w:p w:rsidR="002C79EE" w:rsidRPr="00AB7831" w:rsidRDefault="002C79EE" w:rsidP="00AB7831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обеспечение активного пребывания детей на воздухе.</w:t>
      </w:r>
    </w:p>
    <w:p w:rsidR="002C79EE" w:rsidRPr="00AB7831" w:rsidRDefault="002C79EE" w:rsidP="00AB78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4FB1" w:rsidRPr="00AB7831" w:rsidRDefault="00374FB1" w:rsidP="00AB78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b/>
          <w:sz w:val="28"/>
          <w:szCs w:val="28"/>
        </w:rPr>
        <w:t>Разработка данной программы</w:t>
      </w:r>
      <w:r w:rsidRPr="00AB7831">
        <w:rPr>
          <w:rFonts w:ascii="Times New Roman" w:hAnsi="Times New Roman" w:cs="Times New Roman"/>
          <w:sz w:val="28"/>
          <w:szCs w:val="28"/>
        </w:rPr>
        <w:t xml:space="preserve"> организации летнего каникулярного отдыха, оздоровления и занятости детей была вызвана следующими факторами:</w:t>
      </w:r>
    </w:p>
    <w:p w:rsidR="00374FB1" w:rsidRPr="00AB7831" w:rsidRDefault="00374FB1" w:rsidP="00AB7831">
      <w:pPr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повышением спроса родителей и детей на организованный отдых школьников;</w:t>
      </w:r>
    </w:p>
    <w:p w:rsidR="00374FB1" w:rsidRPr="00AB7831" w:rsidRDefault="00374FB1" w:rsidP="00AB7831">
      <w:pPr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возросшей потребностью общества к вопросам</w:t>
      </w:r>
      <w:r w:rsidR="002C79EE" w:rsidRPr="00AB7831">
        <w:rPr>
          <w:rFonts w:ascii="Times New Roman" w:hAnsi="Times New Roman" w:cs="Times New Roman"/>
          <w:sz w:val="28"/>
          <w:szCs w:val="28"/>
        </w:rPr>
        <w:t xml:space="preserve"> семейного воспитания, экологического</w:t>
      </w:r>
      <w:r w:rsidR="00895516" w:rsidRPr="00AB7831">
        <w:rPr>
          <w:rFonts w:ascii="Times New Roman" w:hAnsi="Times New Roman" w:cs="Times New Roman"/>
          <w:sz w:val="28"/>
          <w:szCs w:val="28"/>
        </w:rPr>
        <w:t xml:space="preserve">, патриотического и </w:t>
      </w:r>
      <w:r w:rsidRPr="00AB7831">
        <w:rPr>
          <w:rFonts w:ascii="Times New Roman" w:hAnsi="Times New Roman" w:cs="Times New Roman"/>
          <w:sz w:val="28"/>
          <w:szCs w:val="28"/>
        </w:rPr>
        <w:t>культурно-исторического наследия;</w:t>
      </w:r>
    </w:p>
    <w:p w:rsidR="00374FB1" w:rsidRPr="00AB7831" w:rsidRDefault="00374FB1" w:rsidP="00AB7831">
      <w:pPr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обеспечением преемственности в работе лагеря предыдущих лет;</w:t>
      </w:r>
    </w:p>
    <w:p w:rsidR="00374FB1" w:rsidRPr="00AB7831" w:rsidRDefault="00374FB1" w:rsidP="00AB7831">
      <w:pPr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необходимостью использования богатого творческого потенциала детей и педагогов в реализации цели и задач программы.</w:t>
      </w:r>
    </w:p>
    <w:p w:rsidR="00C243BD" w:rsidRPr="00AB7831" w:rsidRDefault="00980100" w:rsidP="00AB78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831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071C1D" w:rsidRPr="00AB7831">
        <w:rPr>
          <w:rFonts w:ascii="Times New Roman" w:hAnsi="Times New Roman" w:cs="Times New Roman"/>
          <w:b/>
          <w:sz w:val="28"/>
          <w:szCs w:val="28"/>
        </w:rPr>
        <w:t>Содержание и средства реализации программы</w:t>
      </w:r>
    </w:p>
    <w:p w:rsidR="00B732A7" w:rsidRPr="00AB7831" w:rsidRDefault="00374FB1" w:rsidP="00AB7831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831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374FB1" w:rsidRPr="00AB7831" w:rsidRDefault="00374FB1" w:rsidP="00AB7831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По продолжительности программа является краткосрочной, то есть реализуется в течение лагерной смены.</w:t>
      </w:r>
      <w:r w:rsidR="00A61ECB" w:rsidRPr="00AB7831">
        <w:rPr>
          <w:rFonts w:ascii="Times New Roman" w:hAnsi="Times New Roman" w:cs="Times New Roman"/>
          <w:sz w:val="28"/>
          <w:szCs w:val="28"/>
        </w:rPr>
        <w:t xml:space="preserve"> </w:t>
      </w:r>
      <w:r w:rsidRPr="00AB7831">
        <w:rPr>
          <w:rFonts w:ascii="Times New Roman" w:hAnsi="Times New Roman" w:cs="Times New Roman"/>
          <w:sz w:val="28"/>
          <w:szCs w:val="28"/>
        </w:rPr>
        <w:t xml:space="preserve">Особое внимание уделяется детям из малообеспеченных, неполных, опекаемых семей, из семей группы “риска” и семей, попавших в трудную жизненную ситуацию. Деятельность воспитанников во время летней смены осуществляется в отрядах, состоящих </w:t>
      </w:r>
      <w:r w:rsidR="004C5767" w:rsidRPr="00AB7831">
        <w:rPr>
          <w:rFonts w:ascii="Times New Roman" w:hAnsi="Times New Roman" w:cs="Times New Roman"/>
          <w:sz w:val="28"/>
          <w:szCs w:val="28"/>
        </w:rPr>
        <w:t>из 25</w:t>
      </w:r>
      <w:r w:rsidRPr="00AB7831">
        <w:rPr>
          <w:rFonts w:ascii="Times New Roman" w:hAnsi="Times New Roman" w:cs="Times New Roman"/>
          <w:sz w:val="28"/>
          <w:szCs w:val="28"/>
        </w:rPr>
        <w:t xml:space="preserve">-26 человек. Поскольку игровая деятельность является ведущей для детей начальной школы, то механизм реализации программы лагеря представляет собой </w:t>
      </w:r>
      <w:r w:rsidRPr="00AB7831">
        <w:rPr>
          <w:rFonts w:ascii="Times New Roman" w:hAnsi="Times New Roman" w:cs="Times New Roman"/>
          <w:b/>
          <w:sz w:val="28"/>
          <w:szCs w:val="28"/>
        </w:rPr>
        <w:t>сюжетно-ролевую игру.</w:t>
      </w:r>
    </w:p>
    <w:p w:rsidR="00374FB1" w:rsidRPr="00AB7831" w:rsidRDefault="00374FB1" w:rsidP="00AB7831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7831">
        <w:rPr>
          <w:rFonts w:ascii="Times New Roman" w:hAnsi="Times New Roman" w:cs="Times New Roman"/>
          <w:b/>
          <w:bCs/>
          <w:sz w:val="28"/>
          <w:szCs w:val="28"/>
        </w:rPr>
        <w:t>Игровой сю</w:t>
      </w:r>
      <w:r w:rsidR="0004642C" w:rsidRPr="00AB7831">
        <w:rPr>
          <w:rFonts w:ascii="Times New Roman" w:hAnsi="Times New Roman" w:cs="Times New Roman"/>
          <w:b/>
          <w:bCs/>
          <w:sz w:val="28"/>
          <w:szCs w:val="28"/>
        </w:rPr>
        <w:t>жет программы</w:t>
      </w:r>
    </w:p>
    <w:p w:rsidR="00895516" w:rsidRPr="00AB7831" w:rsidRDefault="00E07E3C" w:rsidP="00A16BCF">
      <w:pPr>
        <w:pStyle w:val="a4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78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алейдоскоп; узоры за узором.</w:t>
      </w:r>
      <w:r w:rsidRPr="00AB78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B78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ть повертеть калейдоскоп и - оп! -</w:t>
      </w:r>
      <w:r w:rsidRPr="00AB78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B78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нёт являться любопытным взорам</w:t>
      </w:r>
      <w:r w:rsidRPr="00AB78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B78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деснейших узоров - целый скоп.</w:t>
      </w:r>
      <w:r w:rsidRPr="00AB783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07E3C" w:rsidRPr="00AB7831" w:rsidRDefault="00E07E3C" w:rsidP="00AB7831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7831">
        <w:rPr>
          <w:rFonts w:ascii="Times New Roman" w:hAnsi="Times New Roman" w:cs="Times New Roman"/>
          <w:color w:val="000000"/>
          <w:sz w:val="28"/>
          <w:szCs w:val="28"/>
        </w:rPr>
        <w:t>Велика роль семьи в формировании основ мировоззрения, усвоении нравственных норм поведения, формировании отношения к людям, их делам и поступкам.</w:t>
      </w:r>
      <w:r w:rsidRPr="00AB7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7831">
        <w:rPr>
          <w:rFonts w:ascii="Times New Roman" w:hAnsi="Times New Roman" w:cs="Times New Roman"/>
          <w:color w:val="000000"/>
          <w:sz w:val="28"/>
          <w:szCs w:val="28"/>
        </w:rPr>
        <w:t>Ребёнок активнее постигает мир, легко овладевает знаниями. У него свободнее раскрываются дарования, он увереннее определяет свою дорогу в жизни, выбирает друзей. Семья учит ребёнка культуре, отзывчивости, помогает понять главный моральный принцип: человек человеку друг и брат.</w:t>
      </w:r>
    </w:p>
    <w:p w:rsidR="00532C07" w:rsidRPr="00AB7831" w:rsidRDefault="00591C0C" w:rsidP="00AB783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AB7831">
        <w:rPr>
          <w:rFonts w:ascii="Times New Roman" w:hAnsi="Times New Roman" w:cs="Times New Roman"/>
          <w:b/>
          <w:i/>
          <w:sz w:val="28"/>
          <w:szCs w:val="28"/>
        </w:rPr>
        <w:t xml:space="preserve">Легенда </w:t>
      </w:r>
      <w:r w:rsidR="00374FB1" w:rsidRPr="00AB7831">
        <w:rPr>
          <w:rFonts w:ascii="Times New Roman" w:hAnsi="Times New Roman" w:cs="Times New Roman"/>
          <w:sz w:val="28"/>
          <w:szCs w:val="28"/>
        </w:rPr>
        <w:t>(игровая идея) строится на</w:t>
      </w:r>
      <w:r w:rsidR="005A4FC4" w:rsidRPr="00AB7831">
        <w:rPr>
          <w:rFonts w:ascii="Times New Roman" w:hAnsi="Times New Roman" w:cs="Times New Roman"/>
          <w:sz w:val="28"/>
          <w:szCs w:val="28"/>
        </w:rPr>
        <w:t xml:space="preserve"> том, что лагерная смена –</w:t>
      </w:r>
      <w:r w:rsidR="00E07E3C" w:rsidRPr="00AB7831">
        <w:rPr>
          <w:rFonts w:ascii="Times New Roman" w:hAnsi="Times New Roman" w:cs="Times New Roman"/>
          <w:sz w:val="28"/>
          <w:szCs w:val="28"/>
        </w:rPr>
        <w:t xml:space="preserve"> </w:t>
      </w:r>
      <w:r w:rsidR="00EF3A67" w:rsidRPr="00AB7831">
        <w:rPr>
          <w:rFonts w:ascii="Times New Roman" w:hAnsi="Times New Roman" w:cs="Times New Roman"/>
          <w:sz w:val="28"/>
          <w:szCs w:val="28"/>
        </w:rPr>
        <w:t xml:space="preserve">это время </w:t>
      </w:r>
      <w:r w:rsidR="00532C07" w:rsidRPr="00AB7831">
        <w:rPr>
          <w:rFonts w:ascii="Times New Roman" w:hAnsi="Times New Roman" w:cs="Times New Roman"/>
          <w:color w:val="222222"/>
          <w:sz w:val="28"/>
          <w:szCs w:val="28"/>
        </w:rPr>
        <w:t>на укрепление иммунитета, физическо</w:t>
      </w:r>
      <w:r w:rsidR="00E2157A" w:rsidRPr="00AB7831">
        <w:rPr>
          <w:rFonts w:ascii="Times New Roman" w:hAnsi="Times New Roman" w:cs="Times New Roman"/>
          <w:color w:val="222222"/>
          <w:sz w:val="28"/>
          <w:szCs w:val="28"/>
        </w:rPr>
        <w:t xml:space="preserve">го и эмоционального состояния, </w:t>
      </w:r>
      <w:r w:rsidR="00532C07" w:rsidRPr="00AB7831">
        <w:rPr>
          <w:rFonts w:ascii="Times New Roman" w:hAnsi="Times New Roman" w:cs="Times New Roman"/>
          <w:color w:val="222222"/>
          <w:sz w:val="28"/>
          <w:szCs w:val="28"/>
        </w:rPr>
        <w:t>поднятие жизненного тонуса,</w:t>
      </w:r>
      <w:r w:rsidR="00E26A67" w:rsidRPr="00AB783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32C07" w:rsidRPr="00AB7831">
        <w:rPr>
          <w:rFonts w:ascii="Times New Roman" w:hAnsi="Times New Roman" w:cs="Times New Roman"/>
          <w:color w:val="222222"/>
          <w:sz w:val="28"/>
          <w:szCs w:val="28"/>
        </w:rPr>
        <w:t>с использованием здоровьесберегающих технологий.</w:t>
      </w:r>
      <w:r w:rsidR="00E07E3C" w:rsidRPr="00AB783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:rsidR="004D5DC0" w:rsidRPr="00AB7831" w:rsidRDefault="00C97E16" w:rsidP="00AB783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78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анная идея реализуется по </w:t>
      </w:r>
      <w:r w:rsidR="005A4FC4" w:rsidRPr="00AB78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тырем направлениям</w:t>
      </w:r>
      <w:r w:rsidR="00E07E3C" w:rsidRPr="00AB78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D5DC0" w:rsidRPr="00AB7831" w:rsidRDefault="00C97E16" w:rsidP="00AB783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78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Физическое </w:t>
      </w:r>
      <w:r w:rsidRPr="00AB7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спортивно-оздоровительное</w:t>
      </w:r>
      <w:r w:rsidR="00DC520F" w:rsidRPr="00AB7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B46D29" w:rsidRPr="00AB7831" w:rsidRDefault="00B46D29" w:rsidP="00AB7831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рофилактическое </w:t>
      </w:r>
      <w:r w:rsidRPr="00AB7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экологическое)</w:t>
      </w:r>
    </w:p>
    <w:p w:rsidR="004D5DC0" w:rsidRPr="00AB7831" w:rsidRDefault="00DC520F" w:rsidP="00AB7831">
      <w:pPr>
        <w:pStyle w:val="a4"/>
        <w:tabs>
          <w:tab w:val="left" w:pos="414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78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</w:t>
      </w:r>
      <w:r w:rsidR="004D5DC0" w:rsidRPr="00AB78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ственн</w:t>
      </w:r>
      <w:r w:rsidR="00C97E16" w:rsidRPr="00AB78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е</w:t>
      </w:r>
      <w:r w:rsidR="00315841" w:rsidRPr="00AB78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B7831">
        <w:rPr>
          <w:rFonts w:ascii="Times New Roman" w:hAnsi="Times New Roman" w:cs="Times New Roman"/>
          <w:sz w:val="28"/>
          <w:szCs w:val="28"/>
        </w:rPr>
        <w:t>(</w:t>
      </w:r>
      <w:r w:rsidR="00D34FA1" w:rsidRPr="00AB7831">
        <w:rPr>
          <w:rFonts w:ascii="Times New Roman" w:hAnsi="Times New Roman" w:cs="Times New Roman"/>
          <w:sz w:val="28"/>
          <w:szCs w:val="28"/>
        </w:rPr>
        <w:t>обще</w:t>
      </w:r>
      <w:r w:rsidRPr="00AB7831">
        <w:rPr>
          <w:rFonts w:ascii="Times New Roman" w:hAnsi="Times New Roman" w:cs="Times New Roman"/>
          <w:sz w:val="28"/>
          <w:szCs w:val="28"/>
        </w:rPr>
        <w:t>интеллектуальн</w:t>
      </w:r>
      <w:r w:rsidR="00C97E16" w:rsidRPr="00AB7831">
        <w:rPr>
          <w:rFonts w:ascii="Times New Roman" w:hAnsi="Times New Roman" w:cs="Times New Roman"/>
          <w:sz w:val="28"/>
          <w:szCs w:val="28"/>
        </w:rPr>
        <w:t>ое)</w:t>
      </w:r>
    </w:p>
    <w:p w:rsidR="003D37E6" w:rsidRPr="00AB7831" w:rsidRDefault="00C97E16" w:rsidP="00AB783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78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</w:t>
      </w:r>
      <w:r w:rsidR="004D5DC0" w:rsidRPr="00AB78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ховн</w:t>
      </w:r>
      <w:r w:rsidRPr="00AB78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е</w:t>
      </w:r>
      <w:r w:rsidR="00315841" w:rsidRPr="00AB78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C520F" w:rsidRPr="00AB7831">
        <w:rPr>
          <w:rFonts w:ascii="Times New Roman" w:hAnsi="Times New Roman" w:cs="Times New Roman"/>
          <w:sz w:val="28"/>
          <w:szCs w:val="28"/>
        </w:rPr>
        <w:t>(патриотическ</w:t>
      </w:r>
      <w:r w:rsidRPr="00AB7831">
        <w:rPr>
          <w:rFonts w:ascii="Times New Roman" w:hAnsi="Times New Roman" w:cs="Times New Roman"/>
          <w:sz w:val="28"/>
          <w:szCs w:val="28"/>
        </w:rPr>
        <w:t>ое</w:t>
      </w:r>
      <w:r w:rsidR="00DC520F" w:rsidRPr="00AB7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E07E3C" w:rsidRPr="00AB7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D37E6" w:rsidRPr="00AB7831" w:rsidRDefault="009B19EE" w:rsidP="00AB78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78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ческой идеей программы является легенда, которая закладывается в организацию смены, согласно которой все дети, посещающие летний лагерь, становятся участниками сюжетно - ролевой игры </w:t>
      </w:r>
      <w:r w:rsidR="00E07E3C" w:rsidRPr="00AB7831">
        <w:rPr>
          <w:rStyle w:val="c22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Семейный калейдоскоп</w:t>
      </w:r>
      <w:r w:rsidRPr="00AB7831">
        <w:rPr>
          <w:rStyle w:val="c22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,</w:t>
      </w:r>
      <w:r w:rsidRPr="00AB7831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о своими законами и правилами.</w:t>
      </w:r>
      <w:r w:rsidR="00E07E3C" w:rsidRPr="00AB7831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56DC" w:rsidRPr="00AB7831">
        <w:rPr>
          <w:rFonts w:ascii="Times New Roman" w:hAnsi="Times New Roman" w:cs="Times New Roman"/>
          <w:sz w:val="28"/>
          <w:szCs w:val="28"/>
        </w:rPr>
        <w:t>Каждый</w:t>
      </w:r>
      <w:r w:rsidR="00374FB1" w:rsidRPr="00AB7831">
        <w:rPr>
          <w:rFonts w:ascii="Times New Roman" w:hAnsi="Times New Roman" w:cs="Times New Roman"/>
          <w:sz w:val="28"/>
          <w:szCs w:val="28"/>
        </w:rPr>
        <w:t xml:space="preserve"> о</w:t>
      </w:r>
      <w:r w:rsidR="00EC56DC" w:rsidRPr="00AB7831">
        <w:rPr>
          <w:rFonts w:ascii="Times New Roman" w:hAnsi="Times New Roman" w:cs="Times New Roman"/>
          <w:sz w:val="28"/>
          <w:szCs w:val="28"/>
        </w:rPr>
        <w:t>тряд</w:t>
      </w:r>
      <w:r w:rsidR="00E07E3C" w:rsidRPr="00AB7831">
        <w:rPr>
          <w:rFonts w:ascii="Times New Roman" w:hAnsi="Times New Roman" w:cs="Times New Roman"/>
          <w:sz w:val="28"/>
          <w:szCs w:val="28"/>
        </w:rPr>
        <w:t xml:space="preserve"> </w:t>
      </w:r>
      <w:r w:rsidR="004D5DC0" w:rsidRPr="00AB7831">
        <w:rPr>
          <w:rFonts w:ascii="Times New Roman" w:hAnsi="Times New Roman" w:cs="Times New Roman"/>
          <w:sz w:val="28"/>
          <w:szCs w:val="28"/>
        </w:rPr>
        <w:t>участву</w:t>
      </w:r>
      <w:r w:rsidR="00E07E3C" w:rsidRPr="00AB7831">
        <w:rPr>
          <w:rFonts w:ascii="Times New Roman" w:hAnsi="Times New Roman" w:cs="Times New Roman"/>
          <w:sz w:val="28"/>
          <w:szCs w:val="28"/>
        </w:rPr>
        <w:t xml:space="preserve">ет в сборе отдельных частей </w:t>
      </w:r>
      <w:r w:rsidR="00315841" w:rsidRPr="00AB7831">
        <w:rPr>
          <w:rFonts w:ascii="Times New Roman" w:hAnsi="Times New Roman" w:cs="Times New Roman"/>
          <w:sz w:val="28"/>
          <w:szCs w:val="28"/>
        </w:rPr>
        <w:t>узора по</w:t>
      </w:r>
      <w:r w:rsidR="004D5DC0" w:rsidRPr="00AB7831">
        <w:rPr>
          <w:rFonts w:ascii="Times New Roman" w:hAnsi="Times New Roman" w:cs="Times New Roman"/>
          <w:sz w:val="28"/>
          <w:szCs w:val="28"/>
        </w:rPr>
        <w:t xml:space="preserve"> четырем направлениям</w:t>
      </w:r>
      <w:r w:rsidR="00C243BD" w:rsidRPr="00AB7831">
        <w:rPr>
          <w:rFonts w:ascii="Times New Roman" w:hAnsi="Times New Roman" w:cs="Times New Roman"/>
          <w:sz w:val="28"/>
          <w:szCs w:val="28"/>
        </w:rPr>
        <w:t xml:space="preserve">– спортивно-оздоровительном (первая неделя </w:t>
      </w:r>
      <w:r w:rsidR="0042603D" w:rsidRPr="00AB7831">
        <w:rPr>
          <w:rFonts w:ascii="Times New Roman" w:hAnsi="Times New Roman" w:cs="Times New Roman"/>
          <w:sz w:val="28"/>
          <w:szCs w:val="28"/>
        </w:rPr>
        <w:t>«Спортивный калейдоскоп</w:t>
      </w:r>
      <w:r w:rsidR="004D5DC0" w:rsidRPr="00AB7831">
        <w:rPr>
          <w:rFonts w:ascii="Times New Roman" w:hAnsi="Times New Roman" w:cs="Times New Roman"/>
          <w:sz w:val="28"/>
          <w:szCs w:val="28"/>
        </w:rPr>
        <w:t>»</w:t>
      </w:r>
      <w:r w:rsidR="00C243BD" w:rsidRPr="00AB7831">
        <w:rPr>
          <w:rFonts w:ascii="Times New Roman" w:hAnsi="Times New Roman" w:cs="Times New Roman"/>
          <w:sz w:val="28"/>
          <w:szCs w:val="28"/>
        </w:rPr>
        <w:t xml:space="preserve">), </w:t>
      </w:r>
      <w:r w:rsidR="0042603D" w:rsidRPr="00AB7831">
        <w:rPr>
          <w:rFonts w:ascii="Times New Roman" w:hAnsi="Times New Roman" w:cs="Times New Roman"/>
          <w:sz w:val="28"/>
          <w:szCs w:val="28"/>
        </w:rPr>
        <w:t>экологическое направление</w:t>
      </w:r>
      <w:r w:rsidR="00C243BD" w:rsidRPr="00AB7831">
        <w:rPr>
          <w:rFonts w:ascii="Times New Roman" w:hAnsi="Times New Roman" w:cs="Times New Roman"/>
          <w:sz w:val="28"/>
          <w:szCs w:val="28"/>
        </w:rPr>
        <w:t xml:space="preserve"> (вторая неделя «</w:t>
      </w:r>
      <w:r w:rsidR="0042603D" w:rsidRPr="00AB7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опасный калейдоскоп</w:t>
      </w:r>
      <w:r w:rsidR="0042603D" w:rsidRPr="00AB7831">
        <w:rPr>
          <w:rFonts w:ascii="Times New Roman" w:hAnsi="Times New Roman" w:cs="Times New Roman"/>
          <w:sz w:val="28"/>
          <w:szCs w:val="28"/>
        </w:rPr>
        <w:t>»), интеллектуальное направление</w:t>
      </w:r>
      <w:r w:rsidR="00C243BD" w:rsidRPr="00AB7831">
        <w:rPr>
          <w:rFonts w:ascii="Times New Roman" w:hAnsi="Times New Roman" w:cs="Times New Roman"/>
          <w:sz w:val="28"/>
          <w:szCs w:val="28"/>
        </w:rPr>
        <w:t xml:space="preserve"> (третья неделя</w:t>
      </w:r>
      <w:r w:rsidR="00E26A67" w:rsidRPr="00AB7831">
        <w:rPr>
          <w:rFonts w:ascii="Times New Roman" w:hAnsi="Times New Roman" w:cs="Times New Roman"/>
          <w:sz w:val="28"/>
          <w:szCs w:val="28"/>
        </w:rPr>
        <w:t xml:space="preserve"> </w:t>
      </w:r>
      <w:r w:rsidR="0042603D" w:rsidRPr="00AB7831">
        <w:rPr>
          <w:rFonts w:ascii="Times New Roman" w:hAnsi="Times New Roman" w:cs="Times New Roman"/>
          <w:sz w:val="28"/>
          <w:szCs w:val="28"/>
        </w:rPr>
        <w:t>«Литературный калейдоскоп</w:t>
      </w:r>
      <w:r w:rsidR="004F31E2" w:rsidRPr="00AB7831">
        <w:rPr>
          <w:rFonts w:ascii="Times New Roman" w:hAnsi="Times New Roman" w:cs="Times New Roman"/>
          <w:sz w:val="28"/>
          <w:szCs w:val="28"/>
        </w:rPr>
        <w:t>»), духовно-</w:t>
      </w:r>
      <w:r w:rsidR="00C243BD" w:rsidRPr="00AB7831">
        <w:rPr>
          <w:rFonts w:ascii="Times New Roman" w:hAnsi="Times New Roman" w:cs="Times New Roman"/>
          <w:sz w:val="28"/>
          <w:szCs w:val="28"/>
        </w:rPr>
        <w:t>пат</w:t>
      </w:r>
      <w:r w:rsidR="00B025B9" w:rsidRPr="00AB7831">
        <w:rPr>
          <w:rFonts w:ascii="Times New Roman" w:hAnsi="Times New Roman" w:cs="Times New Roman"/>
          <w:sz w:val="28"/>
          <w:szCs w:val="28"/>
        </w:rPr>
        <w:t xml:space="preserve">риотическом </w:t>
      </w:r>
      <w:r w:rsidR="005A4FC4" w:rsidRPr="00AB7831">
        <w:rPr>
          <w:rFonts w:ascii="Times New Roman" w:hAnsi="Times New Roman" w:cs="Times New Roman"/>
          <w:sz w:val="28"/>
          <w:szCs w:val="28"/>
        </w:rPr>
        <w:t>(</w:t>
      </w:r>
      <w:r w:rsidR="004F31E2" w:rsidRPr="00AB7831">
        <w:rPr>
          <w:rFonts w:ascii="Times New Roman" w:hAnsi="Times New Roman" w:cs="Times New Roman"/>
          <w:sz w:val="28"/>
          <w:szCs w:val="28"/>
        </w:rPr>
        <w:t>четвертая неделя</w:t>
      </w:r>
      <w:r w:rsidR="00E26A67" w:rsidRPr="00AB7831">
        <w:rPr>
          <w:rFonts w:ascii="Times New Roman" w:hAnsi="Times New Roman" w:cs="Times New Roman"/>
          <w:sz w:val="28"/>
          <w:szCs w:val="28"/>
        </w:rPr>
        <w:t xml:space="preserve"> </w:t>
      </w:r>
      <w:r w:rsidR="0042603D" w:rsidRPr="00AB7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атриотический калейдоскоп</w:t>
      </w:r>
      <w:r w:rsidR="004F31E2" w:rsidRPr="00AB7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5A4FC4" w:rsidRPr="00AB783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74FB1" w:rsidRPr="00AB7831" w:rsidRDefault="00643364" w:rsidP="00AB78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7831">
        <w:rPr>
          <w:rFonts w:ascii="Times New Roman" w:hAnsi="Times New Roman" w:cs="Times New Roman"/>
          <w:sz w:val="28"/>
          <w:szCs w:val="28"/>
        </w:rPr>
        <w:t>Каждое</w:t>
      </w:r>
      <w:r w:rsidR="00700CD9" w:rsidRPr="00AB7831">
        <w:rPr>
          <w:rFonts w:ascii="Times New Roman" w:hAnsi="Times New Roman" w:cs="Times New Roman"/>
          <w:sz w:val="28"/>
          <w:szCs w:val="28"/>
        </w:rPr>
        <w:t xml:space="preserve"> направление </w:t>
      </w:r>
      <w:r w:rsidR="0042603D" w:rsidRPr="00AB7831">
        <w:rPr>
          <w:rFonts w:ascii="Times New Roman" w:hAnsi="Times New Roman" w:cs="Times New Roman"/>
          <w:sz w:val="28"/>
          <w:szCs w:val="28"/>
        </w:rPr>
        <w:t xml:space="preserve">предусматривает сбор узора калейдоскопа </w:t>
      </w:r>
      <w:r w:rsidR="003D37E6" w:rsidRPr="00AB7831">
        <w:rPr>
          <w:rFonts w:ascii="Times New Roman" w:hAnsi="Times New Roman" w:cs="Times New Roman"/>
          <w:sz w:val="28"/>
          <w:szCs w:val="28"/>
        </w:rPr>
        <w:t>по всем четырем направлениям</w:t>
      </w:r>
      <w:r w:rsidRPr="00AB7831">
        <w:rPr>
          <w:rFonts w:ascii="Times New Roman" w:hAnsi="Times New Roman" w:cs="Times New Roman"/>
          <w:sz w:val="28"/>
          <w:szCs w:val="28"/>
        </w:rPr>
        <w:t>.</w:t>
      </w:r>
      <w:r w:rsidR="00642F07" w:rsidRPr="00AB7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FB1" w:rsidRPr="00AB7831" w:rsidRDefault="00374FB1" w:rsidP="00AB78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b/>
          <w:sz w:val="28"/>
          <w:szCs w:val="28"/>
        </w:rPr>
        <w:lastRenderedPageBreak/>
        <w:t>Каждый отряд</w:t>
      </w:r>
      <w:r w:rsidR="00F6684A" w:rsidRPr="00AB7831">
        <w:rPr>
          <w:rFonts w:ascii="Times New Roman" w:hAnsi="Times New Roman" w:cs="Times New Roman"/>
          <w:sz w:val="28"/>
          <w:szCs w:val="28"/>
        </w:rPr>
        <w:t xml:space="preserve">– </w:t>
      </w:r>
      <w:r w:rsidR="0042603D" w:rsidRPr="00AB7831">
        <w:rPr>
          <w:rFonts w:ascii="Times New Roman" w:hAnsi="Times New Roman" w:cs="Times New Roman"/>
          <w:sz w:val="28"/>
          <w:szCs w:val="28"/>
        </w:rPr>
        <w:t>семья</w:t>
      </w:r>
    </w:p>
    <w:p w:rsidR="00374FB1" w:rsidRPr="00AB7831" w:rsidRDefault="00657005" w:rsidP="00AB78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b/>
          <w:sz w:val="28"/>
          <w:szCs w:val="28"/>
        </w:rPr>
        <w:t>Дети</w:t>
      </w:r>
      <w:r w:rsidR="00D109F6" w:rsidRPr="00AB7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7AB" w:rsidRPr="00AB7831" w:rsidRDefault="00657005" w:rsidP="00AB78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b/>
          <w:sz w:val="28"/>
          <w:szCs w:val="28"/>
        </w:rPr>
        <w:t>Воспитатели</w:t>
      </w:r>
      <w:r w:rsidR="00D109F6" w:rsidRPr="00AB7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FB1" w:rsidRPr="00AB7831" w:rsidRDefault="00374FB1" w:rsidP="00AB78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b/>
          <w:sz w:val="28"/>
          <w:szCs w:val="28"/>
        </w:rPr>
        <w:t>З</w:t>
      </w:r>
      <w:r w:rsidR="00BC44C9" w:rsidRPr="00AB7831">
        <w:rPr>
          <w:rFonts w:ascii="Times New Roman" w:hAnsi="Times New Roman" w:cs="Times New Roman"/>
          <w:b/>
          <w:sz w:val="28"/>
          <w:szCs w:val="28"/>
        </w:rPr>
        <w:t>аместитель начальника лагеря</w:t>
      </w:r>
    </w:p>
    <w:p w:rsidR="0042603D" w:rsidRPr="00AB7831" w:rsidRDefault="00374FB1" w:rsidP="00AB78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b/>
          <w:sz w:val="28"/>
          <w:szCs w:val="28"/>
        </w:rPr>
        <w:t>Нач</w:t>
      </w:r>
      <w:r w:rsidR="00BC44C9" w:rsidRPr="00AB7831">
        <w:rPr>
          <w:rFonts w:ascii="Times New Roman" w:hAnsi="Times New Roman" w:cs="Times New Roman"/>
          <w:b/>
          <w:sz w:val="28"/>
          <w:szCs w:val="28"/>
        </w:rPr>
        <w:t>альник лагеря</w:t>
      </w:r>
    </w:p>
    <w:p w:rsidR="0042603D" w:rsidRPr="00AB7831" w:rsidRDefault="0042603D" w:rsidP="00AB7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1EB" w:rsidRPr="00AB7831" w:rsidRDefault="00374FB1" w:rsidP="00AB7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 xml:space="preserve">Детям предлагается во время </w:t>
      </w:r>
      <w:r w:rsidR="00C13DB4" w:rsidRPr="00AB7831">
        <w:rPr>
          <w:rFonts w:ascii="Times New Roman" w:hAnsi="Times New Roman" w:cs="Times New Roman"/>
          <w:sz w:val="28"/>
          <w:szCs w:val="28"/>
        </w:rPr>
        <w:t>сезона</w:t>
      </w:r>
      <w:r w:rsidR="00EF3A67" w:rsidRPr="00AB7831">
        <w:rPr>
          <w:rFonts w:ascii="Times New Roman" w:hAnsi="Times New Roman" w:cs="Times New Roman"/>
          <w:sz w:val="28"/>
          <w:szCs w:val="28"/>
        </w:rPr>
        <w:t xml:space="preserve"> проявить себя творчески</w:t>
      </w:r>
      <w:r w:rsidR="005F71EB" w:rsidRPr="00AB7831">
        <w:rPr>
          <w:rFonts w:ascii="Times New Roman" w:hAnsi="Times New Roman" w:cs="Times New Roman"/>
          <w:sz w:val="28"/>
          <w:szCs w:val="28"/>
        </w:rPr>
        <w:t xml:space="preserve"> в различных видах деятельности</w:t>
      </w:r>
      <w:r w:rsidR="00D109F6" w:rsidRPr="00AB7831">
        <w:rPr>
          <w:rFonts w:ascii="Times New Roman" w:hAnsi="Times New Roman" w:cs="Times New Roman"/>
          <w:sz w:val="28"/>
          <w:szCs w:val="28"/>
        </w:rPr>
        <w:t xml:space="preserve">. </w:t>
      </w:r>
      <w:r w:rsidR="00530D27" w:rsidRPr="00AB7831">
        <w:rPr>
          <w:rFonts w:ascii="Times New Roman" w:hAnsi="Times New Roman" w:cs="Times New Roman"/>
          <w:sz w:val="28"/>
          <w:szCs w:val="28"/>
        </w:rPr>
        <w:t>Д</w:t>
      </w:r>
      <w:r w:rsidR="005F71EB" w:rsidRPr="00AB7831">
        <w:rPr>
          <w:rFonts w:ascii="Times New Roman" w:hAnsi="Times New Roman" w:cs="Times New Roman"/>
          <w:sz w:val="28"/>
          <w:szCs w:val="28"/>
        </w:rPr>
        <w:t>ля этого нашу смену мы разделили условно на 4 этапа:</w:t>
      </w:r>
    </w:p>
    <w:p w:rsidR="00D109F6" w:rsidRPr="00AB7831" w:rsidRDefault="00D109F6" w:rsidP="00AB7831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7831">
        <w:rPr>
          <w:rFonts w:ascii="Times New Roman" w:hAnsi="Times New Roman" w:cs="Times New Roman"/>
          <w:b/>
          <w:i/>
          <w:sz w:val="28"/>
          <w:szCs w:val="28"/>
        </w:rPr>
        <w:t>1 этап Спортивный калейдоскоп (спортивно-оздоровительное направление) Спортивный узор</w:t>
      </w:r>
      <w:r w:rsidRPr="00AB7831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t xml:space="preserve"> </w:t>
      </w:r>
    </w:p>
    <w:p w:rsidR="00D109F6" w:rsidRPr="00AB7831" w:rsidRDefault="00D109F6" w:rsidP="00AB7831">
      <w:pPr>
        <w:widowControl w:val="0"/>
        <w:numPr>
          <w:ilvl w:val="1"/>
          <w:numId w:val="4"/>
        </w:numPr>
        <w:suppressAutoHyphens/>
        <w:spacing w:after="0" w:line="360" w:lineRule="auto"/>
        <w:ind w:left="399" w:hanging="277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AB7831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Детские забавы («Делай с нами!» Утренняя зарядка с родителями. )</w:t>
      </w:r>
    </w:p>
    <w:p w:rsidR="00D109F6" w:rsidRPr="00AB7831" w:rsidRDefault="00D109F6" w:rsidP="00AB7831">
      <w:pPr>
        <w:widowControl w:val="0"/>
        <w:numPr>
          <w:ilvl w:val="1"/>
          <w:numId w:val="4"/>
        </w:numPr>
        <w:suppressAutoHyphens/>
        <w:spacing w:after="0" w:line="360" w:lineRule="auto"/>
        <w:ind w:left="399" w:hanging="277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AB7831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Мы – за правильное питание. (Акция «Будь здоров!» Пропаганда здорового питания.)</w:t>
      </w:r>
    </w:p>
    <w:p w:rsidR="00D109F6" w:rsidRPr="00AB7831" w:rsidRDefault="00D109F6" w:rsidP="00AB7831">
      <w:pPr>
        <w:widowControl w:val="0"/>
        <w:numPr>
          <w:ilvl w:val="1"/>
          <w:numId w:val="4"/>
        </w:numPr>
        <w:suppressAutoHyphens/>
        <w:spacing w:after="0" w:line="360" w:lineRule="auto"/>
        <w:ind w:left="399" w:hanging="277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AB7831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Игры детей мира. (Спортивные соревнования, эстафеты)</w:t>
      </w:r>
    </w:p>
    <w:p w:rsidR="00D109F6" w:rsidRPr="00AB7831" w:rsidRDefault="00B46D29" w:rsidP="00AB7831">
      <w:pPr>
        <w:widowControl w:val="0"/>
        <w:suppressAutoHyphens/>
        <w:spacing w:line="360" w:lineRule="auto"/>
        <w:ind w:left="122"/>
        <w:jc w:val="both"/>
        <w:rPr>
          <w:rFonts w:ascii="Times New Roman" w:eastAsia="DejaVu Sans" w:hAnsi="Times New Roman" w:cs="Times New Roman"/>
          <w:b/>
          <w:i/>
          <w:color w:val="000000" w:themeColor="text1"/>
          <w:kern w:val="1"/>
          <w:sz w:val="28"/>
          <w:szCs w:val="28"/>
          <w:lang w:eastAsia="hi-IN" w:bidi="hi-IN"/>
        </w:rPr>
      </w:pPr>
      <w:r w:rsidRPr="00AB7831">
        <w:rPr>
          <w:rFonts w:ascii="Times New Roman" w:eastAsia="DejaVu Sans" w:hAnsi="Times New Roman" w:cs="Times New Roman"/>
          <w:b/>
          <w:i/>
          <w:color w:val="000000" w:themeColor="text1"/>
          <w:kern w:val="1"/>
          <w:sz w:val="28"/>
          <w:szCs w:val="28"/>
          <w:lang w:eastAsia="hi-IN" w:bidi="hi-IN"/>
        </w:rPr>
        <w:t>2 этап Профилактический</w:t>
      </w:r>
      <w:r w:rsidR="00A61ECB" w:rsidRPr="00AB7831">
        <w:rPr>
          <w:rFonts w:ascii="Times New Roman" w:eastAsia="DejaVu Sans" w:hAnsi="Times New Roman" w:cs="Times New Roman"/>
          <w:b/>
          <w:i/>
          <w:color w:val="000000" w:themeColor="text1"/>
          <w:kern w:val="1"/>
          <w:sz w:val="28"/>
          <w:szCs w:val="28"/>
          <w:lang w:eastAsia="hi-IN" w:bidi="hi-IN"/>
        </w:rPr>
        <w:t xml:space="preserve"> калейдоскоп </w:t>
      </w:r>
      <w:r w:rsidR="00D109F6" w:rsidRPr="00AB7831">
        <w:rPr>
          <w:rFonts w:ascii="Times New Roman" w:eastAsia="DejaVu Sans" w:hAnsi="Times New Roman" w:cs="Times New Roman"/>
          <w:b/>
          <w:i/>
          <w:color w:val="000000" w:themeColor="text1"/>
          <w:kern w:val="1"/>
          <w:sz w:val="28"/>
          <w:szCs w:val="28"/>
          <w:lang w:eastAsia="hi-IN" w:bidi="hi-IN"/>
        </w:rPr>
        <w:t>(экологическое</w:t>
      </w:r>
      <w:r w:rsidRPr="00AB7831">
        <w:rPr>
          <w:rFonts w:ascii="Times New Roman" w:eastAsia="DejaVu Sans" w:hAnsi="Times New Roman" w:cs="Times New Roman"/>
          <w:b/>
          <w:i/>
          <w:color w:val="000000" w:themeColor="text1"/>
          <w:kern w:val="1"/>
          <w:sz w:val="28"/>
          <w:szCs w:val="28"/>
          <w:lang w:eastAsia="hi-IN" w:bidi="hi-IN"/>
        </w:rPr>
        <w:t xml:space="preserve"> направление) «Узор экологический</w:t>
      </w:r>
      <w:r w:rsidR="00D109F6" w:rsidRPr="00AB7831">
        <w:rPr>
          <w:rFonts w:ascii="Times New Roman" w:eastAsia="DejaVu Sans" w:hAnsi="Times New Roman" w:cs="Times New Roman"/>
          <w:b/>
          <w:i/>
          <w:color w:val="000000" w:themeColor="text1"/>
          <w:kern w:val="1"/>
          <w:sz w:val="28"/>
          <w:szCs w:val="28"/>
          <w:lang w:eastAsia="hi-IN" w:bidi="hi-IN"/>
        </w:rPr>
        <w:t xml:space="preserve">» </w:t>
      </w:r>
    </w:p>
    <w:p w:rsidR="00D109F6" w:rsidRPr="00AB7831" w:rsidRDefault="00D109F6" w:rsidP="00AB7831">
      <w:pPr>
        <w:widowControl w:val="0"/>
        <w:suppressAutoHyphens/>
        <w:spacing w:line="360" w:lineRule="auto"/>
        <w:ind w:firstLine="122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AB78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1. Краеведческий калейдоскоп. (Экскурсия по историческим местам)</w:t>
      </w:r>
    </w:p>
    <w:p w:rsidR="00D109F6" w:rsidRPr="00AB7831" w:rsidRDefault="00D109F6" w:rsidP="00AB7831">
      <w:pPr>
        <w:widowControl w:val="0"/>
        <w:suppressAutoHyphens/>
        <w:spacing w:line="360" w:lineRule="auto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AB78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 2.  Безопасная тропа. (Эвакуация, ПДД)</w:t>
      </w:r>
    </w:p>
    <w:p w:rsidR="00D109F6" w:rsidRPr="00AB7831" w:rsidRDefault="00D109F6" w:rsidP="00AB7831">
      <w:pPr>
        <w:widowControl w:val="0"/>
        <w:suppressAutoHyphens/>
        <w:spacing w:line="360" w:lineRule="auto"/>
        <w:ind w:firstLine="122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AB78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3.  Мастер-класс по изготовлению поделок из природного материала.</w:t>
      </w:r>
    </w:p>
    <w:p w:rsidR="00D109F6" w:rsidRPr="00AB7831" w:rsidRDefault="00D109F6" w:rsidP="00AB78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7831">
        <w:rPr>
          <w:rFonts w:ascii="Times New Roman" w:hAnsi="Times New Roman" w:cs="Times New Roman"/>
          <w:b/>
          <w:i/>
          <w:sz w:val="28"/>
          <w:szCs w:val="28"/>
        </w:rPr>
        <w:t>3 этап</w:t>
      </w:r>
      <w:r w:rsidRPr="00AB78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7831">
        <w:rPr>
          <w:rFonts w:ascii="Times New Roman" w:hAnsi="Times New Roman" w:cs="Times New Roman"/>
          <w:b/>
          <w:i/>
          <w:sz w:val="28"/>
          <w:szCs w:val="28"/>
        </w:rPr>
        <w:t xml:space="preserve">Литературный калейдоскоп (общеинтеллектуальное направление) </w:t>
      </w:r>
      <w:r w:rsidRPr="00AB7831">
        <w:rPr>
          <w:rFonts w:ascii="Times New Roman" w:hAnsi="Times New Roman" w:cs="Times New Roman"/>
          <w:b/>
          <w:i/>
          <w:color w:val="000000"/>
          <w:sz w:val="28"/>
          <w:szCs w:val="28"/>
        </w:rPr>
        <w:t>«Золотое пёрышко»</w:t>
      </w:r>
      <w:r w:rsidRPr="00AB7831">
        <w:rPr>
          <w:rFonts w:ascii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D109F6" w:rsidRPr="00AB7831" w:rsidRDefault="00D109F6" w:rsidP="00AB7831">
      <w:pPr>
        <w:widowControl w:val="0"/>
        <w:numPr>
          <w:ilvl w:val="1"/>
          <w:numId w:val="3"/>
        </w:numPr>
        <w:suppressAutoHyphens/>
        <w:spacing w:after="0" w:line="360" w:lineRule="auto"/>
        <w:ind w:left="429" w:hanging="42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AB7831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«Мир вокруг большой и разный» финансовой г</w:t>
      </w:r>
      <w:r w:rsidR="00A61ECB" w:rsidRPr="00AB7831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рамотности </w:t>
      </w:r>
      <w:r w:rsidRPr="00AB7831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(игра по </w:t>
      </w:r>
      <w:r w:rsidRPr="00AB7831">
        <w:rPr>
          <w:rFonts w:ascii="Times New Roman" w:hAnsi="Times New Roman" w:cs="Times New Roman"/>
          <w:sz w:val="28"/>
          <w:szCs w:val="28"/>
          <w:lang w:eastAsia="en-US" w:bidi="en-US"/>
        </w:rPr>
        <w:t>мотивации к повышению своего уровня знаний по управлению карманными деньгами)</w:t>
      </w:r>
    </w:p>
    <w:p w:rsidR="00D109F6" w:rsidRPr="00AB7831" w:rsidRDefault="00D109F6" w:rsidP="00AB7831">
      <w:pPr>
        <w:widowControl w:val="0"/>
        <w:numPr>
          <w:ilvl w:val="1"/>
          <w:numId w:val="3"/>
        </w:numPr>
        <w:suppressAutoHyphens/>
        <w:spacing w:after="0" w:line="360" w:lineRule="auto"/>
        <w:ind w:left="41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AB7831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Акция «Эхо событий» (книгообмен с целью повышения интереса к чтению)</w:t>
      </w:r>
    </w:p>
    <w:p w:rsidR="00D109F6" w:rsidRPr="00AB7831" w:rsidRDefault="00D109F6" w:rsidP="00AB7831">
      <w:pPr>
        <w:widowControl w:val="0"/>
        <w:numPr>
          <w:ilvl w:val="1"/>
          <w:numId w:val="3"/>
        </w:numPr>
        <w:suppressAutoHyphens/>
        <w:spacing w:after="0" w:line="360" w:lineRule="auto"/>
        <w:ind w:left="41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AB7831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«Волшебные сказания» по читательской грамотности (организация викторины по произведениям</w:t>
      </w:r>
      <w:r w:rsidR="00A61ECB" w:rsidRPr="00AB7831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А.С Пушкина </w:t>
      </w:r>
      <w:r w:rsidRPr="00AB7831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с целью расширения своих </w:t>
      </w:r>
      <w:r w:rsidRPr="00AB7831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lastRenderedPageBreak/>
        <w:t>знаний и возможностей)</w:t>
      </w:r>
    </w:p>
    <w:p w:rsidR="004660EB" w:rsidRPr="00AB7831" w:rsidRDefault="00D109F6" w:rsidP="00AB7831">
      <w:pPr>
        <w:pStyle w:val="a4"/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B7831">
        <w:rPr>
          <w:rFonts w:ascii="Times New Roman" w:hAnsi="Times New Roman" w:cs="Times New Roman"/>
          <w:b/>
          <w:i/>
          <w:sz w:val="28"/>
          <w:szCs w:val="28"/>
        </w:rPr>
        <w:t xml:space="preserve">4 этап Патриотический калейдоскоп (патриотическое направление) </w:t>
      </w:r>
      <w:r w:rsidRPr="00AB7831">
        <w:rPr>
          <w:rFonts w:ascii="Times New Roman" w:hAnsi="Times New Roman" w:cs="Times New Roman"/>
          <w:b/>
          <w:i/>
          <w:color w:val="000000"/>
          <w:sz w:val="28"/>
          <w:szCs w:val="28"/>
        </w:rPr>
        <w:t>«Орлята России»</w:t>
      </w:r>
    </w:p>
    <w:p w:rsidR="004660EB" w:rsidRPr="00AB7831" w:rsidRDefault="005E250D" w:rsidP="00AB7831">
      <w:pPr>
        <w:pStyle w:val="a4"/>
        <w:tabs>
          <w:tab w:val="left" w:pos="4140"/>
        </w:tabs>
        <w:spacing w:after="0" w:line="360" w:lineRule="auto"/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 w:rsidRPr="00AB783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r w:rsidRPr="00B579FC">
        <w:rPr>
          <w:rFonts w:ascii="Times New Roman" w:hAnsi="Times New Roman" w:cs="Times New Roman"/>
          <w:sz w:val="28"/>
          <w:szCs w:val="28"/>
          <w:shd w:val="clear" w:color="auto" w:fill="FFFFFF"/>
        </w:rPr>
        <w:t>«Защитники Отечества»</w:t>
      </w:r>
      <w:r w:rsidR="004660EB" w:rsidRPr="00B579FC">
        <w:rPr>
          <w:rFonts w:ascii="Times New Roman" w:hAnsi="Times New Roman" w:cs="Times New Roman"/>
          <w:sz w:val="28"/>
          <w:szCs w:val="28"/>
        </w:rPr>
        <w:br/>
      </w:r>
      <w:r w:rsidRPr="00B57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Школа юных пожарников»</w:t>
      </w:r>
      <w:r w:rsidR="004660EB" w:rsidRPr="00B579FC">
        <w:rPr>
          <w:rFonts w:ascii="Times New Roman" w:hAnsi="Times New Roman" w:cs="Times New Roman"/>
          <w:sz w:val="28"/>
          <w:szCs w:val="28"/>
        </w:rPr>
        <w:br/>
      </w:r>
      <w:r w:rsidRPr="00B57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МЧС спешит на помощь»</w:t>
      </w:r>
      <w:r w:rsidR="004660EB" w:rsidRPr="00B579FC">
        <w:rPr>
          <w:rFonts w:ascii="Times New Roman" w:hAnsi="Times New Roman" w:cs="Times New Roman"/>
          <w:sz w:val="28"/>
          <w:szCs w:val="28"/>
        </w:rPr>
        <w:br/>
      </w:r>
      <w:r w:rsidRPr="00B57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Город военных </w:t>
      </w:r>
      <w:proofErr w:type="gramStart"/>
      <w:r w:rsidRPr="00B579FC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й»</w:t>
      </w:r>
      <w:r w:rsidR="004660EB" w:rsidRPr="00B579FC">
        <w:rPr>
          <w:rFonts w:ascii="Times New Roman" w:hAnsi="Times New Roman" w:cs="Times New Roman"/>
          <w:sz w:val="28"/>
          <w:szCs w:val="28"/>
        </w:rPr>
        <w:br/>
      </w:r>
      <w:r w:rsidRPr="00B57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4660EB" w:rsidRPr="00B579FC">
        <w:rPr>
          <w:rFonts w:ascii="Times New Roman" w:hAnsi="Times New Roman" w:cs="Times New Roman"/>
          <w:sz w:val="28"/>
          <w:szCs w:val="28"/>
          <w:shd w:val="clear" w:color="auto" w:fill="FFFFFF"/>
        </w:rPr>
        <w:t>Пат</w:t>
      </w:r>
      <w:r w:rsidRPr="00B579FC">
        <w:rPr>
          <w:rFonts w:ascii="Times New Roman" w:hAnsi="Times New Roman" w:cs="Times New Roman"/>
          <w:sz w:val="28"/>
          <w:szCs w:val="28"/>
          <w:shd w:val="clear" w:color="auto" w:fill="FFFFFF"/>
        </w:rPr>
        <w:t>риотическая</w:t>
      </w:r>
      <w:proofErr w:type="gramEnd"/>
      <w:r w:rsidRPr="00B57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а «Зарница»</w:t>
      </w:r>
      <w:r w:rsidR="004660EB" w:rsidRPr="00B579FC">
        <w:rPr>
          <w:rFonts w:ascii="Times New Roman" w:hAnsi="Times New Roman" w:cs="Times New Roman"/>
          <w:sz w:val="28"/>
          <w:szCs w:val="28"/>
        </w:rPr>
        <w:br/>
      </w:r>
      <w:r w:rsidRPr="00B57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4660EB" w:rsidRPr="00B57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кто </w:t>
      </w:r>
      <w:r w:rsidRPr="00B579FC">
        <w:rPr>
          <w:rFonts w:ascii="Times New Roman" w:hAnsi="Times New Roman" w:cs="Times New Roman"/>
          <w:sz w:val="28"/>
          <w:szCs w:val="28"/>
          <w:shd w:val="clear" w:color="auto" w:fill="FFFFFF"/>
        </w:rPr>
        <w:t>не забыт, ни что не забыто» </w:t>
      </w:r>
    </w:p>
    <w:p w:rsidR="005E250D" w:rsidRPr="00AB7831" w:rsidRDefault="009C430F" w:rsidP="00AB7831">
      <w:pPr>
        <w:pStyle w:val="a4"/>
        <w:tabs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783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5E250D" w:rsidRPr="00AB783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«Акция Памяти и Скорби 22 июня-годовщина начала Великой Отечественной </w:t>
      </w:r>
      <w:r w:rsidRPr="00AB783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 </w:t>
      </w:r>
      <w:r w:rsidR="005E250D" w:rsidRPr="00AB783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ойны»</w:t>
      </w:r>
    </w:p>
    <w:p w:rsidR="00D109F6" w:rsidRPr="00AB7831" w:rsidRDefault="00D109F6" w:rsidP="00AB7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CD0" w:rsidRPr="00AB7831" w:rsidRDefault="00D050BE" w:rsidP="00AB7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Все мероприят</w:t>
      </w:r>
      <w:r w:rsidR="008660F8" w:rsidRPr="00AB7831">
        <w:rPr>
          <w:rFonts w:ascii="Times New Roman" w:hAnsi="Times New Roman" w:cs="Times New Roman"/>
          <w:sz w:val="28"/>
          <w:szCs w:val="28"/>
        </w:rPr>
        <w:t xml:space="preserve">ия будут освещаться </w:t>
      </w:r>
      <w:r w:rsidRPr="00AB7831">
        <w:rPr>
          <w:rFonts w:ascii="Times New Roman" w:hAnsi="Times New Roman" w:cs="Times New Roman"/>
          <w:sz w:val="28"/>
          <w:szCs w:val="28"/>
        </w:rPr>
        <w:t>на сайте Лицея. В кон</w:t>
      </w:r>
      <w:r w:rsidR="006B7543" w:rsidRPr="00AB7831">
        <w:rPr>
          <w:rFonts w:ascii="Times New Roman" w:hAnsi="Times New Roman" w:cs="Times New Roman"/>
          <w:sz w:val="28"/>
          <w:szCs w:val="28"/>
        </w:rPr>
        <w:t xml:space="preserve">це смены </w:t>
      </w:r>
      <w:r w:rsidR="00D109F6" w:rsidRPr="00AB7831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252E65" w:rsidRPr="00AB7831">
        <w:rPr>
          <w:rFonts w:ascii="Times New Roman" w:hAnsi="Times New Roman" w:cs="Times New Roman"/>
          <w:sz w:val="28"/>
          <w:szCs w:val="28"/>
        </w:rPr>
        <w:t>отряд составляет семейный узор</w:t>
      </w:r>
      <w:r w:rsidRPr="00AB7831">
        <w:rPr>
          <w:rFonts w:ascii="Times New Roman" w:hAnsi="Times New Roman" w:cs="Times New Roman"/>
          <w:sz w:val="28"/>
          <w:szCs w:val="28"/>
        </w:rPr>
        <w:t>.</w:t>
      </w:r>
      <w:r w:rsidR="00B356EA" w:rsidRPr="00AB7831">
        <w:rPr>
          <w:rFonts w:ascii="Times New Roman" w:hAnsi="Times New Roman" w:cs="Times New Roman"/>
          <w:sz w:val="28"/>
          <w:szCs w:val="28"/>
        </w:rPr>
        <w:t xml:space="preserve"> </w:t>
      </w:r>
      <w:r w:rsidR="001061E0" w:rsidRPr="00AB7831">
        <w:rPr>
          <w:rFonts w:ascii="Times New Roman" w:hAnsi="Times New Roman" w:cs="Times New Roman"/>
          <w:sz w:val="28"/>
          <w:szCs w:val="28"/>
        </w:rPr>
        <w:t xml:space="preserve"> </w:t>
      </w:r>
      <w:r w:rsidR="00B732A7" w:rsidRPr="00AB7831">
        <w:rPr>
          <w:rFonts w:ascii="Times New Roman" w:hAnsi="Times New Roman" w:cs="Times New Roman"/>
          <w:sz w:val="28"/>
          <w:szCs w:val="28"/>
        </w:rPr>
        <w:t>И</w:t>
      </w:r>
      <w:r w:rsidR="001B0CD0" w:rsidRPr="00AB7831">
        <w:rPr>
          <w:rFonts w:ascii="Times New Roman" w:hAnsi="Times New Roman" w:cs="Times New Roman"/>
          <w:color w:val="000000" w:themeColor="text1"/>
          <w:sz w:val="28"/>
          <w:szCs w:val="28"/>
        </w:rPr>
        <w:t>грая, наши дети научатся многим полезным вещам! Веселясь и развлекаясь, они будут развиваться и раскроют свои таланты,</w:t>
      </w:r>
      <w:r w:rsidR="00D109F6" w:rsidRPr="00AB7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0CD0" w:rsidRPr="00AB7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идят всю красоту, увлекательность окружающего мира. </w:t>
      </w:r>
    </w:p>
    <w:p w:rsidR="00374FB1" w:rsidRPr="00AB7831" w:rsidRDefault="00374FB1" w:rsidP="00AB78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831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374FB1" w:rsidRPr="00AB7831" w:rsidRDefault="00374FB1" w:rsidP="00AB7831">
      <w:pPr>
        <w:pStyle w:val="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831">
        <w:rPr>
          <w:color w:val="000000"/>
          <w:sz w:val="28"/>
          <w:szCs w:val="28"/>
        </w:rPr>
        <w:t xml:space="preserve">В основу Программы   положены принципы гуманистической педагогики, в соответствии с которыми построены все программы воспитания подрастающего поколения. </w:t>
      </w:r>
    </w:p>
    <w:p w:rsidR="00374FB1" w:rsidRPr="00AB7831" w:rsidRDefault="00374FB1" w:rsidP="00AB7831">
      <w:pPr>
        <w:pStyle w:val="1"/>
        <w:spacing w:line="360" w:lineRule="auto"/>
        <w:jc w:val="both"/>
        <w:rPr>
          <w:b/>
          <w:sz w:val="28"/>
          <w:szCs w:val="28"/>
        </w:rPr>
      </w:pPr>
      <w:r w:rsidRPr="00AB7831">
        <w:rPr>
          <w:b/>
          <w:sz w:val="28"/>
          <w:szCs w:val="28"/>
        </w:rPr>
        <w:t>1. Личностный подход в воспитании:</w:t>
      </w:r>
    </w:p>
    <w:p w:rsidR="00374FB1" w:rsidRPr="00AB7831" w:rsidRDefault="00374FB1" w:rsidP="00AB7831">
      <w:pPr>
        <w:pStyle w:val="1"/>
        <w:spacing w:line="360" w:lineRule="auto"/>
        <w:jc w:val="both"/>
        <w:rPr>
          <w:color w:val="000000"/>
          <w:sz w:val="28"/>
          <w:szCs w:val="28"/>
        </w:rPr>
      </w:pPr>
      <w:r w:rsidRPr="00AB7831">
        <w:rPr>
          <w:color w:val="000000"/>
          <w:sz w:val="28"/>
          <w:szCs w:val="28"/>
        </w:rPr>
        <w:t>признание личности развивающегося человека высшей социальной ценностью;</w:t>
      </w:r>
    </w:p>
    <w:p w:rsidR="00374FB1" w:rsidRPr="00AB7831" w:rsidRDefault="00374FB1" w:rsidP="00AB7831">
      <w:pPr>
        <w:pStyle w:val="1"/>
        <w:spacing w:line="360" w:lineRule="auto"/>
        <w:jc w:val="both"/>
        <w:rPr>
          <w:color w:val="000000"/>
          <w:sz w:val="28"/>
          <w:szCs w:val="28"/>
        </w:rPr>
      </w:pPr>
      <w:r w:rsidRPr="00AB7831">
        <w:rPr>
          <w:color w:val="000000"/>
          <w:sz w:val="28"/>
          <w:szCs w:val="28"/>
        </w:rPr>
        <w:t>уважение уникальности и своеобразия каждого ребенка.</w:t>
      </w:r>
    </w:p>
    <w:p w:rsidR="00374FB1" w:rsidRPr="00AB7831" w:rsidRDefault="00374FB1" w:rsidP="00AB7831">
      <w:pPr>
        <w:pStyle w:val="1"/>
        <w:spacing w:line="360" w:lineRule="auto"/>
        <w:jc w:val="both"/>
        <w:rPr>
          <w:b/>
          <w:sz w:val="28"/>
          <w:szCs w:val="28"/>
        </w:rPr>
      </w:pPr>
      <w:r w:rsidRPr="00AB7831">
        <w:rPr>
          <w:b/>
          <w:sz w:val="28"/>
          <w:szCs w:val="28"/>
        </w:rPr>
        <w:t xml:space="preserve">2. </w:t>
      </w:r>
      <w:proofErr w:type="spellStart"/>
      <w:r w:rsidRPr="00AB7831">
        <w:rPr>
          <w:b/>
          <w:sz w:val="28"/>
          <w:szCs w:val="28"/>
        </w:rPr>
        <w:t>Культуросообразность</w:t>
      </w:r>
      <w:proofErr w:type="spellEnd"/>
      <w:r w:rsidRPr="00AB7831">
        <w:rPr>
          <w:b/>
          <w:sz w:val="28"/>
          <w:szCs w:val="28"/>
        </w:rPr>
        <w:t xml:space="preserve"> воспитания:</w:t>
      </w:r>
    </w:p>
    <w:p w:rsidR="00374FB1" w:rsidRPr="00AB7831" w:rsidRDefault="00374FB1" w:rsidP="00AB7831">
      <w:pPr>
        <w:pStyle w:val="1"/>
        <w:spacing w:line="360" w:lineRule="auto"/>
        <w:jc w:val="both"/>
        <w:rPr>
          <w:sz w:val="28"/>
          <w:szCs w:val="28"/>
        </w:rPr>
      </w:pPr>
      <w:r w:rsidRPr="00AB7831">
        <w:rPr>
          <w:sz w:val="28"/>
          <w:szCs w:val="28"/>
        </w:rPr>
        <w:t>изучение и освоение культуры народа;</w:t>
      </w:r>
    </w:p>
    <w:p w:rsidR="00374FB1" w:rsidRPr="00AB7831" w:rsidRDefault="00374FB1" w:rsidP="00AB7831">
      <w:pPr>
        <w:pStyle w:val="1"/>
        <w:spacing w:line="360" w:lineRule="auto"/>
        <w:jc w:val="both"/>
        <w:rPr>
          <w:sz w:val="28"/>
          <w:szCs w:val="28"/>
        </w:rPr>
      </w:pPr>
      <w:r w:rsidRPr="00AB7831">
        <w:rPr>
          <w:sz w:val="28"/>
          <w:szCs w:val="28"/>
        </w:rPr>
        <w:t>изучение природных и исторических памятников города.</w:t>
      </w:r>
    </w:p>
    <w:p w:rsidR="00374FB1" w:rsidRPr="00AB7831" w:rsidRDefault="00374FB1" w:rsidP="00AB7831">
      <w:pPr>
        <w:pStyle w:val="1"/>
        <w:spacing w:line="360" w:lineRule="auto"/>
        <w:jc w:val="both"/>
        <w:rPr>
          <w:b/>
          <w:sz w:val="28"/>
          <w:szCs w:val="28"/>
        </w:rPr>
      </w:pPr>
      <w:r w:rsidRPr="00AB7831">
        <w:rPr>
          <w:b/>
          <w:sz w:val="28"/>
          <w:szCs w:val="28"/>
        </w:rPr>
        <w:t>3. Деятельностный подход в воспитании:</w:t>
      </w:r>
    </w:p>
    <w:p w:rsidR="00374FB1" w:rsidRPr="00AB7831" w:rsidRDefault="00374FB1" w:rsidP="00AB7831">
      <w:pPr>
        <w:pStyle w:val="1"/>
        <w:spacing w:line="360" w:lineRule="auto"/>
        <w:jc w:val="both"/>
        <w:rPr>
          <w:sz w:val="28"/>
          <w:szCs w:val="28"/>
        </w:rPr>
      </w:pPr>
      <w:r w:rsidRPr="00AB7831">
        <w:rPr>
          <w:sz w:val="28"/>
          <w:szCs w:val="28"/>
        </w:rPr>
        <w:t>организация жизнедеятельности учащихся в каникулярное время как одна из основ воспитательного процесса.</w:t>
      </w:r>
    </w:p>
    <w:p w:rsidR="00374FB1" w:rsidRPr="00AB7831" w:rsidRDefault="00374FB1" w:rsidP="00AB7831">
      <w:pPr>
        <w:pStyle w:val="1"/>
        <w:spacing w:line="360" w:lineRule="auto"/>
        <w:jc w:val="both"/>
        <w:rPr>
          <w:b/>
          <w:sz w:val="28"/>
          <w:szCs w:val="28"/>
        </w:rPr>
      </w:pPr>
      <w:r w:rsidRPr="00AB7831">
        <w:rPr>
          <w:b/>
          <w:sz w:val="28"/>
          <w:szCs w:val="28"/>
        </w:rPr>
        <w:lastRenderedPageBreak/>
        <w:t>4. Дифференциация воспитания:</w:t>
      </w:r>
    </w:p>
    <w:p w:rsidR="00374FB1" w:rsidRPr="00AB7831" w:rsidRDefault="00374FB1" w:rsidP="00AB7831">
      <w:pPr>
        <w:pStyle w:val="1"/>
        <w:spacing w:line="360" w:lineRule="auto"/>
        <w:jc w:val="both"/>
        <w:rPr>
          <w:sz w:val="28"/>
          <w:szCs w:val="28"/>
        </w:rPr>
      </w:pPr>
      <w:r w:rsidRPr="00AB7831">
        <w:rPr>
          <w:sz w:val="28"/>
          <w:szCs w:val="28"/>
        </w:rPr>
        <w:t xml:space="preserve">отбор содержания, форм и методов воспитания в соответствии с индивидуально-психологическими особенностями учащихся. </w:t>
      </w:r>
    </w:p>
    <w:p w:rsidR="00374FB1" w:rsidRPr="00AB7831" w:rsidRDefault="00374FB1" w:rsidP="00AB7831">
      <w:pPr>
        <w:pStyle w:val="1"/>
        <w:spacing w:line="360" w:lineRule="auto"/>
        <w:jc w:val="both"/>
        <w:rPr>
          <w:b/>
          <w:sz w:val="28"/>
          <w:szCs w:val="28"/>
        </w:rPr>
      </w:pPr>
      <w:r w:rsidRPr="00AB7831">
        <w:rPr>
          <w:b/>
          <w:sz w:val="28"/>
          <w:szCs w:val="28"/>
        </w:rPr>
        <w:t>5. Непрерывность воспитания:</w:t>
      </w:r>
    </w:p>
    <w:p w:rsidR="00374FB1" w:rsidRPr="00AB7831" w:rsidRDefault="00374FB1" w:rsidP="00AB7831">
      <w:pPr>
        <w:pStyle w:val="1"/>
        <w:spacing w:line="360" w:lineRule="auto"/>
        <w:jc w:val="both"/>
        <w:rPr>
          <w:color w:val="000000"/>
          <w:sz w:val="28"/>
          <w:szCs w:val="28"/>
        </w:rPr>
      </w:pPr>
      <w:r w:rsidRPr="00AB7831">
        <w:rPr>
          <w:color w:val="000000"/>
          <w:sz w:val="28"/>
          <w:szCs w:val="28"/>
        </w:rPr>
        <w:t xml:space="preserve"> преемственность организации воспитательной работы, учитывающей общие и индивидуальные особенности в развитии ребенка.</w:t>
      </w:r>
    </w:p>
    <w:p w:rsidR="00374FB1" w:rsidRPr="00AB7831" w:rsidRDefault="00374FB1" w:rsidP="00AB783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831">
        <w:rPr>
          <w:rFonts w:ascii="Times New Roman" w:hAnsi="Times New Roman" w:cs="Times New Roman"/>
          <w:b/>
          <w:sz w:val="28"/>
          <w:szCs w:val="28"/>
        </w:rPr>
        <w:t xml:space="preserve"> Главные принципы:</w:t>
      </w:r>
    </w:p>
    <w:p w:rsidR="00374FB1" w:rsidRPr="00AB7831" w:rsidRDefault="00374FB1" w:rsidP="00AB783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7831">
        <w:rPr>
          <w:rFonts w:ascii="Times New Roman" w:hAnsi="Times New Roman" w:cs="Times New Roman"/>
          <w:sz w:val="28"/>
          <w:szCs w:val="28"/>
        </w:rPr>
        <w:t xml:space="preserve">игра, </w:t>
      </w:r>
    </w:p>
    <w:p w:rsidR="00374FB1" w:rsidRPr="00AB7831" w:rsidRDefault="00374FB1" w:rsidP="00AB783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добровольность,</w:t>
      </w:r>
    </w:p>
    <w:p w:rsidR="00374FB1" w:rsidRPr="00AB7831" w:rsidRDefault="00374FB1" w:rsidP="00AB7831">
      <w:pPr>
        <w:widowControl w:val="0"/>
        <w:numPr>
          <w:ilvl w:val="0"/>
          <w:numId w:val="10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самоценности каждого ребенка,</w:t>
      </w:r>
    </w:p>
    <w:p w:rsidR="00374FB1" w:rsidRPr="00AB7831" w:rsidRDefault="00374FB1" w:rsidP="00AB7831">
      <w:pPr>
        <w:widowControl w:val="0"/>
        <w:numPr>
          <w:ilvl w:val="0"/>
          <w:numId w:val="10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детская самодеятельность,</w:t>
      </w:r>
    </w:p>
    <w:p w:rsidR="00374FB1" w:rsidRPr="00AB7831" w:rsidRDefault="00374FB1" w:rsidP="00AB783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атмосфера сотрудничества, содружества и сотворчества.</w:t>
      </w:r>
    </w:p>
    <w:p w:rsidR="00374FB1" w:rsidRPr="00AB7831" w:rsidRDefault="00374FB1" w:rsidP="00AB7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Данная программа по своей направленности является комплексной, т.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:rsidR="00374FB1" w:rsidRPr="00AB7831" w:rsidRDefault="00374FB1" w:rsidP="00AB7831">
      <w:pPr>
        <w:pStyle w:val="21"/>
        <w:spacing w:after="0" w:line="360" w:lineRule="auto"/>
        <w:ind w:left="0"/>
        <w:jc w:val="both"/>
        <w:rPr>
          <w:b/>
          <w:sz w:val="28"/>
          <w:szCs w:val="28"/>
        </w:rPr>
      </w:pPr>
      <w:r w:rsidRPr="00AB7831">
        <w:rPr>
          <w:b/>
          <w:sz w:val="28"/>
          <w:szCs w:val="28"/>
        </w:rPr>
        <w:t>Формы организации отдыха, оздоровления и занятости детей</w:t>
      </w:r>
    </w:p>
    <w:p w:rsidR="00374FB1" w:rsidRPr="00AB7831" w:rsidRDefault="00374FB1" w:rsidP="00AB7831">
      <w:pPr>
        <w:pStyle w:val="21"/>
        <w:spacing w:after="0" w:line="360" w:lineRule="auto"/>
        <w:ind w:left="0"/>
        <w:jc w:val="both"/>
        <w:rPr>
          <w:b/>
          <w:sz w:val="28"/>
          <w:szCs w:val="28"/>
        </w:rPr>
      </w:pPr>
      <w:r w:rsidRPr="00AB7831">
        <w:rPr>
          <w:b/>
          <w:sz w:val="28"/>
          <w:szCs w:val="28"/>
        </w:rPr>
        <w:t xml:space="preserve"> в период летних каникул</w:t>
      </w:r>
    </w:p>
    <w:p w:rsidR="00374FB1" w:rsidRPr="00AB7831" w:rsidRDefault="00374FB1" w:rsidP="00AB7831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B7831">
        <w:rPr>
          <w:rFonts w:ascii="Times New Roman" w:hAnsi="Times New Roman" w:cs="Times New Roman"/>
          <w:snapToGrid w:val="0"/>
          <w:sz w:val="28"/>
          <w:szCs w:val="28"/>
        </w:rPr>
        <w:t>Основные направления организации отдыха, оздоровления и занятости детей и подростков в период летних канику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6591"/>
      </w:tblGrid>
      <w:tr w:rsidR="00374FB1" w:rsidRPr="00AB7831" w:rsidTr="002A20E1">
        <w:tc>
          <w:tcPr>
            <w:tcW w:w="2660" w:type="dxa"/>
            <w:shd w:val="clear" w:color="auto" w:fill="auto"/>
          </w:tcPr>
          <w:p w:rsidR="00374FB1" w:rsidRPr="00AB7831" w:rsidRDefault="00374FB1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B783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НРАВСТВЕННО-ЭСТЕТИЧЕСКОЕ ВОСПИТАНИЕ</w:t>
            </w:r>
          </w:p>
        </w:tc>
        <w:tc>
          <w:tcPr>
            <w:tcW w:w="7087" w:type="dxa"/>
            <w:shd w:val="clear" w:color="auto" w:fill="auto"/>
          </w:tcPr>
          <w:p w:rsidR="00374FB1" w:rsidRPr="00AB7831" w:rsidRDefault="00374FB1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B783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- развитие творческих способностей детей, художественной самодеятельности;</w:t>
            </w:r>
          </w:p>
          <w:p w:rsidR="00374FB1" w:rsidRPr="00AB7831" w:rsidRDefault="00374FB1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B783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- формирование нравственно-этических форм поведения;</w:t>
            </w:r>
          </w:p>
          <w:p w:rsidR="00374FB1" w:rsidRPr="00AB7831" w:rsidRDefault="00374FB1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B783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- изучение и соблюдение правил культуры поведения в школе, дома, на улице, а также в других общественных местах. </w:t>
            </w:r>
          </w:p>
        </w:tc>
      </w:tr>
      <w:tr w:rsidR="00374FB1" w:rsidRPr="00AB7831" w:rsidTr="002A20E1">
        <w:tc>
          <w:tcPr>
            <w:tcW w:w="2660" w:type="dxa"/>
            <w:shd w:val="clear" w:color="auto" w:fill="auto"/>
          </w:tcPr>
          <w:p w:rsidR="00374FB1" w:rsidRPr="00AB7831" w:rsidRDefault="00374FB1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B783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ТРУДОВАЯ ДЕЯТЕЛЬНОСТЬ</w:t>
            </w:r>
          </w:p>
        </w:tc>
        <w:tc>
          <w:tcPr>
            <w:tcW w:w="7087" w:type="dxa"/>
            <w:shd w:val="clear" w:color="auto" w:fill="auto"/>
          </w:tcPr>
          <w:p w:rsidR="00374FB1" w:rsidRPr="00AB7831" w:rsidRDefault="00374FB1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B783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-  поддержание порядка и чистоты в отряде,</w:t>
            </w:r>
            <w:r w:rsidR="00A03B28" w:rsidRPr="00AB783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Pr="00AB783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на</w:t>
            </w:r>
            <w:r w:rsidR="00A61ECB" w:rsidRPr="00AB783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Pr="00AB783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территории лагеря, на этаже, на пришкольном участке</w:t>
            </w:r>
            <w:r w:rsidR="009F7E1A" w:rsidRPr="00AB783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374FB1" w:rsidRPr="00AB7831" w:rsidTr="002A20E1">
        <w:tc>
          <w:tcPr>
            <w:tcW w:w="2660" w:type="dxa"/>
            <w:shd w:val="clear" w:color="auto" w:fill="auto"/>
          </w:tcPr>
          <w:p w:rsidR="00374FB1" w:rsidRPr="00AB7831" w:rsidRDefault="00374FB1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B783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lastRenderedPageBreak/>
              <w:t>ПАТРИОТИЧЕСКОЕ ВОСПИТАНИЕ</w:t>
            </w:r>
          </w:p>
        </w:tc>
        <w:tc>
          <w:tcPr>
            <w:tcW w:w="7087" w:type="dxa"/>
            <w:shd w:val="clear" w:color="auto" w:fill="auto"/>
          </w:tcPr>
          <w:p w:rsidR="00A03B28" w:rsidRPr="00AB7831" w:rsidRDefault="009F7E1A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  <w:r w:rsidRPr="00AB7831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-  а</w:t>
            </w:r>
            <w:r w:rsidR="00B46D29" w:rsidRPr="00AB7831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кция Памяти и Скорби 22 июня-годовщина начала Великой Отечественной войны.</w:t>
            </w:r>
          </w:p>
          <w:p w:rsidR="00374FB1" w:rsidRPr="00AB7831" w:rsidRDefault="00A03B28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B7831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-</w:t>
            </w:r>
            <w:r w:rsidR="00374FB1" w:rsidRPr="00AB783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осещение и возложение ц</w:t>
            </w:r>
            <w:r w:rsidR="00EF3A67" w:rsidRPr="00AB783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ветов к памятнику Б.</w:t>
            </w:r>
            <w:r w:rsidRPr="00AB783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="00EF3A67" w:rsidRPr="00AB783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Богаткова, С</w:t>
            </w:r>
            <w:r w:rsidR="00374FB1" w:rsidRPr="00AB783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тел</w:t>
            </w:r>
            <w:r w:rsidR="00EF3A67" w:rsidRPr="00AB783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л</w:t>
            </w:r>
            <w:r w:rsidR="00374FB1" w:rsidRPr="00AB783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е</w:t>
            </w:r>
            <w:r w:rsidR="00374FB1" w:rsidRPr="00AB7831">
              <w:rPr>
                <w:rFonts w:ascii="Times New Roman" w:hAnsi="Times New Roman" w:cs="Times New Roman"/>
                <w:sz w:val="28"/>
                <w:szCs w:val="28"/>
              </w:rPr>
              <w:t xml:space="preserve"> памяти, посвященной «Трудовому подвигу ленинградцев, эвакуированных в Новосибирск в го</w:t>
            </w:r>
            <w:r w:rsidR="009F7E1A" w:rsidRPr="00AB7831">
              <w:rPr>
                <w:rFonts w:ascii="Times New Roman" w:hAnsi="Times New Roman" w:cs="Times New Roman"/>
                <w:sz w:val="28"/>
                <w:szCs w:val="28"/>
              </w:rPr>
              <w:t>ды ВОВ</w:t>
            </w:r>
            <w:r w:rsidR="00374FB1" w:rsidRPr="00AB7831">
              <w:rPr>
                <w:rFonts w:ascii="Times New Roman" w:hAnsi="Times New Roman" w:cs="Times New Roman"/>
                <w:sz w:val="28"/>
                <w:szCs w:val="28"/>
              </w:rPr>
              <w:t>» на аллее блокадников.</w:t>
            </w:r>
          </w:p>
        </w:tc>
      </w:tr>
      <w:tr w:rsidR="00374FB1" w:rsidRPr="00AB7831" w:rsidTr="002A20E1">
        <w:tc>
          <w:tcPr>
            <w:tcW w:w="2660" w:type="dxa"/>
            <w:shd w:val="clear" w:color="auto" w:fill="auto"/>
          </w:tcPr>
          <w:p w:rsidR="00374FB1" w:rsidRPr="00AB7831" w:rsidRDefault="00374FB1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B783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ОТ КУЛЬТУРЫ И СПОРТА К ЗДОРОВОМУ ОБРАЗУ ЖИЗНИ</w:t>
            </w:r>
          </w:p>
        </w:tc>
        <w:tc>
          <w:tcPr>
            <w:tcW w:w="7087" w:type="dxa"/>
            <w:shd w:val="clear" w:color="auto" w:fill="auto"/>
          </w:tcPr>
          <w:p w:rsidR="00374FB1" w:rsidRPr="00AB7831" w:rsidRDefault="00374FB1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B783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- проведение спортивно-оздоровительных мероприятий; утренней</w:t>
            </w:r>
            <w:r w:rsidR="00D109F6" w:rsidRPr="00AB783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Pr="00AB783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зарядки, спортивных соревнований</w:t>
            </w:r>
            <w:r w:rsidR="009F7E1A" w:rsidRPr="00AB783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374FB1" w:rsidRPr="00AB7831" w:rsidTr="002A20E1">
        <w:tc>
          <w:tcPr>
            <w:tcW w:w="2660" w:type="dxa"/>
            <w:shd w:val="clear" w:color="auto" w:fill="auto"/>
          </w:tcPr>
          <w:p w:rsidR="00374FB1" w:rsidRPr="00AB7831" w:rsidRDefault="00374FB1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B783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КРАЕВЕДЧЕСКОЕ НАПРАВЛЕНИЕ</w:t>
            </w:r>
          </w:p>
        </w:tc>
        <w:tc>
          <w:tcPr>
            <w:tcW w:w="7087" w:type="dxa"/>
            <w:shd w:val="clear" w:color="auto" w:fill="auto"/>
          </w:tcPr>
          <w:p w:rsidR="00374FB1" w:rsidRPr="00AB7831" w:rsidRDefault="00374FB1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B783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-  изучение истории нашего города, района, особенных и излюбленных мест горожан</w:t>
            </w:r>
            <w:r w:rsidR="009F7E1A" w:rsidRPr="00AB783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</w:tr>
    </w:tbl>
    <w:p w:rsidR="0048764E" w:rsidRPr="00AB7831" w:rsidRDefault="0048764E" w:rsidP="00AB7831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42F07" w:rsidRPr="00AB7831" w:rsidRDefault="00642F07" w:rsidP="00AB7831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7831">
        <w:rPr>
          <w:rFonts w:ascii="Times New Roman" w:hAnsi="Times New Roman" w:cs="Times New Roman"/>
          <w:b/>
          <w:sz w:val="28"/>
          <w:szCs w:val="28"/>
        </w:rPr>
        <w:t>Формы занятий</w:t>
      </w:r>
    </w:p>
    <w:p w:rsidR="00642F07" w:rsidRPr="00AB7831" w:rsidRDefault="00642F07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В ЛДП «Исток» предусмотрены следующие формы занятий:</w:t>
      </w:r>
    </w:p>
    <w:p w:rsidR="00642F07" w:rsidRPr="00AB7831" w:rsidRDefault="00642F07" w:rsidP="00AB7831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конкурсные программы</w:t>
      </w:r>
    </w:p>
    <w:p w:rsidR="00642F07" w:rsidRPr="00AB7831" w:rsidRDefault="00642F07" w:rsidP="00AB7831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концертные программы</w:t>
      </w:r>
    </w:p>
    <w:p w:rsidR="00642F07" w:rsidRPr="00AB7831" w:rsidRDefault="00D109F6" w:rsidP="00AB7831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детские забавы</w:t>
      </w:r>
    </w:p>
    <w:p w:rsidR="00642F07" w:rsidRPr="00AB7831" w:rsidRDefault="00642F07" w:rsidP="00AB7831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просмотр кино и анимационных фильмов</w:t>
      </w:r>
    </w:p>
    <w:p w:rsidR="00642F07" w:rsidRPr="00AB7831" w:rsidRDefault="00642F07" w:rsidP="00AB7831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посещение музеев</w:t>
      </w:r>
    </w:p>
    <w:p w:rsidR="00642F07" w:rsidRPr="00AB7831" w:rsidRDefault="00642F07" w:rsidP="00AB7831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мероприятия в школьной и районной библиотеке имени Л.Н.</w:t>
      </w:r>
      <w:r w:rsidR="00DC0E8B" w:rsidRPr="00AB7831">
        <w:rPr>
          <w:rFonts w:ascii="Times New Roman" w:hAnsi="Times New Roman" w:cs="Times New Roman"/>
          <w:sz w:val="28"/>
          <w:szCs w:val="28"/>
        </w:rPr>
        <w:t xml:space="preserve"> </w:t>
      </w:r>
      <w:r w:rsidRPr="00AB7831">
        <w:rPr>
          <w:rFonts w:ascii="Times New Roman" w:hAnsi="Times New Roman" w:cs="Times New Roman"/>
          <w:sz w:val="28"/>
          <w:szCs w:val="28"/>
        </w:rPr>
        <w:t>Толстого</w:t>
      </w:r>
    </w:p>
    <w:p w:rsidR="00642F07" w:rsidRPr="00AB7831" w:rsidRDefault="00642F07" w:rsidP="00AB7831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спортивные соревнования</w:t>
      </w:r>
    </w:p>
    <w:p w:rsidR="00642F07" w:rsidRPr="00AB7831" w:rsidRDefault="00642F07" w:rsidP="00AB7831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пешие прогулки по новосибирским улицам</w:t>
      </w:r>
    </w:p>
    <w:p w:rsidR="00642F07" w:rsidRPr="00AB7831" w:rsidRDefault="00642F07" w:rsidP="00AB7831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психологические тренинги</w:t>
      </w:r>
    </w:p>
    <w:p w:rsidR="00642F07" w:rsidRPr="00AB7831" w:rsidRDefault="00642F07" w:rsidP="00AB7831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танцевальная утренняя зарядка</w:t>
      </w:r>
    </w:p>
    <w:p w:rsidR="00642F07" w:rsidRPr="00AB7831" w:rsidRDefault="00642F07" w:rsidP="00AB7831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экскурсии</w:t>
      </w:r>
    </w:p>
    <w:p w:rsidR="00642F07" w:rsidRPr="00AB7831" w:rsidRDefault="00642F07" w:rsidP="00AB7831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выставки творческих работ</w:t>
      </w:r>
    </w:p>
    <w:p w:rsidR="00642F07" w:rsidRPr="00AB7831" w:rsidRDefault="00642F07" w:rsidP="00AB7831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коллективно-творческая игра</w:t>
      </w:r>
    </w:p>
    <w:p w:rsidR="00642F07" w:rsidRPr="00AB7831" w:rsidRDefault="00642F07" w:rsidP="00AB7831">
      <w:pPr>
        <w:pStyle w:val="21"/>
        <w:spacing w:after="0" w:line="360" w:lineRule="auto"/>
        <w:ind w:left="0"/>
        <w:jc w:val="both"/>
        <w:rPr>
          <w:b/>
          <w:sz w:val="28"/>
          <w:szCs w:val="28"/>
        </w:rPr>
      </w:pPr>
      <w:r w:rsidRPr="00AB7831">
        <w:rPr>
          <w:b/>
          <w:sz w:val="28"/>
          <w:szCs w:val="28"/>
        </w:rPr>
        <w:t>Социально-психологическое сопровождение</w:t>
      </w:r>
    </w:p>
    <w:p w:rsidR="00642F07" w:rsidRPr="00AB7831" w:rsidRDefault="00252E65" w:rsidP="00AB7831">
      <w:pPr>
        <w:pStyle w:val="21"/>
        <w:spacing w:after="0" w:line="360" w:lineRule="auto"/>
        <w:ind w:left="0"/>
        <w:jc w:val="both"/>
        <w:rPr>
          <w:b/>
          <w:sz w:val="28"/>
          <w:szCs w:val="28"/>
        </w:rPr>
      </w:pPr>
      <w:r w:rsidRPr="00AB7831">
        <w:rPr>
          <w:b/>
          <w:sz w:val="28"/>
          <w:szCs w:val="28"/>
        </w:rPr>
        <w:lastRenderedPageBreak/>
        <w:t xml:space="preserve">деятельности </w:t>
      </w:r>
      <w:r w:rsidR="00642F07" w:rsidRPr="00AB7831">
        <w:rPr>
          <w:b/>
          <w:sz w:val="28"/>
          <w:szCs w:val="28"/>
        </w:rPr>
        <w:t>лагеря с дневным пребыванием</w:t>
      </w:r>
    </w:p>
    <w:p w:rsidR="00642F07" w:rsidRPr="00AB7831" w:rsidRDefault="00642F07" w:rsidP="00AB7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 xml:space="preserve">Основными приоритетами в деятельности педагогов в оздоровительном лагере является создание психологически комфортной среды во время оздоровительной кампании, психологическая поддержка учебно-воспитательного процесса в условиях лагеря. В штате сотрудников лагеря находится психолог, который оказывает необходимую помощь педагогам и воспитанникам.  Опираясь на гуманистические ценности, психолог вместе с педагогами лагеря в своей работе решают следующие </w:t>
      </w:r>
      <w:r w:rsidRPr="00AB7831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AB7831">
        <w:rPr>
          <w:rFonts w:ascii="Times New Roman" w:hAnsi="Times New Roman" w:cs="Times New Roman"/>
          <w:sz w:val="28"/>
          <w:szCs w:val="28"/>
        </w:rPr>
        <w:t>:</w:t>
      </w:r>
    </w:p>
    <w:p w:rsidR="00642F07" w:rsidRPr="00AB7831" w:rsidRDefault="00642F07" w:rsidP="00AB7831">
      <w:pPr>
        <w:numPr>
          <w:ilvl w:val="0"/>
          <w:numId w:val="9"/>
        </w:numPr>
        <w:tabs>
          <w:tab w:val="clear" w:pos="25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оказание помощи в создании благоприятного климата в отрядах как основного фактора адаптации в условиях лагеря;</w:t>
      </w:r>
    </w:p>
    <w:p w:rsidR="00642F07" w:rsidRPr="00AB7831" w:rsidRDefault="00642F07" w:rsidP="00AB7831">
      <w:pPr>
        <w:numPr>
          <w:ilvl w:val="0"/>
          <w:numId w:val="9"/>
        </w:numPr>
        <w:tabs>
          <w:tab w:val="clear" w:pos="25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содействие снятию эмоционального напряжения;</w:t>
      </w:r>
    </w:p>
    <w:p w:rsidR="00642F07" w:rsidRPr="00AB7831" w:rsidRDefault="00642F07" w:rsidP="00AB7831">
      <w:pPr>
        <w:numPr>
          <w:ilvl w:val="0"/>
          <w:numId w:val="9"/>
        </w:numPr>
        <w:tabs>
          <w:tab w:val="clear" w:pos="25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способствование построению эффективного взаимодействия детей и педагогов;</w:t>
      </w:r>
    </w:p>
    <w:p w:rsidR="00642F07" w:rsidRPr="00AB7831" w:rsidRDefault="00642F07" w:rsidP="00AB7831">
      <w:pPr>
        <w:numPr>
          <w:ilvl w:val="0"/>
          <w:numId w:val="9"/>
        </w:numPr>
        <w:tabs>
          <w:tab w:val="clear" w:pos="25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формирование осознанного отношения ребёнка к собственному здоровью как к ценности;</w:t>
      </w:r>
    </w:p>
    <w:p w:rsidR="00642F07" w:rsidRPr="00AB7831" w:rsidRDefault="00642F07" w:rsidP="00AB7831">
      <w:pPr>
        <w:numPr>
          <w:ilvl w:val="0"/>
          <w:numId w:val="9"/>
        </w:numPr>
        <w:tabs>
          <w:tab w:val="clear" w:pos="25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способствование повышению уровня здорового образа жизни.</w:t>
      </w:r>
    </w:p>
    <w:p w:rsidR="009D12CD" w:rsidRPr="00AB7831" w:rsidRDefault="00D109F6" w:rsidP="00AB7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 xml:space="preserve"> Педагог (воспитатель, </w:t>
      </w:r>
      <w:r w:rsidR="00642F07" w:rsidRPr="00AB7831">
        <w:rPr>
          <w:rFonts w:ascii="Times New Roman" w:hAnsi="Times New Roman" w:cs="Times New Roman"/>
          <w:sz w:val="28"/>
          <w:szCs w:val="28"/>
        </w:rPr>
        <w:t>вожатый)</w:t>
      </w:r>
      <w:r w:rsidRPr="00AB7831">
        <w:rPr>
          <w:rFonts w:ascii="Times New Roman" w:hAnsi="Times New Roman" w:cs="Times New Roman"/>
          <w:sz w:val="28"/>
          <w:szCs w:val="28"/>
        </w:rPr>
        <w:t xml:space="preserve"> </w:t>
      </w:r>
      <w:r w:rsidR="00642F07" w:rsidRPr="00AB7831">
        <w:rPr>
          <w:rFonts w:ascii="Times New Roman" w:hAnsi="Times New Roman" w:cs="Times New Roman"/>
          <w:sz w:val="28"/>
          <w:szCs w:val="28"/>
        </w:rPr>
        <w:t>по идее программы в рамках отрядных мероприятий может организовать психологические тренинги и консультации; провести беседы, игровые коррекционные занятия, психологические мастерские, творческие лаборатории, направленные на развитие коммуникативных умений и навыков ребенка, формирование уверенности в себе.</w:t>
      </w:r>
    </w:p>
    <w:p w:rsidR="00374FB1" w:rsidRPr="00AB7831" w:rsidRDefault="009D12CD" w:rsidP="00AB7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642F07" w:rsidRPr="00AB7831">
        <w:rPr>
          <w:rFonts w:ascii="Times New Roman" w:hAnsi="Times New Roman" w:cs="Times New Roman"/>
          <w:b/>
          <w:sz w:val="28"/>
          <w:szCs w:val="28"/>
        </w:rPr>
        <w:t>Кадровое обеспечение программы</w:t>
      </w:r>
    </w:p>
    <w:p w:rsidR="00642F07" w:rsidRPr="00AB7831" w:rsidRDefault="00642F07" w:rsidP="00AB7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В реализации программы участвуют:</w:t>
      </w:r>
    </w:p>
    <w:p w:rsidR="00642F07" w:rsidRPr="00AB7831" w:rsidRDefault="00642F07" w:rsidP="00AB7831">
      <w:pPr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 xml:space="preserve">Заместитель директора по УВР </w:t>
      </w:r>
      <w:r w:rsidR="00DC0E8B" w:rsidRPr="00AB7831">
        <w:rPr>
          <w:rFonts w:ascii="Times New Roman" w:hAnsi="Times New Roman" w:cs="Times New Roman"/>
          <w:sz w:val="28"/>
          <w:szCs w:val="28"/>
        </w:rPr>
        <w:t>– Гулькина</w:t>
      </w:r>
      <w:r w:rsidRPr="00AB7831">
        <w:rPr>
          <w:rFonts w:ascii="Times New Roman" w:hAnsi="Times New Roman" w:cs="Times New Roman"/>
          <w:sz w:val="28"/>
          <w:szCs w:val="28"/>
        </w:rPr>
        <w:t xml:space="preserve"> И.Н.</w:t>
      </w:r>
    </w:p>
    <w:p w:rsidR="00642F07" w:rsidRPr="00AB7831" w:rsidRDefault="00642F07" w:rsidP="00AB7831">
      <w:pPr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Начальник оздоро</w:t>
      </w:r>
      <w:r w:rsidR="00D109F6" w:rsidRPr="00AB7831">
        <w:rPr>
          <w:rFonts w:ascii="Times New Roman" w:hAnsi="Times New Roman" w:cs="Times New Roman"/>
          <w:sz w:val="28"/>
          <w:szCs w:val="28"/>
        </w:rPr>
        <w:t>вительного лагеря- Аникина И.Н.</w:t>
      </w:r>
    </w:p>
    <w:p w:rsidR="00642F07" w:rsidRPr="00AB7831" w:rsidRDefault="00642F07" w:rsidP="00AB7831">
      <w:pPr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Заместител</w:t>
      </w:r>
      <w:r w:rsidR="00D109F6" w:rsidRPr="00AB7831">
        <w:rPr>
          <w:rFonts w:ascii="Times New Roman" w:hAnsi="Times New Roman" w:cs="Times New Roman"/>
          <w:sz w:val="28"/>
          <w:szCs w:val="28"/>
        </w:rPr>
        <w:t>ь начальника лагеря-Шестакова Н.Г.</w:t>
      </w:r>
    </w:p>
    <w:p w:rsidR="00642F07" w:rsidRPr="00AB7831" w:rsidRDefault="00DC0E8B" w:rsidP="00AB7831">
      <w:pPr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Педагог-лог</w:t>
      </w:r>
      <w:r w:rsidR="006D40DC" w:rsidRPr="00AB7831">
        <w:rPr>
          <w:rFonts w:ascii="Times New Roman" w:hAnsi="Times New Roman" w:cs="Times New Roman"/>
          <w:sz w:val="28"/>
          <w:szCs w:val="28"/>
        </w:rPr>
        <w:t>о</w:t>
      </w:r>
      <w:r w:rsidRPr="00AB7831">
        <w:rPr>
          <w:rFonts w:ascii="Times New Roman" w:hAnsi="Times New Roman" w:cs="Times New Roman"/>
          <w:sz w:val="28"/>
          <w:szCs w:val="28"/>
        </w:rPr>
        <w:t>пед</w:t>
      </w:r>
      <w:r w:rsidR="00D109F6" w:rsidRPr="00AB7831">
        <w:rPr>
          <w:rFonts w:ascii="Times New Roman" w:hAnsi="Times New Roman" w:cs="Times New Roman"/>
          <w:sz w:val="28"/>
          <w:szCs w:val="28"/>
        </w:rPr>
        <w:t xml:space="preserve"> – </w:t>
      </w:r>
      <w:r w:rsidR="006D40DC" w:rsidRPr="00AB7831">
        <w:rPr>
          <w:rFonts w:ascii="Times New Roman" w:hAnsi="Times New Roman" w:cs="Times New Roman"/>
          <w:sz w:val="28"/>
          <w:szCs w:val="28"/>
        </w:rPr>
        <w:t>Соколова Я.А.</w:t>
      </w:r>
    </w:p>
    <w:p w:rsidR="00642F07" w:rsidRPr="00AB7831" w:rsidRDefault="00642F07" w:rsidP="00AB7831">
      <w:pPr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Педагоги- воспитатели –учителя начальной школы</w:t>
      </w:r>
    </w:p>
    <w:p w:rsidR="00642F07" w:rsidRPr="00AB7831" w:rsidRDefault="00642F07" w:rsidP="00AB7831">
      <w:pPr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Медицинский работник- Свечникова Н.Е.</w:t>
      </w:r>
    </w:p>
    <w:p w:rsidR="00642F07" w:rsidRPr="00AB7831" w:rsidRDefault="00642F07" w:rsidP="00AB7831">
      <w:pPr>
        <w:pStyle w:val="a6"/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lastRenderedPageBreak/>
        <w:t>зав. произв</w:t>
      </w:r>
      <w:r w:rsidR="00D109F6" w:rsidRPr="00AB7831">
        <w:rPr>
          <w:rFonts w:ascii="Times New Roman" w:hAnsi="Times New Roman" w:cs="Times New Roman"/>
          <w:sz w:val="28"/>
          <w:szCs w:val="28"/>
        </w:rPr>
        <w:t xml:space="preserve">одством столовой – </w:t>
      </w:r>
      <w:r w:rsidR="00D46867" w:rsidRPr="00AB7831">
        <w:rPr>
          <w:rFonts w:ascii="Times New Roman" w:hAnsi="Times New Roman" w:cs="Times New Roman"/>
          <w:sz w:val="28"/>
          <w:szCs w:val="28"/>
        </w:rPr>
        <w:t>Литвиненко О.Г.</w:t>
      </w:r>
    </w:p>
    <w:p w:rsidR="00642F07" w:rsidRPr="00AB7831" w:rsidRDefault="00B579FC" w:rsidP="00AB7831">
      <w:pPr>
        <w:pStyle w:val="a6"/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ар  </w:t>
      </w:r>
    </w:p>
    <w:p w:rsidR="00642F07" w:rsidRPr="00AB7831" w:rsidRDefault="00642F07" w:rsidP="00AB7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На каждом отряде работают два педагога-воспитателя. Все остальные участники воспитательного процесса проводят работу по плану. Педагоги несут ответственность за жизнь и здоровье детей, выполнение учебно-воспитательного плана, проведение отрядных и обще</w:t>
      </w:r>
      <w:r w:rsidR="00D109F6" w:rsidRPr="00AB7831">
        <w:rPr>
          <w:rFonts w:ascii="Times New Roman" w:hAnsi="Times New Roman" w:cs="Times New Roman"/>
          <w:sz w:val="28"/>
          <w:szCs w:val="28"/>
        </w:rPr>
        <w:t xml:space="preserve"> </w:t>
      </w:r>
      <w:r w:rsidRPr="00AB7831">
        <w:rPr>
          <w:rFonts w:ascii="Times New Roman" w:hAnsi="Times New Roman" w:cs="Times New Roman"/>
          <w:sz w:val="28"/>
          <w:szCs w:val="28"/>
        </w:rPr>
        <w:t xml:space="preserve">лагерных дел. </w:t>
      </w:r>
    </w:p>
    <w:p w:rsidR="00642F07" w:rsidRPr="00AB7831" w:rsidRDefault="009D12CD" w:rsidP="00AB7831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783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7. </w:t>
      </w:r>
      <w:r w:rsidR="00642F07" w:rsidRPr="00AB7831">
        <w:rPr>
          <w:rFonts w:ascii="Times New Roman" w:hAnsi="Times New Roman" w:cs="Times New Roman"/>
          <w:b/>
          <w:sz w:val="28"/>
          <w:szCs w:val="28"/>
        </w:rPr>
        <w:t>Информационно-методическое обеспечение программы</w:t>
      </w:r>
    </w:p>
    <w:p w:rsidR="00CF0018" w:rsidRPr="00AB7831" w:rsidRDefault="00CF0018" w:rsidP="00AB78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831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м важным в работе педагогического и детского коллективов является сохранение жизни и здоровья, поэтому в лагере будут оформлены:</w:t>
      </w:r>
    </w:p>
    <w:p w:rsidR="00041247" w:rsidRPr="00AB7831" w:rsidRDefault="00041247" w:rsidP="00AB7831">
      <w:pPr>
        <w:widowControl w:val="0"/>
        <w:autoSpaceDE w:val="0"/>
        <w:autoSpaceDN w:val="0"/>
        <w:spacing w:before="195" w:after="0" w:line="360" w:lineRule="auto"/>
        <w:ind w:left="1481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AB78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Инструктажи для</w:t>
      </w:r>
      <w:r w:rsidRPr="00AB7831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AB78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детей</w:t>
      </w:r>
    </w:p>
    <w:p w:rsidR="00041247" w:rsidRPr="00AB7831" w:rsidRDefault="00041247" w:rsidP="00AB7831">
      <w:pPr>
        <w:widowControl w:val="0"/>
        <w:autoSpaceDE w:val="0"/>
        <w:autoSpaceDN w:val="0"/>
        <w:spacing w:before="195"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</w:pPr>
      <w:proofErr w:type="gramStart"/>
      <w:r w:rsidRPr="00AB7831">
        <w:rPr>
          <w:rFonts w:ascii="Times New Roman" w:eastAsia="Times New Roman" w:hAnsi="Times New Roman" w:cs="Times New Roman"/>
          <w:sz w:val="28"/>
          <w:szCs w:val="28"/>
          <w:lang w:eastAsia="en-US"/>
        </w:rPr>
        <w:t>-«</w:t>
      </w:r>
      <w:proofErr w:type="gramEnd"/>
      <w:r w:rsidRPr="00AB783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ла</w:t>
      </w:r>
      <w:r w:rsidRPr="00AB7831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AB7831">
        <w:rPr>
          <w:rFonts w:ascii="Times New Roman" w:eastAsia="Times New Roman" w:hAnsi="Times New Roman" w:cs="Times New Roman"/>
          <w:sz w:val="28"/>
          <w:szCs w:val="28"/>
          <w:lang w:eastAsia="en-US"/>
        </w:rPr>
        <w:t>пожарной</w:t>
      </w:r>
      <w:r w:rsidRPr="00AB783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B7831">
        <w:rPr>
          <w:rFonts w:ascii="Times New Roman" w:eastAsia="Times New Roman" w:hAnsi="Times New Roman" w:cs="Times New Roman"/>
          <w:sz w:val="28"/>
          <w:szCs w:val="28"/>
          <w:lang w:eastAsia="en-US"/>
        </w:rPr>
        <w:t>безопасности»;</w:t>
      </w:r>
    </w:p>
    <w:p w:rsidR="00041247" w:rsidRPr="00AB7831" w:rsidRDefault="00041247" w:rsidP="00AB7831">
      <w:pPr>
        <w:widowControl w:val="0"/>
        <w:tabs>
          <w:tab w:val="left" w:pos="2124"/>
          <w:tab w:val="left" w:pos="2125"/>
        </w:tabs>
        <w:autoSpaceDE w:val="0"/>
        <w:autoSpaceDN w:val="0"/>
        <w:spacing w:before="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AB7831">
        <w:rPr>
          <w:rFonts w:ascii="Times New Roman" w:eastAsia="Times New Roman" w:hAnsi="Times New Roman" w:cs="Times New Roman"/>
          <w:sz w:val="28"/>
          <w:szCs w:val="28"/>
          <w:lang w:eastAsia="en-US"/>
        </w:rPr>
        <w:t>-«</w:t>
      </w:r>
      <w:proofErr w:type="gramEnd"/>
      <w:r w:rsidRPr="00AB783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ла</w:t>
      </w:r>
      <w:r w:rsidRPr="00AB7831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B7831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едения</w:t>
      </w:r>
      <w:r w:rsidRPr="00AB783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B7831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AB7831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B7831">
        <w:rPr>
          <w:rFonts w:ascii="Times New Roman" w:eastAsia="Times New Roman" w:hAnsi="Times New Roman" w:cs="Times New Roman"/>
          <w:sz w:val="28"/>
          <w:szCs w:val="28"/>
          <w:lang w:eastAsia="en-US"/>
        </w:rPr>
        <w:t>чрезвычайных</w:t>
      </w:r>
      <w:r w:rsidRPr="00AB7831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B7831">
        <w:rPr>
          <w:rFonts w:ascii="Times New Roman" w:eastAsia="Times New Roman" w:hAnsi="Times New Roman" w:cs="Times New Roman"/>
          <w:sz w:val="28"/>
          <w:szCs w:val="28"/>
          <w:lang w:eastAsia="en-US"/>
        </w:rPr>
        <w:t>ситуациях»;</w:t>
      </w:r>
    </w:p>
    <w:p w:rsidR="00041247" w:rsidRPr="00AB7831" w:rsidRDefault="00041247" w:rsidP="00AB7831">
      <w:pPr>
        <w:widowControl w:val="0"/>
        <w:tabs>
          <w:tab w:val="left" w:pos="2124"/>
          <w:tab w:val="left" w:pos="2125"/>
        </w:tabs>
        <w:autoSpaceDE w:val="0"/>
        <w:autoSpaceDN w:val="0"/>
        <w:spacing w:before="42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AB7831">
        <w:rPr>
          <w:rFonts w:ascii="Times New Roman" w:eastAsia="Times New Roman" w:hAnsi="Times New Roman" w:cs="Times New Roman"/>
          <w:sz w:val="28"/>
          <w:szCs w:val="28"/>
          <w:lang w:eastAsia="en-US"/>
        </w:rPr>
        <w:t>-«</w:t>
      </w:r>
      <w:proofErr w:type="gramEnd"/>
      <w:r w:rsidRPr="00AB783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ла</w:t>
      </w:r>
      <w:r w:rsidRPr="00AB7831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B7831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едения</w:t>
      </w:r>
      <w:r w:rsidRPr="00AB783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B7831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Pr="00AB783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B783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Pr="00AB7831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B783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улках</w:t>
      </w:r>
      <w:r w:rsidRPr="00AB7831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B783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B783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B7831">
        <w:rPr>
          <w:rFonts w:ascii="Times New Roman" w:eastAsia="Times New Roman" w:hAnsi="Times New Roman" w:cs="Times New Roman"/>
          <w:sz w:val="28"/>
          <w:szCs w:val="28"/>
          <w:lang w:eastAsia="en-US"/>
        </w:rPr>
        <w:t>походах»;</w:t>
      </w:r>
    </w:p>
    <w:p w:rsidR="00041247" w:rsidRPr="00AB7831" w:rsidRDefault="00041247" w:rsidP="00AB7831">
      <w:pPr>
        <w:widowControl w:val="0"/>
        <w:tabs>
          <w:tab w:val="left" w:pos="2254"/>
          <w:tab w:val="left" w:pos="2255"/>
        </w:tabs>
        <w:autoSpaceDE w:val="0"/>
        <w:autoSpaceDN w:val="0"/>
        <w:spacing w:before="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AB7831">
        <w:rPr>
          <w:rFonts w:ascii="Times New Roman" w:eastAsia="Times New Roman" w:hAnsi="Times New Roman" w:cs="Times New Roman"/>
          <w:sz w:val="28"/>
          <w:szCs w:val="28"/>
          <w:lang w:eastAsia="en-US"/>
        </w:rPr>
        <w:t>-«</w:t>
      </w:r>
      <w:proofErr w:type="gramEnd"/>
      <w:r w:rsidRPr="00AB7831">
        <w:rPr>
          <w:rFonts w:ascii="Times New Roman" w:eastAsia="Times New Roman" w:hAnsi="Times New Roman" w:cs="Times New Roman"/>
          <w:sz w:val="28"/>
          <w:szCs w:val="28"/>
          <w:lang w:eastAsia="en-US"/>
        </w:rPr>
        <w:t>Безопасность</w:t>
      </w:r>
      <w:r w:rsidRPr="00AB7831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B7831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Pr="00AB7831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B783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Pr="00AB7831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B783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ии</w:t>
      </w:r>
      <w:r w:rsidRPr="00AB7831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B7831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ртивных</w:t>
      </w:r>
      <w:r w:rsidRPr="00AB783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B7831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оприятий»;</w:t>
      </w:r>
    </w:p>
    <w:p w:rsidR="00041247" w:rsidRPr="00AB7831" w:rsidRDefault="00041247" w:rsidP="00AB7831">
      <w:pPr>
        <w:widowControl w:val="0"/>
        <w:tabs>
          <w:tab w:val="left" w:pos="2189"/>
          <w:tab w:val="left" w:pos="2190"/>
        </w:tabs>
        <w:autoSpaceDE w:val="0"/>
        <w:autoSpaceDN w:val="0"/>
        <w:spacing w:before="42" w:after="0" w:line="360" w:lineRule="auto"/>
        <w:ind w:right="2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AB7831">
        <w:rPr>
          <w:rFonts w:ascii="Times New Roman" w:eastAsia="Times New Roman" w:hAnsi="Times New Roman" w:cs="Times New Roman"/>
          <w:sz w:val="28"/>
          <w:szCs w:val="28"/>
          <w:lang w:eastAsia="en-US"/>
        </w:rPr>
        <w:t>-«</w:t>
      </w:r>
      <w:proofErr w:type="gramEnd"/>
      <w:r w:rsidRPr="00AB78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авила безопасного поведения на водных объектах в </w:t>
      </w:r>
      <w:proofErr w:type="spellStart"/>
      <w:r w:rsidRPr="00AB7831">
        <w:rPr>
          <w:rFonts w:ascii="Times New Roman" w:eastAsia="Times New Roman" w:hAnsi="Times New Roman" w:cs="Times New Roman"/>
          <w:sz w:val="28"/>
          <w:szCs w:val="28"/>
          <w:lang w:eastAsia="en-US"/>
        </w:rPr>
        <w:t>осенне</w:t>
      </w:r>
      <w:proofErr w:type="spellEnd"/>
      <w:r w:rsidRPr="00AB78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зимний </w:t>
      </w:r>
      <w:proofErr w:type="spellStart"/>
      <w:r w:rsidRPr="00AB7831">
        <w:rPr>
          <w:rFonts w:ascii="Times New Roman" w:eastAsia="Times New Roman" w:hAnsi="Times New Roman" w:cs="Times New Roman"/>
          <w:sz w:val="28"/>
          <w:szCs w:val="28"/>
          <w:lang w:eastAsia="en-US"/>
        </w:rPr>
        <w:t>пе-риод</w:t>
      </w:r>
      <w:proofErr w:type="spellEnd"/>
      <w:r w:rsidRPr="00AB783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B783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B7831">
        <w:rPr>
          <w:rFonts w:ascii="Times New Roman" w:eastAsia="Times New Roman" w:hAnsi="Times New Roman" w:cs="Times New Roman"/>
          <w:spacing w:val="-58"/>
          <w:sz w:val="28"/>
          <w:szCs w:val="28"/>
          <w:lang w:eastAsia="en-US"/>
        </w:rPr>
        <w:t xml:space="preserve"> </w:t>
      </w:r>
      <w:r w:rsidRPr="00AB7831">
        <w:rPr>
          <w:rFonts w:ascii="Times New Roman" w:eastAsia="Times New Roman" w:hAnsi="Times New Roman" w:cs="Times New Roman"/>
          <w:sz w:val="28"/>
          <w:szCs w:val="28"/>
          <w:lang w:eastAsia="en-US"/>
        </w:rPr>
        <w:t>оказания</w:t>
      </w:r>
      <w:r w:rsidRPr="00AB7831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B7831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ощи</w:t>
      </w:r>
      <w:r w:rsidRPr="00AB783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B7831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радавшим</w:t>
      </w:r>
      <w:r w:rsidRPr="00AB7831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B7831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AB7831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B7831">
        <w:rPr>
          <w:rFonts w:ascii="Times New Roman" w:eastAsia="Times New Roman" w:hAnsi="Times New Roman" w:cs="Times New Roman"/>
          <w:sz w:val="28"/>
          <w:szCs w:val="28"/>
          <w:lang w:eastAsia="en-US"/>
        </w:rPr>
        <w:t>воде»</w:t>
      </w:r>
      <w:r w:rsidRPr="00AB7831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B783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B783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B7831">
        <w:rPr>
          <w:rFonts w:ascii="Times New Roman" w:eastAsia="Times New Roman" w:hAnsi="Times New Roman" w:cs="Times New Roman"/>
          <w:sz w:val="28"/>
          <w:szCs w:val="28"/>
          <w:lang w:eastAsia="en-US"/>
        </w:rPr>
        <w:t>др.</w:t>
      </w:r>
    </w:p>
    <w:p w:rsidR="00041247" w:rsidRPr="00AB7831" w:rsidRDefault="00041247" w:rsidP="00AB7831">
      <w:pPr>
        <w:widowControl w:val="0"/>
        <w:autoSpaceDE w:val="0"/>
        <w:autoSpaceDN w:val="0"/>
        <w:spacing w:before="5" w:after="0" w:line="360" w:lineRule="auto"/>
        <w:ind w:left="1481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AB78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Инструкции</w:t>
      </w:r>
      <w:r w:rsidRPr="00AB7831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  <w:r w:rsidRPr="00AB78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по</w:t>
      </w:r>
      <w:r w:rsidRPr="00AB7831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AB78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основам</w:t>
      </w:r>
      <w:r w:rsidRPr="00AB7831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en-US"/>
        </w:rPr>
        <w:t xml:space="preserve"> </w:t>
      </w:r>
      <w:r w:rsidRPr="00AB78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безопасности</w:t>
      </w:r>
      <w:r w:rsidRPr="00AB7831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AB78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жизнедеятельности:</w:t>
      </w:r>
    </w:p>
    <w:p w:rsidR="00041247" w:rsidRPr="00AB7831" w:rsidRDefault="00041247" w:rsidP="00AB7831">
      <w:pPr>
        <w:widowControl w:val="0"/>
        <w:tabs>
          <w:tab w:val="left" w:pos="2201"/>
          <w:tab w:val="left" w:pos="2202"/>
        </w:tabs>
        <w:autoSpaceDE w:val="0"/>
        <w:autoSpaceDN w:val="0"/>
        <w:spacing w:before="36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AB7831">
        <w:rPr>
          <w:rFonts w:ascii="Times New Roman" w:eastAsia="Times New Roman" w:hAnsi="Times New Roman" w:cs="Times New Roman"/>
          <w:sz w:val="28"/>
          <w:szCs w:val="28"/>
          <w:lang w:eastAsia="en-US"/>
        </w:rPr>
        <w:t>-«</w:t>
      </w:r>
      <w:proofErr w:type="gramEnd"/>
      <w:r w:rsidRPr="00AB7831">
        <w:rPr>
          <w:rFonts w:ascii="Times New Roman" w:eastAsia="Times New Roman" w:hAnsi="Times New Roman" w:cs="Times New Roman"/>
          <w:sz w:val="28"/>
          <w:szCs w:val="28"/>
          <w:lang w:eastAsia="en-US"/>
        </w:rPr>
        <w:t>Один</w:t>
      </w:r>
      <w:r w:rsidRPr="00AB7831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B7831">
        <w:rPr>
          <w:rFonts w:ascii="Times New Roman" w:eastAsia="Times New Roman" w:hAnsi="Times New Roman" w:cs="Times New Roman"/>
          <w:sz w:val="28"/>
          <w:szCs w:val="28"/>
          <w:lang w:eastAsia="en-US"/>
        </w:rPr>
        <w:t>дома»;</w:t>
      </w:r>
    </w:p>
    <w:p w:rsidR="00041247" w:rsidRPr="00AB7831" w:rsidRDefault="00041247" w:rsidP="00AB7831">
      <w:pPr>
        <w:widowControl w:val="0"/>
        <w:tabs>
          <w:tab w:val="left" w:pos="2201"/>
          <w:tab w:val="left" w:pos="2202"/>
        </w:tabs>
        <w:autoSpaceDE w:val="0"/>
        <w:autoSpaceDN w:val="0"/>
        <w:spacing w:before="42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AB7831">
        <w:rPr>
          <w:rFonts w:ascii="Times New Roman" w:eastAsia="Times New Roman" w:hAnsi="Times New Roman" w:cs="Times New Roman"/>
          <w:sz w:val="28"/>
          <w:szCs w:val="28"/>
          <w:lang w:eastAsia="en-US"/>
        </w:rPr>
        <w:t>-«</w:t>
      </w:r>
      <w:proofErr w:type="gramEnd"/>
      <w:r w:rsidRPr="00AB7831">
        <w:rPr>
          <w:rFonts w:ascii="Times New Roman" w:eastAsia="Times New Roman" w:hAnsi="Times New Roman" w:cs="Times New Roman"/>
          <w:sz w:val="28"/>
          <w:szCs w:val="28"/>
          <w:lang w:eastAsia="en-US"/>
        </w:rPr>
        <w:t>Безопасность</w:t>
      </w:r>
      <w:r w:rsidRPr="00AB783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B7831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AB7831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B7831">
        <w:rPr>
          <w:rFonts w:ascii="Times New Roman" w:eastAsia="Times New Roman" w:hAnsi="Times New Roman" w:cs="Times New Roman"/>
          <w:sz w:val="28"/>
          <w:szCs w:val="28"/>
          <w:lang w:eastAsia="en-US"/>
        </w:rPr>
        <w:t>доме»;</w:t>
      </w:r>
    </w:p>
    <w:p w:rsidR="00041247" w:rsidRPr="00AB7831" w:rsidRDefault="00041247" w:rsidP="00AB7831">
      <w:pPr>
        <w:widowControl w:val="0"/>
        <w:tabs>
          <w:tab w:val="left" w:pos="2201"/>
          <w:tab w:val="left" w:pos="2202"/>
        </w:tabs>
        <w:autoSpaceDE w:val="0"/>
        <w:autoSpaceDN w:val="0"/>
        <w:spacing w:before="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AB7831">
        <w:rPr>
          <w:rFonts w:ascii="Times New Roman" w:eastAsia="Times New Roman" w:hAnsi="Times New Roman" w:cs="Times New Roman"/>
          <w:sz w:val="28"/>
          <w:szCs w:val="28"/>
          <w:lang w:eastAsia="en-US"/>
        </w:rPr>
        <w:t>-«</w:t>
      </w:r>
      <w:proofErr w:type="gramEnd"/>
      <w:r w:rsidRPr="00AB783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ла</w:t>
      </w:r>
      <w:r w:rsidRPr="00AB7831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B7831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едения</w:t>
      </w:r>
      <w:r w:rsidRPr="00AB783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B7831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AB7831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B7831">
        <w:rPr>
          <w:rFonts w:ascii="Times New Roman" w:eastAsia="Times New Roman" w:hAnsi="Times New Roman" w:cs="Times New Roman"/>
          <w:sz w:val="28"/>
          <w:szCs w:val="28"/>
          <w:lang w:eastAsia="en-US"/>
        </w:rPr>
        <w:t>незнакомыми</w:t>
      </w:r>
      <w:r w:rsidRPr="00AB7831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B7831">
        <w:rPr>
          <w:rFonts w:ascii="Times New Roman" w:eastAsia="Times New Roman" w:hAnsi="Times New Roman" w:cs="Times New Roman"/>
          <w:sz w:val="28"/>
          <w:szCs w:val="28"/>
          <w:lang w:eastAsia="en-US"/>
        </w:rPr>
        <w:t>людьми»;</w:t>
      </w:r>
    </w:p>
    <w:p w:rsidR="00041247" w:rsidRPr="00AB7831" w:rsidRDefault="00041247" w:rsidP="00AB7831">
      <w:pPr>
        <w:widowControl w:val="0"/>
        <w:tabs>
          <w:tab w:val="left" w:pos="2201"/>
          <w:tab w:val="left" w:pos="2202"/>
        </w:tabs>
        <w:autoSpaceDE w:val="0"/>
        <w:autoSpaceDN w:val="0"/>
        <w:spacing w:before="42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AB7831">
        <w:rPr>
          <w:rFonts w:ascii="Times New Roman" w:eastAsia="Times New Roman" w:hAnsi="Times New Roman" w:cs="Times New Roman"/>
          <w:sz w:val="28"/>
          <w:szCs w:val="28"/>
          <w:lang w:eastAsia="en-US"/>
        </w:rPr>
        <w:t>-«</w:t>
      </w:r>
      <w:proofErr w:type="gramEnd"/>
      <w:r w:rsidRPr="00AB783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ла</w:t>
      </w:r>
      <w:r w:rsidRPr="00AB7831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B7831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едения</w:t>
      </w:r>
      <w:r w:rsidRPr="00AB783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B783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B7831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B7831">
        <w:rPr>
          <w:rFonts w:ascii="Times New Roman" w:eastAsia="Times New Roman" w:hAnsi="Times New Roman" w:cs="Times New Roman"/>
          <w:sz w:val="28"/>
          <w:szCs w:val="28"/>
          <w:lang w:eastAsia="en-US"/>
        </w:rPr>
        <w:t>безопасности</w:t>
      </w:r>
      <w:r w:rsidRPr="00AB7831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B7831">
        <w:rPr>
          <w:rFonts w:ascii="Times New Roman" w:eastAsia="Times New Roman" w:hAnsi="Times New Roman" w:cs="Times New Roman"/>
          <w:sz w:val="28"/>
          <w:szCs w:val="28"/>
          <w:lang w:eastAsia="en-US"/>
        </w:rPr>
        <w:t>человека</w:t>
      </w:r>
      <w:r w:rsidRPr="00AB783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B7831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AB783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B7831">
        <w:rPr>
          <w:rFonts w:ascii="Times New Roman" w:eastAsia="Times New Roman" w:hAnsi="Times New Roman" w:cs="Times New Roman"/>
          <w:sz w:val="28"/>
          <w:szCs w:val="28"/>
          <w:lang w:eastAsia="en-US"/>
        </w:rPr>
        <w:t>воде»;</w:t>
      </w:r>
    </w:p>
    <w:p w:rsidR="00041247" w:rsidRPr="00AB7831" w:rsidRDefault="00041247" w:rsidP="00AB7831">
      <w:pPr>
        <w:widowControl w:val="0"/>
        <w:tabs>
          <w:tab w:val="left" w:pos="2201"/>
          <w:tab w:val="left" w:pos="2202"/>
        </w:tabs>
        <w:autoSpaceDE w:val="0"/>
        <w:autoSpaceDN w:val="0"/>
        <w:spacing w:before="39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AB7831">
        <w:rPr>
          <w:rFonts w:ascii="Times New Roman" w:eastAsia="Times New Roman" w:hAnsi="Times New Roman" w:cs="Times New Roman"/>
          <w:sz w:val="28"/>
          <w:szCs w:val="28"/>
          <w:lang w:eastAsia="en-US"/>
        </w:rPr>
        <w:t>-«</w:t>
      </w:r>
      <w:proofErr w:type="gramEnd"/>
      <w:r w:rsidRPr="00AB7831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ы</w:t>
      </w:r>
      <w:r w:rsidRPr="00AB783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B7831">
        <w:rPr>
          <w:rFonts w:ascii="Times New Roman" w:eastAsia="Times New Roman" w:hAnsi="Times New Roman" w:cs="Times New Roman"/>
          <w:sz w:val="28"/>
          <w:szCs w:val="28"/>
          <w:lang w:eastAsia="en-US"/>
        </w:rPr>
        <w:t>доврачебной</w:t>
      </w:r>
      <w:r w:rsidRPr="00AB783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B7831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ощи»</w:t>
      </w:r>
      <w:r w:rsidRPr="00AB7831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AB783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B783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B7831">
        <w:rPr>
          <w:rFonts w:ascii="Times New Roman" w:eastAsia="Times New Roman" w:hAnsi="Times New Roman" w:cs="Times New Roman"/>
          <w:sz w:val="28"/>
          <w:szCs w:val="28"/>
          <w:lang w:eastAsia="en-US"/>
        </w:rPr>
        <w:t>др.</w:t>
      </w:r>
    </w:p>
    <w:p w:rsidR="00CF0018" w:rsidRPr="00AB7831" w:rsidRDefault="00A561A8" w:rsidP="00AB7831">
      <w:pPr>
        <w:numPr>
          <w:ilvl w:val="0"/>
          <w:numId w:val="2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B78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Уголок </w:t>
      </w:r>
      <w:r w:rsidR="00CF0018" w:rsidRPr="00AB78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лагеря</w:t>
      </w:r>
      <w:proofErr w:type="gramEnd"/>
    </w:p>
    <w:p w:rsidR="00CF0018" w:rsidRPr="00AB7831" w:rsidRDefault="00CF0018" w:rsidP="00AB78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7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жим работы лагеря.</w:t>
      </w:r>
    </w:p>
    <w:p w:rsidR="00CF0018" w:rsidRPr="00AB7831" w:rsidRDefault="00CF0018" w:rsidP="00AB78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7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Законы и правила лагеря.</w:t>
      </w:r>
    </w:p>
    <w:p w:rsidR="00CF0018" w:rsidRPr="00AB7831" w:rsidRDefault="00CF0018" w:rsidP="00AB78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7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став лагеря.</w:t>
      </w:r>
    </w:p>
    <w:p w:rsidR="00CF0018" w:rsidRPr="00AB7831" w:rsidRDefault="00CF0018" w:rsidP="00AB78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7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лан работы.</w:t>
      </w:r>
      <w:r w:rsidR="00A561A8" w:rsidRPr="00AB7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лан работы составляет Грачева И.А. и Шестакова Н.Г.)</w:t>
      </w:r>
    </w:p>
    <w:p w:rsidR="00CF0018" w:rsidRPr="00AB7831" w:rsidRDefault="00CF0018" w:rsidP="00AB7831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Уголок по спортивно-оздоровительной работе «В здоровом теле – здоровый дух»</w:t>
      </w:r>
    </w:p>
    <w:p w:rsidR="00041247" w:rsidRPr="00AB7831" w:rsidRDefault="00CF0018" w:rsidP="00AB78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831">
        <w:rPr>
          <w:rFonts w:ascii="Times New Roman" w:eastAsia="Times New Roman" w:hAnsi="Times New Roman" w:cs="Times New Roman"/>
          <w:color w:val="000000"/>
          <w:sz w:val="28"/>
          <w:szCs w:val="28"/>
        </w:rPr>
        <w:t>- Информация по данному направлению – о предстоящих соревнованиях, фамилии победителей, поздравления.</w:t>
      </w:r>
    </w:p>
    <w:p w:rsidR="00CF0018" w:rsidRPr="00AB7831" w:rsidRDefault="00CF0018" w:rsidP="00AB78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831">
        <w:rPr>
          <w:rFonts w:ascii="Times New Roman" w:eastAsia="Times New Roman" w:hAnsi="Times New Roman" w:cs="Times New Roman"/>
          <w:color w:val="000000"/>
          <w:sz w:val="28"/>
          <w:szCs w:val="28"/>
        </w:rPr>
        <w:t>В оформление по лагерю также можно включить поздравления именинников, достижения во всех творческих конкурсах, фотографии, объявления и др.</w:t>
      </w:r>
    </w:p>
    <w:p w:rsidR="00CF0018" w:rsidRPr="00AB7831" w:rsidRDefault="00CF0018" w:rsidP="00AB78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формление отрядов</w:t>
      </w:r>
    </w:p>
    <w:p w:rsidR="00CF0018" w:rsidRPr="00AB7831" w:rsidRDefault="00CF0018" w:rsidP="00AB78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831"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 огромное поле деятельности, как для воспитанников лагеря, так и для воспитателей. Необходимо дать волю детям в изобретательстве и творчестве и можно быть уверенным, что отрядные комнаты будут выглядеть ярко и необычно.</w:t>
      </w:r>
    </w:p>
    <w:p w:rsidR="00CF0018" w:rsidRPr="00AB7831" w:rsidRDefault="00CF0018" w:rsidP="00AB7831">
      <w:pPr>
        <w:numPr>
          <w:ilvl w:val="0"/>
          <w:numId w:val="2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голок отряда.</w:t>
      </w:r>
    </w:p>
    <w:p w:rsidR="00CF0018" w:rsidRPr="00AB7831" w:rsidRDefault="00CF0018" w:rsidP="00AB78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831">
        <w:rPr>
          <w:rFonts w:ascii="Times New Roman" w:eastAsia="Times New Roman" w:hAnsi="Times New Roman" w:cs="Times New Roman"/>
          <w:color w:val="000000"/>
          <w:sz w:val="28"/>
          <w:szCs w:val="28"/>
        </w:rPr>
        <w:t>- Календарь.</w:t>
      </w:r>
    </w:p>
    <w:p w:rsidR="00CF0018" w:rsidRPr="00AB7831" w:rsidRDefault="00CF0018" w:rsidP="00AB78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831">
        <w:rPr>
          <w:rFonts w:ascii="Times New Roman" w:eastAsia="Times New Roman" w:hAnsi="Times New Roman" w:cs="Times New Roman"/>
          <w:color w:val="000000"/>
          <w:sz w:val="28"/>
          <w:szCs w:val="28"/>
        </w:rPr>
        <w:t>- План работы смены.</w:t>
      </w:r>
    </w:p>
    <w:p w:rsidR="00CF0018" w:rsidRPr="00AB7831" w:rsidRDefault="00CF0018" w:rsidP="00AB78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831">
        <w:rPr>
          <w:rFonts w:ascii="Times New Roman" w:eastAsia="Times New Roman" w:hAnsi="Times New Roman" w:cs="Times New Roman"/>
          <w:color w:val="000000"/>
          <w:sz w:val="28"/>
          <w:szCs w:val="28"/>
        </w:rPr>
        <w:t>- Наша песня.</w:t>
      </w:r>
    </w:p>
    <w:p w:rsidR="00CF0018" w:rsidRPr="00AB7831" w:rsidRDefault="00CF0018" w:rsidP="00AB78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831">
        <w:rPr>
          <w:rFonts w:ascii="Times New Roman" w:eastAsia="Times New Roman" w:hAnsi="Times New Roman" w:cs="Times New Roman"/>
          <w:color w:val="000000"/>
          <w:sz w:val="28"/>
          <w:szCs w:val="28"/>
        </w:rPr>
        <w:t>- Наши достижения.</w:t>
      </w:r>
    </w:p>
    <w:p w:rsidR="00CF0018" w:rsidRPr="00AB7831" w:rsidRDefault="00CF0018" w:rsidP="00AB78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831">
        <w:rPr>
          <w:rFonts w:ascii="Times New Roman" w:eastAsia="Times New Roman" w:hAnsi="Times New Roman" w:cs="Times New Roman"/>
          <w:color w:val="000000"/>
          <w:sz w:val="28"/>
          <w:szCs w:val="28"/>
        </w:rPr>
        <w:t>- Важная информация «Скоро в отряде»</w:t>
      </w:r>
      <w:r w:rsidR="00D109F6" w:rsidRPr="00AB78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D37E6" w:rsidRPr="00AB7831" w:rsidRDefault="00D109F6" w:rsidP="00AB78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831">
        <w:rPr>
          <w:rFonts w:ascii="Times New Roman" w:eastAsia="Times New Roman" w:hAnsi="Times New Roman" w:cs="Times New Roman"/>
          <w:color w:val="000000"/>
          <w:sz w:val="28"/>
          <w:szCs w:val="28"/>
        </w:rPr>
        <w:t>-Макет узора.</w:t>
      </w:r>
    </w:p>
    <w:p w:rsidR="00AB7831" w:rsidRPr="00AB7831" w:rsidRDefault="006F57E3" w:rsidP="00AB78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831">
        <w:rPr>
          <w:rFonts w:ascii="Times New Roman" w:eastAsia="Times New Roman" w:hAnsi="Times New Roman" w:cs="Times New Roman"/>
          <w:color w:val="000000"/>
          <w:sz w:val="28"/>
          <w:szCs w:val="28"/>
        </w:rPr>
        <w:t>- Наше настроение.</w:t>
      </w:r>
    </w:p>
    <w:p w:rsidR="00D109F6" w:rsidRPr="00AB7831" w:rsidRDefault="00D109F6" w:rsidP="00AB78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5CA1" w:rsidRPr="00AB7831" w:rsidRDefault="006F57E3" w:rsidP="00AB78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B78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8. </w:t>
      </w:r>
      <w:r w:rsidR="00642F07" w:rsidRPr="00AB7831">
        <w:rPr>
          <w:rFonts w:ascii="Times New Roman" w:hAnsi="Times New Roman" w:cs="Times New Roman"/>
          <w:b/>
          <w:sz w:val="28"/>
          <w:szCs w:val="28"/>
        </w:rPr>
        <w:t>Особенности материально-технического обеспечения программы</w:t>
      </w:r>
    </w:p>
    <w:p w:rsidR="00374FB1" w:rsidRPr="00AB7831" w:rsidRDefault="00374FB1" w:rsidP="00AB783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B783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атериально-технические услов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467"/>
        <w:gridCol w:w="2892"/>
      </w:tblGrid>
      <w:tr w:rsidR="00374FB1" w:rsidRPr="00AB7831" w:rsidTr="00F06B31"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FB1" w:rsidRPr="00AB7831" w:rsidRDefault="00374FB1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FB1" w:rsidRPr="00AB7831" w:rsidRDefault="00374FB1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78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нение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FB1" w:rsidRPr="00AB7831" w:rsidRDefault="00374FB1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78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374FB1" w:rsidRPr="00AB7831" w:rsidTr="0048764E">
        <w:trPr>
          <w:trHeight w:val="295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FB1" w:rsidRPr="00AB7831" w:rsidRDefault="00374FB1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78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FB1" w:rsidRPr="00AB7831" w:rsidRDefault="00374FB1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78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FB1" w:rsidRPr="00AB7831" w:rsidRDefault="00F06B31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78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374FB1" w:rsidRPr="00AB7831" w:rsidTr="00F06B31"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FB1" w:rsidRPr="00AB7831" w:rsidRDefault="00374FB1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hAnsi="Times New Roman" w:cs="Times New Roman"/>
                <w:sz w:val="28"/>
                <w:szCs w:val="28"/>
              </w:rPr>
              <w:t>Кабинеты</w:t>
            </w:r>
          </w:p>
          <w:p w:rsidR="0086628E" w:rsidRPr="00AB7831" w:rsidRDefault="00D413B2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hAnsi="Times New Roman" w:cs="Times New Roman"/>
                <w:sz w:val="28"/>
                <w:szCs w:val="28"/>
              </w:rPr>
              <w:t>213,214</w:t>
            </w:r>
            <w:r w:rsidR="00AE0558" w:rsidRPr="00AB78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06B31" w:rsidRPr="00AB7831">
              <w:rPr>
                <w:rFonts w:ascii="Times New Roman" w:hAnsi="Times New Roman" w:cs="Times New Roman"/>
                <w:sz w:val="28"/>
                <w:szCs w:val="28"/>
              </w:rPr>
              <w:t xml:space="preserve"> 215,</w:t>
            </w:r>
            <w:r w:rsidR="00AE0558" w:rsidRPr="00AB7831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FB1" w:rsidRPr="00AB7831" w:rsidRDefault="001B73C1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hAnsi="Times New Roman" w:cs="Times New Roman"/>
                <w:sz w:val="28"/>
                <w:szCs w:val="28"/>
              </w:rPr>
              <w:t>зон</w:t>
            </w:r>
            <w:r w:rsidR="002362F3" w:rsidRPr="00AB783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1182D" w:rsidRPr="00AB7831">
              <w:rPr>
                <w:rFonts w:ascii="Times New Roman" w:hAnsi="Times New Roman" w:cs="Times New Roman"/>
                <w:sz w:val="28"/>
                <w:szCs w:val="28"/>
              </w:rPr>
              <w:t xml:space="preserve"> отдыха</w:t>
            </w:r>
            <w:r w:rsidR="002362F3" w:rsidRPr="00AB7831">
              <w:rPr>
                <w:rFonts w:ascii="Times New Roman" w:hAnsi="Times New Roman" w:cs="Times New Roman"/>
                <w:sz w:val="28"/>
                <w:szCs w:val="28"/>
              </w:rPr>
              <w:t>, рабочие зоны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FB1" w:rsidRPr="00AB7831" w:rsidRDefault="00374FB1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hAnsi="Times New Roman" w:cs="Times New Roman"/>
                <w:sz w:val="28"/>
                <w:szCs w:val="28"/>
              </w:rPr>
              <w:t>Начальник лагеря, воспитатели, технический персонал</w:t>
            </w:r>
          </w:p>
        </w:tc>
      </w:tr>
      <w:tr w:rsidR="00374FB1" w:rsidRPr="00AB7831" w:rsidTr="00F06B31"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FB1" w:rsidRPr="00AB7831" w:rsidRDefault="00374FB1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FB1" w:rsidRPr="00AB7831" w:rsidRDefault="0086628E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hAnsi="Times New Roman" w:cs="Times New Roman"/>
                <w:sz w:val="28"/>
                <w:szCs w:val="28"/>
              </w:rPr>
              <w:t>спортивные занятия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FB1" w:rsidRPr="00AB7831" w:rsidRDefault="00D46867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hAnsi="Times New Roman" w:cs="Times New Roman"/>
                <w:sz w:val="28"/>
                <w:szCs w:val="28"/>
              </w:rPr>
              <w:t>Отряд вожатых</w:t>
            </w:r>
          </w:p>
        </w:tc>
      </w:tr>
      <w:tr w:rsidR="00374FB1" w:rsidRPr="00AB7831" w:rsidTr="00F06B31"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F3" w:rsidRPr="00AB7831" w:rsidRDefault="002362F3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ртивная </w:t>
            </w:r>
            <w:r w:rsidR="00AB7831" w:rsidRPr="00AB7831">
              <w:rPr>
                <w:rFonts w:ascii="Times New Roman" w:hAnsi="Times New Roman" w:cs="Times New Roman"/>
                <w:sz w:val="28"/>
                <w:szCs w:val="28"/>
              </w:rPr>
              <w:t>площадка (</w:t>
            </w:r>
            <w:r w:rsidR="00203E5C" w:rsidRPr="00AB7831">
              <w:rPr>
                <w:rFonts w:ascii="Times New Roman" w:hAnsi="Times New Roman" w:cs="Times New Roman"/>
                <w:sz w:val="28"/>
                <w:szCs w:val="28"/>
              </w:rPr>
              <w:t>игровой дворик)</w:t>
            </w:r>
          </w:p>
          <w:p w:rsidR="002362F3" w:rsidRPr="00AB7831" w:rsidRDefault="002362F3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FB1" w:rsidRPr="00AB7831" w:rsidRDefault="00374FB1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hAnsi="Times New Roman" w:cs="Times New Roman"/>
                <w:sz w:val="28"/>
                <w:szCs w:val="28"/>
              </w:rPr>
              <w:t xml:space="preserve">Линейка, проведение </w:t>
            </w:r>
            <w:proofErr w:type="spellStart"/>
            <w:r w:rsidRPr="00AB7831">
              <w:rPr>
                <w:rFonts w:ascii="Times New Roman" w:hAnsi="Times New Roman" w:cs="Times New Roman"/>
                <w:sz w:val="28"/>
                <w:szCs w:val="28"/>
              </w:rPr>
              <w:t>общелагерных</w:t>
            </w:r>
            <w:proofErr w:type="spellEnd"/>
            <w:r w:rsidR="00884F0C" w:rsidRPr="00AB7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83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, спектаклей, </w:t>
            </w:r>
            <w:proofErr w:type="spellStart"/>
            <w:r w:rsidRPr="00AB7831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="00D237BA" w:rsidRPr="00AB7831">
              <w:rPr>
                <w:rFonts w:ascii="Times New Roman" w:hAnsi="Times New Roman" w:cs="Times New Roman"/>
                <w:sz w:val="28"/>
                <w:szCs w:val="28"/>
              </w:rPr>
              <w:t xml:space="preserve">- игр на воздухе, </w:t>
            </w:r>
            <w:r w:rsidRPr="00AB7831">
              <w:rPr>
                <w:rFonts w:ascii="Times New Roman" w:hAnsi="Times New Roman" w:cs="Times New Roman"/>
                <w:sz w:val="28"/>
                <w:szCs w:val="28"/>
              </w:rPr>
              <w:t>спортивные состязания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FB1" w:rsidRPr="00AB7831" w:rsidRDefault="00C76C09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hAnsi="Times New Roman" w:cs="Times New Roman"/>
                <w:sz w:val="28"/>
                <w:szCs w:val="28"/>
              </w:rPr>
              <w:t>Отряд вожатых</w:t>
            </w:r>
          </w:p>
        </w:tc>
      </w:tr>
      <w:tr w:rsidR="00374FB1" w:rsidRPr="00AB7831" w:rsidTr="00F06B31"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F3" w:rsidRPr="00AB7831" w:rsidRDefault="00F06B31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86628E" w:rsidRPr="00AB7831">
              <w:rPr>
                <w:rFonts w:ascii="Times New Roman" w:hAnsi="Times New Roman" w:cs="Times New Roman"/>
                <w:sz w:val="28"/>
                <w:szCs w:val="28"/>
              </w:rPr>
              <w:t>кольный двор</w:t>
            </w:r>
          </w:p>
          <w:p w:rsidR="00374FB1" w:rsidRPr="00AB7831" w:rsidRDefault="00374FB1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FB1" w:rsidRPr="00AB7831" w:rsidRDefault="00374FB1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hAnsi="Times New Roman" w:cs="Times New Roman"/>
                <w:sz w:val="28"/>
                <w:szCs w:val="28"/>
              </w:rPr>
              <w:t>Конкурсы афиш, рисунков на асфальте, активные игры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FB1" w:rsidRPr="00AB7831" w:rsidRDefault="00374FB1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74FB1" w:rsidRPr="00AB7831" w:rsidTr="00F06B31"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FB1" w:rsidRPr="00AB7831" w:rsidRDefault="00374FB1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hAnsi="Times New Roman" w:cs="Times New Roman"/>
                <w:sz w:val="28"/>
                <w:szCs w:val="28"/>
              </w:rPr>
              <w:t>Школьная библиотека</w:t>
            </w:r>
            <w:r w:rsidR="009E6212" w:rsidRPr="00AB783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109F6" w:rsidRPr="00AB7831">
              <w:rPr>
                <w:rFonts w:ascii="Times New Roman" w:hAnsi="Times New Roman" w:cs="Times New Roman"/>
                <w:sz w:val="28"/>
                <w:szCs w:val="28"/>
              </w:rPr>
              <w:t>изба-читальня)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FB1" w:rsidRPr="00AB7831" w:rsidRDefault="00374FB1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hAnsi="Times New Roman" w:cs="Times New Roman"/>
                <w:sz w:val="28"/>
                <w:szCs w:val="28"/>
              </w:rPr>
              <w:t>Проведение театральных встреч, капустников, репетиции…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FB1" w:rsidRPr="00AB7831" w:rsidRDefault="00374FB1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374FB1" w:rsidRPr="00AB7831" w:rsidTr="00F06B31"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FB1" w:rsidRPr="00AB7831" w:rsidRDefault="00374FB1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hAnsi="Times New Roman" w:cs="Times New Roman"/>
                <w:sz w:val="28"/>
                <w:szCs w:val="28"/>
              </w:rPr>
              <w:t>Школьная столовая</w:t>
            </w:r>
            <w:r w:rsidR="00D109F6" w:rsidRPr="00AB7831">
              <w:rPr>
                <w:rFonts w:ascii="Times New Roman" w:hAnsi="Times New Roman" w:cs="Times New Roman"/>
                <w:sz w:val="28"/>
                <w:szCs w:val="28"/>
              </w:rPr>
              <w:t>(трапезная)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FB1" w:rsidRPr="00AB7831" w:rsidRDefault="00374FB1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hAnsi="Times New Roman" w:cs="Times New Roman"/>
                <w:sz w:val="28"/>
                <w:szCs w:val="28"/>
              </w:rPr>
              <w:t>Завтрак, обед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FB1" w:rsidRPr="00AB7831" w:rsidRDefault="00374FB1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hAnsi="Times New Roman" w:cs="Times New Roman"/>
                <w:sz w:val="28"/>
                <w:szCs w:val="28"/>
              </w:rPr>
              <w:t>Заведующая пищеблоком</w:t>
            </w:r>
          </w:p>
        </w:tc>
      </w:tr>
      <w:tr w:rsidR="00374FB1" w:rsidRPr="00AB7831" w:rsidTr="00F06B31"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31" w:rsidRPr="00AB7831" w:rsidRDefault="00F06B31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hAnsi="Times New Roman" w:cs="Times New Roman"/>
                <w:sz w:val="28"/>
                <w:szCs w:val="28"/>
              </w:rPr>
              <w:t xml:space="preserve">Актовый </w:t>
            </w:r>
            <w:r w:rsidR="00374FB1" w:rsidRPr="00AB7831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FB1" w:rsidRPr="00AB7831" w:rsidRDefault="00374FB1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hAnsi="Times New Roman" w:cs="Times New Roman"/>
                <w:sz w:val="28"/>
                <w:szCs w:val="28"/>
              </w:rPr>
              <w:t>Проведение концертов, массовых развлекательных мероприятий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FB1" w:rsidRPr="00AB7831" w:rsidRDefault="00374FB1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C12E0B" w:rsidRPr="00AB7831" w:rsidRDefault="00C12E0B" w:rsidP="00AB78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64E" w:rsidRPr="00AB7831" w:rsidRDefault="00F06B31" w:rsidP="00AB78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831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642F07" w:rsidRPr="00AB7831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, социальная значимость </w:t>
      </w:r>
    </w:p>
    <w:p w:rsidR="00374FB1" w:rsidRPr="00AB7831" w:rsidRDefault="00642F07" w:rsidP="00AB78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831">
        <w:rPr>
          <w:rFonts w:ascii="Times New Roman" w:hAnsi="Times New Roman" w:cs="Times New Roman"/>
          <w:b/>
          <w:sz w:val="28"/>
          <w:szCs w:val="28"/>
        </w:rPr>
        <w:t>предполагаемых результатов</w:t>
      </w:r>
    </w:p>
    <w:p w:rsidR="00374FB1" w:rsidRPr="00AB7831" w:rsidRDefault="00374FB1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374FB1" w:rsidRPr="00AB7831" w:rsidRDefault="00374FB1" w:rsidP="00AB7831">
      <w:pPr>
        <w:numPr>
          <w:ilvl w:val="0"/>
          <w:numId w:val="7"/>
        </w:numPr>
        <w:tabs>
          <w:tab w:val="clear" w:pos="1287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Общее оздоро</w:t>
      </w:r>
      <w:r w:rsidR="00F06B31" w:rsidRPr="00AB7831">
        <w:rPr>
          <w:rFonts w:ascii="Times New Roman" w:hAnsi="Times New Roman" w:cs="Times New Roman"/>
          <w:sz w:val="28"/>
          <w:szCs w:val="28"/>
        </w:rPr>
        <w:t xml:space="preserve">вление воспитанников, развитие </w:t>
      </w:r>
      <w:r w:rsidRPr="00AB7831">
        <w:rPr>
          <w:rFonts w:ascii="Times New Roman" w:hAnsi="Times New Roman" w:cs="Times New Roman"/>
          <w:sz w:val="28"/>
          <w:szCs w:val="28"/>
        </w:rPr>
        <w:t>их творческого потенциала, организаторских качеств.</w:t>
      </w:r>
    </w:p>
    <w:p w:rsidR="00374FB1" w:rsidRPr="00AB7831" w:rsidRDefault="00374FB1" w:rsidP="00AB7831">
      <w:pPr>
        <w:numPr>
          <w:ilvl w:val="0"/>
          <w:numId w:val="7"/>
        </w:numPr>
        <w:tabs>
          <w:tab w:val="clear" w:pos="1287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Получение учас</w:t>
      </w:r>
      <w:r w:rsidR="009E6212" w:rsidRPr="00AB7831">
        <w:rPr>
          <w:rFonts w:ascii="Times New Roman" w:hAnsi="Times New Roman" w:cs="Times New Roman"/>
          <w:sz w:val="28"/>
          <w:szCs w:val="28"/>
        </w:rPr>
        <w:t xml:space="preserve">тниками смены умений и навыков </w:t>
      </w:r>
      <w:r w:rsidRPr="00AB7831">
        <w:rPr>
          <w:rFonts w:ascii="Times New Roman" w:hAnsi="Times New Roman" w:cs="Times New Roman"/>
          <w:sz w:val="28"/>
          <w:szCs w:val="28"/>
        </w:rPr>
        <w:t>индивидуальной и коллективной творческой и трудовой деятельности, социальной активности.</w:t>
      </w:r>
    </w:p>
    <w:p w:rsidR="00E32264" w:rsidRPr="00AB7831" w:rsidRDefault="00E32264" w:rsidP="00AB7831">
      <w:pPr>
        <w:numPr>
          <w:ilvl w:val="0"/>
          <w:numId w:val="7"/>
        </w:numPr>
        <w:tabs>
          <w:tab w:val="clear" w:pos="1287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Формирование</w:t>
      </w:r>
      <w:r w:rsidR="00075D93" w:rsidRPr="00AB7831">
        <w:rPr>
          <w:rFonts w:ascii="Times New Roman" w:hAnsi="Times New Roman" w:cs="Times New Roman"/>
          <w:sz w:val="28"/>
          <w:szCs w:val="28"/>
        </w:rPr>
        <w:t xml:space="preserve"> элементарных экологических знаний, доступных пониманию ребенка.</w:t>
      </w:r>
    </w:p>
    <w:p w:rsidR="00173C54" w:rsidRPr="00AB7831" w:rsidRDefault="00374FB1" w:rsidP="00AB7831">
      <w:pPr>
        <w:numPr>
          <w:ilvl w:val="0"/>
          <w:numId w:val="7"/>
        </w:numPr>
        <w:tabs>
          <w:tab w:val="clear" w:pos="1287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 xml:space="preserve">Расширение у учащихся доступных знаний </w:t>
      </w:r>
      <w:r w:rsidR="00173C54" w:rsidRPr="00AB7831">
        <w:rPr>
          <w:rFonts w:ascii="Times New Roman" w:hAnsi="Times New Roman" w:cs="Times New Roman"/>
          <w:sz w:val="28"/>
          <w:szCs w:val="28"/>
        </w:rPr>
        <w:t>о читательской и финансовой грамотности.</w:t>
      </w:r>
    </w:p>
    <w:p w:rsidR="00374FB1" w:rsidRPr="00AB7831" w:rsidRDefault="00374FB1" w:rsidP="00AB7831">
      <w:pPr>
        <w:numPr>
          <w:ilvl w:val="0"/>
          <w:numId w:val="7"/>
        </w:numPr>
        <w:tabs>
          <w:tab w:val="clear" w:pos="1287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Формирование у воспитанников уважения к истории своего города</w:t>
      </w:r>
      <w:r w:rsidR="00173C54" w:rsidRPr="00AB7831">
        <w:rPr>
          <w:rFonts w:ascii="Times New Roman" w:hAnsi="Times New Roman" w:cs="Times New Roman"/>
          <w:sz w:val="28"/>
          <w:szCs w:val="28"/>
        </w:rPr>
        <w:t xml:space="preserve"> и страны в целом, к ее</w:t>
      </w:r>
      <w:r w:rsidRPr="00AB7831">
        <w:rPr>
          <w:rFonts w:ascii="Times New Roman" w:hAnsi="Times New Roman" w:cs="Times New Roman"/>
          <w:sz w:val="28"/>
          <w:szCs w:val="28"/>
        </w:rPr>
        <w:t xml:space="preserve"> культурному наследию.</w:t>
      </w:r>
    </w:p>
    <w:p w:rsidR="009E6212" w:rsidRPr="00AB7831" w:rsidRDefault="00374FB1" w:rsidP="00AB7831">
      <w:pPr>
        <w:numPr>
          <w:ilvl w:val="0"/>
          <w:numId w:val="7"/>
        </w:numPr>
        <w:tabs>
          <w:tab w:val="clear" w:pos="1287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Овладение учащимися навыками социального взаимодействия и толерантного общения;</w:t>
      </w:r>
    </w:p>
    <w:p w:rsidR="00374FB1" w:rsidRPr="00AB7831" w:rsidRDefault="00374FB1" w:rsidP="00AB7831">
      <w:pPr>
        <w:numPr>
          <w:ilvl w:val="0"/>
          <w:numId w:val="7"/>
        </w:numPr>
        <w:tabs>
          <w:tab w:val="clear" w:pos="1287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lastRenderedPageBreak/>
        <w:t>Повышение общей культуры учащихся, привитие им социально-нравственных норм.</w:t>
      </w:r>
    </w:p>
    <w:p w:rsidR="00374FB1" w:rsidRPr="00AB7831" w:rsidRDefault="00374FB1" w:rsidP="00AB7831">
      <w:pPr>
        <w:numPr>
          <w:ilvl w:val="0"/>
          <w:numId w:val="7"/>
        </w:numPr>
        <w:tabs>
          <w:tab w:val="clear" w:pos="1287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Укрепление связей между разновозрастными группами детей.</w:t>
      </w:r>
    </w:p>
    <w:p w:rsidR="00374FB1" w:rsidRPr="00AB7831" w:rsidRDefault="00374FB1" w:rsidP="00AB7831">
      <w:pPr>
        <w:numPr>
          <w:ilvl w:val="0"/>
          <w:numId w:val="7"/>
        </w:numPr>
        <w:tabs>
          <w:tab w:val="clear" w:pos="1287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Реализация творческ</w:t>
      </w:r>
      <w:r w:rsidR="00D237BA" w:rsidRPr="00AB7831">
        <w:rPr>
          <w:rFonts w:ascii="Times New Roman" w:hAnsi="Times New Roman" w:cs="Times New Roman"/>
          <w:sz w:val="28"/>
          <w:szCs w:val="28"/>
        </w:rPr>
        <w:t>их способностей каждого ребенка.</w:t>
      </w:r>
    </w:p>
    <w:p w:rsidR="00374FB1" w:rsidRPr="00AB7831" w:rsidRDefault="00374FB1" w:rsidP="00AB7831">
      <w:pPr>
        <w:numPr>
          <w:ilvl w:val="0"/>
          <w:numId w:val="7"/>
        </w:numPr>
        <w:tabs>
          <w:tab w:val="clear" w:pos="1287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Сокращение числа учащихся школы, совершивших нару</w:t>
      </w:r>
      <w:r w:rsidR="00E32264" w:rsidRPr="00AB7831">
        <w:rPr>
          <w:rFonts w:ascii="Times New Roman" w:hAnsi="Times New Roman" w:cs="Times New Roman"/>
          <w:sz w:val="28"/>
          <w:szCs w:val="28"/>
        </w:rPr>
        <w:t>шения правил дорожного движения.</w:t>
      </w:r>
    </w:p>
    <w:p w:rsidR="00EA7686" w:rsidRPr="00AB7831" w:rsidRDefault="00C12E0B" w:rsidP="00AB78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831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7267A7" w:rsidRPr="00AB7831">
        <w:rPr>
          <w:rFonts w:ascii="Times New Roman" w:hAnsi="Times New Roman" w:cs="Times New Roman"/>
          <w:b/>
          <w:sz w:val="28"/>
          <w:szCs w:val="28"/>
        </w:rPr>
        <w:t>Механизм оценки результативности, диагностические методики</w:t>
      </w:r>
    </w:p>
    <w:p w:rsidR="00C12E0B" w:rsidRPr="00AB7831" w:rsidRDefault="00C12E0B" w:rsidP="00AB7831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7831">
        <w:rPr>
          <w:rStyle w:val="c42"/>
          <w:iCs/>
          <w:color w:val="000000"/>
          <w:sz w:val="28"/>
          <w:szCs w:val="28"/>
        </w:rPr>
        <w:t xml:space="preserve">В начале </w:t>
      </w:r>
      <w:r w:rsidR="008D18BD" w:rsidRPr="00AB7831">
        <w:rPr>
          <w:rStyle w:val="c42"/>
          <w:iCs/>
          <w:color w:val="000000"/>
          <w:sz w:val="28"/>
          <w:szCs w:val="28"/>
        </w:rPr>
        <w:t>смены</w:t>
      </w:r>
      <w:r w:rsidR="008D18BD" w:rsidRPr="00AB7831">
        <w:rPr>
          <w:rStyle w:val="c1"/>
          <w:color w:val="000000"/>
          <w:sz w:val="28"/>
          <w:szCs w:val="28"/>
        </w:rPr>
        <w:t> проводится анкетирование воспитанников, целью которого является выявлениях интересов и мотивов пребывания в лагере.  В течение смены ведется ежедневная самооценка участников смены относительно эмоционального личного состояния, уровня развития коллектива. Педагогическим коллективом проводится ежедневная диагностика эмоционального состояния участников смены.</w:t>
      </w:r>
    </w:p>
    <w:p w:rsidR="008D18BD" w:rsidRPr="00AB7831" w:rsidRDefault="008D18BD" w:rsidP="00AB7831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7831">
        <w:rPr>
          <w:rStyle w:val="c1"/>
          <w:color w:val="000000"/>
          <w:sz w:val="28"/>
          <w:szCs w:val="28"/>
        </w:rPr>
        <w:t>В конце смены проводится итоговое анкетирование воспитанника, с целью выявления удовлетворённости детей работой летнего лагеря.</w:t>
      </w:r>
    </w:p>
    <w:p w:rsidR="00A61ECB" w:rsidRPr="00AB7831" w:rsidRDefault="00A61ECB" w:rsidP="00AB78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7A7" w:rsidRPr="00AB7831" w:rsidRDefault="009E6212" w:rsidP="00AB78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7831">
        <w:rPr>
          <w:rFonts w:ascii="Times New Roman" w:hAnsi="Times New Roman" w:cs="Times New Roman"/>
          <w:b/>
          <w:sz w:val="28"/>
          <w:szCs w:val="28"/>
        </w:rPr>
        <w:t xml:space="preserve">АНКЕТА </w:t>
      </w:r>
      <w:r w:rsidR="007267A7" w:rsidRPr="00AB7831">
        <w:rPr>
          <w:rFonts w:ascii="Times New Roman" w:hAnsi="Times New Roman" w:cs="Times New Roman"/>
          <w:b/>
          <w:sz w:val="28"/>
          <w:szCs w:val="28"/>
        </w:rPr>
        <w:t>НА ВХОДЕ</w:t>
      </w:r>
    </w:p>
    <w:p w:rsidR="007267A7" w:rsidRPr="00AB7831" w:rsidRDefault="007267A7" w:rsidP="00AB78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Мы снова вместе! Для того, чтобы сделать жизнь в лагере более интересной, мы просим теб</w:t>
      </w:r>
      <w:r w:rsidR="009E6212" w:rsidRPr="00AB7831">
        <w:rPr>
          <w:rFonts w:ascii="Times New Roman" w:hAnsi="Times New Roman" w:cs="Times New Roman"/>
          <w:sz w:val="28"/>
          <w:szCs w:val="28"/>
        </w:rPr>
        <w:t>я ответить на некоторые вопросы</w:t>
      </w:r>
      <w:r w:rsidRPr="00AB7831">
        <w:rPr>
          <w:rFonts w:ascii="Times New Roman" w:hAnsi="Times New Roman" w:cs="Times New Roman"/>
          <w:sz w:val="28"/>
          <w:szCs w:val="28"/>
        </w:rPr>
        <w:t>:</w:t>
      </w:r>
    </w:p>
    <w:p w:rsidR="007267A7" w:rsidRPr="00AB7831" w:rsidRDefault="007267A7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1.Твои первые впечатления от лагеря?</w:t>
      </w:r>
    </w:p>
    <w:p w:rsidR="007267A7" w:rsidRPr="00AB7831" w:rsidRDefault="007267A7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2.Что ты ждешь от лагеря?</w:t>
      </w:r>
    </w:p>
    <w:p w:rsidR="007267A7" w:rsidRPr="00AB7831" w:rsidRDefault="007267A7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3.В каких мероприятиях ты бы хотел поучаствовать?</w:t>
      </w:r>
    </w:p>
    <w:p w:rsidR="007267A7" w:rsidRPr="00AB7831" w:rsidRDefault="007267A7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4.Что тебе нравиться делать (одному и с кем-нибудь)?</w:t>
      </w:r>
    </w:p>
    <w:p w:rsidR="007267A7" w:rsidRPr="00AB7831" w:rsidRDefault="007267A7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5.Хочешь ли чему-нибудь научиться в лагере или научить других?</w:t>
      </w:r>
    </w:p>
    <w:p w:rsidR="007267A7" w:rsidRPr="00AB7831" w:rsidRDefault="007267A7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 xml:space="preserve">6.Был(а) ли ты в нашем лагере раньше? Если да, то в каком году? </w:t>
      </w:r>
    </w:p>
    <w:p w:rsidR="007267A7" w:rsidRPr="00AB7831" w:rsidRDefault="007267A7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7.Пожалуйста, закончи следующие предложения (фразы):</w:t>
      </w:r>
    </w:p>
    <w:p w:rsidR="007267A7" w:rsidRPr="00AB7831" w:rsidRDefault="00C12E0B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 xml:space="preserve">8. </w:t>
      </w:r>
      <w:r w:rsidR="007267A7" w:rsidRPr="00AB7831">
        <w:rPr>
          <w:rFonts w:ascii="Times New Roman" w:hAnsi="Times New Roman" w:cs="Times New Roman"/>
          <w:sz w:val="28"/>
          <w:szCs w:val="28"/>
        </w:rPr>
        <w:t>Я пришёл в лагерь, потому что ________________________</w:t>
      </w:r>
    </w:p>
    <w:p w:rsidR="007267A7" w:rsidRPr="00AB7831" w:rsidRDefault="00C12E0B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 xml:space="preserve">9. </w:t>
      </w:r>
      <w:r w:rsidR="007267A7" w:rsidRPr="00AB7831">
        <w:rPr>
          <w:rFonts w:ascii="Times New Roman" w:hAnsi="Times New Roman" w:cs="Times New Roman"/>
          <w:sz w:val="28"/>
          <w:szCs w:val="28"/>
        </w:rPr>
        <w:t>Я не хочу, чтобы здесь _______________________________________</w:t>
      </w:r>
    </w:p>
    <w:p w:rsidR="007267A7" w:rsidRPr="00AB7831" w:rsidRDefault="00C12E0B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 xml:space="preserve">10. </w:t>
      </w:r>
      <w:r w:rsidR="007267A7" w:rsidRPr="00AB7831">
        <w:rPr>
          <w:rFonts w:ascii="Times New Roman" w:hAnsi="Times New Roman" w:cs="Times New Roman"/>
          <w:sz w:val="28"/>
          <w:szCs w:val="28"/>
        </w:rPr>
        <w:t>Я хочу, чтобы _______________________________________________</w:t>
      </w:r>
    </w:p>
    <w:p w:rsidR="007267A7" w:rsidRPr="00AB7831" w:rsidRDefault="00C12E0B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 xml:space="preserve">11. </w:t>
      </w:r>
      <w:r w:rsidR="007267A7" w:rsidRPr="00AB7831">
        <w:rPr>
          <w:rFonts w:ascii="Times New Roman" w:hAnsi="Times New Roman" w:cs="Times New Roman"/>
          <w:sz w:val="28"/>
          <w:szCs w:val="28"/>
        </w:rPr>
        <w:t>Я боюсь, что________________________________________________</w:t>
      </w:r>
    </w:p>
    <w:p w:rsidR="007267A7" w:rsidRPr="00AB7831" w:rsidRDefault="007267A7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lastRenderedPageBreak/>
        <w:t>12.Пожалуйста, напиши также:</w:t>
      </w:r>
    </w:p>
    <w:p w:rsidR="007267A7" w:rsidRPr="00AB7831" w:rsidRDefault="007267A7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Имя</w:t>
      </w:r>
    </w:p>
    <w:p w:rsidR="007267A7" w:rsidRPr="00AB7831" w:rsidRDefault="007267A7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Фамилия</w:t>
      </w:r>
    </w:p>
    <w:p w:rsidR="007267A7" w:rsidRPr="00AB7831" w:rsidRDefault="007267A7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Твой отряд______________________________________________</w:t>
      </w:r>
    </w:p>
    <w:p w:rsidR="00A61ECB" w:rsidRPr="00AB7831" w:rsidRDefault="00A61ECB" w:rsidP="00AB78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7A7" w:rsidRPr="00AB7831" w:rsidRDefault="007267A7" w:rsidP="00AB78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831">
        <w:rPr>
          <w:rFonts w:ascii="Times New Roman" w:hAnsi="Times New Roman" w:cs="Times New Roman"/>
          <w:b/>
          <w:sz w:val="28"/>
          <w:szCs w:val="28"/>
        </w:rPr>
        <w:t>АНКЕТА “ДОПИШИ ПРЕДЛОЖЕНИЕ”</w:t>
      </w:r>
    </w:p>
    <w:p w:rsidR="007267A7" w:rsidRPr="00AB7831" w:rsidRDefault="007267A7" w:rsidP="00AB7831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7831">
        <w:rPr>
          <w:rFonts w:ascii="Times New Roman" w:hAnsi="Times New Roman" w:cs="Times New Roman"/>
          <w:sz w:val="28"/>
          <w:szCs w:val="28"/>
        </w:rPr>
        <w:t>Самое яркое впечатление за эти дни у меня</w:t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  <w:t>_____</w:t>
      </w:r>
    </w:p>
    <w:p w:rsidR="007267A7" w:rsidRPr="00AB7831" w:rsidRDefault="007267A7" w:rsidP="00AB7831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7831">
        <w:rPr>
          <w:rFonts w:ascii="Times New Roman" w:hAnsi="Times New Roman" w:cs="Times New Roman"/>
          <w:sz w:val="28"/>
          <w:szCs w:val="28"/>
        </w:rPr>
        <w:t>Из проведенных дел мне больше всего понравилось</w:t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sz w:val="28"/>
          <w:szCs w:val="28"/>
        </w:rPr>
        <w:t xml:space="preserve"> потому что</w:t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C12E0B"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B732A7"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7267A7" w:rsidRPr="00AB7831" w:rsidRDefault="007267A7" w:rsidP="00AB7831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7831">
        <w:rPr>
          <w:rFonts w:ascii="Times New Roman" w:hAnsi="Times New Roman" w:cs="Times New Roman"/>
          <w:sz w:val="28"/>
          <w:szCs w:val="28"/>
        </w:rPr>
        <w:t>Больше всего меня радует</w:t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7267A7" w:rsidRPr="00AB7831" w:rsidRDefault="007267A7" w:rsidP="00AB7831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7831">
        <w:rPr>
          <w:rFonts w:ascii="Times New Roman" w:hAnsi="Times New Roman" w:cs="Times New Roman"/>
          <w:sz w:val="28"/>
          <w:szCs w:val="28"/>
        </w:rPr>
        <w:t>Больше всего я разочаровался в</w:t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7267A7" w:rsidRPr="00AB7831" w:rsidRDefault="007267A7" w:rsidP="00AB7831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7831">
        <w:rPr>
          <w:rFonts w:ascii="Times New Roman" w:hAnsi="Times New Roman" w:cs="Times New Roman"/>
          <w:sz w:val="28"/>
          <w:szCs w:val="28"/>
        </w:rPr>
        <w:t>О тех людях, которые меня окружают, я могу сказать</w:t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7267A7" w:rsidRPr="00AB7831" w:rsidRDefault="007267A7" w:rsidP="00AB7831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7831">
        <w:rPr>
          <w:rFonts w:ascii="Times New Roman" w:hAnsi="Times New Roman" w:cs="Times New Roman"/>
          <w:sz w:val="28"/>
          <w:szCs w:val="28"/>
        </w:rPr>
        <w:t>Я буду протестовать и возмущаться, если</w:t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7267A7" w:rsidRPr="00AB7831" w:rsidRDefault="007267A7" w:rsidP="00AB7831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7831">
        <w:rPr>
          <w:rFonts w:ascii="Times New Roman" w:hAnsi="Times New Roman" w:cs="Times New Roman"/>
          <w:sz w:val="28"/>
          <w:szCs w:val="28"/>
        </w:rPr>
        <w:t>Я буду рад, если</w:t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7267A7" w:rsidRPr="00AB7831" w:rsidRDefault="007267A7" w:rsidP="00AB7831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7831">
        <w:rPr>
          <w:rFonts w:ascii="Times New Roman" w:hAnsi="Times New Roman" w:cs="Times New Roman"/>
          <w:sz w:val="28"/>
          <w:szCs w:val="28"/>
        </w:rPr>
        <w:t>Для своего отряда я хочу предложить</w:t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7267A7" w:rsidRPr="00AB7831" w:rsidRDefault="007267A7" w:rsidP="00AB78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7831">
        <w:rPr>
          <w:rFonts w:ascii="Times New Roman" w:hAnsi="Times New Roman" w:cs="Times New Roman"/>
          <w:b/>
          <w:sz w:val="28"/>
          <w:szCs w:val="28"/>
        </w:rPr>
        <w:t>9.</w:t>
      </w:r>
      <w:r w:rsidRPr="00AB7831">
        <w:rPr>
          <w:rFonts w:ascii="Times New Roman" w:hAnsi="Times New Roman" w:cs="Times New Roman"/>
          <w:sz w:val="28"/>
          <w:szCs w:val="28"/>
        </w:rPr>
        <w:t xml:space="preserve">  Если бы я был вожатым, то я</w:t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7267A7" w:rsidRPr="00AB7831" w:rsidRDefault="007267A7" w:rsidP="00AB78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7831">
        <w:rPr>
          <w:rFonts w:ascii="Times New Roman" w:hAnsi="Times New Roman" w:cs="Times New Roman"/>
          <w:sz w:val="28"/>
          <w:szCs w:val="28"/>
        </w:rPr>
        <w:t xml:space="preserve">     ну, а если начальником лагеря, то</w:t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AB7831" w:rsidRPr="00AB7831" w:rsidRDefault="00AB7831" w:rsidP="00A16BCF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2"/>
          <w:b/>
          <w:bCs/>
          <w:color w:val="000000"/>
          <w:sz w:val="28"/>
          <w:szCs w:val="28"/>
        </w:rPr>
      </w:pPr>
    </w:p>
    <w:p w:rsidR="00A61ECB" w:rsidRPr="00AB7831" w:rsidRDefault="00A61ECB" w:rsidP="00AB7831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2"/>
          <w:b/>
          <w:bCs/>
          <w:color w:val="000000"/>
          <w:sz w:val="28"/>
          <w:szCs w:val="28"/>
        </w:rPr>
      </w:pPr>
    </w:p>
    <w:p w:rsidR="008D18BD" w:rsidRPr="00AB7831" w:rsidRDefault="008D18BD" w:rsidP="00AB7831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 w:rsidRPr="00AB7831">
        <w:rPr>
          <w:rStyle w:val="c22"/>
          <w:b/>
          <w:bCs/>
          <w:color w:val="000000"/>
          <w:sz w:val="28"/>
          <w:szCs w:val="28"/>
        </w:rPr>
        <w:t>Механизмом обратной</w:t>
      </w:r>
      <w:r w:rsidR="00C12E0B" w:rsidRPr="00AB7831">
        <w:rPr>
          <w:rStyle w:val="c22"/>
          <w:b/>
          <w:bCs/>
          <w:color w:val="000000"/>
          <w:sz w:val="28"/>
          <w:szCs w:val="28"/>
        </w:rPr>
        <w:t xml:space="preserve"> связи служит </w:t>
      </w:r>
      <w:r w:rsidRPr="00AB7831">
        <w:rPr>
          <w:rStyle w:val="c22"/>
          <w:b/>
          <w:bCs/>
          <w:color w:val="000000"/>
          <w:sz w:val="28"/>
          <w:szCs w:val="28"/>
        </w:rPr>
        <w:t>«Карта настроения», </w:t>
      </w:r>
      <w:r w:rsidR="009F09D1" w:rsidRPr="00AB7831">
        <w:rPr>
          <w:rStyle w:val="c1"/>
          <w:color w:val="000000"/>
          <w:sz w:val="28"/>
          <w:szCs w:val="28"/>
        </w:rPr>
        <w:t>которая</w:t>
      </w:r>
      <w:r w:rsidRPr="00AB7831">
        <w:rPr>
          <w:rStyle w:val="c1"/>
          <w:color w:val="000000"/>
          <w:sz w:val="28"/>
          <w:szCs w:val="28"/>
        </w:rPr>
        <w:t xml:space="preserve"> позволяет судить об эмоциональном состоянии детей</w:t>
      </w:r>
      <w:r w:rsidR="009E6212" w:rsidRPr="00AB7831">
        <w:rPr>
          <w:rStyle w:val="c1"/>
          <w:color w:val="000000"/>
          <w:sz w:val="28"/>
          <w:szCs w:val="28"/>
        </w:rPr>
        <w:t xml:space="preserve">, </w:t>
      </w:r>
      <w:r w:rsidRPr="00AB7831">
        <w:rPr>
          <w:rStyle w:val="c1"/>
          <w:color w:val="000000"/>
          <w:sz w:val="28"/>
          <w:szCs w:val="28"/>
        </w:rPr>
        <w:t>ежедневно - это ито</w:t>
      </w:r>
      <w:r w:rsidR="009E6212" w:rsidRPr="00AB7831">
        <w:rPr>
          <w:rStyle w:val="c1"/>
          <w:color w:val="000000"/>
          <w:sz w:val="28"/>
          <w:szCs w:val="28"/>
        </w:rPr>
        <w:t xml:space="preserve">г дня. </w:t>
      </w:r>
      <w:r w:rsidRPr="00AB7831">
        <w:rPr>
          <w:rStyle w:val="c1"/>
          <w:color w:val="000000"/>
          <w:sz w:val="28"/>
          <w:szCs w:val="28"/>
        </w:rPr>
        <w:t>Дети ставят плюс или минус в карту своего настроения, а воспитатели анализируют качество и содержание своей работы по результатам обратной связи.</w:t>
      </w:r>
    </w:p>
    <w:p w:rsidR="00A61ECB" w:rsidRPr="00AB7831" w:rsidRDefault="00A61ECB" w:rsidP="00AB783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267A7" w:rsidRPr="00AB7831" w:rsidRDefault="007267A7" w:rsidP="00AB78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831">
        <w:rPr>
          <w:rFonts w:ascii="Times New Roman" w:hAnsi="Times New Roman" w:cs="Times New Roman"/>
          <w:b/>
          <w:sz w:val="28"/>
          <w:szCs w:val="28"/>
        </w:rPr>
        <w:t>КАРТА НАСТРОЕНИЯ    _________________________________(ИМЯ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65"/>
        <w:gridCol w:w="1065"/>
        <w:gridCol w:w="1065"/>
        <w:gridCol w:w="1065"/>
        <w:gridCol w:w="1065"/>
        <w:gridCol w:w="1065"/>
        <w:gridCol w:w="1065"/>
        <w:gridCol w:w="1065"/>
        <w:gridCol w:w="1057"/>
      </w:tblGrid>
      <w:tr w:rsidR="007267A7" w:rsidRPr="00AB7831" w:rsidTr="00020894">
        <w:trPr>
          <w:trHeight w:val="423"/>
        </w:trPr>
        <w:tc>
          <w:tcPr>
            <w:tcW w:w="556" w:type="pct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:rsidR="007267A7" w:rsidRPr="00AB7831" w:rsidRDefault="007267A7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67A7" w:rsidRPr="00AB7831" w:rsidRDefault="007267A7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single" w:sz="24" w:space="0" w:color="auto"/>
              <w:bottom w:val="nil"/>
            </w:tcBorders>
          </w:tcPr>
          <w:p w:rsidR="007267A7" w:rsidRPr="00AB7831" w:rsidRDefault="007267A7" w:rsidP="00AB7831">
            <w:pPr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83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7267A7" w:rsidRPr="00AB7831" w:rsidRDefault="007267A7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single" w:sz="24" w:space="0" w:color="auto"/>
              <w:left w:val="nil"/>
              <w:bottom w:val="nil"/>
            </w:tcBorders>
          </w:tcPr>
          <w:p w:rsidR="007267A7" w:rsidRPr="00AB7831" w:rsidRDefault="007267A7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single" w:sz="24" w:space="0" w:color="auto"/>
              <w:bottom w:val="nil"/>
            </w:tcBorders>
          </w:tcPr>
          <w:p w:rsidR="007267A7" w:rsidRPr="00AB7831" w:rsidRDefault="007267A7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83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56" w:type="pct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7267A7" w:rsidRPr="00AB7831" w:rsidRDefault="007267A7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single" w:sz="24" w:space="0" w:color="auto"/>
              <w:left w:val="nil"/>
              <w:bottom w:val="nil"/>
            </w:tcBorders>
          </w:tcPr>
          <w:p w:rsidR="007267A7" w:rsidRPr="00AB7831" w:rsidRDefault="007267A7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single" w:sz="24" w:space="0" w:color="auto"/>
              <w:bottom w:val="nil"/>
            </w:tcBorders>
          </w:tcPr>
          <w:p w:rsidR="007267A7" w:rsidRPr="00AB7831" w:rsidRDefault="007267A7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831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56" w:type="pct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7267A7" w:rsidRPr="00AB7831" w:rsidRDefault="007267A7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67A7" w:rsidRPr="00AB7831" w:rsidTr="00020894">
        <w:trPr>
          <w:trHeight w:val="424"/>
        </w:trPr>
        <w:tc>
          <w:tcPr>
            <w:tcW w:w="556" w:type="pct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:rsidR="007267A7" w:rsidRPr="00AB7831" w:rsidRDefault="007267A7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67A7" w:rsidRPr="00AB7831" w:rsidRDefault="007267A7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single" w:sz="24" w:space="0" w:color="auto"/>
              <w:bottom w:val="nil"/>
            </w:tcBorders>
          </w:tcPr>
          <w:p w:rsidR="007267A7" w:rsidRPr="00AB7831" w:rsidRDefault="007267A7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83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56" w:type="pct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7267A7" w:rsidRPr="00AB7831" w:rsidRDefault="007267A7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single" w:sz="24" w:space="0" w:color="auto"/>
              <w:left w:val="nil"/>
              <w:bottom w:val="nil"/>
            </w:tcBorders>
          </w:tcPr>
          <w:p w:rsidR="007267A7" w:rsidRPr="00AB7831" w:rsidRDefault="007267A7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single" w:sz="24" w:space="0" w:color="auto"/>
              <w:bottom w:val="nil"/>
            </w:tcBorders>
          </w:tcPr>
          <w:p w:rsidR="007267A7" w:rsidRPr="00AB7831" w:rsidRDefault="007267A7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83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56" w:type="pct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7267A7" w:rsidRPr="00AB7831" w:rsidRDefault="007267A7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single" w:sz="24" w:space="0" w:color="auto"/>
              <w:left w:val="nil"/>
              <w:bottom w:val="nil"/>
            </w:tcBorders>
          </w:tcPr>
          <w:p w:rsidR="007267A7" w:rsidRPr="00AB7831" w:rsidRDefault="007267A7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single" w:sz="24" w:space="0" w:color="auto"/>
              <w:bottom w:val="nil"/>
            </w:tcBorders>
          </w:tcPr>
          <w:p w:rsidR="007267A7" w:rsidRPr="00AB7831" w:rsidRDefault="007267A7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83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56" w:type="pct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7267A7" w:rsidRPr="00AB7831" w:rsidRDefault="007267A7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67A7" w:rsidRPr="00AB7831" w:rsidTr="00020894">
        <w:trPr>
          <w:trHeight w:val="423"/>
        </w:trPr>
        <w:tc>
          <w:tcPr>
            <w:tcW w:w="556" w:type="pct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:rsidR="007267A7" w:rsidRPr="00AB7831" w:rsidRDefault="007267A7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67A7" w:rsidRPr="00AB7831" w:rsidRDefault="007267A7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single" w:sz="24" w:space="0" w:color="auto"/>
              <w:bottom w:val="nil"/>
            </w:tcBorders>
          </w:tcPr>
          <w:p w:rsidR="007267A7" w:rsidRPr="00AB7831" w:rsidRDefault="007267A7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83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56" w:type="pct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7267A7" w:rsidRPr="00AB7831" w:rsidRDefault="007267A7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single" w:sz="24" w:space="0" w:color="auto"/>
              <w:left w:val="nil"/>
              <w:bottom w:val="nil"/>
            </w:tcBorders>
          </w:tcPr>
          <w:p w:rsidR="007267A7" w:rsidRPr="00AB7831" w:rsidRDefault="007267A7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single" w:sz="24" w:space="0" w:color="auto"/>
              <w:bottom w:val="nil"/>
            </w:tcBorders>
          </w:tcPr>
          <w:p w:rsidR="007267A7" w:rsidRPr="00AB7831" w:rsidRDefault="007267A7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831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56" w:type="pct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7267A7" w:rsidRPr="00AB7831" w:rsidRDefault="007267A7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single" w:sz="24" w:space="0" w:color="auto"/>
              <w:left w:val="nil"/>
              <w:bottom w:val="nil"/>
            </w:tcBorders>
          </w:tcPr>
          <w:p w:rsidR="007267A7" w:rsidRPr="00AB7831" w:rsidRDefault="007267A7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single" w:sz="24" w:space="0" w:color="auto"/>
              <w:bottom w:val="nil"/>
            </w:tcBorders>
          </w:tcPr>
          <w:p w:rsidR="007267A7" w:rsidRPr="00AB7831" w:rsidRDefault="007267A7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831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56" w:type="pct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7267A7" w:rsidRPr="00AB7831" w:rsidRDefault="007267A7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67A7" w:rsidRPr="00AB7831" w:rsidTr="00020894">
        <w:trPr>
          <w:trHeight w:val="424"/>
        </w:trPr>
        <w:tc>
          <w:tcPr>
            <w:tcW w:w="556" w:type="pct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:rsidR="007267A7" w:rsidRPr="00AB7831" w:rsidRDefault="007267A7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67A7" w:rsidRPr="00AB7831" w:rsidRDefault="007267A7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single" w:sz="24" w:space="0" w:color="auto"/>
              <w:bottom w:val="nil"/>
            </w:tcBorders>
          </w:tcPr>
          <w:p w:rsidR="007267A7" w:rsidRPr="00AB7831" w:rsidRDefault="007267A7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83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56" w:type="pct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7267A7" w:rsidRPr="00AB7831" w:rsidRDefault="007267A7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single" w:sz="24" w:space="0" w:color="auto"/>
              <w:left w:val="nil"/>
              <w:bottom w:val="nil"/>
            </w:tcBorders>
          </w:tcPr>
          <w:p w:rsidR="007267A7" w:rsidRPr="00AB7831" w:rsidRDefault="007267A7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single" w:sz="24" w:space="0" w:color="auto"/>
              <w:bottom w:val="nil"/>
            </w:tcBorders>
          </w:tcPr>
          <w:p w:rsidR="007267A7" w:rsidRPr="00AB7831" w:rsidRDefault="007267A7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831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56" w:type="pct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7267A7" w:rsidRPr="00AB7831" w:rsidRDefault="007267A7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single" w:sz="24" w:space="0" w:color="auto"/>
              <w:left w:val="nil"/>
              <w:bottom w:val="nil"/>
            </w:tcBorders>
          </w:tcPr>
          <w:p w:rsidR="007267A7" w:rsidRPr="00AB7831" w:rsidRDefault="007267A7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single" w:sz="24" w:space="0" w:color="auto"/>
              <w:bottom w:val="nil"/>
            </w:tcBorders>
          </w:tcPr>
          <w:p w:rsidR="007267A7" w:rsidRPr="00AB7831" w:rsidRDefault="007267A7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831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56" w:type="pct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7267A7" w:rsidRPr="00AB7831" w:rsidRDefault="007267A7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67A7" w:rsidRPr="00AB7831" w:rsidTr="00020894">
        <w:trPr>
          <w:trHeight w:val="423"/>
        </w:trPr>
        <w:tc>
          <w:tcPr>
            <w:tcW w:w="55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7267A7" w:rsidRPr="00AB7831" w:rsidRDefault="007267A7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67A7" w:rsidRPr="00AB7831" w:rsidRDefault="007267A7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single" w:sz="24" w:space="0" w:color="auto"/>
              <w:bottom w:val="single" w:sz="24" w:space="0" w:color="auto"/>
            </w:tcBorders>
          </w:tcPr>
          <w:p w:rsidR="007267A7" w:rsidRPr="00AB7831" w:rsidRDefault="007267A7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83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56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67A7" w:rsidRPr="00AB7831" w:rsidRDefault="007267A7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single" w:sz="24" w:space="0" w:color="auto"/>
              <w:left w:val="nil"/>
              <w:bottom w:val="single" w:sz="24" w:space="0" w:color="auto"/>
            </w:tcBorders>
          </w:tcPr>
          <w:p w:rsidR="007267A7" w:rsidRPr="00AB7831" w:rsidRDefault="007267A7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single" w:sz="24" w:space="0" w:color="auto"/>
              <w:bottom w:val="single" w:sz="24" w:space="0" w:color="auto"/>
            </w:tcBorders>
          </w:tcPr>
          <w:p w:rsidR="007267A7" w:rsidRPr="00AB7831" w:rsidRDefault="007267A7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83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56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67A7" w:rsidRPr="00AB7831" w:rsidRDefault="007267A7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single" w:sz="24" w:space="0" w:color="auto"/>
              <w:left w:val="nil"/>
              <w:bottom w:val="single" w:sz="24" w:space="0" w:color="auto"/>
            </w:tcBorders>
          </w:tcPr>
          <w:p w:rsidR="007267A7" w:rsidRPr="00AB7831" w:rsidRDefault="007267A7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single" w:sz="24" w:space="0" w:color="auto"/>
              <w:bottom w:val="single" w:sz="24" w:space="0" w:color="auto"/>
            </w:tcBorders>
          </w:tcPr>
          <w:p w:rsidR="007267A7" w:rsidRPr="00AB7831" w:rsidRDefault="007267A7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831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556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67A7" w:rsidRPr="00AB7831" w:rsidRDefault="007267A7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67A7" w:rsidRPr="00AB7831" w:rsidTr="00020894">
        <w:trPr>
          <w:trHeight w:val="424"/>
        </w:trPr>
        <w:tc>
          <w:tcPr>
            <w:tcW w:w="556" w:type="pct"/>
            <w:tcBorders>
              <w:top w:val="nil"/>
              <w:left w:val="single" w:sz="24" w:space="0" w:color="auto"/>
              <w:bottom w:val="single" w:sz="24" w:space="0" w:color="auto"/>
            </w:tcBorders>
          </w:tcPr>
          <w:p w:rsidR="007267A7" w:rsidRPr="00AB7831" w:rsidRDefault="007267A7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67A7" w:rsidRPr="00AB7831" w:rsidRDefault="007267A7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nil"/>
              <w:bottom w:val="single" w:sz="24" w:space="0" w:color="auto"/>
            </w:tcBorders>
          </w:tcPr>
          <w:p w:rsidR="007267A7" w:rsidRPr="00AB7831" w:rsidRDefault="007267A7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83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56" w:type="pct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:rsidR="007267A7" w:rsidRPr="00AB7831" w:rsidRDefault="007267A7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24" w:space="0" w:color="auto"/>
            </w:tcBorders>
          </w:tcPr>
          <w:p w:rsidR="007267A7" w:rsidRPr="00AB7831" w:rsidRDefault="007267A7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nil"/>
              <w:bottom w:val="single" w:sz="24" w:space="0" w:color="auto"/>
            </w:tcBorders>
          </w:tcPr>
          <w:p w:rsidR="007267A7" w:rsidRPr="00AB7831" w:rsidRDefault="007267A7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83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56" w:type="pct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:rsidR="007267A7" w:rsidRPr="00AB7831" w:rsidRDefault="007267A7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24" w:space="0" w:color="auto"/>
            </w:tcBorders>
          </w:tcPr>
          <w:p w:rsidR="007267A7" w:rsidRPr="00AB7831" w:rsidRDefault="007267A7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nil"/>
              <w:bottom w:val="single" w:sz="24" w:space="0" w:color="auto"/>
            </w:tcBorders>
          </w:tcPr>
          <w:p w:rsidR="007267A7" w:rsidRPr="00AB7831" w:rsidRDefault="007267A7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831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56" w:type="pct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:rsidR="007267A7" w:rsidRPr="00AB7831" w:rsidRDefault="007267A7" w:rsidP="00AB78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50E70" w:rsidRPr="00AB7831" w:rsidRDefault="00A50E70" w:rsidP="00AB78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7A7" w:rsidRPr="00AB7831" w:rsidRDefault="007267A7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b/>
          <w:sz w:val="28"/>
          <w:szCs w:val="28"/>
        </w:rPr>
        <w:t>ДОРОГОЙ ДРУГ!</w:t>
      </w:r>
      <w:r w:rsidR="009E6212" w:rsidRPr="00AB7831">
        <w:rPr>
          <w:rFonts w:ascii="Times New Roman" w:hAnsi="Times New Roman" w:cs="Times New Roman"/>
          <w:sz w:val="28"/>
          <w:szCs w:val="28"/>
        </w:rPr>
        <w:t xml:space="preserve"> Каждый день </w:t>
      </w:r>
      <w:r w:rsidRPr="00AB7831">
        <w:rPr>
          <w:rFonts w:ascii="Times New Roman" w:hAnsi="Times New Roman" w:cs="Times New Roman"/>
          <w:sz w:val="28"/>
          <w:szCs w:val="28"/>
        </w:rPr>
        <w:t>- это что-то необычное, пусть эта карта се</w:t>
      </w:r>
      <w:r w:rsidR="009E6212" w:rsidRPr="00AB7831">
        <w:rPr>
          <w:rFonts w:ascii="Times New Roman" w:hAnsi="Times New Roman" w:cs="Times New Roman"/>
          <w:sz w:val="28"/>
          <w:szCs w:val="28"/>
        </w:rPr>
        <w:t xml:space="preserve">йчас помогает тебе разбираться </w:t>
      </w:r>
      <w:r w:rsidRPr="00AB7831">
        <w:rPr>
          <w:rFonts w:ascii="Times New Roman" w:hAnsi="Times New Roman" w:cs="Times New Roman"/>
          <w:sz w:val="28"/>
          <w:szCs w:val="28"/>
        </w:rPr>
        <w:t>в том, что происходит в тебе и вокруг, ну, а потом она напомнит о прошедшем...</w:t>
      </w:r>
    </w:p>
    <w:p w:rsidR="007267A7" w:rsidRPr="00AB7831" w:rsidRDefault="007267A7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b/>
          <w:i/>
          <w:sz w:val="28"/>
          <w:szCs w:val="28"/>
        </w:rPr>
        <w:t>Левый квадрат</w:t>
      </w:r>
      <w:r w:rsidR="009E6212" w:rsidRPr="00AB7831">
        <w:rPr>
          <w:rFonts w:ascii="Times New Roman" w:hAnsi="Times New Roman" w:cs="Times New Roman"/>
          <w:sz w:val="28"/>
          <w:szCs w:val="28"/>
        </w:rPr>
        <w:t xml:space="preserve"> </w:t>
      </w:r>
      <w:r w:rsidRPr="00AB7831">
        <w:rPr>
          <w:rFonts w:ascii="Times New Roman" w:hAnsi="Times New Roman" w:cs="Times New Roman"/>
          <w:sz w:val="28"/>
          <w:szCs w:val="28"/>
        </w:rPr>
        <w:t xml:space="preserve">-  </w:t>
      </w:r>
      <w:r w:rsidR="006D40DC" w:rsidRPr="00AB7831">
        <w:rPr>
          <w:rFonts w:ascii="Times New Roman" w:hAnsi="Times New Roman" w:cs="Times New Roman"/>
          <w:sz w:val="28"/>
          <w:szCs w:val="28"/>
        </w:rPr>
        <w:t>это твое настроение сегодня</w:t>
      </w:r>
      <w:r w:rsidRPr="00AB7831">
        <w:rPr>
          <w:rFonts w:ascii="Times New Roman" w:hAnsi="Times New Roman" w:cs="Times New Roman"/>
          <w:sz w:val="28"/>
          <w:szCs w:val="28"/>
        </w:rPr>
        <w:t xml:space="preserve"> в начале дня (когда пришёл в лагерь</w:t>
      </w:r>
      <w:r w:rsidR="006D40DC" w:rsidRPr="00AB7831">
        <w:rPr>
          <w:rFonts w:ascii="Times New Roman" w:hAnsi="Times New Roman" w:cs="Times New Roman"/>
          <w:sz w:val="28"/>
          <w:szCs w:val="28"/>
        </w:rPr>
        <w:t>), как ты его оценишь</w:t>
      </w:r>
      <w:r w:rsidRPr="00AB783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267A7" w:rsidRPr="00AB7831" w:rsidRDefault="00C97946" w:rsidP="00AB78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83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674370</wp:posOffset>
                </wp:positionH>
                <wp:positionV relativeFrom="paragraph">
                  <wp:posOffset>28575</wp:posOffset>
                </wp:positionV>
                <wp:extent cx="368300" cy="88900"/>
                <wp:effectExtent l="12700" t="12700" r="9525" b="12700"/>
                <wp:wrapNone/>
                <wp:docPr id="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889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88699" id="Rectangle 28" o:spid="_x0000_s1026" style="position:absolute;margin-left:53.1pt;margin-top:2.25pt;width:29pt;height: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" fillcolor="#00b050"/>
            </w:pict>
          </mc:Fallback>
        </mc:AlternateContent>
      </w:r>
      <w:r w:rsidR="007267A7" w:rsidRPr="00AB783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6D40DC" w:rsidRPr="00AB7831">
        <w:rPr>
          <w:rFonts w:ascii="Times New Roman" w:hAnsi="Times New Roman" w:cs="Times New Roman"/>
          <w:b/>
          <w:sz w:val="28"/>
          <w:szCs w:val="28"/>
        </w:rPr>
        <w:t xml:space="preserve">           - отрицательный</w:t>
      </w:r>
      <w:r w:rsidR="007267A7" w:rsidRPr="00AB7831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7267A7" w:rsidRPr="00AB7831" w:rsidRDefault="007267A7" w:rsidP="00AB7831">
      <w:pPr>
        <w:tabs>
          <w:tab w:val="left" w:pos="140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83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706120</wp:posOffset>
            </wp:positionH>
            <wp:positionV relativeFrom="paragraph">
              <wp:posOffset>-3175</wp:posOffset>
            </wp:positionV>
            <wp:extent cx="234950" cy="228600"/>
            <wp:effectExtent l="19050" t="0" r="0" b="0"/>
            <wp:wrapNone/>
            <wp:docPr id="14" name="Рисунок 37" descr="C:\Users\Пользователь\Desktop\ДЛЯ ОФОРМЛЕНИЯ\159402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Пользователь\Desktop\ДЛЯ ОФОРМЛЕНИЯ\1594028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7831">
        <w:rPr>
          <w:rFonts w:ascii="Times New Roman" w:hAnsi="Times New Roman" w:cs="Times New Roman"/>
          <w:sz w:val="28"/>
          <w:szCs w:val="28"/>
        </w:rPr>
        <w:tab/>
      </w:r>
      <w:r w:rsidR="006D40DC" w:rsidRPr="00AB7831">
        <w:rPr>
          <w:rFonts w:ascii="Times New Roman" w:hAnsi="Times New Roman" w:cs="Times New Roman"/>
          <w:b/>
          <w:sz w:val="28"/>
          <w:szCs w:val="28"/>
        </w:rPr>
        <w:t>- положительный</w:t>
      </w:r>
      <w:r w:rsidR="009E6212" w:rsidRPr="00AB7831">
        <w:rPr>
          <w:rFonts w:ascii="Times New Roman" w:hAnsi="Times New Roman" w:cs="Times New Roman"/>
          <w:b/>
          <w:sz w:val="28"/>
          <w:szCs w:val="28"/>
        </w:rPr>
        <w:t>.</w:t>
      </w:r>
    </w:p>
    <w:p w:rsidR="00A61ECB" w:rsidRPr="00AB7831" w:rsidRDefault="007267A7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авый квадрат</w:t>
      </w:r>
      <w:r w:rsidR="009E6212" w:rsidRPr="00AB7831">
        <w:rPr>
          <w:rFonts w:ascii="Times New Roman" w:hAnsi="Times New Roman" w:cs="Times New Roman"/>
          <w:sz w:val="28"/>
          <w:szCs w:val="28"/>
        </w:rPr>
        <w:t xml:space="preserve">–это твое настроение в конце </w:t>
      </w:r>
      <w:r w:rsidRPr="00AB7831">
        <w:rPr>
          <w:rFonts w:ascii="Times New Roman" w:hAnsi="Times New Roman" w:cs="Times New Roman"/>
          <w:sz w:val="28"/>
          <w:szCs w:val="28"/>
        </w:rPr>
        <w:t>дня</w:t>
      </w:r>
      <w:r w:rsidR="009E6212" w:rsidRPr="00AB7831">
        <w:rPr>
          <w:rFonts w:ascii="Times New Roman" w:hAnsi="Times New Roman" w:cs="Times New Roman"/>
          <w:sz w:val="28"/>
          <w:szCs w:val="28"/>
        </w:rPr>
        <w:t>,</w:t>
      </w:r>
      <w:r w:rsidRPr="00AB7831">
        <w:rPr>
          <w:rFonts w:ascii="Times New Roman" w:hAnsi="Times New Roman" w:cs="Times New Roman"/>
          <w:sz w:val="28"/>
          <w:szCs w:val="28"/>
        </w:rPr>
        <w:t xml:space="preserve"> когда ты уходишь домой. Как ты его оцениваешь?</w:t>
      </w:r>
    </w:p>
    <w:p w:rsidR="007267A7" w:rsidRPr="00AB7831" w:rsidRDefault="007267A7" w:rsidP="00AB78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831">
        <w:rPr>
          <w:rFonts w:ascii="Times New Roman" w:hAnsi="Times New Roman" w:cs="Times New Roman"/>
          <w:b/>
          <w:sz w:val="28"/>
          <w:szCs w:val="28"/>
        </w:rPr>
        <w:t>АНКЕТА НА ВЫХОДЕ</w:t>
      </w:r>
    </w:p>
    <w:p w:rsidR="007267A7" w:rsidRPr="00AB7831" w:rsidRDefault="007267A7" w:rsidP="00AB78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Близится к концу время нашей встречи. Подводя ее итоги, мы хотим задать тебе некоторые вопросы. Надеемся на помощь.</w:t>
      </w:r>
    </w:p>
    <w:p w:rsidR="007267A7" w:rsidRPr="00AB7831" w:rsidRDefault="007267A7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1.Что было самым важным для тебя:</w:t>
      </w:r>
    </w:p>
    <w:p w:rsidR="007267A7" w:rsidRPr="00AB7831" w:rsidRDefault="007267A7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В этом лагере______________________________________________</w:t>
      </w:r>
    </w:p>
    <w:p w:rsidR="007267A7" w:rsidRPr="00AB7831" w:rsidRDefault="007267A7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В твоём отряде ____________________________________________</w:t>
      </w:r>
    </w:p>
    <w:p w:rsidR="007267A7" w:rsidRPr="00AB7831" w:rsidRDefault="007267A7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2.Какие события; переживания были самыми запоминающимися?</w:t>
      </w:r>
    </w:p>
    <w:p w:rsidR="007267A7" w:rsidRPr="00AB7831" w:rsidRDefault="007267A7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3.Можно ли сказать, что ты чему-то научился в лагере? Если «да» - чему?</w:t>
      </w:r>
    </w:p>
    <w:p w:rsidR="007267A7" w:rsidRPr="00AB7831" w:rsidRDefault="007267A7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4.Кому и за что ты бы хотел сказать «спасибо» (постарайся выбрать трех важных для тебя людей.)</w:t>
      </w:r>
    </w:p>
    <w:p w:rsidR="007267A7" w:rsidRPr="00AB7831" w:rsidRDefault="007267A7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Спасибо! за ______________________________________________________</w:t>
      </w:r>
    </w:p>
    <w:p w:rsidR="007267A7" w:rsidRPr="00AB7831" w:rsidRDefault="007267A7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Спасибо! за _______________________________________________________</w:t>
      </w:r>
    </w:p>
    <w:p w:rsidR="007267A7" w:rsidRPr="00AB7831" w:rsidRDefault="007267A7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Спасибо! за ______________________________________________________</w:t>
      </w:r>
    </w:p>
    <w:p w:rsidR="007267A7" w:rsidRPr="00AB7831" w:rsidRDefault="007267A7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5.Пожалуйста, закончи предложения:</w:t>
      </w:r>
    </w:p>
    <w:p w:rsidR="007267A7" w:rsidRPr="00AB7831" w:rsidRDefault="007267A7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Я рад, что ________________________________________________</w:t>
      </w:r>
    </w:p>
    <w:p w:rsidR="007267A7" w:rsidRPr="00AB7831" w:rsidRDefault="007267A7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Мне жаль, что _____________________________________________</w:t>
      </w:r>
    </w:p>
    <w:p w:rsidR="00A61ECB" w:rsidRDefault="007267A7" w:rsidP="00AB7831">
      <w:pPr>
        <w:pStyle w:val="a6"/>
        <w:numPr>
          <w:ilvl w:val="1"/>
          <w:numId w:val="3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Имя, Фамилия_________</w:t>
      </w:r>
      <w:r w:rsidR="00AB783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B7831" w:rsidRDefault="00AB7831" w:rsidP="00AB7831">
      <w:pPr>
        <w:spacing w:line="360" w:lineRule="auto"/>
        <w:jc w:val="both"/>
        <w:rPr>
          <w:rFonts w:ascii="Times New Roman" w:eastAsia="DejaVu Sans" w:hAnsi="Times New Roman" w:cs="Times New Roman"/>
          <w:sz w:val="28"/>
          <w:szCs w:val="28"/>
        </w:rPr>
      </w:pPr>
    </w:p>
    <w:p w:rsidR="00AB7831" w:rsidRDefault="00AB7831" w:rsidP="00AB7831">
      <w:pPr>
        <w:spacing w:line="360" w:lineRule="auto"/>
        <w:jc w:val="both"/>
        <w:rPr>
          <w:rFonts w:ascii="Times New Roman" w:eastAsia="DejaVu Sans" w:hAnsi="Times New Roman" w:cs="Times New Roman"/>
          <w:sz w:val="28"/>
          <w:szCs w:val="28"/>
        </w:rPr>
      </w:pPr>
    </w:p>
    <w:p w:rsidR="00AB7831" w:rsidRDefault="00AB7831" w:rsidP="00AB7831">
      <w:pPr>
        <w:spacing w:line="360" w:lineRule="auto"/>
        <w:jc w:val="both"/>
        <w:rPr>
          <w:rFonts w:ascii="Times New Roman" w:eastAsia="DejaVu Sans" w:hAnsi="Times New Roman" w:cs="Times New Roman"/>
          <w:sz w:val="28"/>
          <w:szCs w:val="28"/>
        </w:rPr>
      </w:pPr>
    </w:p>
    <w:p w:rsidR="00AB7831" w:rsidRDefault="00AB7831" w:rsidP="00AB7831">
      <w:pPr>
        <w:spacing w:line="360" w:lineRule="auto"/>
        <w:jc w:val="both"/>
        <w:rPr>
          <w:rFonts w:ascii="Times New Roman" w:eastAsia="DejaVu Sans" w:hAnsi="Times New Roman" w:cs="Times New Roman"/>
          <w:sz w:val="28"/>
          <w:szCs w:val="28"/>
        </w:rPr>
      </w:pPr>
    </w:p>
    <w:p w:rsidR="00AB7831" w:rsidRDefault="00AB7831" w:rsidP="00AB7831">
      <w:pPr>
        <w:spacing w:line="360" w:lineRule="auto"/>
        <w:jc w:val="both"/>
        <w:rPr>
          <w:rFonts w:ascii="Times New Roman" w:eastAsia="DejaVu Sans" w:hAnsi="Times New Roman" w:cs="Times New Roman"/>
          <w:sz w:val="28"/>
          <w:szCs w:val="28"/>
        </w:rPr>
      </w:pPr>
    </w:p>
    <w:p w:rsidR="00AB7831" w:rsidRDefault="00AB7831" w:rsidP="00AB7831">
      <w:pPr>
        <w:spacing w:line="360" w:lineRule="auto"/>
        <w:jc w:val="both"/>
        <w:rPr>
          <w:rFonts w:ascii="Times New Roman" w:eastAsia="DejaVu Sans" w:hAnsi="Times New Roman" w:cs="Times New Roman"/>
          <w:sz w:val="28"/>
          <w:szCs w:val="28"/>
        </w:rPr>
      </w:pPr>
    </w:p>
    <w:p w:rsidR="00AB7831" w:rsidRDefault="00AB7831" w:rsidP="00AB7831">
      <w:pPr>
        <w:spacing w:line="360" w:lineRule="auto"/>
        <w:jc w:val="both"/>
        <w:rPr>
          <w:rFonts w:ascii="Times New Roman" w:eastAsia="DejaVu Sans" w:hAnsi="Times New Roman" w:cs="Times New Roman"/>
          <w:sz w:val="28"/>
          <w:szCs w:val="28"/>
        </w:rPr>
      </w:pPr>
    </w:p>
    <w:p w:rsidR="00AB7831" w:rsidRDefault="00AB7831" w:rsidP="00AB7831">
      <w:pPr>
        <w:spacing w:line="360" w:lineRule="auto"/>
        <w:jc w:val="both"/>
        <w:rPr>
          <w:rFonts w:ascii="Times New Roman" w:eastAsia="DejaVu Sans" w:hAnsi="Times New Roman" w:cs="Times New Roman"/>
          <w:sz w:val="28"/>
          <w:szCs w:val="28"/>
        </w:rPr>
      </w:pPr>
    </w:p>
    <w:p w:rsidR="00AB7831" w:rsidRPr="00AB7831" w:rsidRDefault="00AB7831" w:rsidP="00AB7831">
      <w:pPr>
        <w:spacing w:line="360" w:lineRule="auto"/>
        <w:jc w:val="both"/>
        <w:rPr>
          <w:rFonts w:ascii="Times New Roman" w:eastAsia="DejaVu Sans" w:hAnsi="Times New Roman" w:cs="Times New Roman"/>
          <w:sz w:val="28"/>
          <w:szCs w:val="28"/>
        </w:rPr>
      </w:pPr>
    </w:p>
    <w:p w:rsidR="007267A7" w:rsidRPr="00AB7831" w:rsidRDefault="007267A7" w:rsidP="00AB7831">
      <w:p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ка «5 пальцев»</w:t>
      </w:r>
    </w:p>
    <w:p w:rsidR="007267A7" w:rsidRPr="00AB7831" w:rsidRDefault="007267A7" w:rsidP="00AB78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831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анализируют события, произошедшие с ними за день, пользуясь пальцами своей руки:</w:t>
      </w:r>
    </w:p>
    <w:p w:rsidR="007267A7" w:rsidRPr="00AB7831" w:rsidRDefault="007267A7" w:rsidP="00AB7831">
      <w:pPr>
        <w:numPr>
          <w:ilvl w:val="0"/>
          <w:numId w:val="1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831">
        <w:rPr>
          <w:rFonts w:ascii="Times New Roman" w:eastAsia="Times New Roman" w:hAnsi="Times New Roman" w:cs="Times New Roman"/>
          <w:color w:val="000000"/>
          <w:sz w:val="28"/>
          <w:szCs w:val="28"/>
        </w:rPr>
        <w:t>Мизинец - МЫСЛЬ: какие знания, опыт приобрел?</w:t>
      </w:r>
    </w:p>
    <w:p w:rsidR="007267A7" w:rsidRPr="00AB7831" w:rsidRDefault="007267A7" w:rsidP="00AB7831">
      <w:pPr>
        <w:numPr>
          <w:ilvl w:val="0"/>
          <w:numId w:val="1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831">
        <w:rPr>
          <w:rFonts w:ascii="Times New Roman" w:eastAsia="Times New Roman" w:hAnsi="Times New Roman" w:cs="Times New Roman"/>
          <w:color w:val="000000"/>
          <w:sz w:val="28"/>
          <w:szCs w:val="28"/>
        </w:rPr>
        <w:t>Безымянный - Близка ли цель? Что я сделал сегодня для достижения цели?</w:t>
      </w:r>
    </w:p>
    <w:p w:rsidR="007267A7" w:rsidRPr="00AB7831" w:rsidRDefault="007267A7" w:rsidP="00AB7831">
      <w:pPr>
        <w:numPr>
          <w:ilvl w:val="0"/>
          <w:numId w:val="1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831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 - Состояние души. Каким было мое настроение? От чего оно зависело?</w:t>
      </w:r>
    </w:p>
    <w:p w:rsidR="007267A7" w:rsidRPr="00AB7831" w:rsidRDefault="007267A7" w:rsidP="00AB7831">
      <w:pPr>
        <w:numPr>
          <w:ilvl w:val="0"/>
          <w:numId w:val="1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831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тельный - УСЛУГА: Чем я мог порадовать других?</w:t>
      </w:r>
    </w:p>
    <w:p w:rsidR="007267A7" w:rsidRPr="00AB7831" w:rsidRDefault="007267A7" w:rsidP="00AB7831">
      <w:pPr>
        <w:numPr>
          <w:ilvl w:val="0"/>
          <w:numId w:val="1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831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й - Бодрость тела: физическое состояние тела.</w:t>
      </w:r>
    </w:p>
    <w:p w:rsidR="007267A7" w:rsidRPr="00AB7831" w:rsidRDefault="007267A7" w:rsidP="00AB78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яснение: Возможно использование методики для массового мероприятия или </w:t>
      </w:r>
      <w:proofErr w:type="spellStart"/>
      <w:r w:rsidRPr="00AB7831">
        <w:rPr>
          <w:rFonts w:ascii="Times New Roman" w:eastAsia="Times New Roman" w:hAnsi="Times New Roman" w:cs="Times New Roman"/>
          <w:color w:val="000000"/>
          <w:sz w:val="28"/>
          <w:szCs w:val="28"/>
        </w:rPr>
        <w:t>доп.занятия</w:t>
      </w:r>
      <w:proofErr w:type="spellEnd"/>
      <w:r w:rsidRPr="00AB78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67A7" w:rsidRPr="00AB7831" w:rsidRDefault="00F9073E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509395</wp:posOffset>
            </wp:positionH>
            <wp:positionV relativeFrom="paragraph">
              <wp:posOffset>15875</wp:posOffset>
            </wp:positionV>
            <wp:extent cx="1228090" cy="1381125"/>
            <wp:effectExtent l="0" t="0" r="0" b="0"/>
            <wp:wrapThrough wrapText="bothSides">
              <wp:wrapPolygon edited="0">
                <wp:start x="0" y="0"/>
                <wp:lineTo x="0" y="21451"/>
                <wp:lineTo x="21109" y="21451"/>
                <wp:lineTo x="21109" y="0"/>
                <wp:lineTo x="0" y="0"/>
              </wp:wrapPolygon>
            </wp:wrapThrough>
            <wp:docPr id="15" name="Рисунок 29" descr="Handnm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dnm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61E0" w:rsidRPr="00AB7831" w:rsidRDefault="001061E0" w:rsidP="00AB783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1043C" w:rsidRPr="00AB7831" w:rsidRDefault="00E1043C" w:rsidP="00AB783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1043C" w:rsidRPr="00AB7831" w:rsidRDefault="00E1043C" w:rsidP="00AB783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1043C" w:rsidRPr="00AB7831" w:rsidRDefault="00E1043C" w:rsidP="00AB783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84460" w:rsidRPr="00AB7831" w:rsidRDefault="00B84460" w:rsidP="00AB7831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F454F" w:rsidRPr="00AB7831" w:rsidRDefault="00EF454F" w:rsidP="00AB7831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F454F" w:rsidRPr="00AB7831" w:rsidRDefault="00EF454F" w:rsidP="00AB7831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F454F" w:rsidRPr="00AB7831" w:rsidRDefault="00EF454F" w:rsidP="00AB7831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F454F" w:rsidRPr="00AB7831" w:rsidRDefault="00EF454F" w:rsidP="00AB7831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F454F" w:rsidRPr="00AB7831" w:rsidRDefault="00EF454F" w:rsidP="00AB7831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61ECB" w:rsidRPr="00AB7831" w:rsidRDefault="00A61ECB" w:rsidP="00AB7831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61ECB" w:rsidRPr="00AB7831" w:rsidRDefault="00A61ECB" w:rsidP="00AB7831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61ECB" w:rsidRPr="00AB7831" w:rsidRDefault="00A61ECB" w:rsidP="00AB7831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61ECB" w:rsidRPr="00AB7831" w:rsidRDefault="00A61ECB" w:rsidP="00AB7831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61ECB" w:rsidRDefault="00A61ECB" w:rsidP="00AB7831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B7831" w:rsidRDefault="00AB7831" w:rsidP="00AB7831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61ECB" w:rsidRPr="00AB7831" w:rsidRDefault="00A61ECB" w:rsidP="00AB7831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53C8" w:rsidRPr="00AB7831" w:rsidRDefault="00CC53C8" w:rsidP="00AB783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783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2. </w:t>
      </w:r>
      <w:r w:rsidR="009E6212" w:rsidRPr="00AB7831">
        <w:rPr>
          <w:rFonts w:ascii="Times New Roman" w:eastAsia="Times New Roman" w:hAnsi="Times New Roman" w:cs="Times New Roman"/>
          <w:b/>
          <w:sz w:val="28"/>
          <w:szCs w:val="28"/>
        </w:rPr>
        <w:t>Паспорт программы ЛДП МАОУ Лицей №185 «Семейный калейдоскоп</w:t>
      </w:r>
      <w:r w:rsidR="00C97946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Pr="00AB7831">
        <w:rPr>
          <w:rFonts w:ascii="Times New Roman" w:eastAsia="Times New Roman" w:hAnsi="Times New Roman" w:cs="Times New Roman"/>
          <w:b/>
          <w:sz w:val="28"/>
          <w:szCs w:val="28"/>
        </w:rPr>
        <w:t>для размещения в ИС «Навигатор дополнительного образования детей Новосибирской области»</w:t>
      </w:r>
    </w:p>
    <w:tbl>
      <w:tblPr>
        <w:tblW w:w="9635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2430"/>
        <w:gridCol w:w="6379"/>
      </w:tblGrid>
      <w:tr w:rsidR="00CC53C8" w:rsidRPr="00AB7831" w:rsidTr="00AB7831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3C8" w:rsidRPr="00AB7831" w:rsidRDefault="00CC53C8" w:rsidP="00AB783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B78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3C8" w:rsidRPr="00AB7831" w:rsidRDefault="00CC53C8" w:rsidP="00AB7831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3C8" w:rsidRPr="00AB7831" w:rsidRDefault="00CC53C8" w:rsidP="00AB7831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педагогическая программа лагеря с дневным пр</w:t>
            </w:r>
            <w:r w:rsidR="009E6212"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>ебыванием «</w:t>
            </w:r>
            <w:proofErr w:type="spellStart"/>
            <w:r w:rsidR="009E6212"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>ИстОК</w:t>
            </w:r>
            <w:proofErr w:type="spellEnd"/>
            <w:r w:rsidR="009E6212"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>» - «Семейный калейдоскоп</w:t>
            </w:r>
            <w:r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C53C8" w:rsidRPr="00AB7831" w:rsidTr="00AB7831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3C8" w:rsidRPr="00AB7831" w:rsidRDefault="00CC53C8" w:rsidP="00AB7831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3C8" w:rsidRPr="00AB7831" w:rsidRDefault="00CC53C8" w:rsidP="00AB7831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ое наименование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3C8" w:rsidRPr="00AB7831" w:rsidRDefault="009E6212" w:rsidP="00AB7831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ЛДП "Семейный калейдоскоп</w:t>
            </w:r>
            <w:r w:rsidR="00CC53C8"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CC53C8" w:rsidRPr="00AB7831" w:rsidTr="00AB7831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3C8" w:rsidRPr="00AB7831" w:rsidRDefault="00CC53C8" w:rsidP="00AB7831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3C8" w:rsidRPr="00AB7831" w:rsidRDefault="00CC53C8" w:rsidP="00AB7831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3C8" w:rsidRPr="00AB7831" w:rsidRDefault="00CC53C8" w:rsidP="00AB7831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направлена на формирование активной жизненной позиции, на ведение здорового образа жизни, патриотических нравственных ориентиров.</w:t>
            </w:r>
          </w:p>
        </w:tc>
      </w:tr>
      <w:tr w:rsidR="00CC53C8" w:rsidRPr="00AB7831" w:rsidTr="00AB7831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3C8" w:rsidRPr="00AB7831" w:rsidRDefault="00CC53C8" w:rsidP="00AB7831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3C8" w:rsidRPr="00AB7831" w:rsidRDefault="00CC53C8" w:rsidP="00AB7831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212" w:rsidRPr="00AB7831" w:rsidRDefault="009E6212" w:rsidP="00AB7831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аловажную роль в воспитании младшего школьника играют взаимоотношения школа — семья — ребенок. Младший школьный возраст – это тот период, когда семья активно участвует в воспитании ребёнка, закладывает фундамент для дальнейшего развития, воспитания и самовоспитания.</w:t>
            </w:r>
          </w:p>
          <w:p w:rsidR="009E6212" w:rsidRPr="00AB7831" w:rsidRDefault="009E6212" w:rsidP="00AB7831">
            <w:pPr>
              <w:spacing w:line="360" w:lineRule="auto"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Указом Президента России наступивший 2024 год объявлен </w:t>
            </w:r>
            <w:r w:rsidRPr="00AB78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ом семьи.</w:t>
            </w:r>
            <w:r w:rsidRPr="00AB78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AB7831">
              <w:rPr>
                <w:rFonts w:ascii="Times New Roman" w:hAnsi="Times New Roman" w:cs="Times New Roman"/>
                <w:sz w:val="28"/>
                <w:szCs w:val="28"/>
              </w:rPr>
              <w:t>Наша программа «Семейный калейдоскоп»</w:t>
            </w:r>
            <w:r w:rsidRPr="00AB7831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разработана для детей младшего школьного возраста.</w:t>
            </w:r>
          </w:p>
          <w:p w:rsidR="009E6212" w:rsidRPr="00AB7831" w:rsidRDefault="009E6212" w:rsidP="00AB7831">
            <w:pPr>
              <w:spacing w:line="360" w:lineRule="auto"/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  <w:r w:rsidRPr="00AB7831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AB7831">
              <w:rPr>
                <w:rFonts w:ascii="Times New Roman" w:hAnsi="Times New Roman" w:cs="Times New Roman"/>
                <w:b/>
                <w:color w:val="262626"/>
                <w:sz w:val="28"/>
                <w:szCs w:val="28"/>
                <w:shd w:val="clear" w:color="auto" w:fill="FFFFFF"/>
              </w:rPr>
              <w:t xml:space="preserve">Калейдоскоп </w:t>
            </w:r>
            <w:r w:rsidRPr="00AB7831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- это волшебное устройство, где каждый кусочек стекла – это отдельный момент, а вместе они создают удивительное целое. Так же и семья можно сравнить с этим замечательным устройством. В семье каждый член - как уникальный фрагмент </w:t>
            </w:r>
            <w:proofErr w:type="spellStart"/>
            <w:r w:rsidRPr="00AB7831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пазла</w:t>
            </w:r>
            <w:proofErr w:type="spellEnd"/>
            <w:r w:rsidRPr="00AB7831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, вносящий свою неповторимую ноту в общую картину. Родители - как стеклянные оправы, </w:t>
            </w:r>
            <w:r w:rsidRPr="00AB7831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lastRenderedPageBreak/>
              <w:t>обрамляющие и защищающие, а дети - яркие кусочки, придающие оживление и красоту этой картине.</w:t>
            </w:r>
            <w:r w:rsidRPr="00AB7831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br/>
            </w:r>
            <w:r w:rsidRPr="00AB7831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Подобно тому, как калейдоскоп меняет свои узоры при каждом повороте, семейная жизнь наполнена переменами, вызовами и радостями. И каждый член семьи вносит свой вклад, чтобы создать прекрасную, гармоничную картину семейного счастья. Каждый день - новая возможность увидеть что-то новое, узнать что-то о себе и о близких, раскрыть новые грани своих отношений и любви.</w:t>
            </w:r>
            <w:r w:rsidRPr="00AB7831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br/>
            </w:r>
            <w:r w:rsidRPr="00AB7831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Так же как в калейдоскопе каждый элемент важен для создания удивительной картины, так и каждый член семьи несет на себе свою ответственность, свои уникальные черты личности, но вместе они образуют неповторимое единство, в котором каждому найдется свое место и своя роль. Ведь именно в этом единстве и разнообразии лежит суть и красота семейных отношений. </w:t>
            </w:r>
          </w:p>
          <w:p w:rsidR="00CC53C8" w:rsidRPr="00AB7831" w:rsidRDefault="009E6212" w:rsidP="00AB7831">
            <w:pPr>
              <w:spacing w:line="360" w:lineRule="auto"/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  <w:r w:rsidRPr="00AB7831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Семья, семейные традиции, семейные ценности, хобби…  Все кажется понятным и простым если посмотреть на это взглядом взрослых. А если посмотреть глазами детей, то все будет иметь другую окраску, узор, грани. Семья: друзья, одноклассники, традиции. Если посмотреть в эту незамысловатую трубочку, то мы увидим яркие, разноцветные, многогранные узоры семьи (семейные картинки).</w:t>
            </w:r>
          </w:p>
        </w:tc>
      </w:tr>
      <w:tr w:rsidR="00CC53C8" w:rsidRPr="00AB7831" w:rsidTr="00AB7831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3C8" w:rsidRPr="00AB7831" w:rsidRDefault="00CC53C8" w:rsidP="00AB7831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06" w:rsidRPr="00AB7831" w:rsidRDefault="00CC53C8" w:rsidP="00AB7831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программы </w:t>
            </w:r>
          </w:p>
          <w:p w:rsidR="00CC53C8" w:rsidRPr="00AB7831" w:rsidRDefault="00CC53C8" w:rsidP="00AB7831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>(Учебный план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65D" w:rsidRPr="00AB7831" w:rsidRDefault="0041265D" w:rsidP="00AB783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78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этап Спортивный калейдоскоп (спортивно-оздоровительное направление) Спортивный узор</w:t>
            </w:r>
            <w:r w:rsidRPr="00AB7831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u w:val="single"/>
              </w:rPr>
              <w:t xml:space="preserve"> </w:t>
            </w:r>
          </w:p>
          <w:p w:rsidR="0041265D" w:rsidRPr="00AB7831" w:rsidRDefault="0041265D" w:rsidP="00AB7831">
            <w:pPr>
              <w:widowControl w:val="0"/>
              <w:numPr>
                <w:ilvl w:val="1"/>
                <w:numId w:val="4"/>
              </w:numPr>
              <w:suppressAutoHyphens/>
              <w:spacing w:after="0" w:line="360" w:lineRule="auto"/>
              <w:ind w:left="399" w:hanging="277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AB7831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Детские забавы («Делай с нами!» Утренняя зарядка с родителями. )</w:t>
            </w:r>
          </w:p>
          <w:p w:rsidR="0041265D" w:rsidRPr="00AB7831" w:rsidRDefault="0041265D" w:rsidP="00AB7831">
            <w:pPr>
              <w:widowControl w:val="0"/>
              <w:numPr>
                <w:ilvl w:val="1"/>
                <w:numId w:val="4"/>
              </w:numPr>
              <w:suppressAutoHyphens/>
              <w:spacing w:after="0" w:line="360" w:lineRule="auto"/>
              <w:ind w:left="399" w:hanging="277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AB7831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Мы – за правильное питание. (Акция «Будь здоров!» Пропаганда здорового питания.)</w:t>
            </w:r>
          </w:p>
          <w:p w:rsidR="0041265D" w:rsidRPr="00AB7831" w:rsidRDefault="0041265D" w:rsidP="00AB7831">
            <w:pPr>
              <w:widowControl w:val="0"/>
              <w:numPr>
                <w:ilvl w:val="1"/>
                <w:numId w:val="4"/>
              </w:numPr>
              <w:suppressAutoHyphens/>
              <w:spacing w:after="0" w:line="360" w:lineRule="auto"/>
              <w:ind w:left="399" w:hanging="277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AB7831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Игры детей мира. (Спортивные соревнования, эстафеты)</w:t>
            </w:r>
          </w:p>
          <w:p w:rsidR="0041265D" w:rsidRPr="00AB7831" w:rsidRDefault="0041265D" w:rsidP="00AB7831">
            <w:pPr>
              <w:widowControl w:val="0"/>
              <w:suppressAutoHyphens/>
              <w:spacing w:line="360" w:lineRule="auto"/>
              <w:ind w:left="122"/>
              <w:jc w:val="both"/>
              <w:rPr>
                <w:rFonts w:ascii="Times New Roman" w:eastAsia="DejaVu Sans" w:hAnsi="Times New Roman" w:cs="Times New Roman"/>
                <w:b/>
                <w:i/>
                <w:kern w:val="1"/>
                <w:sz w:val="28"/>
                <w:szCs w:val="28"/>
                <w:lang w:eastAsia="hi-IN" w:bidi="hi-IN"/>
              </w:rPr>
            </w:pPr>
            <w:r w:rsidRPr="00AB7831">
              <w:rPr>
                <w:rFonts w:ascii="Times New Roman" w:eastAsia="DejaVu Sans" w:hAnsi="Times New Roman" w:cs="Times New Roman"/>
                <w:b/>
                <w:i/>
                <w:kern w:val="1"/>
                <w:sz w:val="28"/>
                <w:szCs w:val="28"/>
                <w:lang w:eastAsia="hi-IN" w:bidi="hi-IN"/>
              </w:rPr>
              <w:t xml:space="preserve">2 этап Безопасный </w:t>
            </w:r>
            <w:r w:rsidR="00AB7831" w:rsidRPr="00AB7831">
              <w:rPr>
                <w:rFonts w:ascii="Times New Roman" w:eastAsia="DejaVu Sans" w:hAnsi="Times New Roman" w:cs="Times New Roman"/>
                <w:b/>
                <w:i/>
                <w:kern w:val="1"/>
                <w:sz w:val="28"/>
                <w:szCs w:val="28"/>
                <w:lang w:eastAsia="hi-IN" w:bidi="hi-IN"/>
              </w:rPr>
              <w:t>калейдоскоп (</w:t>
            </w:r>
            <w:r w:rsidRPr="00AB7831">
              <w:rPr>
                <w:rFonts w:ascii="Times New Roman" w:eastAsia="DejaVu Sans" w:hAnsi="Times New Roman" w:cs="Times New Roman"/>
                <w:b/>
                <w:i/>
                <w:kern w:val="1"/>
                <w:sz w:val="28"/>
                <w:szCs w:val="28"/>
                <w:lang w:eastAsia="hi-IN" w:bidi="hi-IN"/>
              </w:rPr>
              <w:t xml:space="preserve">экологическое направление) «Узор безопасности» </w:t>
            </w:r>
          </w:p>
          <w:p w:rsidR="0041265D" w:rsidRPr="00AB7831" w:rsidRDefault="0041265D" w:rsidP="00AB7831">
            <w:pPr>
              <w:widowControl w:val="0"/>
              <w:suppressAutoHyphens/>
              <w:spacing w:line="360" w:lineRule="auto"/>
              <w:ind w:firstLine="122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AB7831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1. Краеведческий калейдоскоп. (Экскурсия по историческим местам)</w:t>
            </w:r>
          </w:p>
          <w:p w:rsidR="0041265D" w:rsidRPr="00AB7831" w:rsidRDefault="0041265D" w:rsidP="00AB7831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AB7831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2.  Безопасная тропа. (Эвакуация, ПДД)</w:t>
            </w:r>
          </w:p>
          <w:p w:rsidR="0041265D" w:rsidRPr="00AB7831" w:rsidRDefault="0041265D" w:rsidP="00AB7831">
            <w:pPr>
              <w:widowControl w:val="0"/>
              <w:suppressAutoHyphens/>
              <w:spacing w:line="360" w:lineRule="auto"/>
              <w:ind w:firstLine="122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AB7831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3.  Мастер-класс по изготовлению поделок из природного материала.</w:t>
            </w:r>
          </w:p>
          <w:p w:rsidR="0041265D" w:rsidRPr="00AB7831" w:rsidRDefault="0041265D" w:rsidP="00AB783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8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этап</w:t>
            </w:r>
            <w:r w:rsidRPr="00AB78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B78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итературный калейдоскоп (общеинтеллектуальное направление) </w:t>
            </w:r>
            <w:r w:rsidRPr="00AB783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Золотое пёрышко»</w:t>
            </w:r>
            <w:r w:rsidRPr="00AB7831">
              <w:rPr>
                <w:rFonts w:ascii="Times New Roman" w:hAnsi="Times New Roman" w:cs="Times New Roman"/>
                <w:i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41265D" w:rsidRPr="00AB7831" w:rsidRDefault="0041265D" w:rsidP="00AB7831">
            <w:pPr>
              <w:widowControl w:val="0"/>
              <w:numPr>
                <w:ilvl w:val="1"/>
                <w:numId w:val="3"/>
              </w:numPr>
              <w:suppressAutoHyphens/>
              <w:spacing w:after="0" w:line="360" w:lineRule="auto"/>
              <w:ind w:left="429" w:hanging="429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AB7831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«Мир вокруг большой и разный» финансовой </w:t>
            </w:r>
            <w:r w:rsidR="00AB7831" w:rsidRPr="00AB7831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грамотности (</w:t>
            </w:r>
            <w:r w:rsidRPr="00AB7831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игра по </w:t>
            </w:r>
            <w:r w:rsidRPr="00AB7831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мотивации к повышению своего уровня знаний по управлению карманными деньгами)</w:t>
            </w:r>
          </w:p>
          <w:p w:rsidR="0041265D" w:rsidRPr="00AB7831" w:rsidRDefault="0041265D" w:rsidP="00AB7831">
            <w:pPr>
              <w:widowControl w:val="0"/>
              <w:numPr>
                <w:ilvl w:val="1"/>
                <w:numId w:val="3"/>
              </w:numPr>
              <w:suppressAutoHyphens/>
              <w:spacing w:after="0" w:line="360" w:lineRule="auto"/>
              <w:ind w:left="419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AB7831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Акция «Эхо событий» (книгообмен с целью повышения интереса к чтению)</w:t>
            </w:r>
          </w:p>
          <w:p w:rsidR="0041265D" w:rsidRPr="00AB7831" w:rsidRDefault="0041265D" w:rsidP="00AB7831">
            <w:pPr>
              <w:widowControl w:val="0"/>
              <w:numPr>
                <w:ilvl w:val="1"/>
                <w:numId w:val="3"/>
              </w:numPr>
              <w:suppressAutoHyphens/>
              <w:spacing w:after="0" w:line="360" w:lineRule="auto"/>
              <w:ind w:left="419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AB7831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«Волшебные сказания» по читательской грамотности (организация викторины по произведениям А.С </w:t>
            </w:r>
            <w:r w:rsidR="00AB7831" w:rsidRPr="00AB7831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Пушкина с</w:t>
            </w:r>
            <w:r w:rsidRPr="00AB7831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целью расширения своих знаний и возможностей)</w:t>
            </w:r>
          </w:p>
          <w:p w:rsidR="0041265D" w:rsidRPr="00AB7831" w:rsidRDefault="0041265D" w:rsidP="00AB7831">
            <w:pPr>
              <w:pStyle w:val="a4"/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78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4 этап Патриотический калейдоскоп (патриотическое направление) </w:t>
            </w:r>
            <w:r w:rsidRPr="00AB783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Орлята России»</w:t>
            </w:r>
          </w:p>
          <w:p w:rsidR="0041265D" w:rsidRPr="00AB7831" w:rsidRDefault="0041265D" w:rsidP="00AB7831">
            <w:pPr>
              <w:pStyle w:val="a6"/>
              <w:numPr>
                <w:ilvl w:val="0"/>
                <w:numId w:val="14"/>
              </w:numPr>
              <w:spacing w:line="360" w:lineRule="auto"/>
              <w:ind w:left="393" w:hanging="3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hAnsi="Times New Roman" w:cs="Times New Roman"/>
                <w:sz w:val="28"/>
                <w:szCs w:val="28"/>
              </w:rPr>
              <w:t>Культурный марафон (посещение театров, музеев, филармонии, цирка, кинотеатра)</w:t>
            </w:r>
          </w:p>
          <w:p w:rsidR="0041265D" w:rsidRPr="00AB7831" w:rsidRDefault="0041265D" w:rsidP="00AB7831">
            <w:pPr>
              <w:pStyle w:val="a6"/>
              <w:numPr>
                <w:ilvl w:val="0"/>
                <w:numId w:val="14"/>
              </w:numPr>
              <w:spacing w:line="360" w:lineRule="auto"/>
              <w:ind w:left="251" w:hanging="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hAnsi="Times New Roman" w:cs="Times New Roman"/>
                <w:sz w:val="28"/>
                <w:szCs w:val="28"/>
              </w:rPr>
              <w:t xml:space="preserve"> Возложение цветов к мемориалам в рамках памятных дат (выход к памятнику Бориса Богаткова и Стелле на аллее блокадников)</w:t>
            </w:r>
          </w:p>
          <w:p w:rsidR="0041265D" w:rsidRPr="00AB7831" w:rsidRDefault="0041265D" w:rsidP="00AB7831">
            <w:pPr>
              <w:pStyle w:val="a6"/>
              <w:numPr>
                <w:ilvl w:val="0"/>
                <w:numId w:val="14"/>
              </w:numPr>
              <w:spacing w:line="360" w:lineRule="auto"/>
              <w:ind w:left="251" w:hanging="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hAnsi="Times New Roman" w:cs="Times New Roman"/>
                <w:sz w:val="28"/>
                <w:szCs w:val="28"/>
              </w:rPr>
              <w:t>Вернисаж «Пусть всегда будет солнце!» (организация рисунков на асфальте, посвященная Дню защиты детей)</w:t>
            </w:r>
          </w:p>
          <w:p w:rsidR="00CC53C8" w:rsidRPr="00AB7831" w:rsidRDefault="00CC53C8" w:rsidP="00AB78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53C8" w:rsidRPr="00AB7831" w:rsidTr="00AB7831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3C8" w:rsidRPr="00AB7831" w:rsidRDefault="00CC53C8" w:rsidP="00AB7831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3C8" w:rsidRPr="00AB7831" w:rsidRDefault="00CC53C8" w:rsidP="00AB7831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3C8" w:rsidRPr="00AB7831" w:rsidRDefault="00CC53C8" w:rsidP="00AB78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ель программы:</w:t>
            </w:r>
          </w:p>
          <w:p w:rsidR="00CC53C8" w:rsidRPr="00AB7831" w:rsidRDefault="00CC53C8" w:rsidP="00AB78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патриотического, интеллектуального, духовно-нравственного и творческого развития детей через формирование положительной мотивации на ведение здорового образа жизни, любви к Родине, нравственных ориентиров, экологического сознания, активной жизненной позиции.</w:t>
            </w:r>
          </w:p>
          <w:p w:rsidR="00CC53C8" w:rsidRPr="00AB7831" w:rsidRDefault="00CC53C8" w:rsidP="00AB78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B78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дачи программы</w:t>
            </w:r>
            <w:r w:rsidR="00B732A7" w:rsidRPr="00AB78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:rsidR="00CC53C8" w:rsidRPr="00AB7831" w:rsidRDefault="00B732A7" w:rsidP="00AB78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Предметные</w:t>
            </w:r>
            <w:r w:rsidR="00CC53C8" w:rsidRPr="00AB78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  <w:p w:rsidR="00CC53C8" w:rsidRPr="00AB7831" w:rsidRDefault="00AB7831" w:rsidP="00AB78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·</w:t>
            </w:r>
            <w:r w:rsidR="00CC53C8"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> приобщение учащихся к изучению истории улиц, которые носят название героев ВОВ;</w:t>
            </w:r>
          </w:p>
          <w:p w:rsidR="00CC53C8" w:rsidRPr="00AB7831" w:rsidRDefault="00CC53C8" w:rsidP="00AB78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>· развитие интереса детей к истории своего района, города и страны</w:t>
            </w:r>
          </w:p>
          <w:p w:rsidR="00CC53C8" w:rsidRPr="00AB7831" w:rsidRDefault="00B732A7" w:rsidP="00AB78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AB78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Метапредметные</w:t>
            </w:r>
            <w:r w:rsidRPr="00AB78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  <w:p w:rsidR="00CC53C8" w:rsidRPr="00AB7831" w:rsidRDefault="00CC53C8" w:rsidP="00AB78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>· создание условий для обогащения знаний ребят в области истории, культуры и окружающего мира;</w:t>
            </w:r>
          </w:p>
          <w:p w:rsidR="00CC53C8" w:rsidRPr="00AB7831" w:rsidRDefault="00CC53C8" w:rsidP="00AB78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· ознакомление учащихся с </w:t>
            </w:r>
            <w:r w:rsidR="00C76C09"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опримечательностями</w:t>
            </w:r>
            <w:r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шего города, его историческим и культурным наследием.</w:t>
            </w:r>
          </w:p>
          <w:p w:rsidR="00CC53C8" w:rsidRPr="00AB7831" w:rsidRDefault="00B732A7" w:rsidP="00AB78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AB78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Личностные</w:t>
            </w:r>
            <w:r w:rsidR="00CC53C8" w:rsidRPr="00AB783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CC53C8" w:rsidRPr="00AB7831" w:rsidRDefault="00CC53C8" w:rsidP="00AB78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>· создание условий для развития коммуникативных навыков в коллективе детей   через творческую, самостоятельную, объединяющую деятельность в смешанных группах, использование приёмов самоуправления.</w:t>
            </w:r>
          </w:p>
        </w:tc>
      </w:tr>
      <w:tr w:rsidR="00CC53C8" w:rsidRPr="00AB7831" w:rsidTr="00AB7831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3C8" w:rsidRPr="00AB7831" w:rsidRDefault="00CC53C8" w:rsidP="00AB7831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3C8" w:rsidRPr="00AB7831" w:rsidRDefault="00CC53C8" w:rsidP="00AB7831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3C8" w:rsidRPr="00AB7831" w:rsidRDefault="00CC53C8" w:rsidP="00AB78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результате реализации программы обучающиеся</w:t>
            </w:r>
          </w:p>
          <w:p w:rsidR="00CC53C8" w:rsidRPr="00AB7831" w:rsidRDefault="00CC53C8" w:rsidP="00AB78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удут знать:</w:t>
            </w:r>
          </w:p>
          <w:p w:rsidR="00CC53C8" w:rsidRPr="00AB7831" w:rsidRDefault="00CC53C8" w:rsidP="00AB78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>- правила дорожного движения;</w:t>
            </w:r>
          </w:p>
          <w:p w:rsidR="00CC53C8" w:rsidRPr="00AB7831" w:rsidRDefault="00CC53C8" w:rsidP="00AB78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>- историю города, страны, культуры;</w:t>
            </w:r>
          </w:p>
          <w:p w:rsidR="00CC53C8" w:rsidRPr="00AB7831" w:rsidRDefault="00CC53C8" w:rsidP="00AB78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>- элементарных экологических знаний;</w:t>
            </w:r>
          </w:p>
          <w:p w:rsidR="00CC53C8" w:rsidRPr="00AB7831" w:rsidRDefault="00CC53C8" w:rsidP="00AB78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>- о читательской и финансовой грамотности.</w:t>
            </w:r>
          </w:p>
          <w:p w:rsidR="00CC53C8" w:rsidRPr="00AB7831" w:rsidRDefault="00CC53C8" w:rsidP="00AB78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удут уметь:</w:t>
            </w:r>
          </w:p>
          <w:p w:rsidR="00CC53C8" w:rsidRPr="00AB7831" w:rsidRDefault="00CC53C8" w:rsidP="00AB78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- </w:t>
            </w:r>
            <w:r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овать с учащимися разного возраста;</w:t>
            </w:r>
          </w:p>
          <w:p w:rsidR="00CC53C8" w:rsidRPr="00AB7831" w:rsidRDefault="00CC53C8" w:rsidP="00AB78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>- толерантно относиться к окружающим;</w:t>
            </w:r>
          </w:p>
          <w:p w:rsidR="00CC53C8" w:rsidRPr="00AB7831" w:rsidRDefault="00CC53C8" w:rsidP="00AB78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>- работать как в группе, так и индивидуально;</w:t>
            </w:r>
          </w:p>
          <w:p w:rsidR="00CC53C8" w:rsidRPr="00AB7831" w:rsidRDefault="00CC53C8" w:rsidP="00AB78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менять полученные знания в творческих проектах;</w:t>
            </w:r>
          </w:p>
          <w:p w:rsidR="00CC53C8" w:rsidRPr="00AB7831" w:rsidRDefault="00CC53C8" w:rsidP="00AB78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удут развиты следующие личностные качества:</w:t>
            </w:r>
          </w:p>
          <w:p w:rsidR="00CC53C8" w:rsidRPr="00AB7831" w:rsidRDefault="00CC53C8" w:rsidP="00AB78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>- творческие способности;</w:t>
            </w:r>
          </w:p>
          <w:p w:rsidR="00CC53C8" w:rsidRPr="00AB7831" w:rsidRDefault="00CC53C8" w:rsidP="00AB78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>- социальная активность;</w:t>
            </w:r>
          </w:p>
          <w:p w:rsidR="00CC53C8" w:rsidRPr="00AB7831" w:rsidRDefault="00CC53C8" w:rsidP="00AB78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торские способности;</w:t>
            </w:r>
          </w:p>
        </w:tc>
      </w:tr>
      <w:tr w:rsidR="00CC53C8" w:rsidRPr="00AB7831" w:rsidTr="00AB7831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3C8" w:rsidRPr="00AB7831" w:rsidRDefault="00CC53C8" w:rsidP="00AB7831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3C8" w:rsidRPr="00AB7831" w:rsidRDefault="00CC53C8" w:rsidP="00AB7831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>Особые услов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3C8" w:rsidRPr="00AB7831" w:rsidRDefault="00B732A7" w:rsidP="00AB7831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правка – допуск, заявление родителей (законных представителей)</w:t>
            </w:r>
            <w:r w:rsidR="001A41DF"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A41DF" w:rsidRPr="00AB7831" w:rsidRDefault="001A41DF" w:rsidP="00AB7831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ля детей с ОВЗ организованы занятия с педагогом-психологом, логопедом.</w:t>
            </w:r>
          </w:p>
          <w:p w:rsidR="001A41DF" w:rsidRPr="00AB7831" w:rsidRDefault="001A41DF" w:rsidP="00AB7831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>ЛДП организован на базе МБОУ СОШ № 202.</w:t>
            </w:r>
          </w:p>
          <w:p w:rsidR="001A41DF" w:rsidRPr="00AB7831" w:rsidRDefault="001A41DF" w:rsidP="00AB7831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>Двухразовое питание.</w:t>
            </w:r>
          </w:p>
          <w:p w:rsidR="001A41DF" w:rsidRPr="00AB7831" w:rsidRDefault="001A41DF" w:rsidP="00AB7831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  <w:r w:rsidRPr="00A16BCF"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  <w:r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 в день.</w:t>
            </w:r>
          </w:p>
        </w:tc>
      </w:tr>
      <w:tr w:rsidR="00CC53C8" w:rsidRPr="00AB7831" w:rsidTr="00AB7831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3C8" w:rsidRPr="00AB7831" w:rsidRDefault="00CC53C8" w:rsidP="00AB7831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3C8" w:rsidRPr="00AB7831" w:rsidRDefault="00CC53C8" w:rsidP="00AB7831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831" w:rsidRDefault="00CC53C8" w:rsidP="00AB7831">
            <w:pPr>
              <w:numPr>
                <w:ilvl w:val="0"/>
                <w:numId w:val="6"/>
              </w:numPr>
              <w:autoSpaceDE w:val="0"/>
              <w:autoSpaceDN w:val="0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="001A41DF"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ДП, </w:t>
            </w:r>
            <w:r w:rsid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>зам директора по ВР</w:t>
            </w:r>
            <w:r w:rsidR="001A41DF"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265D"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CC53C8" w:rsidRPr="00AB7831" w:rsidRDefault="0041265D" w:rsidP="00AB7831">
            <w:pPr>
              <w:numPr>
                <w:ilvl w:val="0"/>
                <w:numId w:val="6"/>
              </w:numPr>
              <w:autoSpaceDE w:val="0"/>
              <w:autoSpaceDN w:val="0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>Аникина Ирина Николаевна</w:t>
            </w:r>
            <w:r w:rsidR="001A41DF"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C53C8" w:rsidRPr="00AB7831" w:rsidRDefault="00CC53C8" w:rsidP="00AB7831">
            <w:pPr>
              <w:numPr>
                <w:ilvl w:val="0"/>
                <w:numId w:val="6"/>
              </w:numPr>
              <w:autoSpaceDE w:val="0"/>
              <w:autoSpaceDN w:val="0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="001A41DF"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ДП, учитель начальных классов </w:t>
            </w:r>
            <w:r w:rsidR="0041265D"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>–Шестакова Наталья Геннадьевна</w:t>
            </w:r>
            <w:r w:rsidR="001A41DF"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C53C8" w:rsidRPr="00AB7831" w:rsidRDefault="00CC53C8" w:rsidP="00AB7831">
            <w:pPr>
              <w:numPr>
                <w:ilvl w:val="0"/>
                <w:numId w:val="6"/>
              </w:numPr>
              <w:autoSpaceDE w:val="0"/>
              <w:autoSpaceDN w:val="0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- воспитатели – учителя начальной школы:</w:t>
            </w:r>
          </w:p>
          <w:p w:rsidR="001A41DF" w:rsidRPr="00AB7831" w:rsidRDefault="00CC53C8" w:rsidP="00AB7831">
            <w:pPr>
              <w:numPr>
                <w:ilvl w:val="0"/>
                <w:numId w:val="25"/>
              </w:numPr>
              <w:autoSpaceDE w:val="0"/>
              <w:autoSpaceDN w:val="0"/>
              <w:spacing w:after="0" w:line="360" w:lineRule="auto"/>
              <w:ind w:left="0"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икарпова </w:t>
            </w:r>
            <w:r w:rsidR="001A41DF"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 Викторовна,</w:t>
            </w:r>
          </w:p>
          <w:p w:rsidR="00CC53C8" w:rsidRPr="00AB7831" w:rsidRDefault="00CC53C8" w:rsidP="00AB7831">
            <w:pPr>
              <w:numPr>
                <w:ilvl w:val="0"/>
                <w:numId w:val="25"/>
              </w:numPr>
              <w:autoSpaceDE w:val="0"/>
              <w:autoSpaceDN w:val="0"/>
              <w:spacing w:after="0" w:line="360" w:lineRule="auto"/>
              <w:ind w:left="0"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>Пешкова Л</w:t>
            </w:r>
            <w:r w:rsidR="001A41DF"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>юдмила Владимировна,</w:t>
            </w:r>
          </w:p>
          <w:p w:rsidR="00CC53C8" w:rsidRPr="00AB7831" w:rsidRDefault="00CC53C8" w:rsidP="00AB7831">
            <w:pPr>
              <w:numPr>
                <w:ilvl w:val="0"/>
                <w:numId w:val="25"/>
              </w:numPr>
              <w:autoSpaceDE w:val="0"/>
              <w:autoSpaceDN w:val="0"/>
              <w:spacing w:after="0" w:line="360" w:lineRule="auto"/>
              <w:ind w:left="0"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>Игишева О</w:t>
            </w:r>
            <w:r w:rsidR="001A41DF"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>ксана Юрьевна,</w:t>
            </w:r>
          </w:p>
          <w:p w:rsidR="00CC53C8" w:rsidRPr="00AB7831" w:rsidRDefault="00CC53C8" w:rsidP="00AB7831">
            <w:pPr>
              <w:numPr>
                <w:ilvl w:val="0"/>
                <w:numId w:val="25"/>
              </w:numPr>
              <w:autoSpaceDE w:val="0"/>
              <w:autoSpaceDN w:val="0"/>
              <w:spacing w:after="0" w:line="360" w:lineRule="auto"/>
              <w:ind w:left="0"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>Малаева Л</w:t>
            </w:r>
            <w:r w:rsidR="001A41DF"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>ариса Васильевна,</w:t>
            </w:r>
          </w:p>
          <w:p w:rsidR="00CC53C8" w:rsidRPr="00AB7831" w:rsidRDefault="00CC53C8" w:rsidP="00AB7831">
            <w:pPr>
              <w:numPr>
                <w:ilvl w:val="0"/>
                <w:numId w:val="25"/>
              </w:numPr>
              <w:autoSpaceDE w:val="0"/>
              <w:autoSpaceDN w:val="0"/>
              <w:spacing w:after="0" w:line="360" w:lineRule="auto"/>
              <w:ind w:left="0"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>Грачева И</w:t>
            </w:r>
            <w:r w:rsidR="001A41DF"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>рина Адамовна,</w:t>
            </w:r>
          </w:p>
          <w:p w:rsidR="00CC53C8" w:rsidRPr="00AB7831" w:rsidRDefault="00E91161" w:rsidP="00AB7831">
            <w:pPr>
              <w:numPr>
                <w:ilvl w:val="0"/>
                <w:numId w:val="25"/>
              </w:numPr>
              <w:autoSpaceDE w:val="0"/>
              <w:autoSpaceDN w:val="0"/>
              <w:spacing w:after="0" w:line="360" w:lineRule="auto"/>
              <w:ind w:left="0"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>Смехова Наталья Петровна</w:t>
            </w:r>
            <w:r w:rsidR="001A41DF"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CC53C8" w:rsidRPr="00AB7831" w:rsidRDefault="00CC53C8" w:rsidP="00AB7831">
            <w:pPr>
              <w:numPr>
                <w:ilvl w:val="0"/>
                <w:numId w:val="25"/>
              </w:numPr>
              <w:autoSpaceDE w:val="0"/>
              <w:autoSpaceDN w:val="0"/>
              <w:spacing w:after="0" w:line="360" w:lineRule="auto"/>
              <w:ind w:left="0"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>Извекова Е</w:t>
            </w:r>
            <w:r w:rsidR="001A41DF"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>лена Александровна,</w:t>
            </w:r>
          </w:p>
          <w:p w:rsidR="00E91161" w:rsidRPr="00AB7831" w:rsidRDefault="00E91161" w:rsidP="00AB7831">
            <w:pPr>
              <w:numPr>
                <w:ilvl w:val="0"/>
                <w:numId w:val="25"/>
              </w:numPr>
              <w:autoSpaceDE w:val="0"/>
              <w:autoSpaceDN w:val="0"/>
              <w:spacing w:after="0" w:line="360" w:lineRule="auto"/>
              <w:ind w:left="0"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>Решетова Виктория Дмитриевна,</w:t>
            </w:r>
          </w:p>
          <w:p w:rsidR="00CC53C8" w:rsidRDefault="00CC53C8" w:rsidP="00AB7831">
            <w:pPr>
              <w:numPr>
                <w:ilvl w:val="0"/>
                <w:numId w:val="25"/>
              </w:numPr>
              <w:autoSpaceDE w:val="0"/>
              <w:autoSpaceDN w:val="0"/>
              <w:spacing w:after="0" w:line="360" w:lineRule="auto"/>
              <w:ind w:left="0"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>Рудакова О</w:t>
            </w:r>
            <w:r w:rsidR="001A41DF"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>льга Владимировна.</w:t>
            </w:r>
          </w:p>
          <w:p w:rsidR="00AB7831" w:rsidRPr="00AB7831" w:rsidRDefault="00AB7831" w:rsidP="00AB7831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жатые – учащиеся 8-х,10-х классов</w:t>
            </w:r>
          </w:p>
        </w:tc>
      </w:tr>
      <w:tr w:rsidR="00CC53C8" w:rsidRPr="00AB7831" w:rsidTr="00AB7831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3C8" w:rsidRPr="00AB7831" w:rsidRDefault="00CC53C8" w:rsidP="00AB7831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3C8" w:rsidRPr="00AB7831" w:rsidRDefault="00CC53C8" w:rsidP="00AB7831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техническая баз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3C8" w:rsidRPr="00AB7831" w:rsidRDefault="00CC53C8" w:rsidP="00AB7831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AB78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ебные кабинеты, спортивный зал, спортивная площадка, актовый зал;</w:t>
            </w:r>
          </w:p>
          <w:p w:rsidR="00CC53C8" w:rsidRPr="00AB7831" w:rsidRDefault="00CC53C8" w:rsidP="00AB7831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проектор, экран, компьютер, ноутбук, колонки; спортивный инвентарь, настольные игры;</w:t>
            </w:r>
          </w:p>
          <w:p w:rsidR="00CC53C8" w:rsidRPr="00AB7831" w:rsidRDefault="00CC53C8" w:rsidP="00AB7831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8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ай</w:t>
            </w:r>
            <w:r w:rsidR="001A41DF" w:rsidRPr="00AB78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 лицея, информационные стенды.</w:t>
            </w:r>
          </w:p>
        </w:tc>
      </w:tr>
    </w:tbl>
    <w:p w:rsidR="007267A7" w:rsidRPr="00AB7831" w:rsidRDefault="007267A7" w:rsidP="00AB78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AB7831">
        <w:rPr>
          <w:rFonts w:ascii="Times New Roman" w:hAnsi="Times New Roman" w:cs="Times New Roman"/>
          <w:sz w:val="28"/>
          <w:szCs w:val="28"/>
        </w:rPr>
        <w:br w:type="page"/>
      </w:r>
    </w:p>
    <w:p w:rsidR="007267A7" w:rsidRPr="00AB7831" w:rsidRDefault="00F9582B" w:rsidP="00AB78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83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3. </w:t>
      </w:r>
      <w:r w:rsidR="007267A7" w:rsidRPr="00AB7831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 и других ресурсов</w:t>
      </w:r>
    </w:p>
    <w:p w:rsidR="00A33135" w:rsidRPr="00AB7831" w:rsidRDefault="00A33135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1.Авдеева, И. В. Коллективно-творческие дела и проекты в воспитательной работе начальной</w:t>
      </w:r>
      <w:r w:rsidR="00E91161" w:rsidRPr="00AB7831">
        <w:rPr>
          <w:rFonts w:ascii="Times New Roman" w:hAnsi="Times New Roman" w:cs="Times New Roman"/>
          <w:sz w:val="28"/>
          <w:szCs w:val="28"/>
        </w:rPr>
        <w:t xml:space="preserve"> школы / И. В. Авдеева. – Текст</w:t>
      </w:r>
      <w:r w:rsidRPr="00AB7831">
        <w:rPr>
          <w:rFonts w:ascii="Times New Roman" w:hAnsi="Times New Roman" w:cs="Times New Roman"/>
          <w:sz w:val="28"/>
          <w:szCs w:val="28"/>
        </w:rPr>
        <w:t xml:space="preserve">: непосредственный // Завуч начальной </w:t>
      </w:r>
      <w:r w:rsidR="00E91161" w:rsidRPr="00AB7831">
        <w:rPr>
          <w:rFonts w:ascii="Times New Roman" w:hAnsi="Times New Roman" w:cs="Times New Roman"/>
          <w:sz w:val="28"/>
          <w:szCs w:val="28"/>
        </w:rPr>
        <w:t>школы. – 2019. – № 2. – С. 3-17</w:t>
      </w:r>
      <w:r w:rsidRPr="00AB7831">
        <w:rPr>
          <w:rFonts w:ascii="Times New Roman" w:hAnsi="Times New Roman" w:cs="Times New Roman"/>
          <w:sz w:val="28"/>
          <w:szCs w:val="28"/>
        </w:rPr>
        <w:t xml:space="preserve">: 5 </w:t>
      </w:r>
      <w:proofErr w:type="spellStart"/>
      <w:proofErr w:type="gramStart"/>
      <w:r w:rsidRPr="00AB7831">
        <w:rPr>
          <w:rFonts w:ascii="Times New Roman" w:hAnsi="Times New Roman" w:cs="Times New Roman"/>
          <w:sz w:val="28"/>
          <w:szCs w:val="28"/>
        </w:rPr>
        <w:t>диагр</w:t>
      </w:r>
      <w:proofErr w:type="spellEnd"/>
      <w:r w:rsidRPr="00AB7831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Pr="00AB7831">
        <w:rPr>
          <w:rFonts w:ascii="Times New Roman" w:hAnsi="Times New Roman" w:cs="Times New Roman"/>
          <w:sz w:val="28"/>
          <w:szCs w:val="28"/>
        </w:rPr>
        <w:t xml:space="preserve"> табл. – </w:t>
      </w:r>
      <w:proofErr w:type="spellStart"/>
      <w:r w:rsidRPr="00AB7831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AB7831">
        <w:rPr>
          <w:rFonts w:ascii="Times New Roman" w:hAnsi="Times New Roman" w:cs="Times New Roman"/>
          <w:sz w:val="28"/>
          <w:szCs w:val="28"/>
        </w:rPr>
        <w:t xml:space="preserve">.: с. 12 (11 назв. ). – 2 прил. – ISSN 1996-1804. </w:t>
      </w:r>
    </w:p>
    <w:p w:rsidR="007267A7" w:rsidRPr="00AB7831" w:rsidRDefault="008D18BD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2.</w:t>
      </w:r>
      <w:r w:rsidR="00A33135" w:rsidRPr="00AB7831">
        <w:rPr>
          <w:rFonts w:ascii="Times New Roman" w:hAnsi="Times New Roman" w:cs="Times New Roman"/>
          <w:sz w:val="28"/>
          <w:szCs w:val="28"/>
        </w:rPr>
        <w:t xml:space="preserve"> Андрианова, Е. Ю. Сама природа нам помогает в воспитании школьни</w:t>
      </w:r>
      <w:r w:rsidR="00E91161" w:rsidRPr="00AB7831">
        <w:rPr>
          <w:rFonts w:ascii="Times New Roman" w:hAnsi="Times New Roman" w:cs="Times New Roman"/>
          <w:sz w:val="28"/>
          <w:szCs w:val="28"/>
        </w:rPr>
        <w:t>ков / Е. Ю. Андрианова. – Текст</w:t>
      </w:r>
      <w:r w:rsidR="00A33135" w:rsidRPr="00AB7831">
        <w:rPr>
          <w:rFonts w:ascii="Times New Roman" w:hAnsi="Times New Roman" w:cs="Times New Roman"/>
          <w:sz w:val="28"/>
          <w:szCs w:val="28"/>
        </w:rPr>
        <w:t>: непосредственный // Начальная школа. – 2020. – № 1. – С. 50- 51. – ISSN 0027-7371.</w:t>
      </w:r>
    </w:p>
    <w:p w:rsidR="00A33135" w:rsidRPr="00AB7831" w:rsidRDefault="008D18BD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3</w:t>
      </w:r>
      <w:r w:rsidR="00A33135" w:rsidRPr="00AB7831">
        <w:rPr>
          <w:rFonts w:ascii="Times New Roman" w:hAnsi="Times New Roman" w:cs="Times New Roman"/>
          <w:sz w:val="28"/>
          <w:szCs w:val="28"/>
        </w:rPr>
        <w:t>.Величко, Н. И. Педагогический проект «Духовно-нравственное развитие и воспитание обучающихся через разнообразные формы внеклассной деятельности в условиях обновления содержания образо</w:t>
      </w:r>
      <w:r w:rsidR="00C76C09" w:rsidRPr="00AB7831">
        <w:rPr>
          <w:rFonts w:ascii="Times New Roman" w:hAnsi="Times New Roman" w:cs="Times New Roman"/>
          <w:sz w:val="28"/>
          <w:szCs w:val="28"/>
        </w:rPr>
        <w:t>вания» / Н. И. Величко. – Текст</w:t>
      </w:r>
      <w:r w:rsidR="00A33135" w:rsidRPr="00AB7831">
        <w:rPr>
          <w:rFonts w:ascii="Times New Roman" w:hAnsi="Times New Roman" w:cs="Times New Roman"/>
          <w:sz w:val="28"/>
          <w:szCs w:val="28"/>
        </w:rPr>
        <w:t>: непосредственный // Завуч начальной школы. – 2017. – № 6. – С. 31-49. – ISSN 1996-1804.</w:t>
      </w:r>
    </w:p>
    <w:p w:rsidR="00A33135" w:rsidRPr="00AB7831" w:rsidRDefault="008D18BD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4</w:t>
      </w:r>
      <w:r w:rsidR="00A33135" w:rsidRPr="00AB7831">
        <w:rPr>
          <w:rFonts w:ascii="Times New Roman" w:hAnsi="Times New Roman" w:cs="Times New Roman"/>
          <w:sz w:val="28"/>
          <w:szCs w:val="28"/>
        </w:rPr>
        <w:t>.Водопьянова, Н. А. Воспитательная система развития классного коллекти</w:t>
      </w:r>
      <w:r w:rsidR="001A41DF" w:rsidRPr="00AB7831">
        <w:rPr>
          <w:rFonts w:ascii="Times New Roman" w:hAnsi="Times New Roman" w:cs="Times New Roman"/>
          <w:sz w:val="28"/>
          <w:szCs w:val="28"/>
        </w:rPr>
        <w:t>ва / Н. А. Водопьянова. – Текст</w:t>
      </w:r>
      <w:r w:rsidR="00A33135" w:rsidRPr="00AB7831">
        <w:rPr>
          <w:rFonts w:ascii="Times New Roman" w:hAnsi="Times New Roman" w:cs="Times New Roman"/>
          <w:sz w:val="28"/>
          <w:szCs w:val="28"/>
        </w:rPr>
        <w:t>: непосредственный // Завуч начальной ш</w:t>
      </w:r>
      <w:r w:rsidR="001A41DF" w:rsidRPr="00AB7831">
        <w:rPr>
          <w:rFonts w:ascii="Times New Roman" w:hAnsi="Times New Roman" w:cs="Times New Roman"/>
          <w:sz w:val="28"/>
          <w:szCs w:val="28"/>
        </w:rPr>
        <w:t>колы. – 2017. – № 5. – С. 50-55</w:t>
      </w:r>
      <w:r w:rsidR="00A33135" w:rsidRPr="00AB7831">
        <w:rPr>
          <w:rFonts w:ascii="Times New Roman" w:hAnsi="Times New Roman" w:cs="Times New Roman"/>
          <w:sz w:val="28"/>
          <w:szCs w:val="28"/>
        </w:rPr>
        <w:t>: 4 ил. – ISSN 1996-1804</w:t>
      </w:r>
    </w:p>
    <w:p w:rsidR="00A33135" w:rsidRPr="00AB7831" w:rsidRDefault="008D18BD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5</w:t>
      </w:r>
      <w:r w:rsidR="00A33135" w:rsidRPr="00AB7831">
        <w:rPr>
          <w:rFonts w:ascii="Times New Roman" w:hAnsi="Times New Roman" w:cs="Times New Roman"/>
          <w:sz w:val="28"/>
          <w:szCs w:val="28"/>
        </w:rPr>
        <w:t>.Головачева, Г. В. Воспитательная сис</w:t>
      </w:r>
      <w:r w:rsidR="001A41DF" w:rsidRPr="00AB7831">
        <w:rPr>
          <w:rFonts w:ascii="Times New Roman" w:hAnsi="Times New Roman" w:cs="Times New Roman"/>
          <w:sz w:val="28"/>
          <w:szCs w:val="28"/>
        </w:rPr>
        <w:t>тема «Добрыми должны быть люди»</w:t>
      </w:r>
      <w:r w:rsidR="00A33135" w:rsidRPr="00AB7831">
        <w:rPr>
          <w:rFonts w:ascii="Times New Roman" w:hAnsi="Times New Roman" w:cs="Times New Roman"/>
          <w:sz w:val="28"/>
          <w:szCs w:val="28"/>
        </w:rPr>
        <w:t>: (для обучающихся начальной шко</w:t>
      </w:r>
      <w:r w:rsidR="001A41DF" w:rsidRPr="00AB7831">
        <w:rPr>
          <w:rFonts w:ascii="Times New Roman" w:hAnsi="Times New Roman" w:cs="Times New Roman"/>
          <w:sz w:val="28"/>
          <w:szCs w:val="28"/>
        </w:rPr>
        <w:t>лы) / Г. В. Головачева. – Текст</w:t>
      </w:r>
      <w:r w:rsidR="00A33135" w:rsidRPr="00AB7831">
        <w:rPr>
          <w:rFonts w:ascii="Times New Roman" w:hAnsi="Times New Roman" w:cs="Times New Roman"/>
          <w:sz w:val="28"/>
          <w:szCs w:val="28"/>
        </w:rPr>
        <w:t xml:space="preserve">: непосредственный // Завуч начальной школы. – 2017. – № 1. – С. 58-67. – </w:t>
      </w:r>
      <w:proofErr w:type="spellStart"/>
      <w:proofErr w:type="gramStart"/>
      <w:r w:rsidR="00A33135" w:rsidRPr="00AB7831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A33135" w:rsidRPr="00AB7831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="00A33135" w:rsidRPr="00AB7831">
        <w:rPr>
          <w:rFonts w:ascii="Times New Roman" w:hAnsi="Times New Roman" w:cs="Times New Roman"/>
          <w:sz w:val="28"/>
          <w:szCs w:val="28"/>
        </w:rPr>
        <w:t xml:space="preserve"> с. 67 (13 назв.). – ISSN 1996-1804</w:t>
      </w:r>
    </w:p>
    <w:p w:rsidR="00A33135" w:rsidRPr="00AB7831" w:rsidRDefault="008D18BD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6</w:t>
      </w:r>
      <w:r w:rsidR="00A33135" w:rsidRPr="00AB7831">
        <w:rPr>
          <w:rFonts w:ascii="Times New Roman" w:hAnsi="Times New Roman" w:cs="Times New Roman"/>
          <w:sz w:val="28"/>
          <w:szCs w:val="28"/>
        </w:rPr>
        <w:t>.</w:t>
      </w:r>
      <w:r w:rsidR="00E91161" w:rsidRPr="00AB7831">
        <w:rPr>
          <w:rFonts w:ascii="Times New Roman" w:hAnsi="Times New Roman" w:cs="Times New Roman"/>
          <w:sz w:val="28"/>
          <w:szCs w:val="28"/>
        </w:rPr>
        <w:t>Грачева</w:t>
      </w:r>
      <w:r w:rsidR="00A33135" w:rsidRPr="00AB7831">
        <w:rPr>
          <w:rFonts w:ascii="Times New Roman" w:hAnsi="Times New Roman" w:cs="Times New Roman"/>
          <w:sz w:val="28"/>
          <w:szCs w:val="28"/>
        </w:rPr>
        <w:t xml:space="preserve"> В. Ф. Новые формы, приемы и методы воспитательной работы / В. Ф. Г</w:t>
      </w:r>
      <w:r w:rsidR="001A41DF" w:rsidRPr="00AB7831">
        <w:rPr>
          <w:rFonts w:ascii="Times New Roman" w:hAnsi="Times New Roman" w:cs="Times New Roman"/>
          <w:sz w:val="28"/>
          <w:szCs w:val="28"/>
        </w:rPr>
        <w:t>рачев</w:t>
      </w:r>
      <w:r w:rsidR="00E91161" w:rsidRPr="00AB7831">
        <w:rPr>
          <w:rFonts w:ascii="Times New Roman" w:hAnsi="Times New Roman" w:cs="Times New Roman"/>
          <w:sz w:val="28"/>
          <w:szCs w:val="28"/>
        </w:rPr>
        <w:t>а</w:t>
      </w:r>
      <w:r w:rsidR="001A41DF" w:rsidRPr="00AB7831">
        <w:rPr>
          <w:rFonts w:ascii="Times New Roman" w:hAnsi="Times New Roman" w:cs="Times New Roman"/>
          <w:sz w:val="28"/>
          <w:szCs w:val="28"/>
        </w:rPr>
        <w:t xml:space="preserve"> Е. Н. </w:t>
      </w:r>
      <w:proofErr w:type="spellStart"/>
      <w:r w:rsidR="001A41DF" w:rsidRPr="00AB7831">
        <w:rPr>
          <w:rFonts w:ascii="Times New Roman" w:hAnsi="Times New Roman" w:cs="Times New Roman"/>
          <w:sz w:val="28"/>
          <w:szCs w:val="28"/>
        </w:rPr>
        <w:t>Мичурова</w:t>
      </w:r>
      <w:proofErr w:type="spellEnd"/>
      <w:r w:rsidR="001A41DF" w:rsidRPr="00AB7831">
        <w:rPr>
          <w:rFonts w:ascii="Times New Roman" w:hAnsi="Times New Roman" w:cs="Times New Roman"/>
          <w:sz w:val="28"/>
          <w:szCs w:val="28"/>
        </w:rPr>
        <w:t>. – Текст</w:t>
      </w:r>
      <w:r w:rsidR="00A33135" w:rsidRPr="00AB7831">
        <w:rPr>
          <w:rFonts w:ascii="Times New Roman" w:hAnsi="Times New Roman" w:cs="Times New Roman"/>
          <w:sz w:val="28"/>
          <w:szCs w:val="28"/>
        </w:rPr>
        <w:t>: непосредственный // Образование в современной школе. – 2020. – № 1/2. – С. 11-12. – ISSN 1609-7432.</w:t>
      </w:r>
    </w:p>
    <w:p w:rsidR="00A33135" w:rsidRPr="00AB7831" w:rsidRDefault="008D18BD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7</w:t>
      </w:r>
      <w:r w:rsidR="00A33135" w:rsidRPr="00AB7831">
        <w:rPr>
          <w:rFonts w:ascii="Times New Roman" w:hAnsi="Times New Roman" w:cs="Times New Roman"/>
          <w:sz w:val="28"/>
          <w:szCs w:val="28"/>
        </w:rPr>
        <w:t>.Григорьева, Н. В. Гражданско-патриотическое воспитание в начальной шк</w:t>
      </w:r>
      <w:r w:rsidR="001A41DF" w:rsidRPr="00AB7831">
        <w:rPr>
          <w:rFonts w:ascii="Times New Roman" w:hAnsi="Times New Roman" w:cs="Times New Roman"/>
          <w:sz w:val="28"/>
          <w:szCs w:val="28"/>
        </w:rPr>
        <w:t>оле / Н. В. Григорьева. – Текст</w:t>
      </w:r>
      <w:r w:rsidR="00A33135" w:rsidRPr="00AB7831">
        <w:rPr>
          <w:rFonts w:ascii="Times New Roman" w:hAnsi="Times New Roman" w:cs="Times New Roman"/>
          <w:sz w:val="28"/>
          <w:szCs w:val="28"/>
        </w:rPr>
        <w:t>: непосредственный // Завуч начальной ш</w:t>
      </w:r>
      <w:r w:rsidR="00C76C09" w:rsidRPr="00AB7831">
        <w:rPr>
          <w:rFonts w:ascii="Times New Roman" w:hAnsi="Times New Roman" w:cs="Times New Roman"/>
          <w:sz w:val="28"/>
          <w:szCs w:val="28"/>
        </w:rPr>
        <w:t>колы. – 2019. – № 3. – С. 92-97</w:t>
      </w:r>
      <w:r w:rsidR="00A33135" w:rsidRPr="00AB7831">
        <w:rPr>
          <w:rFonts w:ascii="Times New Roman" w:hAnsi="Times New Roman" w:cs="Times New Roman"/>
          <w:sz w:val="28"/>
          <w:szCs w:val="28"/>
        </w:rPr>
        <w:t>: 2 табл. – ISSN 1996-1804.</w:t>
      </w:r>
    </w:p>
    <w:p w:rsidR="00A33135" w:rsidRPr="00AB7831" w:rsidRDefault="008D18BD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8</w:t>
      </w:r>
      <w:r w:rsidR="00A33135" w:rsidRPr="00AB7831">
        <w:rPr>
          <w:rFonts w:ascii="Times New Roman" w:hAnsi="Times New Roman" w:cs="Times New Roman"/>
          <w:sz w:val="28"/>
          <w:szCs w:val="28"/>
        </w:rPr>
        <w:t>.Матвеева, Е. Ф. «Ни</w:t>
      </w:r>
      <w:r w:rsidR="001A41DF" w:rsidRPr="00AB7831">
        <w:rPr>
          <w:rFonts w:ascii="Times New Roman" w:hAnsi="Times New Roman" w:cs="Times New Roman"/>
          <w:sz w:val="28"/>
          <w:szCs w:val="28"/>
        </w:rPr>
        <w:t>кто не забыт и ничто не забыто»</w:t>
      </w:r>
      <w:r w:rsidR="00A33135" w:rsidRPr="00AB7831">
        <w:rPr>
          <w:rFonts w:ascii="Times New Roman" w:hAnsi="Times New Roman" w:cs="Times New Roman"/>
          <w:sz w:val="28"/>
          <w:szCs w:val="28"/>
        </w:rPr>
        <w:t>: (</w:t>
      </w:r>
      <w:proofErr w:type="spellStart"/>
      <w:r w:rsidR="00A33135" w:rsidRPr="00AB7831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="00A33135" w:rsidRPr="00AB7831">
        <w:rPr>
          <w:rFonts w:ascii="Times New Roman" w:hAnsi="Times New Roman" w:cs="Times New Roman"/>
          <w:sz w:val="28"/>
          <w:szCs w:val="28"/>
        </w:rPr>
        <w:t xml:space="preserve"> для учащихся начальной школы) / Е. Ф. Матвеева, У. С. Дороф</w:t>
      </w:r>
      <w:r w:rsidR="001A41DF" w:rsidRPr="00AB7831">
        <w:rPr>
          <w:rFonts w:ascii="Times New Roman" w:hAnsi="Times New Roman" w:cs="Times New Roman"/>
          <w:sz w:val="28"/>
          <w:szCs w:val="28"/>
        </w:rPr>
        <w:t>еева. – Текст</w:t>
      </w:r>
      <w:r w:rsidR="00A33135" w:rsidRPr="00AB7831">
        <w:rPr>
          <w:rFonts w:ascii="Times New Roman" w:hAnsi="Times New Roman" w:cs="Times New Roman"/>
          <w:sz w:val="28"/>
          <w:szCs w:val="28"/>
        </w:rPr>
        <w:t>: непосредственный // Воспитание школьников. – 2020. – № 1. – С. 76-79. – ISSN 0130-0776.</w:t>
      </w:r>
    </w:p>
    <w:p w:rsidR="00A33135" w:rsidRPr="00AB7831" w:rsidRDefault="008D18BD" w:rsidP="00AB78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AB7831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A33135" w:rsidRPr="00AB7831">
        <w:rPr>
          <w:rFonts w:ascii="Times New Roman" w:hAnsi="Times New Roman" w:cs="Times New Roman"/>
          <w:sz w:val="28"/>
          <w:szCs w:val="28"/>
        </w:rPr>
        <w:t>.Миронова, Т. И. Сплочение коллектива класса через игровые формы р</w:t>
      </w:r>
      <w:r w:rsidR="00E91161" w:rsidRPr="00AB7831">
        <w:rPr>
          <w:rFonts w:ascii="Times New Roman" w:hAnsi="Times New Roman" w:cs="Times New Roman"/>
          <w:sz w:val="28"/>
          <w:szCs w:val="28"/>
        </w:rPr>
        <w:t>аботы / Т. И. Миронова. – Текст</w:t>
      </w:r>
      <w:r w:rsidR="00A33135" w:rsidRPr="00AB7831">
        <w:rPr>
          <w:rFonts w:ascii="Times New Roman" w:hAnsi="Times New Roman" w:cs="Times New Roman"/>
          <w:sz w:val="28"/>
          <w:szCs w:val="28"/>
        </w:rPr>
        <w:t>: непосредственный // Завуч начальной школы. – 2018. – № 4. – С. 77-79. – ISSN 1996-1804.</w:t>
      </w:r>
    </w:p>
    <w:p w:rsidR="007267A7" w:rsidRPr="00AB7831" w:rsidRDefault="008D18BD" w:rsidP="00AB78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AB78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.Степанова, Т. М. Игры и развлечения в летнем лагере / Т.М. Степанова. - М.: </w:t>
      </w:r>
      <w:proofErr w:type="spellStart"/>
      <w:r w:rsidRPr="00AB78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ико-Принт</w:t>
      </w:r>
      <w:proofErr w:type="spellEnd"/>
      <w:r w:rsidRPr="00AB78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AB7831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2016</w:t>
      </w:r>
      <w:r w:rsidRPr="00AB78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. - </w:t>
      </w:r>
      <w:r w:rsidRPr="00AB78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76 c.</w:t>
      </w:r>
    </w:p>
    <w:p w:rsidR="007267A7" w:rsidRPr="00AB7831" w:rsidRDefault="007267A7" w:rsidP="00AB78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267A7" w:rsidRPr="00AB7831" w:rsidRDefault="007267A7" w:rsidP="00AB78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267A7" w:rsidRPr="00AB7831" w:rsidRDefault="007267A7" w:rsidP="00AB78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84F0C" w:rsidRDefault="00884F0C" w:rsidP="00AB783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</w:p>
    <w:p w:rsidR="00AB7831" w:rsidRDefault="00AB7831" w:rsidP="00AB783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</w:p>
    <w:p w:rsidR="00AB7831" w:rsidRDefault="00AB7831" w:rsidP="00AB783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</w:p>
    <w:p w:rsidR="00AB7831" w:rsidRDefault="00AB7831" w:rsidP="00AB783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</w:p>
    <w:p w:rsidR="00AB7831" w:rsidRDefault="00AB7831" w:rsidP="00AB783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</w:p>
    <w:p w:rsidR="00AB7831" w:rsidRDefault="00AB7831" w:rsidP="00AB783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</w:p>
    <w:p w:rsidR="00AB7831" w:rsidRDefault="00AB7831" w:rsidP="00AB783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</w:p>
    <w:p w:rsidR="00AB7831" w:rsidRDefault="00AB7831" w:rsidP="00AB783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</w:p>
    <w:p w:rsidR="00AB7831" w:rsidRDefault="00AB7831" w:rsidP="00AB783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</w:p>
    <w:p w:rsidR="00AB7831" w:rsidRDefault="00AB7831" w:rsidP="00AB783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</w:p>
    <w:p w:rsidR="00AB7831" w:rsidRDefault="00AB7831" w:rsidP="00AB783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</w:p>
    <w:p w:rsidR="00AB7831" w:rsidRDefault="00AB7831" w:rsidP="00AB783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</w:p>
    <w:p w:rsidR="00AB7831" w:rsidRDefault="00AB7831" w:rsidP="00AB783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</w:p>
    <w:p w:rsidR="00AB7831" w:rsidRDefault="00AB7831" w:rsidP="00AB783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  <w:bookmarkStart w:id="0" w:name="_GoBack"/>
      <w:bookmarkEnd w:id="0"/>
    </w:p>
    <w:p w:rsidR="00AB7831" w:rsidRDefault="00AB7831" w:rsidP="00AB783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</w:p>
    <w:p w:rsidR="00AB7831" w:rsidRPr="00AB7831" w:rsidRDefault="00AB7831" w:rsidP="00AB783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</w:p>
    <w:p w:rsidR="00884F0C" w:rsidRPr="00AB7831" w:rsidRDefault="00884F0C" w:rsidP="00AB783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  <w:r w:rsidRPr="00AB7831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lastRenderedPageBreak/>
        <w:t>Приложение 1</w:t>
      </w:r>
    </w:p>
    <w:p w:rsidR="00884F0C" w:rsidRPr="00AB7831" w:rsidRDefault="008716AC" w:rsidP="00AB783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  <w:r w:rsidRPr="00AB7831">
        <w:rPr>
          <w:rFonts w:ascii="Times New Roman" w:eastAsia="Times New Roman" w:hAnsi="Times New Roman" w:cs="Times New Roman"/>
          <w:b/>
          <w:bCs/>
          <w:noProof/>
          <w:color w:val="3C3C3C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901700" y="717550"/>
            <wp:positionH relativeFrom="column">
              <wp:align>left</wp:align>
            </wp:positionH>
            <wp:positionV relativeFrom="paragraph">
              <wp:align>top</wp:align>
            </wp:positionV>
            <wp:extent cx="4456826" cy="2133587"/>
            <wp:effectExtent l="0" t="0" r="0" b="0"/>
            <wp:wrapSquare wrapText="bothSides"/>
            <wp:docPr id="2" name="Рисунок 2" descr="C:\Users\1\Desktop\ЛДП 2024 Семейный калейдоскоп\КАРТИНКИ К ПРОГРАММЕ\семейный калей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ЛДП 2024 Семейный калейдоскоп\КАРТИНКИ К ПРОГРАММЕ\семейный калейд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26" cy="213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4F0C" w:rsidRPr="00AB7831" w:rsidRDefault="00884F0C" w:rsidP="00AB783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</w:p>
    <w:p w:rsidR="008716AC" w:rsidRPr="00AB7831" w:rsidRDefault="00884F0C" w:rsidP="00AB783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  <w:r w:rsidRPr="00AB7831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br w:type="textWrapping" w:clear="all"/>
      </w:r>
    </w:p>
    <w:p w:rsidR="00730822" w:rsidRPr="00AB7831" w:rsidRDefault="00730822" w:rsidP="00AB783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  <w:r w:rsidRPr="00AB7831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Автор текста: Роберт Рождественский</w:t>
      </w:r>
      <w:r w:rsidR="008716AC" w:rsidRPr="00AB7831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    </w:t>
      </w:r>
    </w:p>
    <w:p w:rsidR="008716AC" w:rsidRPr="00AB7831" w:rsidRDefault="008716AC" w:rsidP="00AB783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  <w:r w:rsidRPr="00AB7831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                                                          </w:t>
      </w:r>
      <w:r w:rsidR="00C76C09" w:rsidRPr="00AB7831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Гимн лагеря</w:t>
      </w:r>
    </w:p>
    <w:p w:rsidR="00730822" w:rsidRPr="00AB7831" w:rsidRDefault="00730822" w:rsidP="00AB7831">
      <w:pPr>
        <w:spacing w:after="60" w:line="360" w:lineRule="auto"/>
        <w:jc w:val="both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  <w:r w:rsidRPr="00AB7831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Родина моя</w:t>
      </w:r>
    </w:p>
    <w:p w:rsidR="00730822" w:rsidRPr="00AB7831" w:rsidRDefault="00730822" w:rsidP="00AB7831">
      <w:pPr>
        <w:spacing w:line="36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AB7831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Я, ты, он, </w:t>
      </w:r>
      <w:proofErr w:type="gramStart"/>
      <w:r w:rsidRPr="00AB7831">
        <w:rPr>
          <w:rFonts w:ascii="Times New Roman" w:eastAsia="Times New Roman" w:hAnsi="Times New Roman" w:cs="Times New Roman"/>
          <w:color w:val="3C3C3C"/>
          <w:sz w:val="28"/>
          <w:szCs w:val="28"/>
        </w:rPr>
        <w:t>она,</w:t>
      </w:r>
      <w:r w:rsidRPr="00AB7831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Вместе</w:t>
      </w:r>
      <w:proofErr w:type="gramEnd"/>
      <w:r w:rsidRPr="00AB7831">
        <w:rPr>
          <w:rFonts w:ascii="Times New Roman" w:eastAsia="Times New Roman" w:hAnsi="Times New Roman" w:cs="Times New Roman"/>
          <w:color w:val="3C3C3C"/>
          <w:sz w:val="28"/>
          <w:szCs w:val="28"/>
        </w:rPr>
        <w:t> — целая страна,</w:t>
      </w:r>
      <w:r w:rsidRPr="00AB7831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Вместе — дружная семья,</w:t>
      </w:r>
      <w:r w:rsidRPr="00AB7831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В слове «мы» — сто тысяч «я»,</w:t>
      </w:r>
      <w:r w:rsidRPr="00AB7831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Большеглазых, озорных,</w:t>
      </w:r>
      <w:r w:rsidRPr="00AB7831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Черных, рыжих и льняных,</w:t>
      </w:r>
      <w:r w:rsidRPr="00AB7831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Грустных и веселых</w:t>
      </w:r>
      <w:r w:rsidRPr="00AB7831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В городах и селах.</w:t>
      </w:r>
    </w:p>
    <w:p w:rsidR="00730822" w:rsidRPr="00AB7831" w:rsidRDefault="00730822" w:rsidP="00AB7831">
      <w:pPr>
        <w:spacing w:line="36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AB7831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Над тобою солнце </w:t>
      </w:r>
      <w:proofErr w:type="gramStart"/>
      <w:r w:rsidRPr="00AB7831">
        <w:rPr>
          <w:rFonts w:ascii="Times New Roman" w:eastAsia="Times New Roman" w:hAnsi="Times New Roman" w:cs="Times New Roman"/>
          <w:color w:val="3C3C3C"/>
          <w:sz w:val="28"/>
          <w:szCs w:val="28"/>
        </w:rPr>
        <w:t>светит,</w:t>
      </w:r>
      <w:r w:rsidRPr="00AB7831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Родина</w:t>
      </w:r>
      <w:proofErr w:type="gramEnd"/>
      <w:r w:rsidRPr="00AB7831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моя.</w:t>
      </w:r>
      <w:r w:rsidRPr="00AB7831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Ты прекрасней всех на свете,</w:t>
      </w:r>
      <w:r w:rsidRPr="00AB7831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Родина моя.</w:t>
      </w:r>
      <w:r w:rsidRPr="00AB7831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Я люблю, страна, твои просторы,</w:t>
      </w:r>
      <w:r w:rsidRPr="00AB7831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Я люблю твои поля и горы,</w:t>
      </w:r>
      <w:r w:rsidRPr="00AB7831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Сонные озера и бурлящие моря.</w:t>
      </w:r>
      <w:r w:rsidRPr="00AB7831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Над полями выгнет спину</w:t>
      </w:r>
      <w:r w:rsidRPr="00AB7831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</w:r>
      <w:r w:rsidRPr="00AB7831">
        <w:rPr>
          <w:rFonts w:ascii="Times New Roman" w:eastAsia="Times New Roman" w:hAnsi="Times New Roman" w:cs="Times New Roman"/>
          <w:color w:val="3C3C3C"/>
          <w:sz w:val="28"/>
          <w:szCs w:val="28"/>
        </w:rPr>
        <w:lastRenderedPageBreak/>
        <w:t>Радуга-дуга.</w:t>
      </w:r>
      <w:r w:rsidRPr="00AB7831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Нам откроет сто тропинок</w:t>
      </w:r>
      <w:r w:rsidRPr="00AB7831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Синяя тайга.</w:t>
      </w:r>
      <w:r w:rsidRPr="00AB7831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Вновь настанет время спелых ягод,</w:t>
      </w:r>
      <w:r w:rsidRPr="00AB7831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А потом опять на землю лягут</w:t>
      </w:r>
      <w:r w:rsidRPr="00AB7831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Белые, огромные, роскошные снега,</w:t>
      </w:r>
      <w:r w:rsidRPr="00AB7831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как будто праздник.</w:t>
      </w:r>
    </w:p>
    <w:p w:rsidR="00730822" w:rsidRPr="00AB7831" w:rsidRDefault="00730822" w:rsidP="00AB7831">
      <w:pPr>
        <w:spacing w:line="36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AB7831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Будут на тебя звезды удивленно </w:t>
      </w:r>
      <w:proofErr w:type="gramStart"/>
      <w:r w:rsidRPr="00AB7831">
        <w:rPr>
          <w:rFonts w:ascii="Times New Roman" w:eastAsia="Times New Roman" w:hAnsi="Times New Roman" w:cs="Times New Roman"/>
          <w:color w:val="3C3C3C"/>
          <w:sz w:val="28"/>
          <w:szCs w:val="28"/>
        </w:rPr>
        <w:t>смотреть,</w:t>
      </w:r>
      <w:r w:rsidRPr="00AB7831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Будут</w:t>
      </w:r>
      <w:proofErr w:type="gramEnd"/>
      <w:r w:rsidRPr="00AB7831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над тобой добрые рассветы гореть </w:t>
      </w:r>
      <w:proofErr w:type="spellStart"/>
      <w:r w:rsidRPr="00AB7831">
        <w:rPr>
          <w:rFonts w:ascii="Times New Roman" w:eastAsia="Times New Roman" w:hAnsi="Times New Roman" w:cs="Times New Roman"/>
          <w:color w:val="3C3C3C"/>
          <w:sz w:val="28"/>
          <w:szCs w:val="28"/>
        </w:rPr>
        <w:t>вполнеба</w:t>
      </w:r>
      <w:proofErr w:type="spellEnd"/>
      <w:r w:rsidRPr="00AB7831">
        <w:rPr>
          <w:rFonts w:ascii="Times New Roman" w:eastAsia="Times New Roman" w:hAnsi="Times New Roman" w:cs="Times New Roman"/>
          <w:color w:val="3C3C3C"/>
          <w:sz w:val="28"/>
          <w:szCs w:val="28"/>
        </w:rPr>
        <w:t>.</w:t>
      </w:r>
      <w:r w:rsidRPr="00AB7831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В синей вышине будут птицы радостно петь,</w:t>
      </w:r>
      <w:r w:rsidRPr="00AB7831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И будет песня звенеть над тобой в облаках</w:t>
      </w:r>
      <w:r w:rsidRPr="00AB7831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На крылатых твоих языках!</w:t>
      </w:r>
    </w:p>
    <w:p w:rsidR="00730822" w:rsidRPr="00AB7831" w:rsidRDefault="00730822" w:rsidP="00AB7831">
      <w:pPr>
        <w:spacing w:line="36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AB7831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Я, ты, он, </w:t>
      </w:r>
      <w:proofErr w:type="gramStart"/>
      <w:r w:rsidRPr="00AB7831">
        <w:rPr>
          <w:rFonts w:ascii="Times New Roman" w:eastAsia="Times New Roman" w:hAnsi="Times New Roman" w:cs="Times New Roman"/>
          <w:color w:val="3C3C3C"/>
          <w:sz w:val="28"/>
          <w:szCs w:val="28"/>
        </w:rPr>
        <w:t>она,</w:t>
      </w:r>
      <w:r w:rsidRPr="00AB7831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Вместе</w:t>
      </w:r>
      <w:proofErr w:type="gramEnd"/>
      <w:r w:rsidRPr="00AB7831">
        <w:rPr>
          <w:rFonts w:ascii="Times New Roman" w:eastAsia="Times New Roman" w:hAnsi="Times New Roman" w:cs="Times New Roman"/>
          <w:color w:val="3C3C3C"/>
          <w:sz w:val="28"/>
          <w:szCs w:val="28"/>
        </w:rPr>
        <w:t> — целая страна,</w:t>
      </w:r>
      <w:r w:rsidRPr="00AB7831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Вместе — дружная семья,</w:t>
      </w:r>
      <w:r w:rsidRPr="00AB7831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В слове «мы» — сто тысяч «я»,</w:t>
      </w:r>
      <w:r w:rsidRPr="00AB7831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Большеглазых, озорных,</w:t>
      </w:r>
      <w:r w:rsidRPr="00AB7831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Черных, рыжих и льняных,</w:t>
      </w:r>
      <w:r w:rsidRPr="00AB7831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Грустных и веселых</w:t>
      </w:r>
      <w:r w:rsidRPr="00AB7831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В городах и селах.</w:t>
      </w:r>
    </w:p>
    <w:p w:rsidR="00730822" w:rsidRPr="00AB7831" w:rsidRDefault="00730822" w:rsidP="00AB7831">
      <w:pPr>
        <w:spacing w:line="36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AB7831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Над тобою солнце </w:t>
      </w:r>
      <w:proofErr w:type="gramStart"/>
      <w:r w:rsidRPr="00AB7831">
        <w:rPr>
          <w:rFonts w:ascii="Times New Roman" w:eastAsia="Times New Roman" w:hAnsi="Times New Roman" w:cs="Times New Roman"/>
          <w:color w:val="3C3C3C"/>
          <w:sz w:val="28"/>
          <w:szCs w:val="28"/>
        </w:rPr>
        <w:t>светит,</w:t>
      </w:r>
      <w:r w:rsidRPr="00AB7831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Льется</w:t>
      </w:r>
      <w:proofErr w:type="gramEnd"/>
      <w:r w:rsidRPr="00AB7831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с высоты.</w:t>
      </w:r>
      <w:r w:rsidRPr="00AB7831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Все на свете, все на свете</w:t>
      </w:r>
      <w:r w:rsidRPr="00AB7831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Сможем я и ты,</w:t>
      </w:r>
      <w:r w:rsidRPr="00AB7831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Я прильну, земля, к твоим березам,</w:t>
      </w:r>
      <w:r w:rsidRPr="00AB7831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Я взгляну в глаза веселым грозам</w:t>
      </w:r>
      <w:r w:rsidRPr="00AB7831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И, смеясь от счастья, упаду в твои цветы.</w:t>
      </w:r>
    </w:p>
    <w:p w:rsidR="00730822" w:rsidRPr="00AB7831" w:rsidRDefault="00730822" w:rsidP="00AB7831">
      <w:pPr>
        <w:spacing w:line="36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AB7831">
        <w:rPr>
          <w:rFonts w:ascii="Times New Roman" w:eastAsia="Times New Roman" w:hAnsi="Times New Roman" w:cs="Times New Roman"/>
          <w:color w:val="3C3C3C"/>
          <w:sz w:val="28"/>
          <w:szCs w:val="28"/>
        </w:rPr>
        <w:lastRenderedPageBreak/>
        <w:t>Обняла весна цветная</w:t>
      </w:r>
      <w:r w:rsidRPr="00AB7831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Ширь твоих степей.</w:t>
      </w:r>
      <w:r w:rsidRPr="00AB7831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У тебя, страна, я </w:t>
      </w:r>
      <w:proofErr w:type="gramStart"/>
      <w:r w:rsidRPr="00AB7831">
        <w:rPr>
          <w:rFonts w:ascii="Times New Roman" w:eastAsia="Times New Roman" w:hAnsi="Times New Roman" w:cs="Times New Roman"/>
          <w:color w:val="3C3C3C"/>
          <w:sz w:val="28"/>
          <w:szCs w:val="28"/>
        </w:rPr>
        <w:t>знаю,</w:t>
      </w:r>
      <w:r w:rsidRPr="00AB7831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Солнечно</w:t>
      </w:r>
      <w:proofErr w:type="gramEnd"/>
      <w:r w:rsidRPr="00AB7831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в судьбе.</w:t>
      </w:r>
      <w:r w:rsidRPr="00AB7831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Нет тебе конца и нет начала,</w:t>
      </w:r>
      <w:r w:rsidRPr="00AB7831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И текут светло и величаво</w:t>
      </w:r>
      <w:r w:rsidRPr="00AB7831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Реки необъятные, как песня о тебе,</w:t>
      </w:r>
      <w:r w:rsidRPr="00AB7831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как будто праздник!</w:t>
      </w:r>
    </w:p>
    <w:p w:rsidR="00730822" w:rsidRPr="00AB7831" w:rsidRDefault="00730822" w:rsidP="00AB783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EDEDED"/>
        </w:rPr>
      </w:pPr>
    </w:p>
    <w:p w:rsidR="00730822" w:rsidRPr="00AB7831" w:rsidRDefault="00730822" w:rsidP="00AB783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EDEDED"/>
        </w:rPr>
      </w:pPr>
    </w:p>
    <w:p w:rsidR="00884F0C" w:rsidRPr="00AB7831" w:rsidRDefault="00884F0C" w:rsidP="00AB78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F0C" w:rsidRPr="00AB7831" w:rsidRDefault="00884F0C" w:rsidP="00AB78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F0C" w:rsidRPr="00AB7831" w:rsidRDefault="00884F0C" w:rsidP="00AB78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F0C" w:rsidRPr="00AB7831" w:rsidRDefault="00884F0C" w:rsidP="00AB78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F0C" w:rsidRPr="00AB7831" w:rsidRDefault="00884F0C" w:rsidP="00AB78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F0C" w:rsidRPr="00AB7831" w:rsidRDefault="00884F0C" w:rsidP="00AB78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F0C" w:rsidRPr="00AB7831" w:rsidRDefault="00884F0C" w:rsidP="00AB78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F0C" w:rsidRPr="00AB7831" w:rsidRDefault="00884F0C" w:rsidP="00AB78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F0C" w:rsidRPr="00AB7831" w:rsidRDefault="00884F0C" w:rsidP="00AB78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F0C" w:rsidRPr="00AB7831" w:rsidRDefault="00884F0C" w:rsidP="00AB78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F0C" w:rsidRPr="00AB7831" w:rsidRDefault="00884F0C" w:rsidP="00AB78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F0C" w:rsidRDefault="00884F0C" w:rsidP="00AB78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7831" w:rsidRDefault="00AB7831" w:rsidP="00AB78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7831" w:rsidRDefault="00AB7831" w:rsidP="00AB78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7831" w:rsidRDefault="00AB7831" w:rsidP="00AB78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7831" w:rsidRDefault="00AB7831" w:rsidP="00AB78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7831" w:rsidRDefault="00AB7831" w:rsidP="00AB78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7831" w:rsidRDefault="00AB7831" w:rsidP="00AB78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7831" w:rsidRPr="00AB7831" w:rsidRDefault="00AB7831" w:rsidP="00AB78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F0C" w:rsidRPr="00AB7831" w:rsidRDefault="00884F0C" w:rsidP="00AB78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83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450221" w:rsidRPr="00AB7831" w:rsidRDefault="008716AC" w:rsidP="00AB78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831">
        <w:rPr>
          <w:rFonts w:ascii="Times New Roman" w:hAnsi="Times New Roman" w:cs="Times New Roman"/>
          <w:b/>
          <w:sz w:val="28"/>
          <w:szCs w:val="28"/>
        </w:rPr>
        <w:t>Эмблема лагеря</w:t>
      </w:r>
    </w:p>
    <w:p w:rsidR="008716AC" w:rsidRPr="00AB7831" w:rsidRDefault="008716AC" w:rsidP="00AB78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83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803402" cy="3289300"/>
            <wp:effectExtent l="0" t="0" r="0" b="0"/>
            <wp:docPr id="3" name="Рисунок 3" descr="C:\Users\1\Desktop\ЛДП 2024 Семейный калейдоскоп\КАРТИНКИ К ПРОГРАММЕ\летний калей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ЛДП 2024 Семейный калейдоскоп\КАРТИНКИ К ПРОГРАММЕ\летний калейд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0" cy="329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FB1" w:rsidRPr="00AB7831" w:rsidRDefault="00374FB1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  <w:r w:rsidR="00B84460" w:rsidRPr="00AB783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374FB1" w:rsidRPr="00AB7831" w:rsidRDefault="00884F0C" w:rsidP="00AB78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831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374FB1" w:rsidRPr="00AB7831" w:rsidRDefault="008716AC" w:rsidP="00AB78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831">
        <w:rPr>
          <w:rFonts w:ascii="Times New Roman" w:hAnsi="Times New Roman" w:cs="Times New Roman"/>
          <w:b/>
          <w:sz w:val="28"/>
          <w:szCs w:val="28"/>
        </w:rPr>
        <w:t>Девиз лагеря</w:t>
      </w:r>
    </w:p>
    <w:p w:rsidR="008716AC" w:rsidRPr="00AB7831" w:rsidRDefault="008716AC" w:rsidP="00AB78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8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16AC" w:rsidRPr="00AB7831" w:rsidRDefault="008716AC" w:rsidP="00AB78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831">
        <w:rPr>
          <w:rFonts w:ascii="Times New Roman" w:hAnsi="Times New Roman" w:cs="Times New Roman"/>
          <w:b/>
          <w:sz w:val="28"/>
          <w:szCs w:val="28"/>
        </w:rPr>
        <w:t xml:space="preserve">Настоящая семья-это много дружных </w:t>
      </w:r>
      <w:proofErr w:type="gramStart"/>
      <w:r w:rsidRPr="00AB7831">
        <w:rPr>
          <w:rFonts w:ascii="Times New Roman" w:hAnsi="Times New Roman" w:cs="Times New Roman"/>
          <w:b/>
          <w:sz w:val="28"/>
          <w:szCs w:val="28"/>
        </w:rPr>
        <w:t>Я</w:t>
      </w:r>
      <w:proofErr w:type="gramEnd"/>
      <w:r w:rsidRPr="00AB7831">
        <w:rPr>
          <w:rFonts w:ascii="Times New Roman" w:hAnsi="Times New Roman" w:cs="Times New Roman"/>
          <w:b/>
          <w:sz w:val="28"/>
          <w:szCs w:val="28"/>
        </w:rPr>
        <w:t>!</w:t>
      </w:r>
    </w:p>
    <w:p w:rsidR="008716AC" w:rsidRPr="00AB7831" w:rsidRDefault="008716AC" w:rsidP="00AB78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7A7" w:rsidRPr="00AB7831" w:rsidRDefault="008716AC" w:rsidP="00AB78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7831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4197350" cy="3608070"/>
            <wp:effectExtent l="0" t="0" r="0" b="0"/>
            <wp:docPr id="4" name="Рисунок 4" descr="C:\Users\1\Desktop\ЛДП 2024 Семейный калейдоскоп\КАРТИНКИ К ПРОГРАММЕ\зон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ЛДП 2024 Семейный калейдоскоп\КАРТИНКИ К ПРОГРАММЕ\зонти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161" cy="360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FB1" w:rsidRPr="00AB7831" w:rsidRDefault="00374FB1" w:rsidP="00AB78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4FB1" w:rsidRPr="00AB7831" w:rsidRDefault="00374FB1" w:rsidP="00AB78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4FB1" w:rsidRPr="00AB7831" w:rsidRDefault="00374FB1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FB1" w:rsidRPr="00AB7831" w:rsidRDefault="00374FB1" w:rsidP="00AB78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1466" w:rsidRPr="00AB7831" w:rsidRDefault="00BA1466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818" w:rsidRPr="00AB7831" w:rsidRDefault="000D2818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818" w:rsidRPr="00AB7831" w:rsidRDefault="000D2818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818" w:rsidRPr="00AB7831" w:rsidRDefault="000D2818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818" w:rsidRPr="00AB7831" w:rsidRDefault="000D2818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818" w:rsidRPr="00AB7831" w:rsidRDefault="000D2818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818" w:rsidRPr="00AB7831" w:rsidRDefault="000D2818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818" w:rsidRPr="00AB7831" w:rsidRDefault="000D2818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818" w:rsidRPr="00AB7831" w:rsidRDefault="000D2818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818" w:rsidRPr="00AB7831" w:rsidRDefault="000D2818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818" w:rsidRPr="00AB7831" w:rsidRDefault="000D2818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818" w:rsidRPr="00AB7831" w:rsidRDefault="000D2818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818" w:rsidRPr="00AB7831" w:rsidRDefault="000D2818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818" w:rsidRPr="00AB7831" w:rsidRDefault="000D2818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818" w:rsidRPr="00AB7831" w:rsidRDefault="000D2818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818" w:rsidRPr="00AB7831" w:rsidRDefault="000D2818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818" w:rsidRPr="00AB7831" w:rsidRDefault="00884F0C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Приложение 4</w:t>
      </w:r>
    </w:p>
    <w:p w:rsidR="000D2818" w:rsidRPr="00AB7831" w:rsidRDefault="00844B30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b/>
          <w:sz w:val="28"/>
          <w:szCs w:val="28"/>
        </w:rPr>
        <w:t>Организация взаимодействия летнего оздоровительного лагеря с дневным пребыванием детей с социумом</w:t>
      </w:r>
    </w:p>
    <w:p w:rsidR="00217E3C" w:rsidRPr="00AB7831" w:rsidRDefault="00E943FF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1312" behindDoc="0" locked="0" layoutInCell="1" allowOverlap="1" wp14:anchorId="2A0047DB" wp14:editId="67D16F81">
            <wp:simplePos x="0" y="0"/>
            <wp:positionH relativeFrom="column">
              <wp:posOffset>-163830</wp:posOffset>
            </wp:positionH>
            <wp:positionV relativeFrom="paragraph">
              <wp:posOffset>193040</wp:posOffset>
            </wp:positionV>
            <wp:extent cx="6286500" cy="6720840"/>
            <wp:effectExtent l="0" t="0" r="0" b="22860"/>
            <wp:wrapThrough wrapText="bothSides">
              <wp:wrapPolygon edited="0">
                <wp:start x="10145" y="0"/>
                <wp:lineTo x="9687" y="61"/>
                <wp:lineTo x="8247" y="796"/>
                <wp:lineTo x="7985" y="1347"/>
                <wp:lineTo x="7593" y="1959"/>
                <wp:lineTo x="7396" y="2939"/>
                <wp:lineTo x="5040" y="3367"/>
                <wp:lineTo x="2684" y="3918"/>
                <wp:lineTo x="2160" y="4102"/>
                <wp:lineTo x="1047" y="4776"/>
                <wp:lineTo x="851" y="5204"/>
                <wp:lineTo x="458" y="5878"/>
                <wp:lineTo x="262" y="6796"/>
                <wp:lineTo x="393" y="7837"/>
                <wp:lineTo x="916" y="8816"/>
                <wp:lineTo x="916" y="8939"/>
                <wp:lineTo x="2291" y="9918"/>
                <wp:lineTo x="7462" y="10776"/>
                <wp:lineTo x="8051" y="10776"/>
                <wp:lineTo x="3993" y="11388"/>
                <wp:lineTo x="2291" y="11694"/>
                <wp:lineTo x="982" y="12612"/>
                <wp:lineTo x="785" y="13041"/>
                <wp:lineTo x="393" y="13714"/>
                <wp:lineTo x="262" y="14694"/>
                <wp:lineTo x="393" y="15673"/>
                <wp:lineTo x="916" y="16653"/>
                <wp:lineTo x="2225" y="17633"/>
                <wp:lineTo x="7200" y="18612"/>
                <wp:lineTo x="7527" y="19592"/>
                <wp:lineTo x="8182" y="20694"/>
                <wp:lineTo x="9556" y="21551"/>
                <wp:lineTo x="10015" y="21612"/>
                <wp:lineTo x="11585" y="21612"/>
                <wp:lineTo x="12044" y="21551"/>
                <wp:lineTo x="13418" y="20694"/>
                <wp:lineTo x="14073" y="19592"/>
                <wp:lineTo x="14204" y="18612"/>
                <wp:lineTo x="14727" y="18612"/>
                <wp:lineTo x="19505" y="17755"/>
                <wp:lineTo x="19571" y="17633"/>
                <wp:lineTo x="20815" y="16653"/>
                <wp:lineTo x="21273" y="15673"/>
                <wp:lineTo x="21338" y="14694"/>
                <wp:lineTo x="21207" y="13837"/>
                <wp:lineTo x="20684" y="12980"/>
                <wp:lineTo x="20553" y="12551"/>
                <wp:lineTo x="19113" y="11816"/>
                <wp:lineTo x="13549" y="10776"/>
                <wp:lineTo x="14138" y="10776"/>
                <wp:lineTo x="19375" y="9918"/>
                <wp:lineTo x="20749" y="8816"/>
                <wp:lineTo x="21207" y="7837"/>
                <wp:lineTo x="21338" y="6857"/>
                <wp:lineTo x="21207" y="5878"/>
                <wp:lineTo x="20618" y="4776"/>
                <wp:lineTo x="19440" y="4102"/>
                <wp:lineTo x="18982" y="3918"/>
                <wp:lineTo x="14204" y="2939"/>
                <wp:lineTo x="14073" y="2082"/>
                <wp:lineTo x="13549" y="1224"/>
                <wp:lineTo x="13418" y="796"/>
                <wp:lineTo x="11978" y="61"/>
                <wp:lineTo x="11455" y="0"/>
                <wp:lineTo x="10145" y="0"/>
              </wp:wrapPolygon>
            </wp:wrapThrough>
            <wp:docPr id="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7E3C" w:rsidRPr="00AB7831" w:rsidRDefault="00217E3C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095" w:rsidRPr="00AB7831" w:rsidRDefault="00995095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095" w:rsidRPr="00AB7831" w:rsidRDefault="00995095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095" w:rsidRPr="00AB7831" w:rsidRDefault="00995095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095" w:rsidRPr="00AB7831" w:rsidRDefault="00995095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095" w:rsidRPr="00AB7831" w:rsidRDefault="00995095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095" w:rsidRPr="00AB7831" w:rsidRDefault="00995095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095" w:rsidRPr="00AB7831" w:rsidRDefault="00995095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095" w:rsidRPr="00AB7831" w:rsidRDefault="00995095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095" w:rsidRPr="00AB7831" w:rsidRDefault="00995095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095" w:rsidRPr="00AB7831" w:rsidRDefault="00995095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095" w:rsidRPr="00AB7831" w:rsidRDefault="00995095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095" w:rsidRPr="00AB7831" w:rsidRDefault="00995095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095" w:rsidRPr="00AB7831" w:rsidRDefault="00995095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095" w:rsidRPr="00AB7831" w:rsidRDefault="00995095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095" w:rsidRPr="00AB7831" w:rsidRDefault="00995095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095" w:rsidRPr="00AB7831" w:rsidRDefault="00995095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095" w:rsidRPr="00AB7831" w:rsidRDefault="00995095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095" w:rsidRPr="00AB7831" w:rsidRDefault="00995095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095" w:rsidRPr="00AB7831" w:rsidRDefault="00995095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095" w:rsidRPr="00AB7831" w:rsidRDefault="00AD0DB9" w:rsidP="00AB78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831">
        <w:rPr>
          <w:rFonts w:ascii="Times New Roman" w:hAnsi="Times New Roman" w:cs="Times New Roman"/>
          <w:b/>
          <w:sz w:val="28"/>
          <w:szCs w:val="28"/>
        </w:rPr>
        <w:t>Узор по отрядам</w:t>
      </w:r>
    </w:p>
    <w:p w:rsidR="00995095" w:rsidRPr="00AB7831" w:rsidRDefault="00995095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095" w:rsidRPr="00AB7831" w:rsidRDefault="00995095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095" w:rsidRPr="00AB7831" w:rsidRDefault="00995095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095" w:rsidRPr="00AB7831" w:rsidRDefault="00995095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095" w:rsidRPr="00AB7831" w:rsidRDefault="00995095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095" w:rsidRPr="00AB7831" w:rsidRDefault="00AD0DB9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9495" cy="6119495"/>
            <wp:effectExtent l="0" t="0" r="0" b="0"/>
            <wp:docPr id="5" name="Рисунок 5" descr="C:\Users\1\Desktop\ЛДП 2024 Семейный калейдоскоп\КАРТИНКИ К ПРОГРАММЕ\image_processing20201223-12476-jmmn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ЛДП 2024 Семейный калейдоскоп\КАРТИНКИ К ПРОГРАММЕ\image_processing20201223-12476-jmmn7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095" w:rsidRDefault="00995095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52A" w:rsidRDefault="009D652A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52A" w:rsidRPr="00DD61B7" w:rsidRDefault="009D652A" w:rsidP="009D652A">
      <w:pPr>
        <w:pStyle w:val="a6"/>
        <w:widowControl/>
        <w:tabs>
          <w:tab w:val="left" w:pos="426"/>
        </w:tabs>
        <w:suppressAutoHyphens w:val="0"/>
        <w:spacing w:line="36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6"/>
        <w:gridCol w:w="3751"/>
      </w:tblGrid>
      <w:tr w:rsidR="009D652A" w:rsidTr="00D065EB">
        <w:tc>
          <w:tcPr>
            <w:tcW w:w="5920" w:type="dxa"/>
          </w:tcPr>
          <w:p w:rsidR="009D652A" w:rsidRDefault="009D652A" w:rsidP="00D065EB">
            <w:pPr>
              <w:pStyle w:val="a6"/>
              <w:widowControl/>
              <w:tabs>
                <w:tab w:val="left" w:pos="426"/>
              </w:tabs>
              <w:suppressAutoHyphens w:val="0"/>
              <w:spacing w:line="36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16EA837E" wp14:editId="3DC32C2D">
                  <wp:extent cx="3590925" cy="1438288"/>
                  <wp:effectExtent l="0" t="0" r="0" b="0"/>
                  <wp:docPr id="7" name="Рисунок 7" descr="https://sh-pritubinskaya-r04.gosweb.gosuslugi.ru/netcat_files/generated/118/191/760x570/124/8ef1b78ef551488a260b0753c523292c.jpg?crop=0%3A0%3A0%3A0&amp;hash=75a96150b430dfedd4f3fe306df4074c&amp;resize_mode=0&amp;wm_m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h-pritubinskaya-r04.gosweb.gosuslugi.ru/netcat_files/generated/118/191/760x570/124/8ef1b78ef551488a260b0753c523292c.jpg?crop=0%3A0%3A0%3A0&amp;hash=75a96150b430dfedd4f3fe306df4074c&amp;resize_mode=0&amp;wm_m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3558" cy="1443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3" w:type="dxa"/>
          </w:tcPr>
          <w:p w:rsidR="009D652A" w:rsidRDefault="009D652A" w:rsidP="00D065EB">
            <w:pPr>
              <w:pStyle w:val="a6"/>
              <w:widowControl/>
              <w:tabs>
                <w:tab w:val="left" w:pos="426"/>
              </w:tabs>
              <w:suppressAutoHyphens w:val="0"/>
              <w:spacing w:line="36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52A" w:rsidRDefault="009D652A" w:rsidP="00D065EB">
            <w:pPr>
              <w:pStyle w:val="a6"/>
              <w:widowControl/>
              <w:tabs>
                <w:tab w:val="left" w:pos="426"/>
              </w:tabs>
              <w:suppressAutoHyphens w:val="0"/>
              <w:spacing w:line="36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1B7">
              <w:rPr>
                <w:rFonts w:ascii="Times New Roman" w:hAnsi="Times New Roman"/>
                <w:b/>
                <w:sz w:val="28"/>
                <w:szCs w:val="28"/>
              </w:rPr>
              <w:t>План мероприятий по реализации программ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D652A" w:rsidRPr="0039256B" w:rsidRDefault="009D652A" w:rsidP="00D065EB">
            <w:pPr>
              <w:pStyle w:val="a6"/>
              <w:widowControl/>
              <w:tabs>
                <w:tab w:val="left" w:pos="426"/>
              </w:tabs>
              <w:suppressAutoHyphens w:val="0"/>
              <w:spacing w:line="36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емейный калейдоскоп</w:t>
            </w:r>
            <w:r w:rsidRPr="00DD61B7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9D652A" w:rsidRDefault="009D652A" w:rsidP="00D065EB">
            <w:pPr>
              <w:pStyle w:val="a6"/>
              <w:widowControl/>
              <w:tabs>
                <w:tab w:val="left" w:pos="426"/>
              </w:tabs>
              <w:suppressAutoHyphens w:val="0"/>
              <w:spacing w:line="36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D652A" w:rsidRPr="00DD61B7" w:rsidRDefault="009D652A" w:rsidP="009D65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8"/>
        <w:gridCol w:w="847"/>
        <w:gridCol w:w="7507"/>
        <w:gridCol w:w="25"/>
      </w:tblGrid>
      <w:tr w:rsidR="009D652A" w:rsidRPr="00D7654B" w:rsidTr="009D652A">
        <w:trPr>
          <w:trHeight w:val="200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2A" w:rsidRPr="00D7654B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7654B">
              <w:rPr>
                <w:rFonts w:ascii="Times New Roman" w:hAnsi="Times New Roman"/>
                <w:b/>
                <w:i/>
                <w:sz w:val="28"/>
                <w:szCs w:val="28"/>
              </w:rPr>
              <w:t>ДЕН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2A" w:rsidRPr="00D7654B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7654B">
              <w:rPr>
                <w:rFonts w:ascii="Times New Roman" w:hAnsi="Times New Roman"/>
                <w:b/>
                <w:i/>
                <w:sz w:val="28"/>
                <w:szCs w:val="28"/>
              </w:rPr>
              <w:t>Отряды</w:t>
            </w:r>
          </w:p>
        </w:tc>
        <w:tc>
          <w:tcPr>
            <w:tcW w:w="7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2A" w:rsidRPr="00D7654B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7654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МЕРОПРИЯТИЯ</w:t>
            </w:r>
          </w:p>
        </w:tc>
      </w:tr>
      <w:tr w:rsidR="009D652A" w:rsidRPr="00D7654B" w:rsidTr="009D652A">
        <w:trPr>
          <w:trHeight w:val="521"/>
          <w:jc w:val="center"/>
        </w:trPr>
        <w:tc>
          <w:tcPr>
            <w:tcW w:w="10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2A" w:rsidRDefault="009D652A" w:rsidP="00D06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654B">
              <w:rPr>
                <w:rFonts w:ascii="Times New Roman" w:hAnsi="Times New Roman"/>
                <w:b/>
                <w:sz w:val="28"/>
                <w:szCs w:val="28"/>
              </w:rPr>
              <w:t>1 недел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D109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этап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) Спортивный калейдоскоп: </w:t>
            </w:r>
            <w:r w:rsidRPr="00D109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ртивный узор</w:t>
            </w:r>
          </w:p>
          <w:p w:rsidR="009D652A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7654B">
              <w:rPr>
                <w:rFonts w:ascii="Times New Roman" w:hAnsi="Times New Roman"/>
                <w:b/>
                <w:i/>
                <w:sz w:val="28"/>
                <w:szCs w:val="28"/>
              </w:rPr>
              <w:t>(спортивно-оздоровительное направление)</w:t>
            </w:r>
          </w:p>
          <w:p w:rsidR="009D652A" w:rsidRPr="00D7654B" w:rsidRDefault="009D652A" w:rsidP="00D065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9D652A" w:rsidRPr="00D7654B" w:rsidTr="009D652A">
        <w:trPr>
          <w:trHeight w:val="208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2A" w:rsidRPr="00D7654B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.05</w:t>
            </w:r>
          </w:p>
          <w:p w:rsidR="009D652A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Знакомства</w:t>
            </w:r>
          </w:p>
          <w:p w:rsidR="009D652A" w:rsidRPr="00D7654B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52A" w:rsidRPr="00D7654B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382850E" wp14:editId="4137213C">
                  <wp:extent cx="1771650" cy="895641"/>
                  <wp:effectExtent l="0" t="0" r="0" b="0"/>
                  <wp:docPr id="17" name="Рисунок 17" descr="https://sun9-24.userapi.com/impf/B_sLLigU0nJFIzzCsH2T9jmoxjIT5Cjdv9MRpg/f-npzROOCzY.jpg?size=1920x768&amp;quality=95&amp;crop=132,0,1327,530&amp;sign=e4ec92ff11618caba32e7aadb7a5cceb&amp;type=cover_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un9-24.userapi.com/impf/B_sLLigU0nJFIzzCsH2T9jmoxjIT5Cjdv9MRpg/f-npzROOCzY.jpg?size=1920x768&amp;quality=95&amp;crop=132,0,1327,530&amp;sign=e4ec92ff11618caba32e7aadb7a5cceb&amp;type=cover_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528" cy="897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2A" w:rsidRPr="00D7654B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2A" w:rsidRDefault="009D652A" w:rsidP="00D065EB">
            <w:pPr>
              <w:tabs>
                <w:tab w:val="left" w:pos="91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4B">
              <w:rPr>
                <w:rFonts w:ascii="Times New Roman" w:hAnsi="Times New Roman"/>
                <w:b/>
                <w:sz w:val="28"/>
                <w:szCs w:val="28"/>
              </w:rPr>
              <w:t xml:space="preserve">8.30 </w:t>
            </w:r>
            <w:r w:rsidRPr="00D7654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ткрытие Лагерной смены </w:t>
            </w:r>
            <w:r w:rsidRPr="00841D9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емейный калейдоскоп</w:t>
            </w:r>
            <w:r w:rsidRPr="00841D9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841D9E">
              <w:rPr>
                <w:rFonts w:ascii="Times New Roman" w:hAnsi="Times New Roman"/>
                <w:sz w:val="28"/>
                <w:szCs w:val="28"/>
              </w:rPr>
              <w:t>.</w:t>
            </w:r>
            <w:r w:rsidRPr="00D7654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D652A" w:rsidRPr="00D7654B" w:rsidRDefault="009D652A" w:rsidP="00D065EB">
            <w:pPr>
              <w:tabs>
                <w:tab w:val="left" w:pos="91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4B">
              <w:rPr>
                <w:rFonts w:ascii="Times New Roman" w:hAnsi="Times New Roman"/>
                <w:sz w:val="28"/>
                <w:szCs w:val="28"/>
              </w:rPr>
              <w:t>Правила поведен</w:t>
            </w:r>
            <w:r>
              <w:rPr>
                <w:rFonts w:ascii="Times New Roman" w:hAnsi="Times New Roman"/>
                <w:sz w:val="28"/>
                <w:szCs w:val="28"/>
              </w:rPr>
              <w:t>ия в лагере,</w:t>
            </w:r>
            <w:r w:rsidRPr="00D7654B">
              <w:rPr>
                <w:rFonts w:ascii="Times New Roman" w:hAnsi="Times New Roman"/>
                <w:sz w:val="28"/>
                <w:szCs w:val="28"/>
              </w:rPr>
              <w:t xml:space="preserve"> правила поведения в ЛДП.</w:t>
            </w:r>
          </w:p>
          <w:p w:rsidR="009D652A" w:rsidRPr="00D7654B" w:rsidRDefault="009D652A" w:rsidP="00D06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4B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  <w:r w:rsidRPr="00D765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11.00</w:t>
            </w:r>
            <w:r w:rsidRPr="00D7654B">
              <w:rPr>
                <w:rFonts w:ascii="Times New Roman" w:hAnsi="Times New Roman"/>
                <w:sz w:val="28"/>
                <w:szCs w:val="28"/>
              </w:rPr>
              <w:t xml:space="preserve"> Раздач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заполнение </w:t>
            </w:r>
            <w:r w:rsidRPr="00D7654B">
              <w:rPr>
                <w:rFonts w:ascii="Times New Roman" w:hAnsi="Times New Roman"/>
                <w:sz w:val="28"/>
                <w:szCs w:val="28"/>
              </w:rPr>
              <w:t>анк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9D652A" w:rsidRPr="00D36BB4" w:rsidRDefault="009D652A" w:rsidP="00D065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-0</w:t>
            </w:r>
            <w:r w:rsidRPr="00D7654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D7654B">
              <w:rPr>
                <w:rFonts w:ascii="Times New Roman" w:hAnsi="Times New Roman"/>
                <w:b/>
                <w:i/>
                <w:sz w:val="28"/>
                <w:szCs w:val="28"/>
              </w:rPr>
              <w:t>12.00</w:t>
            </w:r>
            <w:r w:rsidRPr="00D7654B"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7654B">
              <w:rPr>
                <w:rFonts w:ascii="Times New Roman" w:hAnsi="Times New Roman"/>
                <w:sz w:val="28"/>
                <w:szCs w:val="28"/>
              </w:rPr>
              <w:t xml:space="preserve">знаком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емей (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трядов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7654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D765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ектами </w:t>
            </w:r>
            <w:r w:rsidRPr="00841D9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емейный калейдоскоп</w:t>
            </w:r>
            <w:r w:rsidRPr="00841D9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D7654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D652A" w:rsidRPr="00912E4D" w:rsidRDefault="009D652A" w:rsidP="00D065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0-13.0</w:t>
            </w:r>
            <w:r w:rsidRPr="00D7654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D7654B"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12E4D"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  <w:t xml:space="preserve">Конкурс рисунков </w:t>
            </w:r>
            <w:r w:rsidRPr="00912E4D"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eastAsia="hi-IN" w:bidi="hi-IN"/>
              </w:rPr>
              <w:t>«</w:t>
            </w:r>
            <w:r w:rsidRPr="00803D82"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  <w:t>Веселое лето, добро пожаловать</w:t>
            </w:r>
            <w:r w:rsidRPr="00912E4D"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eastAsia="hi-IN" w:bidi="hi-IN"/>
              </w:rPr>
              <w:t>!»</w:t>
            </w:r>
            <w:r w:rsidRPr="00912E4D"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D7654B">
              <w:rPr>
                <w:rFonts w:ascii="Times New Roman" w:hAnsi="Times New Roman"/>
                <w:sz w:val="28"/>
                <w:szCs w:val="28"/>
              </w:rPr>
              <w:t>итогов по отрядам.</w:t>
            </w:r>
          </w:p>
          <w:p w:rsidR="009D652A" w:rsidRDefault="009D652A" w:rsidP="00D065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3</w:t>
            </w:r>
            <w:r w:rsidRPr="00D7654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14.30</w:t>
            </w:r>
            <w:r w:rsidRPr="00D7654B">
              <w:rPr>
                <w:rFonts w:ascii="Times New Roman" w:hAnsi="Times New Roman"/>
                <w:sz w:val="28"/>
                <w:szCs w:val="28"/>
              </w:rPr>
              <w:t xml:space="preserve"> Подготовка к </w:t>
            </w:r>
            <w:proofErr w:type="gramStart"/>
            <w:r w:rsidRPr="00D7654B">
              <w:rPr>
                <w:rFonts w:ascii="Times New Roman" w:hAnsi="Times New Roman"/>
                <w:sz w:val="28"/>
                <w:szCs w:val="28"/>
              </w:rPr>
              <w:t>открытию  лагеря</w:t>
            </w:r>
            <w:proofErr w:type="gramEnd"/>
            <w:r w:rsidRPr="00D765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654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емейный калейдоскоп</w:t>
            </w:r>
            <w:r w:rsidRPr="00D7654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9D652A" w:rsidRPr="00D7654B" w:rsidRDefault="009D652A" w:rsidP="00D06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7654B">
              <w:rPr>
                <w:rFonts w:ascii="Times New Roman" w:hAnsi="Times New Roman"/>
                <w:sz w:val="28"/>
                <w:szCs w:val="28"/>
              </w:rPr>
              <w:t>ыбор названи</w:t>
            </w:r>
            <w:r>
              <w:rPr>
                <w:rFonts w:ascii="Times New Roman" w:hAnsi="Times New Roman"/>
                <w:sz w:val="28"/>
                <w:szCs w:val="28"/>
              </w:rPr>
              <w:t>я, девиза песни</w:t>
            </w:r>
            <w:r w:rsidRPr="0089347A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7654B">
              <w:rPr>
                <w:rFonts w:ascii="Times New Roman" w:hAnsi="Times New Roman"/>
                <w:sz w:val="28"/>
                <w:szCs w:val="28"/>
              </w:rPr>
              <w:t xml:space="preserve">Подведение </w:t>
            </w:r>
            <w:r>
              <w:rPr>
                <w:rFonts w:ascii="Times New Roman" w:hAnsi="Times New Roman"/>
                <w:sz w:val="28"/>
                <w:szCs w:val="28"/>
              </w:rPr>
              <w:t>итогов.</w:t>
            </w:r>
          </w:p>
        </w:tc>
      </w:tr>
      <w:tr w:rsidR="009D652A" w:rsidRPr="00D7654B" w:rsidTr="009D652A">
        <w:trPr>
          <w:trHeight w:val="822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52A" w:rsidRPr="00D7654B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654B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9D652A" w:rsidRPr="00D7654B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654B">
              <w:rPr>
                <w:rFonts w:ascii="Times New Roman" w:hAnsi="Times New Roman"/>
                <w:b/>
                <w:sz w:val="28"/>
                <w:szCs w:val="28"/>
              </w:rPr>
              <w:t xml:space="preserve">Открытие </w:t>
            </w:r>
          </w:p>
          <w:p w:rsidR="009D652A" w:rsidRPr="00D7654B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54B">
              <w:rPr>
                <w:rFonts w:ascii="Times New Roman" w:hAnsi="Times New Roman"/>
                <w:b/>
                <w:sz w:val="28"/>
                <w:szCs w:val="28"/>
              </w:rPr>
              <w:t>Смены «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емейный калейдоскоп</w:t>
            </w:r>
            <w:r w:rsidRPr="00D7654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D7654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D652A" w:rsidRPr="00D7654B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B02C8A5" wp14:editId="34D85794">
                  <wp:extent cx="812602" cy="800100"/>
                  <wp:effectExtent l="0" t="0" r="0" b="0"/>
                  <wp:docPr id="8" name="Рисунок 8" descr="https://avatars.mds.yandex.net/i?id=6273a80a4c7b30c30c8f2c076beed0fb1faa141b-12144750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vatars.mds.yandex.net/i?id=6273a80a4c7b30c30c8f2c076beed0fb1faa141b-12144750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143" cy="81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52A" w:rsidRPr="00D7654B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52A" w:rsidRDefault="009D652A" w:rsidP="00D065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eastAsia="hi-IN" w:bidi="hi-IN"/>
              </w:rPr>
              <w:t>8</w:t>
            </w:r>
            <w:r w:rsidRPr="00C65504"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eastAsia="hi-IN" w:bidi="hi-IN"/>
              </w:rPr>
              <w:t>.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eastAsia="hi-IN" w:bidi="hi-IN"/>
              </w:rPr>
              <w:t>45</w:t>
            </w:r>
            <w:r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D109F6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Детские забавы («Делай с нами!» Утренняя зарядка с родителями. )</w:t>
            </w:r>
          </w:p>
          <w:p w:rsidR="009D652A" w:rsidRPr="00D9169F" w:rsidRDefault="009D652A" w:rsidP="00D065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30-11</w:t>
            </w:r>
            <w:r w:rsidRPr="00D7654B">
              <w:rPr>
                <w:rFonts w:ascii="Times New Roman" w:hAnsi="Times New Roman"/>
                <w:b/>
                <w:sz w:val="28"/>
                <w:szCs w:val="28"/>
              </w:rPr>
              <w:t xml:space="preserve">.00 </w:t>
            </w:r>
            <w:r w:rsidRPr="00D7654B">
              <w:rPr>
                <w:rFonts w:ascii="Times New Roman" w:hAnsi="Times New Roman"/>
                <w:sz w:val="28"/>
                <w:szCs w:val="28"/>
              </w:rPr>
              <w:t xml:space="preserve">Подготовка к открытию </w:t>
            </w:r>
            <w:r w:rsidRPr="00D7654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емейный калейдоскоп</w:t>
            </w:r>
            <w:r w:rsidRPr="00D7654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9D652A" w:rsidRPr="00D7654B" w:rsidRDefault="009D652A" w:rsidP="00D06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0-12</w:t>
            </w:r>
            <w:r w:rsidRPr="00D7654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D7654B">
              <w:rPr>
                <w:rFonts w:ascii="Times New Roman" w:hAnsi="Times New Roman"/>
                <w:b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8"/>
              </w:rPr>
              <w:t>Открытие лагерной смены</w:t>
            </w:r>
            <w:r w:rsidRPr="00D765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654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емейный калейдоскоп</w:t>
            </w:r>
            <w:r w:rsidRPr="00D7654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D7654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9D652A" w:rsidRDefault="009D652A" w:rsidP="00D065E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7654B">
              <w:rPr>
                <w:rFonts w:ascii="Times New Roman" w:hAnsi="Times New Roman"/>
                <w:sz w:val="28"/>
                <w:szCs w:val="28"/>
              </w:rPr>
              <w:t xml:space="preserve">Получение заданий на первый этап </w:t>
            </w:r>
            <w:r w:rsidRPr="00D109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ртивный узор</w:t>
            </w:r>
          </w:p>
          <w:p w:rsidR="009D652A" w:rsidRPr="00803D82" w:rsidRDefault="009D652A" w:rsidP="00D065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54B">
              <w:rPr>
                <w:rFonts w:ascii="Times New Roman" w:hAnsi="Times New Roman"/>
                <w:b/>
                <w:sz w:val="28"/>
                <w:szCs w:val="28"/>
              </w:rPr>
              <w:t>12.00-13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0250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03D82">
              <w:rPr>
                <w:rFonts w:ascii="Times New Roman" w:hAnsi="Times New Roman"/>
                <w:i/>
                <w:sz w:val="28"/>
                <w:szCs w:val="28"/>
              </w:rPr>
              <w:t>«Соблюдаем правила дорожного движения»</w:t>
            </w:r>
            <w:r w:rsidRPr="00803D8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9D652A" w:rsidRPr="00CA3B50" w:rsidRDefault="009D652A" w:rsidP="00D065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</w:pPr>
            <w:r w:rsidRPr="00D7654B">
              <w:rPr>
                <w:rFonts w:ascii="Times New Roman" w:hAnsi="Times New Roman"/>
                <w:sz w:val="28"/>
                <w:szCs w:val="28"/>
              </w:rPr>
              <w:t>Как правильно передвигаться на велосипеде.</w:t>
            </w:r>
          </w:p>
          <w:p w:rsidR="009D652A" w:rsidRPr="00CA3B50" w:rsidRDefault="009D652A" w:rsidP="00D065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D652A" w:rsidRPr="00D7654B" w:rsidTr="009D652A">
        <w:trPr>
          <w:trHeight w:val="1636"/>
          <w:jc w:val="center"/>
        </w:trPr>
        <w:tc>
          <w:tcPr>
            <w:tcW w:w="2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2A" w:rsidRPr="00D7654B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654B">
              <w:rPr>
                <w:rFonts w:ascii="Times New Roman" w:hAnsi="Times New Roman"/>
                <w:b/>
                <w:sz w:val="28"/>
                <w:szCs w:val="28"/>
              </w:rPr>
              <w:t>.06</w:t>
            </w:r>
          </w:p>
          <w:p w:rsidR="009D652A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ленок – спортсмен</w:t>
            </w:r>
          </w:p>
          <w:p w:rsidR="009D652A" w:rsidRPr="00D7654B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AA4A97F" wp14:editId="4A075A15">
                  <wp:extent cx="1524000" cy="668054"/>
                  <wp:effectExtent l="0" t="0" r="0" b="0"/>
                  <wp:docPr id="10" name="Рисунок 10" descr="https://topuch.com/vserossijskij-proekt-orlyata-rossii-programmi-razvitiya-social/1050848_html_daefb15512cd4c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topuch.com/vserossijskij-proekt-orlyata-rossii-programmi-razvitiya-social/1050848_html_daefb15512cd4c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43" t="24503" r="20218" b="54305"/>
                          <a:stretch/>
                        </pic:blipFill>
                        <pic:spPr bwMode="auto">
                          <a:xfrm>
                            <a:off x="0" y="0"/>
                            <a:ext cx="1557087" cy="682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2A" w:rsidRPr="00D7654B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2A" w:rsidRPr="00DD06FA" w:rsidRDefault="009D652A" w:rsidP="00D06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45- 9.15</w:t>
            </w:r>
            <w:r w:rsidRPr="00D7654B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Pr="00D109F6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Игры детей мира. (Спортивные соревнования, эстафеты)</w:t>
            </w:r>
          </w:p>
          <w:p w:rsidR="009D652A" w:rsidRDefault="009D652A" w:rsidP="00D065EB">
            <w:pPr>
              <w:tabs>
                <w:tab w:val="left" w:pos="910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D7654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0.00-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11.00  </w:t>
            </w:r>
          </w:p>
          <w:p w:rsidR="009D652A" w:rsidRPr="005F6B8F" w:rsidRDefault="009D652A" w:rsidP="00D065EB">
            <w:pPr>
              <w:tabs>
                <w:tab w:val="left" w:pos="910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1.00-</w:t>
            </w:r>
            <w:proofErr w:type="gramStart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2</w:t>
            </w:r>
            <w:r w:rsidRPr="000E6A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.00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Беседа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 психологом</w:t>
            </w:r>
          </w:p>
          <w:p w:rsidR="009D652A" w:rsidRDefault="009D652A" w:rsidP="00D065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</w:pPr>
            <w:r w:rsidRPr="00DD06FA">
              <w:rPr>
                <w:rFonts w:ascii="Times New Roman" w:hAnsi="Times New Roman"/>
                <w:b/>
                <w:sz w:val="28"/>
                <w:szCs w:val="28"/>
              </w:rPr>
              <w:t>12.00-13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37E7">
              <w:rPr>
                <w:rFonts w:ascii="Times New Roman" w:eastAsia="DejaVu Sans" w:hAnsi="Times New Roman"/>
                <w:i/>
                <w:kern w:val="1"/>
                <w:sz w:val="28"/>
                <w:szCs w:val="28"/>
                <w:lang w:eastAsia="hi-IN" w:bidi="hi-IN"/>
              </w:rPr>
              <w:t>Мы – за правильное питание.</w:t>
            </w:r>
            <w:r w:rsidRPr="00025079"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  <w:t xml:space="preserve"> (Акция «Будь здоров!» </w:t>
            </w:r>
          </w:p>
          <w:p w:rsidR="009D652A" w:rsidRPr="00D109F6" w:rsidRDefault="009D652A" w:rsidP="00D065EB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025079"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  <w:t>Пропаганда здорового питания.)</w:t>
            </w:r>
          </w:p>
          <w:p w:rsidR="009D652A" w:rsidRPr="00075334" w:rsidRDefault="009D652A" w:rsidP="00D06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4B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  <w:r w:rsidRPr="00D7654B">
              <w:rPr>
                <w:rFonts w:ascii="Times New Roman" w:hAnsi="Times New Roman"/>
                <w:sz w:val="28"/>
                <w:szCs w:val="28"/>
              </w:rPr>
              <w:t xml:space="preserve"> Подведение итогов </w:t>
            </w:r>
            <w:proofErr w:type="gramStart"/>
            <w:r w:rsidRPr="00D7654B">
              <w:rPr>
                <w:rFonts w:ascii="Times New Roman" w:hAnsi="Times New Roman"/>
                <w:sz w:val="28"/>
                <w:szCs w:val="28"/>
              </w:rPr>
              <w:t xml:space="preserve">дня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D652A" w:rsidRPr="00D7654B" w:rsidTr="009D652A">
        <w:trPr>
          <w:trHeight w:val="357"/>
          <w:jc w:val="center"/>
        </w:trPr>
        <w:tc>
          <w:tcPr>
            <w:tcW w:w="2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2A" w:rsidRPr="00D7654B" w:rsidRDefault="009D652A" w:rsidP="00D06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2</w:t>
            </w:r>
            <w:r w:rsidRPr="00D7654B">
              <w:rPr>
                <w:rFonts w:ascii="Times New Roman" w:hAnsi="Times New Roman"/>
                <w:b/>
                <w:sz w:val="28"/>
                <w:szCs w:val="28"/>
              </w:rPr>
              <w:t>.06</w:t>
            </w:r>
          </w:p>
          <w:p w:rsidR="009D652A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6F46">
              <w:rPr>
                <w:rFonts w:ascii="Times New Roman" w:hAnsi="Times New Roman"/>
                <w:b/>
                <w:sz w:val="28"/>
                <w:szCs w:val="28"/>
              </w:rPr>
              <w:t>Пушкинский день</w:t>
            </w:r>
          </w:p>
          <w:p w:rsidR="009D652A" w:rsidRPr="00D7654B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17B584" wp14:editId="039B5349">
                  <wp:extent cx="1899285" cy="1127197"/>
                  <wp:effectExtent l="0" t="0" r="0" b="0"/>
                  <wp:docPr id="18" name="Рисунок 18" descr="https://celes.club/uploads/posts/2022-05/1652139986_37-celes-club-p-pushkin-art-krasivo-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celes.club/uploads/posts/2022-05/1652139986_37-celes-club-p-pushkin-art-krasivo-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408" cy="1129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2A" w:rsidRPr="00D7654B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2A" w:rsidRDefault="009D652A" w:rsidP="00D06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4B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  <w:r w:rsidRPr="00D765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7654B">
              <w:rPr>
                <w:rFonts w:ascii="Times New Roman" w:hAnsi="Times New Roman"/>
                <w:sz w:val="28"/>
                <w:szCs w:val="28"/>
              </w:rPr>
              <w:t xml:space="preserve">Минуты здоровья (зажигательная танцевальная разминка) </w:t>
            </w:r>
          </w:p>
          <w:p w:rsidR="009D652A" w:rsidRPr="00803D82" w:rsidRDefault="009D652A" w:rsidP="00D06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82">
              <w:rPr>
                <w:rFonts w:ascii="Times New Roman" w:hAnsi="Times New Roman"/>
                <w:sz w:val="28"/>
                <w:szCs w:val="28"/>
              </w:rPr>
              <w:t>«</w:t>
            </w:r>
            <w:r w:rsidRPr="00803D82">
              <w:rPr>
                <w:rFonts w:ascii="Times New Roman" w:hAnsi="Times New Roman"/>
                <w:i/>
                <w:sz w:val="28"/>
                <w:szCs w:val="28"/>
              </w:rPr>
              <w:t>Не сидим на месте – со спортом все вместе!»</w:t>
            </w:r>
          </w:p>
          <w:p w:rsidR="009D652A" w:rsidRDefault="009D652A" w:rsidP="00D065E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30.00-11</w:t>
            </w:r>
            <w:r w:rsidRPr="00D7654B">
              <w:rPr>
                <w:rFonts w:ascii="Times New Roman" w:hAnsi="Times New Roman"/>
                <w:b/>
                <w:sz w:val="28"/>
                <w:szCs w:val="28"/>
              </w:rPr>
              <w:t xml:space="preserve">.00 </w:t>
            </w:r>
          </w:p>
          <w:p w:rsidR="009D652A" w:rsidRPr="00803D82" w:rsidRDefault="009D652A" w:rsidP="00D065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0-12</w:t>
            </w:r>
            <w:r w:rsidRPr="004B6F46">
              <w:rPr>
                <w:rFonts w:ascii="Times New Roman" w:hAnsi="Times New Roman"/>
                <w:b/>
                <w:sz w:val="28"/>
                <w:szCs w:val="28"/>
              </w:rPr>
              <w:t xml:space="preserve">.00 </w:t>
            </w:r>
            <w:r w:rsidRPr="00803D82">
              <w:rPr>
                <w:rFonts w:ascii="Times New Roman" w:hAnsi="Times New Roman"/>
                <w:sz w:val="28"/>
                <w:szCs w:val="28"/>
              </w:rPr>
              <w:t xml:space="preserve">Просмотр фильмов по сказкам Пушкина А.С. </w:t>
            </w:r>
          </w:p>
          <w:p w:rsidR="009D652A" w:rsidRPr="00D7654B" w:rsidRDefault="009D652A" w:rsidP="00D065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0-13.00</w:t>
            </w:r>
            <w:r w:rsidRPr="004B6F4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4B6F46">
              <w:rPr>
                <w:rFonts w:ascii="Times New Roman" w:hAnsi="Times New Roman"/>
                <w:bCs/>
                <w:sz w:val="28"/>
                <w:szCs w:val="28"/>
              </w:rPr>
              <w:t xml:space="preserve">Конкурс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исунков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а асфальте</w:t>
            </w:r>
            <w:r w:rsidRPr="004B6F46">
              <w:rPr>
                <w:rFonts w:ascii="Times New Roman" w:hAnsi="Times New Roman"/>
                <w:bCs/>
                <w:sz w:val="28"/>
                <w:szCs w:val="28"/>
              </w:rPr>
              <w:t xml:space="preserve"> на тему: «Сказки А.С. Пушкина»</w:t>
            </w:r>
          </w:p>
          <w:p w:rsidR="009D652A" w:rsidRPr="00C85A9C" w:rsidRDefault="009D652A" w:rsidP="00D065E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7654B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  <w:r w:rsidRPr="00D7654B">
              <w:rPr>
                <w:rFonts w:ascii="Times New Roman" w:hAnsi="Times New Roman"/>
                <w:sz w:val="28"/>
                <w:szCs w:val="28"/>
              </w:rPr>
              <w:t xml:space="preserve"> Подведение итогов. </w:t>
            </w:r>
          </w:p>
        </w:tc>
      </w:tr>
      <w:tr w:rsidR="009D652A" w:rsidRPr="00D7654B" w:rsidTr="009D652A">
        <w:trPr>
          <w:trHeight w:val="475"/>
          <w:jc w:val="center"/>
        </w:trPr>
        <w:tc>
          <w:tcPr>
            <w:tcW w:w="106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2A" w:rsidRDefault="009D652A" w:rsidP="00D06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D7654B">
              <w:rPr>
                <w:rFonts w:ascii="Times New Roman" w:hAnsi="Times New Roman"/>
                <w:b/>
                <w:sz w:val="28"/>
                <w:szCs w:val="28"/>
              </w:rPr>
              <w:t>2 недел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eastAsia="DejaVu Sans" w:hAnsi="Times New Roman" w:cs="Times New Roman"/>
                <w:b/>
                <w:i/>
                <w:kern w:val="1"/>
                <w:sz w:val="28"/>
                <w:szCs w:val="28"/>
                <w:lang w:eastAsia="hi-IN" w:bidi="hi-IN"/>
              </w:rPr>
              <w:t>2 этап)</w:t>
            </w:r>
            <w:r w:rsidRPr="00D7654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765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DejaVu Sans" w:hAnsi="Times New Roman" w:cs="Times New Roman"/>
                <w:b/>
                <w:i/>
                <w:kern w:val="1"/>
                <w:sz w:val="28"/>
                <w:szCs w:val="28"/>
                <w:lang w:eastAsia="hi-IN" w:bidi="hi-IN"/>
              </w:rPr>
              <w:t xml:space="preserve">Безопасный калейдоскоп </w:t>
            </w:r>
            <w:r w:rsidRPr="00D7654B">
              <w:rPr>
                <w:rFonts w:ascii="Times New Roman" w:eastAsia="DejaVu Sans" w:hAnsi="Times New Roman"/>
                <w:b/>
                <w:i/>
                <w:kern w:val="1"/>
                <w:sz w:val="28"/>
                <w:szCs w:val="28"/>
                <w:lang w:eastAsia="hi-IN" w:bidi="hi-IN"/>
              </w:rPr>
              <w:t>(экологическое направление)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9D652A" w:rsidRPr="009266C6" w:rsidRDefault="009D652A" w:rsidP="00D065EB">
            <w:pPr>
              <w:widowControl w:val="0"/>
              <w:suppressAutoHyphens/>
              <w:ind w:left="122"/>
              <w:jc w:val="center"/>
              <w:rPr>
                <w:rFonts w:ascii="Times New Roman" w:eastAsia="DejaVu Sans" w:hAnsi="Times New Roman" w:cs="Times New Roman"/>
                <w:b/>
                <w:i/>
                <w:kern w:val="1"/>
                <w:sz w:val="28"/>
                <w:szCs w:val="28"/>
                <w:lang w:eastAsia="hi-IN" w:bidi="hi-IN"/>
              </w:rPr>
            </w:pPr>
            <w:r w:rsidRPr="00D109F6">
              <w:rPr>
                <w:rFonts w:ascii="Times New Roman" w:eastAsia="DejaVu Sans" w:hAnsi="Times New Roman" w:cs="Times New Roman"/>
                <w:b/>
                <w:i/>
                <w:kern w:val="1"/>
                <w:sz w:val="28"/>
                <w:szCs w:val="28"/>
                <w:lang w:eastAsia="hi-IN" w:bidi="hi-IN"/>
              </w:rPr>
              <w:t>«Узор безопасности»</w:t>
            </w:r>
            <w:r w:rsidRPr="00D109F6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</w:tc>
      </w:tr>
      <w:tr w:rsidR="009D652A" w:rsidRPr="00D7654B" w:rsidTr="009D652A">
        <w:trPr>
          <w:trHeight w:val="1287"/>
          <w:jc w:val="center"/>
        </w:trPr>
        <w:tc>
          <w:tcPr>
            <w:tcW w:w="2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2A" w:rsidRPr="00D7654B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654B">
              <w:rPr>
                <w:rFonts w:ascii="Times New Roman" w:hAnsi="Times New Roman"/>
                <w:b/>
                <w:sz w:val="28"/>
                <w:szCs w:val="28"/>
              </w:rPr>
              <w:t>.06</w:t>
            </w:r>
          </w:p>
          <w:p w:rsidR="009D652A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ленок – турист</w:t>
            </w:r>
          </w:p>
          <w:p w:rsidR="009D652A" w:rsidRPr="00D7654B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8D6D22F" wp14:editId="644A5DE4">
                  <wp:extent cx="970966" cy="1057275"/>
                  <wp:effectExtent l="0" t="0" r="0" b="0"/>
                  <wp:docPr id="19" name="Рисунок 19" descr="https://ruobr.ru/media/program_dod_images/8c4df48c3ee742b6ade76031898471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ruobr.ru/media/program_dod_images/8c4df48c3ee742b6ade760318984717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40" t="10761" r="23275" b="10151"/>
                          <a:stretch/>
                        </pic:blipFill>
                        <pic:spPr bwMode="auto">
                          <a:xfrm>
                            <a:off x="0" y="0"/>
                            <a:ext cx="970966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2A" w:rsidRPr="00D7654B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2A" w:rsidRPr="00A26195" w:rsidRDefault="009D652A" w:rsidP="00D06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3</w:t>
            </w:r>
            <w:r w:rsidRPr="00D7654B">
              <w:rPr>
                <w:rFonts w:ascii="Times New Roman" w:hAnsi="Times New Roman"/>
                <w:b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Делай с нами (</w:t>
            </w:r>
            <w:r w:rsidRPr="00A26195">
              <w:rPr>
                <w:rFonts w:ascii="Times New Roman" w:hAnsi="Times New Roman"/>
                <w:sz w:val="28"/>
                <w:szCs w:val="28"/>
              </w:rPr>
              <w:t>зарядка)</w:t>
            </w:r>
          </w:p>
          <w:p w:rsidR="009D652A" w:rsidRPr="00AB031D" w:rsidRDefault="009D652A" w:rsidP="00D06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9.00 </w:t>
            </w:r>
            <w:r w:rsidRPr="00AB031D">
              <w:rPr>
                <w:rFonts w:ascii="Times New Roman" w:hAnsi="Times New Roman"/>
                <w:sz w:val="28"/>
                <w:szCs w:val="28"/>
              </w:rPr>
              <w:t xml:space="preserve">«Клещ ведет себя обычно </w:t>
            </w:r>
            <w:proofErr w:type="gramStart"/>
            <w:r w:rsidRPr="00AB031D">
              <w:rPr>
                <w:rFonts w:ascii="Times New Roman" w:hAnsi="Times New Roman"/>
                <w:sz w:val="28"/>
                <w:szCs w:val="28"/>
              </w:rPr>
              <w:t>Тихо</w:t>
            </w:r>
            <w:proofErr w:type="gramEnd"/>
            <w:r w:rsidRPr="00AB031D">
              <w:rPr>
                <w:rFonts w:ascii="Times New Roman" w:hAnsi="Times New Roman"/>
                <w:sz w:val="28"/>
                <w:szCs w:val="28"/>
              </w:rPr>
              <w:t>, мирно и прилично …»</w:t>
            </w:r>
          </w:p>
          <w:p w:rsidR="009D652A" w:rsidRDefault="009D652A" w:rsidP="00D06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4B">
              <w:rPr>
                <w:rFonts w:ascii="Times New Roman" w:hAnsi="Times New Roman"/>
                <w:sz w:val="28"/>
                <w:szCs w:val="28"/>
              </w:rPr>
              <w:t xml:space="preserve"> профилактический осмотр на клеща.</w:t>
            </w:r>
          </w:p>
          <w:p w:rsidR="009D652A" w:rsidRPr="00D7654B" w:rsidRDefault="009D652A" w:rsidP="00D065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1.3</w:t>
            </w:r>
            <w:r w:rsidRPr="00D7654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0-</w:t>
            </w:r>
            <w:proofErr w:type="gramStart"/>
            <w:r w:rsidRPr="00D7654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2.30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Краеведческий</w:t>
            </w:r>
            <w:proofErr w:type="gramEnd"/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калейдоскоп</w:t>
            </w:r>
            <w:r w:rsidRPr="00E03DD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о отрядам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(презентация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исторических мест Новосибирска)</w:t>
            </w:r>
          </w:p>
          <w:p w:rsidR="009D652A" w:rsidRPr="00D7654B" w:rsidRDefault="009D652A" w:rsidP="00D06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4B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  <w:r w:rsidRPr="00D7654B">
              <w:rPr>
                <w:rFonts w:ascii="Times New Roman" w:hAnsi="Times New Roman"/>
                <w:sz w:val="28"/>
                <w:szCs w:val="28"/>
              </w:rPr>
              <w:t xml:space="preserve"> Подведение итогов дня. </w:t>
            </w:r>
          </w:p>
        </w:tc>
      </w:tr>
      <w:tr w:rsidR="009D652A" w:rsidRPr="00D7654B" w:rsidTr="009D652A">
        <w:trPr>
          <w:trHeight w:val="888"/>
          <w:jc w:val="center"/>
        </w:trPr>
        <w:tc>
          <w:tcPr>
            <w:tcW w:w="2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2A" w:rsidRPr="00D7654B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654B">
              <w:rPr>
                <w:rFonts w:ascii="Times New Roman" w:hAnsi="Times New Roman"/>
                <w:b/>
                <w:sz w:val="28"/>
                <w:szCs w:val="28"/>
              </w:rPr>
              <w:t>.06</w:t>
            </w:r>
          </w:p>
          <w:p w:rsidR="009D652A" w:rsidRDefault="009D652A" w:rsidP="00D065EB">
            <w:pPr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F34142">
              <w:rPr>
                <w:rFonts w:ascii="Times New Roman" w:hAnsi="Times New Roman"/>
                <w:b/>
                <w:sz w:val="28"/>
                <w:szCs w:val="28"/>
              </w:rPr>
              <w:t>Ден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eastAsia="hi-IN" w:bidi="hi-IN"/>
              </w:rPr>
              <w:t>Музыки</w:t>
            </w:r>
          </w:p>
          <w:p w:rsidR="009D652A" w:rsidRPr="00D7654B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00E7BF" wp14:editId="01C73DCB">
                  <wp:extent cx="1604428" cy="988060"/>
                  <wp:effectExtent l="0" t="0" r="0" b="0"/>
                  <wp:docPr id="23" name="Рисунок 23" descr="https://img.razrisyika.ru/kart/67/1200/264144-deti-poyut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img.razrisyika.ru/kart/67/1200/264144-deti-poyut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797" cy="990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2A" w:rsidRPr="00D7654B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2A" w:rsidRPr="00D7654B" w:rsidRDefault="009D652A" w:rsidP="00D06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4B">
              <w:rPr>
                <w:rFonts w:ascii="Times New Roman" w:hAnsi="Times New Roman"/>
                <w:b/>
                <w:sz w:val="28"/>
                <w:szCs w:val="28"/>
              </w:rPr>
              <w:t>8.00</w:t>
            </w:r>
            <w:r w:rsidRPr="00D7654B">
              <w:rPr>
                <w:rFonts w:ascii="Times New Roman" w:hAnsi="Times New Roman"/>
                <w:sz w:val="28"/>
                <w:szCs w:val="28"/>
              </w:rPr>
              <w:t xml:space="preserve"> Минутка ЗОЖ</w:t>
            </w:r>
          </w:p>
          <w:p w:rsidR="009D652A" w:rsidRDefault="009D652A" w:rsidP="00D065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0-11</w:t>
            </w:r>
            <w:r w:rsidRPr="00D7654B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  <w:r w:rsidRPr="00D765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илармония </w:t>
            </w:r>
          </w:p>
          <w:p w:rsidR="009D652A" w:rsidRDefault="009D652A" w:rsidP="00D065E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</w:t>
            </w:r>
            <w:r w:rsidRPr="009F2C2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Pr="00CE7B64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B6F46">
              <w:rPr>
                <w:rFonts w:ascii="Times New Roman" w:hAnsi="Times New Roman"/>
                <w:b/>
                <w:i/>
                <w:sz w:val="28"/>
                <w:szCs w:val="28"/>
              </w:rPr>
              <w:t>Краеведческий музей</w:t>
            </w:r>
            <w:r w:rsidRPr="00D7654B">
              <w:rPr>
                <w:rFonts w:ascii="Times New Roman" w:hAnsi="Times New Roman"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9D652A" w:rsidRPr="00D7654B" w:rsidRDefault="009D652A" w:rsidP="00D065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54B">
              <w:rPr>
                <w:rFonts w:ascii="Times New Roman" w:hAnsi="Times New Roman"/>
                <w:b/>
                <w:sz w:val="28"/>
                <w:szCs w:val="28"/>
              </w:rPr>
              <w:t xml:space="preserve">14.00 </w:t>
            </w:r>
            <w:r w:rsidRPr="00D7654B">
              <w:rPr>
                <w:rFonts w:ascii="Times New Roman" w:hAnsi="Times New Roman"/>
                <w:sz w:val="28"/>
                <w:szCs w:val="28"/>
              </w:rPr>
              <w:t xml:space="preserve">Подведение итогов дня. </w:t>
            </w:r>
          </w:p>
        </w:tc>
      </w:tr>
      <w:tr w:rsidR="009D652A" w:rsidRPr="00D7654B" w:rsidTr="009D652A">
        <w:trPr>
          <w:trHeight w:val="576"/>
          <w:jc w:val="center"/>
        </w:trPr>
        <w:tc>
          <w:tcPr>
            <w:tcW w:w="2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2A" w:rsidRPr="00D7654B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654B">
              <w:rPr>
                <w:rFonts w:ascii="Times New Roman" w:hAnsi="Times New Roman"/>
                <w:b/>
                <w:sz w:val="28"/>
                <w:szCs w:val="28"/>
              </w:rPr>
              <w:t>.06</w:t>
            </w:r>
          </w:p>
          <w:p w:rsidR="009D652A" w:rsidRPr="00D7654B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ленок -  лидер</w:t>
            </w:r>
          </w:p>
          <w:p w:rsidR="009D652A" w:rsidRPr="00D7654B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39A3916" wp14:editId="5E8CDE81">
                  <wp:extent cx="1716275" cy="734686"/>
                  <wp:effectExtent l="0" t="0" r="0" b="0"/>
                  <wp:docPr id="12" name="Рисунок 12" descr="https://topuch.com/vserossijskij-proekt-orlyata-rossii-programmi-razvitiya-social/1050848_html_daefb15512cd4c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topuch.com/vserossijskij-proekt-orlyata-rossii-programmi-razvitiya-social/1050848_html_daefb15512cd4c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42" t="50828" r="20912" b="28973"/>
                          <a:stretch/>
                        </pic:blipFill>
                        <pic:spPr bwMode="auto">
                          <a:xfrm>
                            <a:off x="0" y="0"/>
                            <a:ext cx="1752134" cy="750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2A" w:rsidRPr="005F6B8F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2A" w:rsidRPr="00D7654B" w:rsidRDefault="009D652A" w:rsidP="00D06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D7654B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7654B">
              <w:rPr>
                <w:rFonts w:ascii="Times New Roman" w:hAnsi="Times New Roman"/>
                <w:b/>
                <w:i/>
                <w:sz w:val="28"/>
                <w:szCs w:val="28"/>
              </w:rPr>
              <w:t>Соблюдаем правила дорожного движения</w:t>
            </w:r>
            <w:r w:rsidRPr="00D7654B">
              <w:rPr>
                <w:rFonts w:ascii="Times New Roman" w:hAnsi="Times New Roman"/>
                <w:sz w:val="28"/>
                <w:szCs w:val="28"/>
              </w:rPr>
              <w:t>. Пятиминутка по ПДД</w:t>
            </w:r>
          </w:p>
          <w:p w:rsidR="009D652A" w:rsidRDefault="009D652A" w:rsidP="00D065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0.00-</w:t>
            </w:r>
            <w:r w:rsidRPr="00D7654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D7654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3</w:t>
            </w:r>
            <w:r w:rsidRPr="00D7654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0 </w:t>
            </w:r>
            <w:r w:rsidRPr="00D33BF2">
              <w:rPr>
                <w:rFonts w:ascii="Times New Roman" w:hAnsi="Times New Roman" w:cs="Times New Roman"/>
                <w:sz w:val="28"/>
                <w:szCs w:val="28"/>
              </w:rPr>
              <w:t xml:space="preserve">Беседа с психологом </w:t>
            </w:r>
            <w:r w:rsidRPr="00E03D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Учимся общаться и радоваться общению»</w:t>
            </w:r>
          </w:p>
          <w:p w:rsidR="009D652A" w:rsidRDefault="009D652A" w:rsidP="00D065E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0.00-</w:t>
            </w:r>
            <w:r w:rsidRPr="00D7654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</w:t>
            </w:r>
            <w:r w:rsidRPr="00D7654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0</w:t>
            </w:r>
            <w:r w:rsidRPr="00D7654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4B6F46">
              <w:rPr>
                <w:rFonts w:ascii="Times New Roman" w:hAnsi="Times New Roman"/>
                <w:b/>
                <w:i/>
                <w:sz w:val="28"/>
                <w:szCs w:val="28"/>
              </w:rPr>
              <w:t>Краеведческий музей</w:t>
            </w:r>
            <w:r w:rsidRPr="00D7654B">
              <w:rPr>
                <w:rFonts w:ascii="Times New Roman" w:hAnsi="Times New Roman"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9D652A" w:rsidRPr="00D7654B" w:rsidRDefault="009D652A" w:rsidP="00D065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834D6F"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eastAsia="hi-IN" w:bidi="hi-IN"/>
              </w:rPr>
              <w:t>11.00-12.00</w:t>
            </w:r>
            <w:r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  <w:t xml:space="preserve"> Беседа с психологом</w:t>
            </w:r>
          </w:p>
          <w:p w:rsidR="009D652A" w:rsidRPr="00D7654B" w:rsidRDefault="009D652A" w:rsidP="00D065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Pr="00D7654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D7654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D7654B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  <w:r w:rsidRPr="00D765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D7654B">
              <w:rPr>
                <w:rFonts w:ascii="Times New Roman" w:hAnsi="Times New Roman"/>
                <w:sz w:val="28"/>
                <w:szCs w:val="28"/>
              </w:rPr>
              <w:t>гры на свежем воздух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654B">
              <w:rPr>
                <w:rFonts w:ascii="Times New Roman" w:hAnsi="Times New Roman"/>
                <w:sz w:val="28"/>
                <w:szCs w:val="28"/>
              </w:rPr>
              <w:t xml:space="preserve">Подведение итогов. </w:t>
            </w:r>
          </w:p>
        </w:tc>
      </w:tr>
      <w:tr w:rsidR="009D652A" w:rsidRPr="00D7654B" w:rsidTr="009D652A">
        <w:trPr>
          <w:trHeight w:val="687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52A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654B">
              <w:rPr>
                <w:rFonts w:ascii="Times New Roman" w:hAnsi="Times New Roman"/>
                <w:b/>
                <w:sz w:val="28"/>
                <w:szCs w:val="28"/>
              </w:rPr>
              <w:t>.06</w:t>
            </w:r>
          </w:p>
          <w:p w:rsidR="009D652A" w:rsidRPr="00D7654B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ОБЖ</w:t>
            </w:r>
          </w:p>
          <w:p w:rsidR="009D652A" w:rsidRPr="00D7654B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D40DFB7" wp14:editId="1CD35C0E">
                  <wp:extent cx="1276350" cy="942975"/>
                  <wp:effectExtent l="0" t="0" r="0" b="0"/>
                  <wp:docPr id="20" name="Рисунок 20" descr="https://c1623.c.3072.ru/pluginfile.php/55275/course/overviewfiles/%D0%9B%D0%BE%D0%B3%D0%BE%D1%82%D0%B8%D0%BF665409%20%281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c1623.c.3072.ru/pluginfile.php/55275/course/overviewfiles/%D0%9B%D0%BE%D0%B3%D0%BE%D1%82%D0%B8%D0%BF665409%20%281%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2A" w:rsidRPr="00D7654B" w:rsidRDefault="009D652A" w:rsidP="00D06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2A" w:rsidRPr="00D7654B" w:rsidRDefault="009D652A" w:rsidP="00D065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</w:pPr>
            <w:r w:rsidRPr="00D7654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0.00-11.00</w:t>
            </w:r>
            <w:r w:rsidRPr="00D7654B"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  <w:t>Учебная эвакуация.</w:t>
            </w:r>
            <w:r w:rsidRPr="007C5264">
              <w:rPr>
                <w:rFonts w:ascii="Times New Roman" w:hAnsi="Times New Roman" w:cs="Times New Roman"/>
                <w:sz w:val="28"/>
                <w:szCs w:val="28"/>
              </w:rPr>
              <w:t xml:space="preserve"> День ОБЖ.</w:t>
            </w:r>
          </w:p>
          <w:p w:rsidR="009D652A" w:rsidRPr="007C5264" w:rsidRDefault="009D652A" w:rsidP="00D065EB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</w:pPr>
            <w:r w:rsidRPr="00D7654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1.00</w:t>
            </w:r>
            <w:r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  <w:t>-</w:t>
            </w:r>
            <w:r w:rsidRPr="00D14006">
              <w:rPr>
                <w:rFonts w:ascii="Times New Roman" w:eastAsia="DejaVu Sans" w:hAnsi="Times New Roman"/>
                <w:b/>
                <w:i/>
                <w:kern w:val="1"/>
                <w:sz w:val="28"/>
                <w:szCs w:val="28"/>
                <w:lang w:eastAsia="hi-IN" w:bidi="hi-IN"/>
              </w:rPr>
              <w:t>12.00</w:t>
            </w:r>
            <w:r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D109F6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Безопасная тропа. (Эвакуация, ПДД)</w:t>
            </w: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  <w:t>Программа по ОБЖ</w:t>
            </w:r>
            <w:r w:rsidRPr="007C5264"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  <w:t xml:space="preserve">. </w:t>
            </w:r>
          </w:p>
          <w:p w:rsidR="009D652A" w:rsidRDefault="009D652A" w:rsidP="00D065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7654B">
              <w:rPr>
                <w:rFonts w:ascii="Times New Roman" w:hAnsi="Times New Roman"/>
                <w:b/>
                <w:sz w:val="28"/>
                <w:szCs w:val="28"/>
              </w:rPr>
              <w:t xml:space="preserve">12.00-13.00 </w:t>
            </w:r>
            <w:r w:rsidRPr="00D109F6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Мастер-класс по изготовлению поделок из природного материала.</w:t>
            </w:r>
          </w:p>
          <w:p w:rsidR="009D652A" w:rsidRPr="00D7654B" w:rsidRDefault="009D652A" w:rsidP="00D065EB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  <w:r w:rsidRPr="00D765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7654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На асфальте смело </w:t>
            </w:r>
            <w:proofErr w:type="gramStart"/>
            <w:r w:rsidRPr="00D7654B">
              <w:rPr>
                <w:rFonts w:ascii="Times New Roman" w:hAnsi="Times New Roman"/>
                <w:b/>
                <w:i/>
                <w:sz w:val="28"/>
                <w:szCs w:val="28"/>
              </w:rPr>
              <w:t>нарисуем  мелом</w:t>
            </w:r>
            <w:proofErr w:type="gramEnd"/>
            <w:r w:rsidRPr="00D7654B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 Рисунки на асфальте на тему</w:t>
            </w:r>
            <w:r w:rsidRPr="00D765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ета</w:t>
            </w:r>
            <w:r w:rsidRPr="00D7654B">
              <w:rPr>
                <w:rFonts w:ascii="Times New Roman" w:hAnsi="Times New Roman"/>
                <w:sz w:val="28"/>
                <w:szCs w:val="28"/>
              </w:rPr>
              <w:t xml:space="preserve"> Подведение итогов. </w:t>
            </w:r>
          </w:p>
        </w:tc>
      </w:tr>
      <w:tr w:rsidR="009D652A" w:rsidRPr="00D7654B" w:rsidTr="009D652A">
        <w:trPr>
          <w:trHeight w:val="466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52A" w:rsidRPr="00D7654B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654B">
              <w:rPr>
                <w:rFonts w:ascii="Times New Roman" w:hAnsi="Times New Roman"/>
                <w:b/>
                <w:noProof/>
                <w:sz w:val="28"/>
                <w:szCs w:val="28"/>
              </w:rPr>
              <w:t>.06</w:t>
            </w:r>
          </w:p>
          <w:p w:rsidR="009D652A" w:rsidRPr="00D7654B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654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нь - подготовки к   празднику нашей страны</w:t>
            </w:r>
          </w:p>
          <w:p w:rsidR="009D652A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37F4020" wp14:editId="73CC10EB">
                  <wp:extent cx="1606505" cy="790575"/>
                  <wp:effectExtent l="0" t="0" r="0" b="0"/>
                  <wp:docPr id="22" name="Рисунок 22" descr="http://madou160.ru/upload/information_system_51/8/6/0/item_8609/item_8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madou160.ru/upload/information_system_51/8/6/0/item_8609/item_86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277" cy="802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652A" w:rsidRPr="00D7654B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2A" w:rsidRPr="00C85A9C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2A" w:rsidRDefault="009D652A" w:rsidP="00D065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654B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еликая и сильная страна</w:t>
            </w:r>
            <w:r w:rsidRPr="00D7654B">
              <w:rPr>
                <w:rFonts w:ascii="Times New Roman" w:hAnsi="Times New Roman"/>
                <w:b/>
                <w:bCs/>
                <w:sz w:val="28"/>
                <w:szCs w:val="28"/>
              </w:rPr>
              <w:t>»!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9D652A" w:rsidRPr="00D7654B" w:rsidRDefault="009D652A" w:rsidP="00D06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Готовимся к празднику - День независимости России</w:t>
            </w:r>
          </w:p>
          <w:p w:rsidR="009D652A" w:rsidRPr="00D7654B" w:rsidRDefault="009D652A" w:rsidP="00D065E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.3</w:t>
            </w:r>
            <w:r w:rsidRPr="00D7654B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Pr="00D7654B">
              <w:rPr>
                <w:rFonts w:ascii="Times New Roman" w:hAnsi="Times New Roman"/>
                <w:bCs/>
                <w:sz w:val="28"/>
                <w:szCs w:val="28"/>
              </w:rPr>
              <w:t xml:space="preserve">  «</w:t>
            </w:r>
            <w:proofErr w:type="gramEnd"/>
            <w:r w:rsidRPr="00D7654B">
              <w:rPr>
                <w:rFonts w:ascii="Times New Roman" w:hAnsi="Times New Roman"/>
                <w:bCs/>
                <w:sz w:val="28"/>
                <w:szCs w:val="28"/>
              </w:rPr>
              <w:t xml:space="preserve">Утро начинается с песни»  или «Делай, как мы…»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супер-зарядка)</w:t>
            </w:r>
          </w:p>
          <w:p w:rsidR="009D652A" w:rsidRPr="00D7654B" w:rsidRDefault="009D652A" w:rsidP="00D065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654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0.00-11.00</w:t>
            </w:r>
            <w:r w:rsidRPr="00D7654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озложение цветов к мемориалам в рамках памятных дат (выход к памятнику Бориса Богаткова и Стелле на аллее блокадников)</w:t>
            </w:r>
          </w:p>
          <w:p w:rsidR="009D652A" w:rsidRPr="008A4F7B" w:rsidRDefault="009D652A" w:rsidP="00D065E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D7654B">
              <w:rPr>
                <w:rFonts w:ascii="Times New Roman" w:hAnsi="Times New Roman"/>
                <w:b/>
                <w:sz w:val="28"/>
                <w:szCs w:val="28"/>
              </w:rPr>
              <w:t xml:space="preserve">.00-12.00 </w:t>
            </w:r>
            <w:r w:rsidRPr="004B6F46">
              <w:rPr>
                <w:rFonts w:ascii="Times New Roman" w:hAnsi="Times New Roman"/>
                <w:b/>
                <w:i/>
                <w:sz w:val="28"/>
                <w:szCs w:val="28"/>
              </w:rPr>
              <w:t>Краеведческий музей</w:t>
            </w:r>
            <w:r w:rsidRPr="00D7654B">
              <w:rPr>
                <w:rFonts w:ascii="Times New Roman" w:hAnsi="Times New Roman"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9D652A" w:rsidRPr="00FF7AFE" w:rsidRDefault="009D652A" w:rsidP="00D065E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  <w:r w:rsidRPr="00D7654B">
              <w:rPr>
                <w:rFonts w:ascii="Times New Roman" w:hAnsi="Times New Roman"/>
                <w:b/>
                <w:bCs/>
                <w:sz w:val="28"/>
                <w:szCs w:val="28"/>
              </w:rPr>
              <w:t>.00-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D7654B">
              <w:rPr>
                <w:rFonts w:ascii="Times New Roman" w:hAnsi="Times New Roman"/>
                <w:b/>
                <w:bCs/>
                <w:sz w:val="28"/>
                <w:szCs w:val="28"/>
              </w:rPr>
              <w:t>.00</w:t>
            </w:r>
            <w:r w:rsidRPr="00D7654B">
              <w:rPr>
                <w:rFonts w:ascii="Times New Roman" w:hAnsi="Times New Roman"/>
                <w:bCs/>
                <w:sz w:val="28"/>
                <w:szCs w:val="28"/>
              </w:rPr>
              <w:t xml:space="preserve"> Караоке </w:t>
            </w:r>
            <w:proofErr w:type="gramStart"/>
            <w:r w:rsidRPr="00D7654B"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D7654B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Песни о Родине» .</w:t>
            </w:r>
          </w:p>
        </w:tc>
      </w:tr>
      <w:tr w:rsidR="009D652A" w:rsidRPr="00D7654B" w:rsidTr="009D652A">
        <w:trPr>
          <w:trHeight w:val="551"/>
          <w:jc w:val="center"/>
        </w:trPr>
        <w:tc>
          <w:tcPr>
            <w:tcW w:w="106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52A" w:rsidRPr="00D7654B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52A" w:rsidRDefault="009D652A" w:rsidP="00D06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654B">
              <w:rPr>
                <w:rFonts w:ascii="Times New Roman" w:hAnsi="Times New Roman"/>
                <w:b/>
                <w:sz w:val="28"/>
                <w:szCs w:val="28"/>
              </w:rPr>
              <w:t>3 неделя</w:t>
            </w:r>
            <w:r w:rsidRPr="00D7654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r w:rsidRPr="00D109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этап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 w:rsidRPr="00D109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109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итературный калейдоскоп (общеинтеллектуальное направление) </w:t>
            </w:r>
          </w:p>
          <w:p w:rsidR="009D652A" w:rsidRPr="00D109F6" w:rsidRDefault="009D652A" w:rsidP="00D06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09F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Золотое пёрышко»</w:t>
            </w:r>
            <w:r w:rsidRPr="00D109F6">
              <w:rPr>
                <w:rFonts w:ascii="Times New Roman" w:hAnsi="Times New Roman" w:cs="Times New Roman"/>
                <w:i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9D652A" w:rsidRPr="00D7654B" w:rsidRDefault="009D652A" w:rsidP="00D065EB">
            <w:pPr>
              <w:widowControl w:val="0"/>
              <w:suppressAutoHyphens/>
              <w:spacing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52A" w:rsidRPr="00D7654B" w:rsidTr="009D652A">
        <w:trPr>
          <w:trHeight w:val="1640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52A" w:rsidRPr="00D7654B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654B">
              <w:rPr>
                <w:rFonts w:ascii="Times New Roman" w:hAnsi="Times New Roman"/>
                <w:b/>
                <w:sz w:val="28"/>
                <w:szCs w:val="28"/>
              </w:rPr>
              <w:t>.06</w:t>
            </w:r>
          </w:p>
          <w:p w:rsidR="009D652A" w:rsidRPr="00D7654B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ленок – архитектор будущего</w:t>
            </w:r>
          </w:p>
          <w:p w:rsidR="009D652A" w:rsidRPr="00D7654B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6B20CF7" wp14:editId="27A85AD7">
                  <wp:extent cx="1107080" cy="789517"/>
                  <wp:effectExtent l="0" t="0" r="0" b="0"/>
                  <wp:docPr id="24" name="Рисунок 24" descr="https://narisyu.cdnbro.com/posts/28409258-megapolis-budushchego-risunki-detei-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narisyu.cdnbro.com/posts/28409258-megapolis-budushchego-risunki-detei-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040" cy="79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52A" w:rsidRPr="00D7654B" w:rsidRDefault="009D652A" w:rsidP="00D065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2A" w:rsidRPr="00D7654B" w:rsidRDefault="009D652A" w:rsidP="00D06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8.45</w:t>
            </w:r>
            <w:r w:rsidRPr="00D7654B">
              <w:rPr>
                <w:rFonts w:ascii="Times New Roman" w:hAnsi="Times New Roman"/>
                <w:sz w:val="28"/>
                <w:szCs w:val="28"/>
              </w:rPr>
              <w:t xml:space="preserve">  Минутка</w:t>
            </w:r>
            <w:proofErr w:type="gramEnd"/>
            <w:r w:rsidRPr="00D7654B">
              <w:rPr>
                <w:rFonts w:ascii="Times New Roman" w:hAnsi="Times New Roman"/>
                <w:sz w:val="28"/>
                <w:szCs w:val="28"/>
              </w:rPr>
              <w:t xml:space="preserve"> ЗОЖ</w:t>
            </w:r>
          </w:p>
          <w:p w:rsidR="009D652A" w:rsidRPr="00222E8C" w:rsidRDefault="009D652A" w:rsidP="00D065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30-10.3</w:t>
            </w:r>
            <w:r w:rsidRPr="00D7654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09F6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«Мир вокруг большой и разный» финансовой </w:t>
            </w:r>
            <w:proofErr w:type="gramStart"/>
            <w:r w:rsidRPr="00D109F6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г</w:t>
            </w: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рамотности  (</w:t>
            </w:r>
            <w:proofErr w:type="gramEnd"/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игра </w:t>
            </w:r>
            <w:r w:rsidRPr="00D109F6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отивационная)</w:t>
            </w:r>
          </w:p>
          <w:p w:rsidR="009D652A" w:rsidRPr="00840AE4" w:rsidRDefault="009D652A" w:rsidP="00D065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0.30-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2.0</w:t>
            </w:r>
            <w:r w:rsidRPr="00D7654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0 </w:t>
            </w:r>
            <w:r w:rsidRPr="00840AE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3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D</w:t>
            </w:r>
            <w:r w:rsidRPr="00840AE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ино</w:t>
            </w:r>
          </w:p>
          <w:p w:rsidR="009D652A" w:rsidRDefault="009D652A" w:rsidP="00D06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0 -13</w:t>
            </w:r>
            <w:r w:rsidRPr="00795FAA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7654B">
              <w:rPr>
                <w:rFonts w:ascii="Times New Roman" w:hAnsi="Times New Roman"/>
                <w:sz w:val="28"/>
                <w:szCs w:val="28"/>
              </w:rPr>
              <w:t>«Свежий воздух, иг</w:t>
            </w:r>
            <w:r>
              <w:rPr>
                <w:rFonts w:ascii="Times New Roman" w:hAnsi="Times New Roman"/>
                <w:sz w:val="28"/>
                <w:szCs w:val="28"/>
              </w:rPr>
              <w:t>ры, смех</w:t>
            </w:r>
            <w:r w:rsidRPr="00D7654B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654B">
              <w:rPr>
                <w:rFonts w:ascii="Times New Roman" w:hAnsi="Times New Roman"/>
                <w:sz w:val="28"/>
                <w:szCs w:val="28"/>
              </w:rPr>
              <w:t>-игры на свежем воздухе.</w:t>
            </w:r>
          </w:p>
          <w:p w:rsidR="009D652A" w:rsidRPr="00D7654B" w:rsidRDefault="009D652A" w:rsidP="00D06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4B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7654B">
              <w:rPr>
                <w:rFonts w:ascii="Times New Roman" w:hAnsi="Times New Roman"/>
                <w:sz w:val="28"/>
                <w:szCs w:val="28"/>
              </w:rPr>
              <w:t xml:space="preserve">Подведение итогов. </w:t>
            </w:r>
          </w:p>
        </w:tc>
      </w:tr>
      <w:tr w:rsidR="009D652A" w:rsidRPr="00D7654B" w:rsidTr="009D652A">
        <w:trPr>
          <w:trHeight w:val="465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52A" w:rsidRPr="00D7654B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654B">
              <w:rPr>
                <w:rFonts w:ascii="Times New Roman" w:hAnsi="Times New Roman"/>
                <w:b/>
                <w:sz w:val="28"/>
                <w:szCs w:val="28"/>
              </w:rPr>
              <w:t>.06</w:t>
            </w:r>
          </w:p>
          <w:p w:rsidR="009D652A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ленок – эрудит</w:t>
            </w:r>
          </w:p>
          <w:p w:rsidR="009D652A" w:rsidRPr="00D7654B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0B1AE5F" wp14:editId="3B7B11D5">
                  <wp:extent cx="1695450" cy="770659"/>
                  <wp:effectExtent l="0" t="0" r="0" b="0"/>
                  <wp:docPr id="11" name="Рисунок 11" descr="https://topuch.com/vserossijskij-proekt-orlyata-rossii-programmi-razvitiya-social/1050848_html_daefb15512cd4c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topuch.com/vserossijskij-proekt-orlyata-rossii-programmi-razvitiya-social/1050848_html_daefb15512cd4c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42" r="20714" b="78477"/>
                          <a:stretch/>
                        </pic:blipFill>
                        <pic:spPr bwMode="auto">
                          <a:xfrm>
                            <a:off x="0" y="0"/>
                            <a:ext cx="1708983" cy="77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2A" w:rsidRPr="00D7654B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2A" w:rsidRDefault="009D652A" w:rsidP="00D06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3</w:t>
            </w:r>
            <w:r w:rsidRPr="00D7654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D765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инутка ЗОЖ</w:t>
            </w:r>
          </w:p>
          <w:p w:rsidR="009D652A" w:rsidRPr="000D5BBC" w:rsidRDefault="009D652A" w:rsidP="00D06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BBC">
              <w:rPr>
                <w:rFonts w:ascii="Times New Roman" w:hAnsi="Times New Roman"/>
                <w:b/>
                <w:sz w:val="28"/>
                <w:szCs w:val="28"/>
              </w:rPr>
              <w:t>9.3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D2263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09F6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Акция «Эхо событий» (книгообмен с целью повышения интереса к чтению)</w:t>
            </w:r>
          </w:p>
          <w:p w:rsidR="009D652A" w:rsidRDefault="009D652A" w:rsidP="00D065E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0.00-11</w:t>
            </w:r>
            <w:r w:rsidRPr="00D7654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.00 </w:t>
            </w:r>
            <w:r w:rsidRPr="00FE356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Филармония </w:t>
            </w:r>
          </w:p>
          <w:p w:rsidR="009D652A" w:rsidRDefault="009D652A" w:rsidP="00D06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4B">
              <w:rPr>
                <w:rFonts w:ascii="Times New Roman" w:hAnsi="Times New Roman"/>
                <w:b/>
                <w:sz w:val="28"/>
                <w:szCs w:val="28"/>
              </w:rPr>
              <w:t xml:space="preserve">11.00-12.00 </w:t>
            </w:r>
            <w:r w:rsidRPr="00B962FB">
              <w:rPr>
                <w:rFonts w:ascii="Times New Roman" w:hAnsi="Times New Roman"/>
                <w:sz w:val="28"/>
                <w:szCs w:val="28"/>
              </w:rPr>
              <w:t>Библиотека им Л.Н. Толстого</w:t>
            </w:r>
          </w:p>
          <w:p w:rsidR="009D652A" w:rsidRDefault="009D652A" w:rsidP="00D06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4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D7654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.00-1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3</w:t>
            </w:r>
            <w:r w:rsidRPr="00D7654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.00 </w:t>
            </w:r>
            <w:r w:rsidRPr="00FE356B">
              <w:rPr>
                <w:rFonts w:ascii="Times New Roman" w:hAnsi="Times New Roman"/>
                <w:sz w:val="28"/>
                <w:szCs w:val="28"/>
              </w:rPr>
              <w:t xml:space="preserve">«На асфальте смело </w:t>
            </w:r>
            <w:proofErr w:type="gramStart"/>
            <w:r w:rsidRPr="00FE356B">
              <w:rPr>
                <w:rFonts w:ascii="Times New Roman" w:hAnsi="Times New Roman"/>
                <w:sz w:val="28"/>
                <w:szCs w:val="28"/>
              </w:rPr>
              <w:t>нарисуем  мелом</w:t>
            </w:r>
            <w:proofErr w:type="gramEnd"/>
            <w:r w:rsidRPr="00FE356B">
              <w:rPr>
                <w:rFonts w:ascii="Times New Roman" w:hAnsi="Times New Roman"/>
                <w:sz w:val="28"/>
                <w:szCs w:val="28"/>
              </w:rPr>
              <w:t>».</w:t>
            </w:r>
            <w:r w:rsidRPr="00D7654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D652A" w:rsidRPr="00D7654B" w:rsidRDefault="009D652A" w:rsidP="00D06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4B">
              <w:rPr>
                <w:rFonts w:ascii="Times New Roman" w:hAnsi="Times New Roman"/>
                <w:sz w:val="28"/>
                <w:szCs w:val="28"/>
              </w:rPr>
              <w:t>Рисунки на асфальте на тему: «</w:t>
            </w:r>
            <w:r>
              <w:rPr>
                <w:rFonts w:ascii="Times New Roman" w:hAnsi="Times New Roman"/>
                <w:sz w:val="28"/>
                <w:szCs w:val="28"/>
              </w:rPr>
              <w:t>Пусть всегда будет солнце!</w:t>
            </w:r>
            <w:r w:rsidRPr="00D7654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D652A" w:rsidRPr="00D7654B" w:rsidTr="009D652A">
        <w:trPr>
          <w:trHeight w:val="357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52A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7654B">
              <w:rPr>
                <w:rFonts w:ascii="Times New Roman" w:hAnsi="Times New Roman"/>
                <w:b/>
                <w:sz w:val="28"/>
                <w:szCs w:val="28"/>
              </w:rPr>
              <w:t>.06</w:t>
            </w:r>
          </w:p>
          <w:p w:rsidR="009D652A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ленок – мастер</w:t>
            </w:r>
          </w:p>
          <w:p w:rsidR="009D652A" w:rsidRPr="00D7654B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B67EF5E" wp14:editId="5D56F064">
                  <wp:extent cx="1675698" cy="730582"/>
                  <wp:effectExtent l="0" t="0" r="0" b="0"/>
                  <wp:docPr id="13" name="Рисунок 13" descr="https://topuch.com/vserossijskij-proekt-orlyata-rossii-programmi-razvitiya-social/1050848_html_daefb15512cd4c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topuch.com/vserossijskij-proekt-orlyata-rossii-programmi-razvitiya-social/1050848_html_daefb15512cd4c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43" t="74503" r="20615" b="4636"/>
                          <a:stretch/>
                        </pic:blipFill>
                        <pic:spPr bwMode="auto">
                          <a:xfrm>
                            <a:off x="0" y="0"/>
                            <a:ext cx="1705070" cy="743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52A" w:rsidRPr="00D7654B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52A" w:rsidRDefault="009D652A" w:rsidP="00D065E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45</w:t>
            </w:r>
            <w:r w:rsidRPr="00D7654B">
              <w:rPr>
                <w:rFonts w:ascii="Times New Roman" w:hAnsi="Times New Roman"/>
                <w:sz w:val="28"/>
                <w:szCs w:val="28"/>
              </w:rPr>
              <w:t xml:space="preserve"> Минутка ЗОЖ</w:t>
            </w:r>
          </w:p>
          <w:p w:rsidR="009D652A" w:rsidRPr="00E719AB" w:rsidRDefault="009D652A" w:rsidP="00D065EB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19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00-11.00 Клуб рукоделия Белый жираф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719AB">
              <w:rPr>
                <w:rFonts w:ascii="Times New Roman" w:hAnsi="Times New Roman" w:cs="Times New Roman"/>
                <w:sz w:val="28"/>
                <w:szCs w:val="28"/>
              </w:rPr>
              <w:t>(поделки-самоделки)</w:t>
            </w:r>
          </w:p>
          <w:p w:rsidR="009D652A" w:rsidRPr="00D7654B" w:rsidRDefault="009D652A" w:rsidP="00D065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D6F">
              <w:rPr>
                <w:rFonts w:ascii="Times New Roman" w:hAnsi="Times New Roman"/>
                <w:b/>
                <w:sz w:val="28"/>
                <w:szCs w:val="28"/>
              </w:rPr>
              <w:t>11.00-12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еседа с психологом</w:t>
            </w:r>
          </w:p>
          <w:p w:rsidR="009D652A" w:rsidRDefault="009D652A" w:rsidP="00D065EB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0-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Pr="00D7654B">
              <w:rPr>
                <w:rFonts w:ascii="Times New Roman" w:hAnsi="Times New Roman"/>
                <w:b/>
                <w:sz w:val="28"/>
                <w:szCs w:val="28"/>
              </w:rPr>
              <w:t xml:space="preserve">.00 </w:t>
            </w:r>
            <w:r w:rsidRPr="00D109F6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«</w:t>
            </w:r>
            <w:proofErr w:type="gramEnd"/>
            <w:r w:rsidRPr="00D109F6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Волшебные сказания» по читательской грамотности </w:t>
            </w:r>
          </w:p>
          <w:p w:rsidR="009D652A" w:rsidRPr="00D109F6" w:rsidRDefault="009D652A" w:rsidP="00D065EB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Викторина</w:t>
            </w:r>
            <w:r w:rsidRPr="00D109F6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по произведениям</w:t>
            </w: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А.С Пушкина </w:t>
            </w:r>
          </w:p>
          <w:p w:rsidR="009D652A" w:rsidRPr="0019364E" w:rsidRDefault="009D652A" w:rsidP="00D06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4B">
              <w:rPr>
                <w:rFonts w:ascii="Times New Roman" w:hAnsi="Times New Roman"/>
                <w:b/>
                <w:sz w:val="28"/>
                <w:szCs w:val="28"/>
              </w:rPr>
              <w:t xml:space="preserve">14.00 </w:t>
            </w:r>
            <w:r>
              <w:rPr>
                <w:rFonts w:ascii="Times New Roman" w:hAnsi="Times New Roman"/>
                <w:sz w:val="28"/>
                <w:szCs w:val="28"/>
              </w:rPr>
              <w:t>Подведение итогов.</w:t>
            </w:r>
          </w:p>
        </w:tc>
      </w:tr>
      <w:tr w:rsidR="009D652A" w:rsidRPr="00D7654B" w:rsidTr="009D652A">
        <w:trPr>
          <w:trHeight w:val="1412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52A" w:rsidRPr="00D7654B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654B">
              <w:rPr>
                <w:rFonts w:ascii="Times New Roman" w:hAnsi="Times New Roman"/>
                <w:b/>
                <w:sz w:val="28"/>
                <w:szCs w:val="28"/>
              </w:rPr>
              <w:t>.06</w:t>
            </w:r>
          </w:p>
          <w:p w:rsidR="009D652A" w:rsidRPr="00D7654B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ленок -доброволец</w:t>
            </w:r>
          </w:p>
          <w:p w:rsidR="009D652A" w:rsidRPr="00D7654B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B512748" wp14:editId="235CF822">
                  <wp:extent cx="1743075" cy="755531"/>
                  <wp:effectExtent l="0" t="0" r="0" b="0"/>
                  <wp:docPr id="9" name="Рисунок 9" descr="https://topuch.com/vserossijskij-proekt-orlyata-rossii-programmi-razvitiya-social/1050848_html_daefb15512cd4c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topuch.com/vserossijskij-proekt-orlyata-rossii-programmi-razvitiya-social/1050848_html_daefb15512cd4c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4" r="70961" b="77980"/>
                          <a:stretch/>
                        </pic:blipFill>
                        <pic:spPr bwMode="auto">
                          <a:xfrm>
                            <a:off x="0" y="0"/>
                            <a:ext cx="1749585" cy="758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52A" w:rsidRPr="00D7654B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52A" w:rsidRPr="00D7654B" w:rsidRDefault="009D652A" w:rsidP="00D06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8.45 Минутка ЗОЖ</w:t>
            </w:r>
          </w:p>
          <w:p w:rsidR="009D652A" w:rsidRPr="00D7654B" w:rsidRDefault="009D652A" w:rsidP="00D06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4B">
              <w:rPr>
                <w:rFonts w:ascii="Times New Roman" w:hAnsi="Times New Roman"/>
                <w:b/>
                <w:bCs/>
                <w:sz w:val="28"/>
                <w:szCs w:val="28"/>
              </w:rPr>
              <w:t>10.00-</w:t>
            </w:r>
            <w:proofErr w:type="gramStart"/>
            <w:r w:rsidRPr="00D7654B">
              <w:rPr>
                <w:rFonts w:ascii="Times New Roman" w:hAnsi="Times New Roman"/>
                <w:b/>
                <w:bCs/>
                <w:sz w:val="28"/>
                <w:szCs w:val="28"/>
              </w:rPr>
              <w:t>11.00</w:t>
            </w:r>
            <w:r w:rsidRPr="00D7654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719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уб</w:t>
            </w:r>
            <w:proofErr w:type="gramEnd"/>
            <w:r w:rsidRPr="00E719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укоделия Белый жираф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719AB">
              <w:rPr>
                <w:rFonts w:ascii="Times New Roman" w:hAnsi="Times New Roman" w:cs="Times New Roman"/>
                <w:sz w:val="28"/>
                <w:szCs w:val="28"/>
              </w:rPr>
              <w:t>(поделки-самоделки)</w:t>
            </w:r>
          </w:p>
          <w:p w:rsidR="009D652A" w:rsidRPr="00D7654B" w:rsidRDefault="009D652A" w:rsidP="00D06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0-12</w:t>
            </w:r>
            <w:r w:rsidRPr="00D7654B">
              <w:rPr>
                <w:rFonts w:ascii="Times New Roman" w:hAnsi="Times New Roman"/>
                <w:b/>
                <w:sz w:val="28"/>
                <w:szCs w:val="28"/>
              </w:rPr>
              <w:t xml:space="preserve">.00 </w:t>
            </w:r>
            <w:r w:rsidRPr="00E719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уб рукоделия Белый жираф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719AB">
              <w:rPr>
                <w:rFonts w:ascii="Times New Roman" w:hAnsi="Times New Roman" w:cs="Times New Roman"/>
                <w:sz w:val="28"/>
                <w:szCs w:val="28"/>
              </w:rPr>
              <w:t>(поделки-самоделки)</w:t>
            </w:r>
          </w:p>
          <w:p w:rsidR="009D652A" w:rsidRDefault="009D652A" w:rsidP="00D06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638">
              <w:rPr>
                <w:rFonts w:ascii="Times New Roman" w:hAnsi="Times New Roman"/>
                <w:b/>
                <w:sz w:val="28"/>
                <w:szCs w:val="28"/>
              </w:rPr>
              <w:t xml:space="preserve">11.00-12.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нятия с логопедом </w:t>
            </w:r>
          </w:p>
          <w:p w:rsidR="009D652A" w:rsidRDefault="009D652A" w:rsidP="00D065E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2.00-13.00</w:t>
            </w:r>
            <w:r w:rsidRPr="00D765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моги кому нужна твоя помощь (акция)</w:t>
            </w:r>
            <w:r w:rsidRPr="00D7654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9D652A" w:rsidRPr="00F55D62" w:rsidRDefault="009D652A" w:rsidP="00D065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7654B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  <w:r w:rsidRPr="00D765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дведение итогов</w:t>
            </w:r>
          </w:p>
        </w:tc>
      </w:tr>
      <w:tr w:rsidR="009D652A" w:rsidRPr="00D7654B" w:rsidTr="009D652A">
        <w:trPr>
          <w:trHeight w:val="111"/>
          <w:jc w:val="center"/>
        </w:trPr>
        <w:tc>
          <w:tcPr>
            <w:tcW w:w="106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52A" w:rsidRDefault="009D652A" w:rsidP="00D065EB">
            <w:pPr>
              <w:pStyle w:val="a4"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654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 неделя</w:t>
            </w:r>
            <w:r w:rsidRPr="00D7654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D109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этап Патриотический калейдоскоп (патриотическое направление)</w:t>
            </w:r>
          </w:p>
          <w:p w:rsidR="009D652A" w:rsidRPr="009B547B" w:rsidRDefault="009D652A" w:rsidP="00D065EB">
            <w:pPr>
              <w:pStyle w:val="a4"/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A7F74F" wp14:editId="06C76C11">
                  <wp:extent cx="1598295" cy="749981"/>
                  <wp:effectExtent l="0" t="0" r="0" b="0"/>
                  <wp:docPr id="21" name="Рисунок 21" descr="https://sun9-51.userapi.com/6tGJUlwExYS9BhiWPn28QP6fHok99DwEiRnylw/gVgbkuc0t7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51.userapi.com/6tGJUlwExYS9BhiWPn28QP6fHok99DwEiRnylw/gVgbkuc0t7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630" cy="75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09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D652A" w:rsidRPr="00D7654B" w:rsidTr="009D652A">
        <w:trPr>
          <w:trHeight w:val="465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2A" w:rsidRPr="00D7654B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654B">
              <w:rPr>
                <w:rFonts w:ascii="Times New Roman" w:hAnsi="Times New Roman"/>
                <w:b/>
                <w:sz w:val="28"/>
                <w:szCs w:val="28"/>
              </w:rPr>
              <w:t>.06</w:t>
            </w:r>
          </w:p>
          <w:p w:rsidR="009D652A" w:rsidRPr="00D7654B" w:rsidRDefault="009D652A" w:rsidP="00D065EB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ленок – хранитель исторической памяти</w:t>
            </w:r>
          </w:p>
          <w:p w:rsidR="009D652A" w:rsidRPr="00D7654B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B897DE7" wp14:editId="54AFC376">
                  <wp:extent cx="1694370" cy="744585"/>
                  <wp:effectExtent l="0" t="0" r="0" b="0"/>
                  <wp:docPr id="16" name="Рисунок 16" descr="https://topuch.com/vserossijskij-proekt-orlyata-rossii-programmi-razvitiya-social/1050848_html_daefb15512cd4c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topuch.com/vserossijskij-proekt-orlyata-rossii-programmi-razvitiya-social/1050848_html_daefb15512cd4c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165" r="71358" b="28808"/>
                          <a:stretch/>
                        </pic:blipFill>
                        <pic:spPr bwMode="auto">
                          <a:xfrm>
                            <a:off x="0" y="0"/>
                            <a:ext cx="1762806" cy="77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52A" w:rsidRPr="00D7654B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52A" w:rsidRPr="00D7654B" w:rsidRDefault="009D652A" w:rsidP="00D06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.45</w:t>
            </w:r>
            <w:r w:rsidRPr="00D7654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Минуты</w:t>
            </w:r>
            <w:r w:rsidRPr="00D7654B">
              <w:rPr>
                <w:rFonts w:ascii="Times New Roman" w:hAnsi="Times New Roman"/>
                <w:sz w:val="28"/>
                <w:szCs w:val="28"/>
              </w:rPr>
              <w:t xml:space="preserve"> здоровья</w:t>
            </w:r>
          </w:p>
          <w:p w:rsidR="009D652A" w:rsidRPr="00DD61B7" w:rsidRDefault="009D652A" w:rsidP="00D06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61B7">
              <w:rPr>
                <w:rFonts w:ascii="Times New Roman" w:hAnsi="Times New Roman"/>
                <w:b/>
                <w:sz w:val="28"/>
                <w:szCs w:val="28"/>
              </w:rPr>
              <w:t>9.00-10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00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D61B7">
              <w:rPr>
                <w:rFonts w:ascii="Times New Roman" w:hAnsi="Times New Roman"/>
                <w:sz w:val="28"/>
                <w:szCs w:val="28"/>
              </w:rPr>
              <w:t>ресс-презентации о героях Великой Отечественной войны – наших земляках</w:t>
            </w:r>
          </w:p>
          <w:p w:rsidR="009D652A" w:rsidRDefault="009D652A" w:rsidP="00D065E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61B7">
              <w:rPr>
                <w:rFonts w:ascii="Times New Roman" w:hAnsi="Times New Roman"/>
                <w:b/>
                <w:i/>
                <w:sz w:val="28"/>
                <w:szCs w:val="28"/>
              </w:rPr>
              <w:t>«Героями не рождаются…»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9D652A" w:rsidRDefault="009D652A" w:rsidP="00D065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0.00-11.00 </w:t>
            </w:r>
            <w:r w:rsidRPr="00143EF9">
              <w:rPr>
                <w:rFonts w:ascii="Times New Roman" w:hAnsi="Times New Roman" w:cs="Times New Roman"/>
                <w:sz w:val="28"/>
                <w:szCs w:val="28"/>
              </w:rPr>
              <w:t>Культурный марафон (посещение театров, музеев, филармонии, кинотеатра)</w:t>
            </w:r>
          </w:p>
          <w:p w:rsidR="009D652A" w:rsidRDefault="009D652A" w:rsidP="00D065E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54B">
              <w:rPr>
                <w:rFonts w:ascii="Times New Roman" w:hAnsi="Times New Roman"/>
                <w:b/>
                <w:sz w:val="28"/>
                <w:szCs w:val="28"/>
              </w:rPr>
              <w:t>11.00-12.0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121B1B">
              <w:rPr>
                <w:rFonts w:ascii="Times New Roman" w:hAnsi="Times New Roman"/>
                <w:sz w:val="28"/>
                <w:szCs w:val="28"/>
              </w:rPr>
              <w:t>Подготовка к закрытию смены по отрядам</w:t>
            </w:r>
          </w:p>
          <w:p w:rsidR="009D652A" w:rsidRDefault="009D652A" w:rsidP="00D06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Pr="00D7654B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  <w:r w:rsidRPr="00D765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43EF9">
              <w:rPr>
                <w:rFonts w:ascii="Times New Roman" w:hAnsi="Times New Roman"/>
                <w:b/>
                <w:sz w:val="28"/>
                <w:szCs w:val="28"/>
              </w:rPr>
              <w:t>13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654B">
              <w:rPr>
                <w:rFonts w:ascii="Times New Roman" w:hAnsi="Times New Roman"/>
                <w:sz w:val="28"/>
                <w:szCs w:val="28"/>
              </w:rPr>
              <w:t xml:space="preserve">Рисунки на асфальте на тему: «Мирное небо, яркое солнце, каждый радуется и смеется…» </w:t>
            </w:r>
          </w:p>
          <w:p w:rsidR="009D652A" w:rsidRPr="00D7654B" w:rsidRDefault="009D652A" w:rsidP="00D065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3EF9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654B">
              <w:rPr>
                <w:rFonts w:ascii="Times New Roman" w:hAnsi="Times New Roman"/>
                <w:sz w:val="28"/>
                <w:szCs w:val="28"/>
              </w:rPr>
              <w:t>Подведение итогов.</w:t>
            </w:r>
          </w:p>
        </w:tc>
      </w:tr>
      <w:tr w:rsidR="009D652A" w:rsidRPr="00DD61B7" w:rsidTr="009D652A">
        <w:trPr>
          <w:gridAfter w:val="1"/>
          <w:wAfter w:w="25" w:type="dxa"/>
          <w:trHeight w:val="239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2A" w:rsidRPr="00DD61B7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br w:type="page"/>
            </w:r>
            <w:r w:rsidRPr="00DD61B7">
              <w:rPr>
                <w:rFonts w:ascii="Times New Roman" w:hAnsi="Times New Roman"/>
                <w:b/>
                <w:sz w:val="28"/>
                <w:szCs w:val="28"/>
              </w:rPr>
              <w:t>.06</w:t>
            </w:r>
          </w:p>
          <w:p w:rsidR="009D652A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нь </w:t>
            </w:r>
          </w:p>
          <w:p w:rsidR="009D652A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и </w:t>
            </w:r>
          </w:p>
          <w:p w:rsidR="009D652A" w:rsidRPr="00DD61B7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 закрытию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2A" w:rsidRPr="00DD61B7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2A" w:rsidRDefault="009D652A" w:rsidP="00D065E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.45</w:t>
            </w:r>
            <w:r w:rsidRPr="00D7654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Минуты</w:t>
            </w:r>
            <w:r w:rsidRPr="00D7654B">
              <w:rPr>
                <w:rFonts w:ascii="Times New Roman" w:hAnsi="Times New Roman"/>
                <w:sz w:val="28"/>
                <w:szCs w:val="28"/>
              </w:rPr>
              <w:t xml:space="preserve"> здоровь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9D652A" w:rsidRDefault="009D652A" w:rsidP="00D065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0-11.00 </w:t>
            </w:r>
            <w:r>
              <w:rPr>
                <w:rFonts w:ascii="Times New Roman" w:hAnsi="Times New Roman"/>
                <w:sz w:val="28"/>
                <w:szCs w:val="28"/>
              </w:rPr>
              <w:t>Анкетирование по отрядам «</w:t>
            </w:r>
            <w:r w:rsidRPr="00C712C0">
              <w:rPr>
                <w:rFonts w:ascii="Times New Roman" w:hAnsi="Times New Roman"/>
                <w:sz w:val="28"/>
                <w:szCs w:val="28"/>
              </w:rPr>
              <w:t xml:space="preserve">Лето в ЛДП – мое настроение». </w:t>
            </w:r>
            <w:r>
              <w:rPr>
                <w:rFonts w:ascii="Times New Roman" w:hAnsi="Times New Roman"/>
                <w:sz w:val="28"/>
                <w:szCs w:val="28"/>
              </w:rPr>
              <w:t>Делимся впечатлениями о времени</w:t>
            </w:r>
            <w:r w:rsidRPr="00C712C0">
              <w:rPr>
                <w:rFonts w:ascii="Times New Roman" w:hAnsi="Times New Roman"/>
                <w:sz w:val="28"/>
                <w:szCs w:val="28"/>
              </w:rPr>
              <w:t>, проведенном вместе.</w:t>
            </w:r>
          </w:p>
          <w:p w:rsidR="009D652A" w:rsidRPr="006871E5" w:rsidRDefault="009D652A" w:rsidP="00D065E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1.00-1</w:t>
            </w:r>
            <w:r w:rsidRPr="00307A00">
              <w:rPr>
                <w:rFonts w:ascii="Times New Roman" w:hAnsi="Times New Roman"/>
                <w:b/>
                <w:iCs/>
                <w:sz w:val="28"/>
                <w:szCs w:val="28"/>
              </w:rPr>
              <w:t>2</w:t>
            </w:r>
            <w:r w:rsidRPr="00C64918">
              <w:rPr>
                <w:rFonts w:ascii="Times New Roman" w:hAnsi="Times New Roman"/>
                <w:b/>
                <w:iCs/>
                <w:sz w:val="28"/>
                <w:szCs w:val="28"/>
              </w:rPr>
              <w:t>.00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-</w:t>
            </w:r>
          </w:p>
          <w:p w:rsidR="009D652A" w:rsidRPr="00A53EE2" w:rsidRDefault="009D652A" w:rsidP="00D065E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2.00-13.00 </w:t>
            </w:r>
            <w:r w:rsidRPr="00121B1B">
              <w:rPr>
                <w:rFonts w:ascii="Times New Roman" w:hAnsi="Times New Roman"/>
                <w:sz w:val="28"/>
                <w:szCs w:val="28"/>
              </w:rPr>
              <w:t>Подготовка к закрытию смены по отрядам</w:t>
            </w:r>
          </w:p>
          <w:p w:rsidR="009D652A" w:rsidRPr="00DD61B7" w:rsidRDefault="009D652A" w:rsidP="00D06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61B7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D61B7">
              <w:rPr>
                <w:rFonts w:ascii="Times New Roman" w:hAnsi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ведение итогов. </w:t>
            </w:r>
          </w:p>
        </w:tc>
      </w:tr>
      <w:tr w:rsidR="009D652A" w:rsidRPr="00DD61B7" w:rsidTr="009D652A">
        <w:trPr>
          <w:gridAfter w:val="1"/>
          <w:wAfter w:w="25" w:type="dxa"/>
          <w:trHeight w:val="1415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52A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1B7">
              <w:rPr>
                <w:rFonts w:ascii="Times New Roman" w:hAnsi="Times New Roman"/>
                <w:b/>
                <w:sz w:val="28"/>
                <w:szCs w:val="28"/>
              </w:rPr>
              <w:t>.06</w:t>
            </w:r>
          </w:p>
          <w:p w:rsidR="009D652A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ленок - исследователь</w:t>
            </w:r>
          </w:p>
          <w:p w:rsidR="009D652A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52A" w:rsidRPr="00DD61B7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5EA56B6" wp14:editId="3A0D83F2">
                  <wp:extent cx="1641249" cy="1123230"/>
                  <wp:effectExtent l="0" t="0" r="0" b="0"/>
                  <wp:docPr id="26" name="Рисунок 26" descr="https://gas-kvas.com/uploads/posts/2023-02/1676754325_gas-kvas-com-p-ballada-o-materi-risunok-detskii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gas-kvas.com/uploads/posts/2023-02/1676754325_gas-kvas-com-p-ballada-o-materi-risunok-detskii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753" cy="113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652A" w:rsidRPr="00DD61B7" w:rsidRDefault="009D652A" w:rsidP="00D065EB">
            <w:pPr>
              <w:tabs>
                <w:tab w:val="right" w:pos="369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61B7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52A" w:rsidRDefault="009D652A" w:rsidP="00D065E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0FBF">
              <w:rPr>
                <w:rFonts w:ascii="Times New Roman" w:hAnsi="Times New Roman"/>
                <w:b/>
                <w:bCs/>
                <w:sz w:val="28"/>
                <w:szCs w:val="28"/>
              </w:rPr>
              <w:t>12.00-13.0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–Занятия с логопедом </w:t>
            </w:r>
          </w:p>
          <w:p w:rsidR="009D652A" w:rsidRPr="00DD61B7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52A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Погружения в память</w:t>
            </w:r>
          </w:p>
          <w:p w:rsidR="009D652A" w:rsidRPr="002D0CDE" w:rsidRDefault="009D652A" w:rsidP="00D06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8.45 </w:t>
            </w:r>
            <w:r w:rsidRPr="00143EF9">
              <w:rPr>
                <w:rFonts w:ascii="Times New Roman" w:hAnsi="Times New Roman"/>
                <w:sz w:val="28"/>
                <w:szCs w:val="28"/>
              </w:rPr>
              <w:t>«Зарядка – родному городу!»</w:t>
            </w:r>
            <w:r w:rsidRPr="00DD61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D652A" w:rsidRDefault="009D652A" w:rsidP="00D065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0.00-11.00 </w:t>
            </w:r>
            <w:r w:rsidRPr="007640A4">
              <w:rPr>
                <w:rFonts w:ascii="Times New Roman" w:hAnsi="Times New Roman"/>
                <w:sz w:val="28"/>
                <w:szCs w:val="28"/>
              </w:rPr>
              <w:t>Новосибирск военный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росмотр фильма по отрядам</w:t>
            </w:r>
            <w:r w:rsidRPr="00A23CE4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D652A" w:rsidRDefault="009D652A" w:rsidP="00D065E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11.00-12.00 </w:t>
            </w:r>
            <w:r w:rsidRPr="00121B1B">
              <w:rPr>
                <w:rFonts w:ascii="Times New Roman" w:hAnsi="Times New Roman"/>
                <w:sz w:val="28"/>
                <w:szCs w:val="28"/>
              </w:rPr>
              <w:t>Подготовка к закрытию смены по отрядам</w:t>
            </w:r>
          </w:p>
          <w:p w:rsidR="009D652A" w:rsidRPr="00A53EE2" w:rsidRDefault="009D652A" w:rsidP="00D065E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0FBF">
              <w:rPr>
                <w:rFonts w:ascii="Times New Roman" w:hAnsi="Times New Roman"/>
                <w:b/>
                <w:bCs/>
                <w:sz w:val="28"/>
                <w:szCs w:val="28"/>
              </w:rPr>
              <w:t>12.00-13.0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формление стенда «</w:t>
            </w:r>
            <w:r w:rsidRPr="00C712C0">
              <w:rPr>
                <w:rFonts w:ascii="Times New Roman" w:hAnsi="Times New Roman"/>
                <w:bCs/>
                <w:sz w:val="28"/>
                <w:szCs w:val="28"/>
              </w:rPr>
              <w:t>Пять правил безо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сности во время летнего отдыха» </w:t>
            </w:r>
          </w:p>
          <w:p w:rsidR="009D652A" w:rsidRDefault="009D652A" w:rsidP="00D06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61B7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D61B7">
              <w:rPr>
                <w:rFonts w:ascii="Times New Roman" w:hAnsi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</w:rPr>
              <w:t>дведение итогов.</w:t>
            </w:r>
          </w:p>
          <w:p w:rsidR="009D652A" w:rsidRPr="00D7654B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D652A" w:rsidRPr="00D7654B" w:rsidRDefault="009D652A" w:rsidP="00D065EB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9D652A" w:rsidRPr="00DD61B7" w:rsidTr="009D652A">
        <w:trPr>
          <w:gridAfter w:val="1"/>
          <w:wAfter w:w="25" w:type="dxa"/>
          <w:trHeight w:val="1078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52A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.06</w:t>
            </w:r>
          </w:p>
          <w:p w:rsidR="009D652A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</w:t>
            </w:r>
          </w:p>
          <w:p w:rsidR="009D652A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мяти</w:t>
            </w:r>
          </w:p>
          <w:p w:rsidR="009D652A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52A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утевка в лето!</w:t>
            </w:r>
          </w:p>
          <w:p w:rsidR="009D652A" w:rsidRPr="00DD61B7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52A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8BB042" wp14:editId="10F5A98C">
                  <wp:extent cx="1304925" cy="932818"/>
                  <wp:effectExtent l="0" t="0" r="0" b="0"/>
                  <wp:docPr id="25" name="Рисунок 25" descr="https://4x4photo.ru/wp-content/uploads/2023/07/a9ccd484-abb8-49f9-9d6f-f8f910dfba80-1536x10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4x4photo.ru/wp-content/uploads/2023/07/a9ccd484-abb8-49f9-9d6f-f8f910dfba80-1536x10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212" cy="94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652A" w:rsidRPr="00DD61B7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2A" w:rsidRPr="00DD61B7" w:rsidRDefault="009D652A" w:rsidP="00D06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2A" w:rsidRDefault="009D652A" w:rsidP="00D065E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Цитата дня:</w:t>
            </w:r>
          </w:p>
          <w:p w:rsidR="009D652A" w:rsidRDefault="009D652A" w:rsidP="00D065E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</w:t>
            </w:r>
            <w:r w:rsidRPr="00D7654B">
              <w:rPr>
                <w:rFonts w:ascii="Times New Roman" w:hAnsi="Times New Roman"/>
                <w:b/>
                <w:i/>
                <w:sz w:val="28"/>
                <w:szCs w:val="28"/>
              </w:rPr>
              <w:t>«Только тот народ, который чтит своих г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ероев, может считаться великим»</w:t>
            </w:r>
          </w:p>
          <w:p w:rsidR="009D652A" w:rsidRPr="0046722F" w:rsidRDefault="009D652A" w:rsidP="00D065E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D7654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-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D7654B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  <w:r w:rsidRPr="00D7654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7654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proofErr w:type="gramEnd"/>
            <w:r w:rsidRPr="00D7654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43EF9">
              <w:rPr>
                <w:rFonts w:ascii="Times New Roman" w:hAnsi="Times New Roman"/>
                <w:sz w:val="28"/>
                <w:szCs w:val="28"/>
                <w:lang w:eastAsia="en-US"/>
              </w:rPr>
              <w:t>Мы помним, мы знаем, мы ценим! Минута памяти (по отрядам)</w:t>
            </w:r>
          </w:p>
          <w:p w:rsidR="009D652A" w:rsidRDefault="009D652A" w:rsidP="00D065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712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0.00-11.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крытие лагеря </w:t>
            </w:r>
            <w:r w:rsidRPr="007640A4">
              <w:rPr>
                <w:rFonts w:ascii="Times New Roman" w:hAnsi="Times New Roman"/>
                <w:sz w:val="28"/>
                <w:szCs w:val="28"/>
              </w:rPr>
              <w:t>«</w:t>
            </w:r>
            <w:r w:rsidRPr="007640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мейный калейдоскоп</w:t>
            </w:r>
            <w:r w:rsidRPr="007640A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D652A" w:rsidRPr="00C64918" w:rsidRDefault="009D652A" w:rsidP="00D065E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491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1.00-</w:t>
            </w:r>
            <w:proofErr w:type="gramStart"/>
            <w:r w:rsidRPr="00C64918">
              <w:rPr>
                <w:rFonts w:ascii="Times New Roman" w:hAnsi="Times New Roman"/>
                <w:b/>
                <w:sz w:val="28"/>
                <w:szCs w:val="28"/>
              </w:rPr>
              <w:t>12.0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173C54">
              <w:rPr>
                <w:rFonts w:ascii="Times New Roman" w:hAnsi="Times New Roman"/>
                <w:sz w:val="28"/>
                <w:szCs w:val="28"/>
                <w:lang w:eastAsia="en-US"/>
              </w:rPr>
              <w:t>Возложение</w:t>
            </w:r>
            <w:proofErr w:type="gramEnd"/>
            <w:r w:rsidRPr="00173C5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цветов к мемориалам в рамках памятных дат (выход к памятнику Бориса Богаткова и Стелле на аллее блокадников)</w:t>
            </w:r>
          </w:p>
          <w:p w:rsidR="009D652A" w:rsidRDefault="009D652A" w:rsidP="00D065E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2.00-13.00 </w:t>
            </w:r>
          </w:p>
          <w:p w:rsidR="009D652A" w:rsidRPr="00D7654B" w:rsidRDefault="009D652A" w:rsidP="00D065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4.00 </w:t>
            </w:r>
            <w:r>
              <w:rPr>
                <w:rFonts w:ascii="Times New Roman" w:hAnsi="Times New Roman"/>
                <w:sz w:val="28"/>
                <w:szCs w:val="28"/>
              </w:rPr>
              <w:t>Уход на летние каникулы!</w:t>
            </w:r>
          </w:p>
        </w:tc>
      </w:tr>
    </w:tbl>
    <w:p w:rsidR="009D652A" w:rsidRPr="00DD61B7" w:rsidRDefault="009D652A" w:rsidP="009D65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652A" w:rsidRDefault="009D652A" w:rsidP="009D652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652A" w:rsidRDefault="009D652A" w:rsidP="009D65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DD2">
        <w:t xml:space="preserve">  </w:t>
      </w:r>
    </w:p>
    <w:p w:rsidR="009D652A" w:rsidRPr="00AB7831" w:rsidRDefault="009D652A" w:rsidP="00AB7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D652A" w:rsidRPr="00AB7831" w:rsidSect="00481CE1">
      <w:footerReference w:type="default" r:id="rId3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91D" w:rsidRDefault="0056691D">
      <w:pPr>
        <w:spacing w:after="0" w:line="240" w:lineRule="auto"/>
      </w:pPr>
      <w:r>
        <w:separator/>
      </w:r>
    </w:p>
  </w:endnote>
  <w:endnote w:type="continuationSeparator" w:id="0">
    <w:p w:rsidR="0056691D" w:rsidRDefault="00566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665391"/>
      <w:docPartObj>
        <w:docPartGallery w:val="Page Numbers (Bottom of Page)"/>
        <w:docPartUnique/>
      </w:docPartObj>
    </w:sdtPr>
    <w:sdtEndPr/>
    <w:sdtContent>
      <w:p w:rsidR="00AB7831" w:rsidRDefault="00AB7831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579FC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AB7831" w:rsidRDefault="00AB78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91D" w:rsidRDefault="0056691D">
      <w:pPr>
        <w:spacing w:after="0" w:line="240" w:lineRule="auto"/>
      </w:pPr>
      <w:r>
        <w:separator/>
      </w:r>
    </w:p>
  </w:footnote>
  <w:footnote w:type="continuationSeparator" w:id="0">
    <w:p w:rsidR="0056691D" w:rsidRDefault="00566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FBB"/>
    <w:multiLevelType w:val="hybridMultilevel"/>
    <w:tmpl w:val="0A06C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60C77"/>
    <w:multiLevelType w:val="hybridMultilevel"/>
    <w:tmpl w:val="C50279A0"/>
    <w:lvl w:ilvl="0" w:tplc="3A16D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87B13"/>
    <w:multiLevelType w:val="hybridMultilevel"/>
    <w:tmpl w:val="97AACEE0"/>
    <w:lvl w:ilvl="0" w:tplc="AE10436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4555977"/>
    <w:multiLevelType w:val="hybridMultilevel"/>
    <w:tmpl w:val="ECF2A55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4B07C67"/>
    <w:multiLevelType w:val="hybridMultilevel"/>
    <w:tmpl w:val="796C8FFC"/>
    <w:lvl w:ilvl="0" w:tplc="329E6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C25B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0E8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628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746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A44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BA2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C2D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5AB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A9C2DA1"/>
    <w:multiLevelType w:val="hybridMultilevel"/>
    <w:tmpl w:val="4C9A11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65F1F"/>
    <w:multiLevelType w:val="multilevel"/>
    <w:tmpl w:val="DC8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A3D86"/>
    <w:multiLevelType w:val="multilevel"/>
    <w:tmpl w:val="6BB4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AA2242"/>
    <w:multiLevelType w:val="multilevel"/>
    <w:tmpl w:val="075A47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507180"/>
    <w:multiLevelType w:val="multilevel"/>
    <w:tmpl w:val="B674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11186D"/>
    <w:multiLevelType w:val="hybridMultilevel"/>
    <w:tmpl w:val="E77E8C3A"/>
    <w:lvl w:ilvl="0" w:tplc="74E047B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2145059D"/>
    <w:multiLevelType w:val="multilevel"/>
    <w:tmpl w:val="B674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4E7FC7"/>
    <w:multiLevelType w:val="hybridMultilevel"/>
    <w:tmpl w:val="6E2E4324"/>
    <w:lvl w:ilvl="0" w:tplc="6B226D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83D6FC4"/>
    <w:multiLevelType w:val="multilevel"/>
    <w:tmpl w:val="14AA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541372"/>
    <w:multiLevelType w:val="hybridMultilevel"/>
    <w:tmpl w:val="62B65B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A7F09"/>
    <w:multiLevelType w:val="multilevel"/>
    <w:tmpl w:val="6BB4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804E08"/>
    <w:multiLevelType w:val="multilevel"/>
    <w:tmpl w:val="81DC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22737E"/>
    <w:multiLevelType w:val="hybridMultilevel"/>
    <w:tmpl w:val="E3A03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32F33"/>
    <w:multiLevelType w:val="hybridMultilevel"/>
    <w:tmpl w:val="71E4DBB0"/>
    <w:lvl w:ilvl="0" w:tplc="F96C3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BB7673"/>
    <w:multiLevelType w:val="hybridMultilevel"/>
    <w:tmpl w:val="B77C88E2"/>
    <w:lvl w:ilvl="0" w:tplc="C8A619C8">
      <w:numFmt w:val="bullet"/>
      <w:lvlText w:val=""/>
      <w:lvlJc w:val="left"/>
      <w:pPr>
        <w:ind w:left="437" w:hanging="437"/>
      </w:pPr>
      <w:rPr>
        <w:rFonts w:hint="default"/>
        <w:w w:val="99"/>
        <w:lang w:val="ru-RU" w:eastAsia="en-US" w:bidi="ar-SA"/>
      </w:rPr>
    </w:lvl>
    <w:lvl w:ilvl="1" w:tplc="95B252A8">
      <w:numFmt w:val="bullet"/>
      <w:lvlText w:val="•"/>
      <w:lvlJc w:val="left"/>
      <w:pPr>
        <w:ind w:left="28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4B25E0E">
      <w:numFmt w:val="bullet"/>
      <w:lvlText w:val="•"/>
      <w:lvlJc w:val="left"/>
      <w:pPr>
        <w:ind w:left="1404" w:hanging="144"/>
      </w:pPr>
      <w:rPr>
        <w:rFonts w:hint="default"/>
        <w:lang w:val="ru-RU" w:eastAsia="en-US" w:bidi="ar-SA"/>
      </w:rPr>
    </w:lvl>
    <w:lvl w:ilvl="3" w:tplc="DADA76AC">
      <w:numFmt w:val="bullet"/>
      <w:lvlText w:val="•"/>
      <w:lvlJc w:val="left"/>
      <w:pPr>
        <w:ind w:left="2373" w:hanging="144"/>
      </w:pPr>
      <w:rPr>
        <w:rFonts w:hint="default"/>
        <w:lang w:val="ru-RU" w:eastAsia="en-US" w:bidi="ar-SA"/>
      </w:rPr>
    </w:lvl>
    <w:lvl w:ilvl="4" w:tplc="0A8E4F86">
      <w:numFmt w:val="bullet"/>
      <w:lvlText w:val="•"/>
      <w:lvlJc w:val="left"/>
      <w:pPr>
        <w:ind w:left="3342" w:hanging="144"/>
      </w:pPr>
      <w:rPr>
        <w:rFonts w:hint="default"/>
        <w:lang w:val="ru-RU" w:eastAsia="en-US" w:bidi="ar-SA"/>
      </w:rPr>
    </w:lvl>
    <w:lvl w:ilvl="5" w:tplc="57F4BD08">
      <w:numFmt w:val="bullet"/>
      <w:lvlText w:val="•"/>
      <w:lvlJc w:val="left"/>
      <w:pPr>
        <w:ind w:left="4311" w:hanging="144"/>
      </w:pPr>
      <w:rPr>
        <w:rFonts w:hint="default"/>
        <w:lang w:val="ru-RU" w:eastAsia="en-US" w:bidi="ar-SA"/>
      </w:rPr>
    </w:lvl>
    <w:lvl w:ilvl="6" w:tplc="680634A6">
      <w:numFmt w:val="bullet"/>
      <w:lvlText w:val="•"/>
      <w:lvlJc w:val="left"/>
      <w:pPr>
        <w:ind w:left="5280" w:hanging="144"/>
      </w:pPr>
      <w:rPr>
        <w:rFonts w:hint="default"/>
        <w:lang w:val="ru-RU" w:eastAsia="en-US" w:bidi="ar-SA"/>
      </w:rPr>
    </w:lvl>
    <w:lvl w:ilvl="7" w:tplc="14FC9032">
      <w:numFmt w:val="bullet"/>
      <w:lvlText w:val="•"/>
      <w:lvlJc w:val="left"/>
      <w:pPr>
        <w:ind w:left="6249" w:hanging="144"/>
      </w:pPr>
      <w:rPr>
        <w:rFonts w:hint="default"/>
        <w:lang w:val="ru-RU" w:eastAsia="en-US" w:bidi="ar-SA"/>
      </w:rPr>
    </w:lvl>
    <w:lvl w:ilvl="8" w:tplc="712E94D6">
      <w:numFmt w:val="bullet"/>
      <w:lvlText w:val="•"/>
      <w:lvlJc w:val="left"/>
      <w:pPr>
        <w:ind w:left="7218" w:hanging="144"/>
      </w:pPr>
      <w:rPr>
        <w:rFonts w:hint="default"/>
        <w:lang w:val="ru-RU" w:eastAsia="en-US" w:bidi="ar-SA"/>
      </w:rPr>
    </w:lvl>
  </w:abstractNum>
  <w:abstractNum w:abstractNumId="20" w15:restartNumberingAfterBreak="0">
    <w:nsid w:val="51376678"/>
    <w:multiLevelType w:val="hybridMultilevel"/>
    <w:tmpl w:val="A78AF5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37423"/>
    <w:multiLevelType w:val="multilevel"/>
    <w:tmpl w:val="5E288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8C4CFB"/>
    <w:multiLevelType w:val="multilevel"/>
    <w:tmpl w:val="0E00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2C22B6"/>
    <w:multiLevelType w:val="singleLevel"/>
    <w:tmpl w:val="4CF264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642B1A66"/>
    <w:multiLevelType w:val="hybridMultilevel"/>
    <w:tmpl w:val="FACAE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B01B0"/>
    <w:multiLevelType w:val="hybridMultilevel"/>
    <w:tmpl w:val="7C6A876C"/>
    <w:lvl w:ilvl="0" w:tplc="4920D75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 w15:restartNumberingAfterBreak="0">
    <w:nsid w:val="77066A48"/>
    <w:multiLevelType w:val="multilevel"/>
    <w:tmpl w:val="281623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154A34"/>
    <w:multiLevelType w:val="hybridMultilevel"/>
    <w:tmpl w:val="EFE25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1"/>
  </w:num>
  <w:num w:numId="4">
    <w:abstractNumId w:val="7"/>
  </w:num>
  <w:num w:numId="5">
    <w:abstractNumId w:val="20"/>
  </w:num>
  <w:num w:numId="6">
    <w:abstractNumId w:val="5"/>
  </w:num>
  <w:num w:numId="7">
    <w:abstractNumId w:val="3"/>
  </w:num>
  <w:num w:numId="8">
    <w:abstractNumId w:val="23"/>
  </w:num>
  <w:num w:numId="9">
    <w:abstractNumId w:val="2"/>
  </w:num>
  <w:num w:numId="10">
    <w:abstractNumId w:val="14"/>
  </w:num>
  <w:num w:numId="11">
    <w:abstractNumId w:val="24"/>
  </w:num>
  <w:num w:numId="12">
    <w:abstractNumId w:val="25"/>
  </w:num>
  <w:num w:numId="13">
    <w:abstractNumId w:val="12"/>
  </w:num>
  <w:num w:numId="14">
    <w:abstractNumId w:val="10"/>
  </w:num>
  <w:num w:numId="15">
    <w:abstractNumId w:val="26"/>
  </w:num>
  <w:num w:numId="16">
    <w:abstractNumId w:val="9"/>
  </w:num>
  <w:num w:numId="17">
    <w:abstractNumId w:val="15"/>
  </w:num>
  <w:num w:numId="18">
    <w:abstractNumId w:val="8"/>
  </w:num>
  <w:num w:numId="19">
    <w:abstractNumId w:val="4"/>
  </w:num>
  <w:num w:numId="20">
    <w:abstractNumId w:val="1"/>
  </w:num>
  <w:num w:numId="21">
    <w:abstractNumId w:val="16"/>
  </w:num>
  <w:num w:numId="22">
    <w:abstractNumId w:val="6"/>
  </w:num>
  <w:num w:numId="23">
    <w:abstractNumId w:val="21"/>
  </w:num>
  <w:num w:numId="24">
    <w:abstractNumId w:val="13"/>
  </w:num>
  <w:num w:numId="25">
    <w:abstractNumId w:val="18"/>
  </w:num>
  <w:num w:numId="26">
    <w:abstractNumId w:val="27"/>
  </w:num>
  <w:num w:numId="27">
    <w:abstractNumId w:val="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14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86"/>
    <w:rsid w:val="000142E6"/>
    <w:rsid w:val="00020894"/>
    <w:rsid w:val="00041247"/>
    <w:rsid w:val="0004642C"/>
    <w:rsid w:val="00051559"/>
    <w:rsid w:val="00053DCE"/>
    <w:rsid w:val="000652C9"/>
    <w:rsid w:val="00071C1D"/>
    <w:rsid w:val="00075D93"/>
    <w:rsid w:val="00077664"/>
    <w:rsid w:val="0008101E"/>
    <w:rsid w:val="000900AA"/>
    <w:rsid w:val="000900D6"/>
    <w:rsid w:val="00095ECF"/>
    <w:rsid w:val="000C4679"/>
    <w:rsid w:val="000D2818"/>
    <w:rsid w:val="000E4205"/>
    <w:rsid w:val="000E47AB"/>
    <w:rsid w:val="001061E0"/>
    <w:rsid w:val="00116F65"/>
    <w:rsid w:val="001255A0"/>
    <w:rsid w:val="00140EC4"/>
    <w:rsid w:val="0016313B"/>
    <w:rsid w:val="00173C54"/>
    <w:rsid w:val="00181B8C"/>
    <w:rsid w:val="001841F8"/>
    <w:rsid w:val="001918FD"/>
    <w:rsid w:val="001A15EA"/>
    <w:rsid w:val="001A41DF"/>
    <w:rsid w:val="001A6F66"/>
    <w:rsid w:val="001A7F8C"/>
    <w:rsid w:val="001B0CD0"/>
    <w:rsid w:val="001B73C1"/>
    <w:rsid w:val="001F0548"/>
    <w:rsid w:val="001F1BF9"/>
    <w:rsid w:val="001F2087"/>
    <w:rsid w:val="00203E5C"/>
    <w:rsid w:val="00217E3C"/>
    <w:rsid w:val="0023481D"/>
    <w:rsid w:val="002362F3"/>
    <w:rsid w:val="00243D23"/>
    <w:rsid w:val="00252E65"/>
    <w:rsid w:val="002602B5"/>
    <w:rsid w:val="00292B5A"/>
    <w:rsid w:val="00296BB0"/>
    <w:rsid w:val="002A20E1"/>
    <w:rsid w:val="002A4B1C"/>
    <w:rsid w:val="002B121F"/>
    <w:rsid w:val="002B7DE4"/>
    <w:rsid w:val="002C79EE"/>
    <w:rsid w:val="002E6615"/>
    <w:rsid w:val="002F4976"/>
    <w:rsid w:val="002F745A"/>
    <w:rsid w:val="00306BC8"/>
    <w:rsid w:val="00315841"/>
    <w:rsid w:val="0032740B"/>
    <w:rsid w:val="00331A2D"/>
    <w:rsid w:val="00332FF7"/>
    <w:rsid w:val="003344B9"/>
    <w:rsid w:val="003454FA"/>
    <w:rsid w:val="0034738F"/>
    <w:rsid w:val="00352307"/>
    <w:rsid w:val="003561E1"/>
    <w:rsid w:val="003701E6"/>
    <w:rsid w:val="00374FB1"/>
    <w:rsid w:val="00381AC1"/>
    <w:rsid w:val="00385269"/>
    <w:rsid w:val="003860D4"/>
    <w:rsid w:val="003965BF"/>
    <w:rsid w:val="003A221B"/>
    <w:rsid w:val="003A3486"/>
    <w:rsid w:val="003A5A23"/>
    <w:rsid w:val="003D37E6"/>
    <w:rsid w:val="003F3A78"/>
    <w:rsid w:val="0041265D"/>
    <w:rsid w:val="0042019C"/>
    <w:rsid w:val="0042603D"/>
    <w:rsid w:val="0043287A"/>
    <w:rsid w:val="00432DF8"/>
    <w:rsid w:val="00437E7E"/>
    <w:rsid w:val="0044417F"/>
    <w:rsid w:val="00450221"/>
    <w:rsid w:val="00453237"/>
    <w:rsid w:val="00454AF2"/>
    <w:rsid w:val="004660EB"/>
    <w:rsid w:val="00472805"/>
    <w:rsid w:val="00481CE1"/>
    <w:rsid w:val="0048764E"/>
    <w:rsid w:val="004C5767"/>
    <w:rsid w:val="004C7268"/>
    <w:rsid w:val="004D1006"/>
    <w:rsid w:val="004D5DC0"/>
    <w:rsid w:val="004F106A"/>
    <w:rsid w:val="004F31E2"/>
    <w:rsid w:val="004F57C2"/>
    <w:rsid w:val="00506F1E"/>
    <w:rsid w:val="0051402F"/>
    <w:rsid w:val="00522CFB"/>
    <w:rsid w:val="00530621"/>
    <w:rsid w:val="00530D27"/>
    <w:rsid w:val="00532C07"/>
    <w:rsid w:val="0055275C"/>
    <w:rsid w:val="005555FB"/>
    <w:rsid w:val="0056691D"/>
    <w:rsid w:val="0058341A"/>
    <w:rsid w:val="00591C0C"/>
    <w:rsid w:val="005A4FC4"/>
    <w:rsid w:val="005B52F2"/>
    <w:rsid w:val="005C0F76"/>
    <w:rsid w:val="005C1CCC"/>
    <w:rsid w:val="005C40F5"/>
    <w:rsid w:val="005E250D"/>
    <w:rsid w:val="005F71EB"/>
    <w:rsid w:val="0060008E"/>
    <w:rsid w:val="006060AB"/>
    <w:rsid w:val="00624A44"/>
    <w:rsid w:val="006347A3"/>
    <w:rsid w:val="00642F07"/>
    <w:rsid w:val="00643364"/>
    <w:rsid w:val="00650A71"/>
    <w:rsid w:val="00657005"/>
    <w:rsid w:val="0068255B"/>
    <w:rsid w:val="00686DCE"/>
    <w:rsid w:val="006B7543"/>
    <w:rsid w:val="006C0BAE"/>
    <w:rsid w:val="006C136D"/>
    <w:rsid w:val="006C6262"/>
    <w:rsid w:val="006D40DC"/>
    <w:rsid w:val="006F3F1A"/>
    <w:rsid w:val="006F57E3"/>
    <w:rsid w:val="00700CD9"/>
    <w:rsid w:val="007267A7"/>
    <w:rsid w:val="00730822"/>
    <w:rsid w:val="0073398B"/>
    <w:rsid w:val="00740422"/>
    <w:rsid w:val="00745E25"/>
    <w:rsid w:val="00750E54"/>
    <w:rsid w:val="007734D0"/>
    <w:rsid w:val="007D3326"/>
    <w:rsid w:val="007D63BE"/>
    <w:rsid w:val="007F1ACD"/>
    <w:rsid w:val="007F45C2"/>
    <w:rsid w:val="008142BD"/>
    <w:rsid w:val="00844B30"/>
    <w:rsid w:val="00847D7C"/>
    <w:rsid w:val="008631BD"/>
    <w:rsid w:val="008660F8"/>
    <w:rsid w:val="0086628E"/>
    <w:rsid w:val="008716AC"/>
    <w:rsid w:val="00875BCC"/>
    <w:rsid w:val="00884F0C"/>
    <w:rsid w:val="00895516"/>
    <w:rsid w:val="008A78E4"/>
    <w:rsid w:val="008B360B"/>
    <w:rsid w:val="008B4922"/>
    <w:rsid w:val="008C4B56"/>
    <w:rsid w:val="008D105D"/>
    <w:rsid w:val="008D18BD"/>
    <w:rsid w:val="008F7E7C"/>
    <w:rsid w:val="00906C0F"/>
    <w:rsid w:val="009101EF"/>
    <w:rsid w:val="0091181D"/>
    <w:rsid w:val="00920FE5"/>
    <w:rsid w:val="009473A2"/>
    <w:rsid w:val="00952C90"/>
    <w:rsid w:val="00954A07"/>
    <w:rsid w:val="0095556C"/>
    <w:rsid w:val="009628ED"/>
    <w:rsid w:val="00976B00"/>
    <w:rsid w:val="00977272"/>
    <w:rsid w:val="00980100"/>
    <w:rsid w:val="00980C11"/>
    <w:rsid w:val="00981EF1"/>
    <w:rsid w:val="0099367E"/>
    <w:rsid w:val="00995095"/>
    <w:rsid w:val="009A5EE6"/>
    <w:rsid w:val="009B19EE"/>
    <w:rsid w:val="009C0D63"/>
    <w:rsid w:val="009C430F"/>
    <w:rsid w:val="009D12CD"/>
    <w:rsid w:val="009D51BD"/>
    <w:rsid w:val="009D652A"/>
    <w:rsid w:val="009E1DDB"/>
    <w:rsid w:val="009E6212"/>
    <w:rsid w:val="009E73DD"/>
    <w:rsid w:val="009F09D1"/>
    <w:rsid w:val="009F1406"/>
    <w:rsid w:val="009F5CA1"/>
    <w:rsid w:val="009F7E1A"/>
    <w:rsid w:val="00A00EE0"/>
    <w:rsid w:val="00A03B28"/>
    <w:rsid w:val="00A042C3"/>
    <w:rsid w:val="00A13B49"/>
    <w:rsid w:val="00A16BCF"/>
    <w:rsid w:val="00A33135"/>
    <w:rsid w:val="00A34467"/>
    <w:rsid w:val="00A3742B"/>
    <w:rsid w:val="00A445AC"/>
    <w:rsid w:val="00A50E70"/>
    <w:rsid w:val="00A53748"/>
    <w:rsid w:val="00A561A8"/>
    <w:rsid w:val="00A56C5E"/>
    <w:rsid w:val="00A57BBA"/>
    <w:rsid w:val="00A60EF7"/>
    <w:rsid w:val="00A61ECB"/>
    <w:rsid w:val="00A628B2"/>
    <w:rsid w:val="00A7253A"/>
    <w:rsid w:val="00A82557"/>
    <w:rsid w:val="00A832F0"/>
    <w:rsid w:val="00A85CCF"/>
    <w:rsid w:val="00A900F8"/>
    <w:rsid w:val="00A927CE"/>
    <w:rsid w:val="00AA2F53"/>
    <w:rsid w:val="00AB7831"/>
    <w:rsid w:val="00AB7B1E"/>
    <w:rsid w:val="00AD0DB9"/>
    <w:rsid w:val="00AD4A17"/>
    <w:rsid w:val="00AE0558"/>
    <w:rsid w:val="00AF31A0"/>
    <w:rsid w:val="00AF3FA3"/>
    <w:rsid w:val="00AF6DB7"/>
    <w:rsid w:val="00B025B9"/>
    <w:rsid w:val="00B356EA"/>
    <w:rsid w:val="00B412E9"/>
    <w:rsid w:val="00B46D29"/>
    <w:rsid w:val="00B51FF3"/>
    <w:rsid w:val="00B579FC"/>
    <w:rsid w:val="00B732A7"/>
    <w:rsid w:val="00B8026D"/>
    <w:rsid w:val="00B84460"/>
    <w:rsid w:val="00BA1466"/>
    <w:rsid w:val="00BA4DAF"/>
    <w:rsid w:val="00BA6C2B"/>
    <w:rsid w:val="00BC3EC0"/>
    <w:rsid w:val="00BC44C9"/>
    <w:rsid w:val="00BD3F38"/>
    <w:rsid w:val="00BD4FCC"/>
    <w:rsid w:val="00BD684E"/>
    <w:rsid w:val="00BE20D5"/>
    <w:rsid w:val="00C00AD1"/>
    <w:rsid w:val="00C108A7"/>
    <w:rsid w:val="00C1188F"/>
    <w:rsid w:val="00C12E0B"/>
    <w:rsid w:val="00C13DB4"/>
    <w:rsid w:val="00C243BD"/>
    <w:rsid w:val="00C246EA"/>
    <w:rsid w:val="00C43ED8"/>
    <w:rsid w:val="00C551AA"/>
    <w:rsid w:val="00C5606A"/>
    <w:rsid w:val="00C66DDF"/>
    <w:rsid w:val="00C750CE"/>
    <w:rsid w:val="00C76C09"/>
    <w:rsid w:val="00C80475"/>
    <w:rsid w:val="00C81D0F"/>
    <w:rsid w:val="00C91C8E"/>
    <w:rsid w:val="00C97946"/>
    <w:rsid w:val="00C97E16"/>
    <w:rsid w:val="00CC0C7B"/>
    <w:rsid w:val="00CC297C"/>
    <w:rsid w:val="00CC53C8"/>
    <w:rsid w:val="00CD0873"/>
    <w:rsid w:val="00CD1960"/>
    <w:rsid w:val="00CE1C26"/>
    <w:rsid w:val="00CE34C0"/>
    <w:rsid w:val="00CF0018"/>
    <w:rsid w:val="00CF084A"/>
    <w:rsid w:val="00D050BE"/>
    <w:rsid w:val="00D109F6"/>
    <w:rsid w:val="00D1182D"/>
    <w:rsid w:val="00D20DB6"/>
    <w:rsid w:val="00D2146E"/>
    <w:rsid w:val="00D237BA"/>
    <w:rsid w:val="00D25E1F"/>
    <w:rsid w:val="00D27998"/>
    <w:rsid w:val="00D34FA1"/>
    <w:rsid w:val="00D413B2"/>
    <w:rsid w:val="00D41EC9"/>
    <w:rsid w:val="00D46867"/>
    <w:rsid w:val="00D53E28"/>
    <w:rsid w:val="00D76B14"/>
    <w:rsid w:val="00D921D9"/>
    <w:rsid w:val="00D95C9A"/>
    <w:rsid w:val="00DB1782"/>
    <w:rsid w:val="00DB3FEE"/>
    <w:rsid w:val="00DB4C75"/>
    <w:rsid w:val="00DC0E8B"/>
    <w:rsid w:val="00DC520F"/>
    <w:rsid w:val="00E0476C"/>
    <w:rsid w:val="00E07E3C"/>
    <w:rsid w:val="00E1043C"/>
    <w:rsid w:val="00E10E66"/>
    <w:rsid w:val="00E2157A"/>
    <w:rsid w:val="00E26A67"/>
    <w:rsid w:val="00E32264"/>
    <w:rsid w:val="00E512E0"/>
    <w:rsid w:val="00E60C55"/>
    <w:rsid w:val="00E61F03"/>
    <w:rsid w:val="00E66BF1"/>
    <w:rsid w:val="00E91161"/>
    <w:rsid w:val="00E918FA"/>
    <w:rsid w:val="00E92707"/>
    <w:rsid w:val="00E942CC"/>
    <w:rsid w:val="00E943FF"/>
    <w:rsid w:val="00EA7686"/>
    <w:rsid w:val="00EC085F"/>
    <w:rsid w:val="00EC56DC"/>
    <w:rsid w:val="00EC5B08"/>
    <w:rsid w:val="00ED4A06"/>
    <w:rsid w:val="00EF3A67"/>
    <w:rsid w:val="00EF454F"/>
    <w:rsid w:val="00F0449D"/>
    <w:rsid w:val="00F06B31"/>
    <w:rsid w:val="00F12D04"/>
    <w:rsid w:val="00F2171D"/>
    <w:rsid w:val="00F2295E"/>
    <w:rsid w:val="00F24FE0"/>
    <w:rsid w:val="00F32A2D"/>
    <w:rsid w:val="00F331BD"/>
    <w:rsid w:val="00F3442F"/>
    <w:rsid w:val="00F54534"/>
    <w:rsid w:val="00F6684A"/>
    <w:rsid w:val="00F6777E"/>
    <w:rsid w:val="00F77B30"/>
    <w:rsid w:val="00F80AEF"/>
    <w:rsid w:val="00F9073E"/>
    <w:rsid w:val="00F9582B"/>
    <w:rsid w:val="00FA7803"/>
    <w:rsid w:val="00FB023B"/>
    <w:rsid w:val="00FC6926"/>
    <w:rsid w:val="00FE2306"/>
    <w:rsid w:val="00FF1B2F"/>
    <w:rsid w:val="00FF5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11F3B6-4AAF-42F5-A424-6785B7BC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FB1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6F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2A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4F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iPriority w:val="99"/>
    <w:unhideWhenUsed/>
    <w:rsid w:val="00374FB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374FB1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374FB1"/>
    <w:pPr>
      <w:widowControl w:val="0"/>
      <w:suppressAutoHyphens/>
      <w:spacing w:after="0" w:line="240" w:lineRule="auto"/>
      <w:ind w:left="708"/>
    </w:pPr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customStyle="1" w:styleId="1">
    <w:name w:val="Обычный1"/>
    <w:rsid w:val="00374FB1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rsid w:val="00374F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374F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374FB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74F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74FB1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6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6DB7"/>
    <w:rPr>
      <w:rFonts w:ascii="Segoe UI" w:eastAsiaTheme="minorEastAsia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506F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06F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semiHidden/>
    <w:unhideWhenUsed/>
    <w:rsid w:val="00506F1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32A2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e">
    <w:name w:val="Normal (Web)"/>
    <w:basedOn w:val="a"/>
    <w:uiPriority w:val="99"/>
    <w:semiHidden/>
    <w:unhideWhenUsed/>
    <w:rsid w:val="00F32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0D2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D2818"/>
    <w:rPr>
      <w:rFonts w:eastAsiaTheme="minorEastAsia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920FE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1">
    <w:name w:val="c1"/>
    <w:basedOn w:val="a0"/>
    <w:rsid w:val="008D18BD"/>
  </w:style>
  <w:style w:type="paragraph" w:customStyle="1" w:styleId="c0">
    <w:name w:val="c0"/>
    <w:basedOn w:val="a"/>
    <w:rsid w:val="008D1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2">
    <w:name w:val="c42"/>
    <w:basedOn w:val="a0"/>
    <w:rsid w:val="008D18BD"/>
  </w:style>
  <w:style w:type="character" w:customStyle="1" w:styleId="c22">
    <w:name w:val="c22"/>
    <w:basedOn w:val="a0"/>
    <w:rsid w:val="008D1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1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9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12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82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319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878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378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09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6763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5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4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microsoft.com/office/2007/relationships/diagramDrawing" Target="diagrams/drawing1.xm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diagramColors" Target="diagrams/colors1.xml"/><Relationship Id="rId25" Type="http://schemas.openxmlformats.org/officeDocument/2006/relationships/image" Target="media/image13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s://summercamp.ru/%D0%A4%D0%B0%D0%B9%D0%BB:Handnm.jpg" TargetMode="External"/><Relationship Id="rId14" Type="http://schemas.openxmlformats.org/officeDocument/2006/relationships/diagramData" Target="diagrams/data1.xm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A5D15B-EAB6-42B5-8A41-C9C32D511102}" type="doc">
      <dgm:prSet loTypeId="urn:microsoft.com/office/officeart/2005/8/layout/radial5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20E00C76-DD27-40B5-9238-CD607D492518}">
      <dgm:prSet phldrT="[Текст]"/>
      <dgm:spPr>
        <a:xfrm>
          <a:off x="4542693" y="1184312"/>
          <a:ext cx="1771958" cy="1771958"/>
        </a:xfrm>
        <a:solidFill>
          <a:srgbClr val="1F497D">
            <a:lumMod val="60000"/>
            <a:lumOff val="4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ей Октябрьского района</a:t>
          </a:r>
        </a:p>
      </dgm:t>
    </dgm:pt>
    <dgm:pt modelId="{CF1757D1-8136-4140-8BA1-401E39E079BB}" type="parTrans" cxnId="{0AB76605-D687-4DFE-8623-AA034FB46678}">
      <dgm:prSet/>
      <dgm:spPr>
        <a:xfrm rot="19285714">
          <a:off x="4082639" y="2693799"/>
          <a:ext cx="518651" cy="486227"/>
        </a:xfrm>
        <a:solidFill>
          <a:srgbClr val="1F497D">
            <a:lumMod val="60000"/>
            <a:lumOff val="40000"/>
          </a:srgb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393C1DD-AA4B-43C5-9492-CC17F8C18BA3}" type="sibTrans" cxnId="{0AB76605-D687-4DFE-8623-AA034FB46678}">
      <dgm:prSet/>
      <dgm:spPr/>
      <dgm:t>
        <a:bodyPr/>
        <a:lstStyle/>
        <a:p>
          <a:endParaRPr lang="ru-RU"/>
        </a:p>
      </dgm:t>
    </dgm:pt>
    <dgm:pt modelId="{BCC05341-0792-42EF-B672-6DE5E38AAC7D}">
      <dgm:prSet phldrT="[Текст]"/>
      <dgm:spPr>
        <a:xfrm>
          <a:off x="5040807" y="3366687"/>
          <a:ext cx="1771958" cy="1771958"/>
        </a:xfrm>
        <a:solidFill>
          <a:srgbClr val="4BACC6">
            <a:hueOff val="-3311292"/>
            <a:satOff val="13270"/>
            <a:lumOff val="287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Центр Алиса</a:t>
          </a:r>
        </a:p>
      </dgm:t>
    </dgm:pt>
    <dgm:pt modelId="{9D775FE7-5209-452F-9935-BB4300F7C0DC}" type="parTrans" cxnId="{17410565-6E19-4EAB-BDD7-1B9D1E0E976E}">
      <dgm:prSet/>
      <dgm:spPr>
        <a:xfrm rot="771429">
          <a:off x="4312357" y="3700260"/>
          <a:ext cx="518651" cy="486227"/>
        </a:xfrm>
        <a:solidFill>
          <a:srgbClr val="4BACC6">
            <a:hueOff val="-3311292"/>
            <a:satOff val="13270"/>
            <a:lumOff val="2876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7773B42-2F2B-4E04-842A-CFE4146FC548}" type="sibTrans" cxnId="{17410565-6E19-4EAB-BDD7-1B9D1E0E976E}">
      <dgm:prSet/>
      <dgm:spPr/>
      <dgm:t>
        <a:bodyPr/>
        <a:lstStyle/>
        <a:p>
          <a:endParaRPr lang="ru-RU"/>
        </a:p>
      </dgm:t>
    </dgm:pt>
    <dgm:pt modelId="{2E4A1051-E846-4A16-8C3C-6F1A0FFCAA23}">
      <dgm:prSet phldrT="[Текст]"/>
      <dgm:spPr>
        <a:xfrm>
          <a:off x="3622015" y="5155333"/>
          <a:ext cx="1771958" cy="1771958"/>
        </a:xfrm>
        <a:solidFill>
          <a:srgbClr val="FF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Театр Ростовые куклы</a:t>
          </a:r>
        </a:p>
      </dgm:t>
    </dgm:pt>
    <dgm:pt modelId="{108E4274-D2D8-4613-8556-1C29BC120FE1}" type="parTrans" cxnId="{6416DBEB-3851-4FB5-B0CB-602902A3D6B1}">
      <dgm:prSet/>
      <dgm:spPr>
        <a:xfrm rot="3906684">
          <a:off x="3651683" y="4525681"/>
          <a:ext cx="531872" cy="486227"/>
        </a:xfrm>
        <a:solidFill>
          <a:srgbClr val="FF0000"/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BAFEB78-8D7A-4E19-A214-37FCD14394DC}" type="sibTrans" cxnId="{6416DBEB-3851-4FB5-B0CB-602902A3D6B1}">
      <dgm:prSet/>
      <dgm:spPr/>
      <dgm:t>
        <a:bodyPr/>
        <a:lstStyle/>
        <a:p>
          <a:endParaRPr lang="ru-RU"/>
        </a:p>
      </dgm:t>
    </dgm:pt>
    <dgm:pt modelId="{DFE0F9DE-9A38-4D5C-A4C2-F84F81CA752A}">
      <dgm:prSet phldrT="[Текст]"/>
      <dgm:spPr>
        <a:xfrm>
          <a:off x="1406625" y="5116817"/>
          <a:ext cx="1771958" cy="1771958"/>
        </a:xfrm>
        <a:solidFill>
          <a:srgbClr val="4BACC6">
            <a:hueOff val="-6622584"/>
            <a:satOff val="26541"/>
            <a:lumOff val="5752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удия 3Д</a:t>
          </a:r>
        </a:p>
      </dgm:t>
    </dgm:pt>
    <dgm:pt modelId="{C7F80110-5A66-443A-9FBD-900F09BFBD16}" type="parTrans" cxnId="{0761ABC3-E42E-4BEE-A513-D40795684615}">
      <dgm:prSet/>
      <dgm:spPr>
        <a:xfrm rot="6942857">
          <a:off x="2636357" y="4507379"/>
          <a:ext cx="518651" cy="486227"/>
        </a:xfrm>
        <a:solidFill>
          <a:srgbClr val="4BACC6">
            <a:hueOff val="-6622584"/>
            <a:satOff val="26541"/>
            <a:lumOff val="5752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0B114E7-2DDE-4D90-A6C8-9DA7058386E2}" type="sibTrans" cxnId="{0761ABC3-E42E-4BEE-A513-D40795684615}">
      <dgm:prSet/>
      <dgm:spPr/>
      <dgm:t>
        <a:bodyPr/>
        <a:lstStyle/>
        <a:p>
          <a:endParaRPr lang="ru-RU"/>
        </a:p>
      </dgm:t>
    </dgm:pt>
    <dgm:pt modelId="{44FC69D1-B52D-4C70-9C11-74E237352EFD}">
      <dgm:prSet phldrT="[Текст]"/>
      <dgm:spPr>
        <a:xfrm>
          <a:off x="10944" y="3366687"/>
          <a:ext cx="1771958" cy="1771958"/>
        </a:xfrm>
        <a:solidFill>
          <a:srgbClr val="4BACC6">
            <a:hueOff val="-8278230"/>
            <a:satOff val="33176"/>
            <a:lumOff val="719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Библиотека им.Л. Толстого</a:t>
          </a:r>
        </a:p>
      </dgm:t>
    </dgm:pt>
    <dgm:pt modelId="{E29455B0-F1E8-4187-81CF-AC8D21B1224D}" type="parTrans" cxnId="{A3485A66-57ED-4ACC-8470-322DF7E0A710}">
      <dgm:prSet/>
      <dgm:spPr>
        <a:xfrm rot="10028571">
          <a:off x="1992700" y="3700260"/>
          <a:ext cx="518651" cy="486227"/>
        </a:xfrm>
        <a:solidFill>
          <a:srgbClr val="4BACC6">
            <a:hueOff val="-8278230"/>
            <a:satOff val="33176"/>
            <a:lumOff val="719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B171099-059A-477A-AB41-11287A8382A8}" type="sibTrans" cxnId="{A3485A66-57ED-4ACC-8470-322DF7E0A710}">
      <dgm:prSet/>
      <dgm:spPr/>
      <dgm:t>
        <a:bodyPr/>
        <a:lstStyle/>
        <a:p>
          <a:endParaRPr lang="ru-RU"/>
        </a:p>
      </dgm:t>
    </dgm:pt>
    <dgm:pt modelId="{8333F7D0-D603-462E-BB8D-F084C4B32679}">
      <dgm:prSet phldrT="[Текст]"/>
      <dgm:spPr>
        <a:xfrm>
          <a:off x="509057" y="1184312"/>
          <a:ext cx="1771958" cy="1771958"/>
        </a:xfrm>
        <a:solidFill>
          <a:srgbClr val="4BACC6">
            <a:hueOff val="-9933876"/>
            <a:satOff val="39811"/>
            <a:lumOff val="862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ГПНТБ</a:t>
          </a:r>
        </a:p>
      </dgm:t>
    </dgm:pt>
    <dgm:pt modelId="{105F5D69-DCA6-4BEE-A6E4-7F7FD71CFF65}" type="parTrans" cxnId="{89A962B0-634D-416C-8866-4E75DC7035EA}">
      <dgm:prSet/>
      <dgm:spPr>
        <a:xfrm rot="13114286">
          <a:off x="2222419" y="2693799"/>
          <a:ext cx="518651" cy="486227"/>
        </a:xfrm>
        <a:solidFill>
          <a:srgbClr val="4BACC6">
            <a:hueOff val="-9933876"/>
            <a:satOff val="39811"/>
            <a:lumOff val="8628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8608543-AA56-424C-951F-1B05D6AB01A0}" type="sibTrans" cxnId="{89A962B0-634D-416C-8866-4E75DC7035EA}">
      <dgm:prSet/>
      <dgm:spPr/>
      <dgm:t>
        <a:bodyPr/>
        <a:lstStyle/>
        <a:p>
          <a:endParaRPr lang="ru-RU"/>
        </a:p>
      </dgm:t>
    </dgm:pt>
    <dgm:pt modelId="{F70157D2-E6C2-4874-BF7B-329394C78107}">
      <dgm:prSet phldrT="[Текст]"/>
      <dgm:spPr>
        <a:xfrm>
          <a:off x="2525875" y="213063"/>
          <a:ext cx="1771958" cy="1771958"/>
        </a:xfr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E4E1FB0-63A0-475C-9D0F-E091A87B71EF}" type="sibTrans" cxnId="{5278DB5B-667F-437C-AAA3-C01EFEAAFD64}">
      <dgm:prSet/>
      <dgm:spPr/>
      <dgm:t>
        <a:bodyPr/>
        <a:lstStyle/>
        <a:p>
          <a:endParaRPr lang="ru-RU"/>
        </a:p>
      </dgm:t>
    </dgm:pt>
    <dgm:pt modelId="{5C571F4A-5AF8-4399-ADE8-DEB9089A0455}" type="parTrans" cxnId="{5278DB5B-667F-437C-AAA3-C01EFEAAFD64}">
      <dgm:prSet/>
      <dgm:spPr>
        <a:xfrm rot="16200000">
          <a:off x="3152529" y="2245881"/>
          <a:ext cx="518651" cy="486227"/>
        </a:xfrm>
        <a:prstGeom prst="rightArrow">
          <a:avLst>
            <a:gd name="adj1" fmla="val 60000"/>
            <a:gd name="adj2" fmla="val 5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6D73D27-E8C1-4D01-84D1-05339F5A1BBC}" type="pres">
      <dgm:prSet presAssocID="{4CA5D15B-EAB6-42B5-8A41-C9C32D511102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3167FD1-0A7C-46CB-938B-AD97E37B0BA3}" type="pres">
      <dgm:prSet presAssocID="{F70157D2-E6C2-4874-BF7B-329394C78107}" presName="centerShape" presStyleLbl="node0" presStyleIdx="0" presStyleCnt="1" custLinFactNeighborY="-1185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46C7BCD-1EA3-4D39-B0C6-65C24766B794}" type="pres">
      <dgm:prSet presAssocID="{CF1757D1-8136-4140-8BA1-401E39E079BB}" presName="parTrans" presStyleLbl="sibTrans2D1" presStyleIdx="0" presStyleCnt="6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1AE634E0-DAE8-4C82-A411-E2EAE88836AD}" type="pres">
      <dgm:prSet presAssocID="{CF1757D1-8136-4140-8BA1-401E39E079BB}" presName="connectorText" presStyleLbl="sibTrans2D1" presStyleIdx="0" presStyleCnt="6"/>
      <dgm:spPr/>
      <dgm:t>
        <a:bodyPr/>
        <a:lstStyle/>
        <a:p>
          <a:endParaRPr lang="ru-RU"/>
        </a:p>
      </dgm:t>
    </dgm:pt>
    <dgm:pt modelId="{F7A7C5DA-87A4-4AD9-8CD9-DAD6A26C125E}" type="pres">
      <dgm:prSet presAssocID="{20E00C76-DD27-40B5-9238-CD607D492518}" presName="node" presStyleLbl="node1" presStyleIdx="0" presStyleCnt="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DFA638E-FAE4-47F7-B200-4513A7159B94}" type="pres">
      <dgm:prSet presAssocID="{9D775FE7-5209-452F-9935-BB4300F7C0DC}" presName="parTrans" presStyleLbl="sibTrans2D1" presStyleIdx="1" presStyleCnt="6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F934751C-64EB-4F92-8F9C-72D3183BA806}" type="pres">
      <dgm:prSet presAssocID="{9D775FE7-5209-452F-9935-BB4300F7C0DC}" presName="connectorText" presStyleLbl="sibTrans2D1" presStyleIdx="1" presStyleCnt="6"/>
      <dgm:spPr/>
      <dgm:t>
        <a:bodyPr/>
        <a:lstStyle/>
        <a:p>
          <a:endParaRPr lang="ru-RU"/>
        </a:p>
      </dgm:t>
    </dgm:pt>
    <dgm:pt modelId="{F51AE81F-ECB4-41A8-B6E8-9351EBAA2187}" type="pres">
      <dgm:prSet presAssocID="{BCC05341-0792-42EF-B672-6DE5E38AAC7D}" presName="node" presStyleLbl="node1" presStyleIdx="1" presStyleCnt="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0285C571-51DB-43CF-B2E6-62D3F441EBC4}" type="pres">
      <dgm:prSet presAssocID="{108E4274-D2D8-4613-8556-1C29BC120FE1}" presName="parTrans" presStyleLbl="sibTrans2D1" presStyleIdx="2" presStyleCnt="6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F8E26A4A-2861-41F4-9887-50B3FB281102}" type="pres">
      <dgm:prSet presAssocID="{108E4274-D2D8-4613-8556-1C29BC120FE1}" presName="connectorText" presStyleLbl="sibTrans2D1" presStyleIdx="2" presStyleCnt="6"/>
      <dgm:spPr/>
      <dgm:t>
        <a:bodyPr/>
        <a:lstStyle/>
        <a:p>
          <a:endParaRPr lang="ru-RU"/>
        </a:p>
      </dgm:t>
    </dgm:pt>
    <dgm:pt modelId="{54CF8C6C-834B-42D9-B27D-92CEE6AD3647}" type="pres">
      <dgm:prSet presAssocID="{2E4A1051-E846-4A16-8C3C-6F1A0FFCAA23}" presName="node" presStyleLbl="node1" presStyleIdx="2" presStyleCnt="6" custRadScaleRad="100967" custRadScaleInc="321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C9398783-5B02-4560-ACB6-07806901CC97}" type="pres">
      <dgm:prSet presAssocID="{C7F80110-5A66-443A-9FBD-900F09BFBD16}" presName="parTrans" presStyleLbl="sibTrans2D1" presStyleIdx="3" presStyleCnt="6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D2901633-38B3-463E-AD13-6237EDCBEA39}" type="pres">
      <dgm:prSet presAssocID="{C7F80110-5A66-443A-9FBD-900F09BFBD16}" presName="connectorText" presStyleLbl="sibTrans2D1" presStyleIdx="3" presStyleCnt="6"/>
      <dgm:spPr/>
      <dgm:t>
        <a:bodyPr/>
        <a:lstStyle/>
        <a:p>
          <a:endParaRPr lang="ru-RU"/>
        </a:p>
      </dgm:t>
    </dgm:pt>
    <dgm:pt modelId="{73B528D4-A23E-45F6-ACEF-AC65561CC85D}" type="pres">
      <dgm:prSet presAssocID="{DFE0F9DE-9A38-4D5C-A4C2-F84F81CA752A}" presName="node" presStyleLbl="node1" presStyleIdx="3" presStyleCnt="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8466395A-68E1-4178-AF67-B730E43E61BA}" type="pres">
      <dgm:prSet presAssocID="{E29455B0-F1E8-4187-81CF-AC8D21B1224D}" presName="parTrans" presStyleLbl="sibTrans2D1" presStyleIdx="4" presStyleCnt="6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AB9AFD25-D674-482C-A1D3-6625BF9AB716}" type="pres">
      <dgm:prSet presAssocID="{E29455B0-F1E8-4187-81CF-AC8D21B1224D}" presName="connectorText" presStyleLbl="sibTrans2D1" presStyleIdx="4" presStyleCnt="6"/>
      <dgm:spPr/>
      <dgm:t>
        <a:bodyPr/>
        <a:lstStyle/>
        <a:p>
          <a:endParaRPr lang="ru-RU"/>
        </a:p>
      </dgm:t>
    </dgm:pt>
    <dgm:pt modelId="{CAE7E8FE-BD09-404C-A52E-4C3E815A0FAD}" type="pres">
      <dgm:prSet presAssocID="{44FC69D1-B52D-4C70-9C11-74E237352EFD}" presName="node" presStyleLbl="node1" presStyleIdx="4" presStyleCnt="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EC54B9E1-641A-42D2-AB92-14E2C5147C6D}" type="pres">
      <dgm:prSet presAssocID="{105F5D69-DCA6-4BEE-A6E4-7F7FD71CFF65}" presName="parTrans" presStyleLbl="sibTrans2D1" presStyleIdx="5" presStyleCnt="6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A2F1C8B8-8940-4964-A806-92B593184804}" type="pres">
      <dgm:prSet presAssocID="{105F5D69-DCA6-4BEE-A6E4-7F7FD71CFF65}" presName="connectorText" presStyleLbl="sibTrans2D1" presStyleIdx="5" presStyleCnt="6"/>
      <dgm:spPr/>
      <dgm:t>
        <a:bodyPr/>
        <a:lstStyle/>
        <a:p>
          <a:endParaRPr lang="ru-RU"/>
        </a:p>
      </dgm:t>
    </dgm:pt>
    <dgm:pt modelId="{D702345C-8C27-447C-BB9E-47504BA9038C}" type="pres">
      <dgm:prSet presAssocID="{8333F7D0-D603-462E-BB8D-F084C4B32679}" presName="node" presStyleLbl="node1" presStyleIdx="5" presStyleCnt="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0AB76605-D687-4DFE-8623-AA034FB46678}" srcId="{F70157D2-E6C2-4874-BF7B-329394C78107}" destId="{20E00C76-DD27-40B5-9238-CD607D492518}" srcOrd="0" destOrd="0" parTransId="{CF1757D1-8136-4140-8BA1-401E39E079BB}" sibTransId="{E393C1DD-AA4B-43C5-9492-CC17F8C18BA3}"/>
    <dgm:cxn modelId="{A3485A66-57ED-4ACC-8470-322DF7E0A710}" srcId="{F70157D2-E6C2-4874-BF7B-329394C78107}" destId="{44FC69D1-B52D-4C70-9C11-74E237352EFD}" srcOrd="4" destOrd="0" parTransId="{E29455B0-F1E8-4187-81CF-AC8D21B1224D}" sibTransId="{EB171099-059A-477A-AB41-11287A8382A8}"/>
    <dgm:cxn modelId="{A97ABB2C-53AB-4235-9407-AAEDC357532A}" type="presOf" srcId="{C7F80110-5A66-443A-9FBD-900F09BFBD16}" destId="{C9398783-5B02-4560-ACB6-07806901CC97}" srcOrd="0" destOrd="0" presId="urn:microsoft.com/office/officeart/2005/8/layout/radial5"/>
    <dgm:cxn modelId="{3A6D39CA-FE17-47AA-893A-593E3D3DB3D2}" type="presOf" srcId="{4CA5D15B-EAB6-42B5-8A41-C9C32D511102}" destId="{F6D73D27-E8C1-4D01-84D1-05339F5A1BBC}" srcOrd="0" destOrd="0" presId="urn:microsoft.com/office/officeart/2005/8/layout/radial5"/>
    <dgm:cxn modelId="{4363AEDC-77E6-4680-BE9B-3FBD48927658}" type="presOf" srcId="{8333F7D0-D603-462E-BB8D-F084C4B32679}" destId="{D702345C-8C27-447C-BB9E-47504BA9038C}" srcOrd="0" destOrd="0" presId="urn:microsoft.com/office/officeart/2005/8/layout/radial5"/>
    <dgm:cxn modelId="{24DDD573-E120-4911-A4C0-5421E4D62E91}" type="presOf" srcId="{9D775FE7-5209-452F-9935-BB4300F7C0DC}" destId="{F934751C-64EB-4F92-8F9C-72D3183BA806}" srcOrd="1" destOrd="0" presId="urn:microsoft.com/office/officeart/2005/8/layout/radial5"/>
    <dgm:cxn modelId="{7F85AF43-F843-494C-860A-2427F9E00289}" type="presOf" srcId="{DFE0F9DE-9A38-4D5C-A4C2-F84F81CA752A}" destId="{73B528D4-A23E-45F6-ACEF-AC65561CC85D}" srcOrd="0" destOrd="0" presId="urn:microsoft.com/office/officeart/2005/8/layout/radial5"/>
    <dgm:cxn modelId="{2B9B1CE0-D1B3-4E66-A61E-8D8879B7D878}" type="presOf" srcId="{C7F80110-5A66-443A-9FBD-900F09BFBD16}" destId="{D2901633-38B3-463E-AD13-6237EDCBEA39}" srcOrd="1" destOrd="0" presId="urn:microsoft.com/office/officeart/2005/8/layout/radial5"/>
    <dgm:cxn modelId="{37EC9805-6FEE-483C-8183-3AB167B1FC6F}" type="presOf" srcId="{E29455B0-F1E8-4187-81CF-AC8D21B1224D}" destId="{8466395A-68E1-4178-AF67-B730E43E61BA}" srcOrd="0" destOrd="0" presId="urn:microsoft.com/office/officeart/2005/8/layout/radial5"/>
    <dgm:cxn modelId="{2B0B7C94-E426-435A-88E4-1113D58E14CB}" type="presOf" srcId="{E29455B0-F1E8-4187-81CF-AC8D21B1224D}" destId="{AB9AFD25-D674-482C-A1D3-6625BF9AB716}" srcOrd="1" destOrd="0" presId="urn:microsoft.com/office/officeart/2005/8/layout/radial5"/>
    <dgm:cxn modelId="{17410565-6E19-4EAB-BDD7-1B9D1E0E976E}" srcId="{F70157D2-E6C2-4874-BF7B-329394C78107}" destId="{BCC05341-0792-42EF-B672-6DE5E38AAC7D}" srcOrd="1" destOrd="0" parTransId="{9D775FE7-5209-452F-9935-BB4300F7C0DC}" sibTransId="{A7773B42-2F2B-4E04-842A-CFE4146FC548}"/>
    <dgm:cxn modelId="{6416DBEB-3851-4FB5-B0CB-602902A3D6B1}" srcId="{F70157D2-E6C2-4874-BF7B-329394C78107}" destId="{2E4A1051-E846-4A16-8C3C-6F1A0FFCAA23}" srcOrd="2" destOrd="0" parTransId="{108E4274-D2D8-4613-8556-1C29BC120FE1}" sibTransId="{2BAFEB78-8D7A-4E19-A214-37FCD14394DC}"/>
    <dgm:cxn modelId="{5E55835E-A478-40FE-85B7-819BF272A295}" type="presOf" srcId="{105F5D69-DCA6-4BEE-A6E4-7F7FD71CFF65}" destId="{EC54B9E1-641A-42D2-AB92-14E2C5147C6D}" srcOrd="0" destOrd="0" presId="urn:microsoft.com/office/officeart/2005/8/layout/radial5"/>
    <dgm:cxn modelId="{DB78771A-12FA-4806-813D-D20DE962E2DE}" type="presOf" srcId="{108E4274-D2D8-4613-8556-1C29BC120FE1}" destId="{0285C571-51DB-43CF-B2E6-62D3F441EBC4}" srcOrd="0" destOrd="0" presId="urn:microsoft.com/office/officeart/2005/8/layout/radial5"/>
    <dgm:cxn modelId="{C0BC156D-EAA8-4025-ADAB-8374FB3A5D42}" type="presOf" srcId="{105F5D69-DCA6-4BEE-A6E4-7F7FD71CFF65}" destId="{A2F1C8B8-8940-4964-A806-92B593184804}" srcOrd="1" destOrd="0" presId="urn:microsoft.com/office/officeart/2005/8/layout/radial5"/>
    <dgm:cxn modelId="{E6D47796-524E-4169-9786-3471932EC936}" type="presOf" srcId="{9D775FE7-5209-452F-9935-BB4300F7C0DC}" destId="{ADFA638E-FAE4-47F7-B200-4513A7159B94}" srcOrd="0" destOrd="0" presId="urn:microsoft.com/office/officeart/2005/8/layout/radial5"/>
    <dgm:cxn modelId="{A94663DD-1ADB-4E25-A911-5E003FE59A11}" type="presOf" srcId="{F70157D2-E6C2-4874-BF7B-329394C78107}" destId="{83167FD1-0A7C-46CB-938B-AD97E37B0BA3}" srcOrd="0" destOrd="0" presId="urn:microsoft.com/office/officeart/2005/8/layout/radial5"/>
    <dgm:cxn modelId="{F9AEA948-B3F1-4641-B2F2-AB9C23CB03FD}" type="presOf" srcId="{2E4A1051-E846-4A16-8C3C-6F1A0FFCAA23}" destId="{54CF8C6C-834B-42D9-B27D-92CEE6AD3647}" srcOrd="0" destOrd="0" presId="urn:microsoft.com/office/officeart/2005/8/layout/radial5"/>
    <dgm:cxn modelId="{2C9CC069-A404-4752-A4A3-BEB0B2EC998A}" type="presOf" srcId="{108E4274-D2D8-4613-8556-1C29BC120FE1}" destId="{F8E26A4A-2861-41F4-9887-50B3FB281102}" srcOrd="1" destOrd="0" presId="urn:microsoft.com/office/officeart/2005/8/layout/radial5"/>
    <dgm:cxn modelId="{0761ABC3-E42E-4BEE-A513-D40795684615}" srcId="{F70157D2-E6C2-4874-BF7B-329394C78107}" destId="{DFE0F9DE-9A38-4D5C-A4C2-F84F81CA752A}" srcOrd="3" destOrd="0" parTransId="{C7F80110-5A66-443A-9FBD-900F09BFBD16}" sibTransId="{90B114E7-2DDE-4D90-A6C8-9DA7058386E2}"/>
    <dgm:cxn modelId="{5278DB5B-667F-437C-AAA3-C01EFEAAFD64}" srcId="{4CA5D15B-EAB6-42B5-8A41-C9C32D511102}" destId="{F70157D2-E6C2-4874-BF7B-329394C78107}" srcOrd="0" destOrd="0" parTransId="{5C571F4A-5AF8-4399-ADE8-DEB9089A0455}" sibTransId="{AE4E1FB0-63A0-475C-9D0F-E091A87B71EF}"/>
    <dgm:cxn modelId="{C7212918-DA6B-4FAB-8E7C-67FBD5AC2C8F}" type="presOf" srcId="{BCC05341-0792-42EF-B672-6DE5E38AAC7D}" destId="{F51AE81F-ECB4-41A8-B6E8-9351EBAA2187}" srcOrd="0" destOrd="0" presId="urn:microsoft.com/office/officeart/2005/8/layout/radial5"/>
    <dgm:cxn modelId="{18234839-FD95-49B1-BEAE-BE0F4D3C6FB4}" type="presOf" srcId="{44FC69D1-B52D-4C70-9C11-74E237352EFD}" destId="{CAE7E8FE-BD09-404C-A52E-4C3E815A0FAD}" srcOrd="0" destOrd="0" presId="urn:microsoft.com/office/officeart/2005/8/layout/radial5"/>
    <dgm:cxn modelId="{1E8B487C-ED60-46F5-A6D3-05B2774B5327}" type="presOf" srcId="{20E00C76-DD27-40B5-9238-CD607D492518}" destId="{F7A7C5DA-87A4-4AD9-8CD9-DAD6A26C125E}" srcOrd="0" destOrd="0" presId="urn:microsoft.com/office/officeart/2005/8/layout/radial5"/>
    <dgm:cxn modelId="{89A962B0-634D-416C-8866-4E75DC7035EA}" srcId="{F70157D2-E6C2-4874-BF7B-329394C78107}" destId="{8333F7D0-D603-462E-BB8D-F084C4B32679}" srcOrd="5" destOrd="0" parTransId="{105F5D69-DCA6-4BEE-A6E4-7F7FD71CFF65}" sibTransId="{E8608543-AA56-424C-951F-1B05D6AB01A0}"/>
    <dgm:cxn modelId="{1A9AB9AC-C27F-4110-9044-EF466621C460}" type="presOf" srcId="{CF1757D1-8136-4140-8BA1-401E39E079BB}" destId="{1AE634E0-DAE8-4C82-A411-E2EAE88836AD}" srcOrd="1" destOrd="0" presId="urn:microsoft.com/office/officeart/2005/8/layout/radial5"/>
    <dgm:cxn modelId="{0A21D75C-BB90-4549-8B22-DD45B24EFF5A}" type="presOf" srcId="{CF1757D1-8136-4140-8BA1-401E39E079BB}" destId="{A46C7BCD-1EA3-4D39-B0C6-65C24766B794}" srcOrd="0" destOrd="0" presId="urn:microsoft.com/office/officeart/2005/8/layout/radial5"/>
    <dgm:cxn modelId="{C39B9779-D731-4523-A810-F46471934DC2}" type="presParOf" srcId="{F6D73D27-E8C1-4D01-84D1-05339F5A1BBC}" destId="{83167FD1-0A7C-46CB-938B-AD97E37B0BA3}" srcOrd="0" destOrd="0" presId="urn:microsoft.com/office/officeart/2005/8/layout/radial5"/>
    <dgm:cxn modelId="{0F285763-3A2A-427A-A7E6-7F69A1A57131}" type="presParOf" srcId="{F6D73D27-E8C1-4D01-84D1-05339F5A1BBC}" destId="{A46C7BCD-1EA3-4D39-B0C6-65C24766B794}" srcOrd="1" destOrd="0" presId="urn:microsoft.com/office/officeart/2005/8/layout/radial5"/>
    <dgm:cxn modelId="{ECF7E070-73C6-4BF1-BA0A-244596DDD371}" type="presParOf" srcId="{A46C7BCD-1EA3-4D39-B0C6-65C24766B794}" destId="{1AE634E0-DAE8-4C82-A411-E2EAE88836AD}" srcOrd="0" destOrd="0" presId="urn:microsoft.com/office/officeart/2005/8/layout/radial5"/>
    <dgm:cxn modelId="{43062691-3D12-44F8-87EC-C289203D2B8D}" type="presParOf" srcId="{F6D73D27-E8C1-4D01-84D1-05339F5A1BBC}" destId="{F7A7C5DA-87A4-4AD9-8CD9-DAD6A26C125E}" srcOrd="2" destOrd="0" presId="urn:microsoft.com/office/officeart/2005/8/layout/radial5"/>
    <dgm:cxn modelId="{3249A8D7-50FB-46C3-B806-E98B7E5AAC30}" type="presParOf" srcId="{F6D73D27-E8C1-4D01-84D1-05339F5A1BBC}" destId="{ADFA638E-FAE4-47F7-B200-4513A7159B94}" srcOrd="3" destOrd="0" presId="urn:microsoft.com/office/officeart/2005/8/layout/radial5"/>
    <dgm:cxn modelId="{4F8AC0B2-974C-49B1-AA74-AF978DF170A8}" type="presParOf" srcId="{ADFA638E-FAE4-47F7-B200-4513A7159B94}" destId="{F934751C-64EB-4F92-8F9C-72D3183BA806}" srcOrd="0" destOrd="0" presId="urn:microsoft.com/office/officeart/2005/8/layout/radial5"/>
    <dgm:cxn modelId="{04A3DD4C-C652-4CFC-AD2F-108156F67F6B}" type="presParOf" srcId="{F6D73D27-E8C1-4D01-84D1-05339F5A1BBC}" destId="{F51AE81F-ECB4-41A8-B6E8-9351EBAA2187}" srcOrd="4" destOrd="0" presId="urn:microsoft.com/office/officeart/2005/8/layout/radial5"/>
    <dgm:cxn modelId="{F7554279-909C-4918-9B26-655561C3FA78}" type="presParOf" srcId="{F6D73D27-E8C1-4D01-84D1-05339F5A1BBC}" destId="{0285C571-51DB-43CF-B2E6-62D3F441EBC4}" srcOrd="5" destOrd="0" presId="urn:microsoft.com/office/officeart/2005/8/layout/radial5"/>
    <dgm:cxn modelId="{F1F5BAC4-B87E-4847-90A9-2E48A382BF29}" type="presParOf" srcId="{0285C571-51DB-43CF-B2E6-62D3F441EBC4}" destId="{F8E26A4A-2861-41F4-9887-50B3FB281102}" srcOrd="0" destOrd="0" presId="urn:microsoft.com/office/officeart/2005/8/layout/radial5"/>
    <dgm:cxn modelId="{684E30BC-6AE3-4462-A8DC-CD5C5B8EA972}" type="presParOf" srcId="{F6D73D27-E8C1-4D01-84D1-05339F5A1BBC}" destId="{54CF8C6C-834B-42D9-B27D-92CEE6AD3647}" srcOrd="6" destOrd="0" presId="urn:microsoft.com/office/officeart/2005/8/layout/radial5"/>
    <dgm:cxn modelId="{26B14E08-ECE5-42F2-8C3B-BD8EEC4DCF78}" type="presParOf" srcId="{F6D73D27-E8C1-4D01-84D1-05339F5A1BBC}" destId="{C9398783-5B02-4560-ACB6-07806901CC97}" srcOrd="7" destOrd="0" presId="urn:microsoft.com/office/officeart/2005/8/layout/radial5"/>
    <dgm:cxn modelId="{4D0A3954-18E6-4E51-9DC0-6A2E8BB30F63}" type="presParOf" srcId="{C9398783-5B02-4560-ACB6-07806901CC97}" destId="{D2901633-38B3-463E-AD13-6237EDCBEA39}" srcOrd="0" destOrd="0" presId="urn:microsoft.com/office/officeart/2005/8/layout/radial5"/>
    <dgm:cxn modelId="{DEC29C0D-A13A-4D70-8072-23E17D985ADC}" type="presParOf" srcId="{F6D73D27-E8C1-4D01-84D1-05339F5A1BBC}" destId="{73B528D4-A23E-45F6-ACEF-AC65561CC85D}" srcOrd="8" destOrd="0" presId="urn:microsoft.com/office/officeart/2005/8/layout/radial5"/>
    <dgm:cxn modelId="{BDE6F1F2-8D50-4E1E-9E1A-A34779853E97}" type="presParOf" srcId="{F6D73D27-E8C1-4D01-84D1-05339F5A1BBC}" destId="{8466395A-68E1-4178-AF67-B730E43E61BA}" srcOrd="9" destOrd="0" presId="urn:microsoft.com/office/officeart/2005/8/layout/radial5"/>
    <dgm:cxn modelId="{16243B55-E4A7-4ACB-876A-4E514A9944A2}" type="presParOf" srcId="{8466395A-68E1-4178-AF67-B730E43E61BA}" destId="{AB9AFD25-D674-482C-A1D3-6625BF9AB716}" srcOrd="0" destOrd="0" presId="urn:microsoft.com/office/officeart/2005/8/layout/radial5"/>
    <dgm:cxn modelId="{DEFD384A-806E-4D62-8EEE-498CABB04918}" type="presParOf" srcId="{F6D73D27-E8C1-4D01-84D1-05339F5A1BBC}" destId="{CAE7E8FE-BD09-404C-A52E-4C3E815A0FAD}" srcOrd="10" destOrd="0" presId="urn:microsoft.com/office/officeart/2005/8/layout/radial5"/>
    <dgm:cxn modelId="{B19E60B7-E54D-462F-97E8-916B2B740D5E}" type="presParOf" srcId="{F6D73D27-E8C1-4D01-84D1-05339F5A1BBC}" destId="{EC54B9E1-641A-42D2-AB92-14E2C5147C6D}" srcOrd="11" destOrd="0" presId="urn:microsoft.com/office/officeart/2005/8/layout/radial5"/>
    <dgm:cxn modelId="{8BEDCE69-8780-43BF-AAF6-B79BBEDD897E}" type="presParOf" srcId="{EC54B9E1-641A-42D2-AB92-14E2C5147C6D}" destId="{A2F1C8B8-8940-4964-A806-92B593184804}" srcOrd="0" destOrd="0" presId="urn:microsoft.com/office/officeart/2005/8/layout/radial5"/>
    <dgm:cxn modelId="{2F7A23DF-3E2F-48A2-8D4F-C4D88D9748DC}" type="presParOf" srcId="{F6D73D27-E8C1-4D01-84D1-05339F5A1BBC}" destId="{D702345C-8C27-447C-BB9E-47504BA9038C}" srcOrd="1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167FD1-0A7C-46CB-938B-AD97E37B0BA3}">
      <dsp:nvSpPr>
        <dsp:cNvPr id="0" name=""/>
        <dsp:cNvSpPr/>
      </dsp:nvSpPr>
      <dsp:spPr>
        <a:xfrm>
          <a:off x="2380881" y="2541069"/>
          <a:ext cx="1524737" cy="1524737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5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604174" y="2764362"/>
        <a:ext cx="1078151" cy="1078151"/>
      </dsp:txXfrm>
    </dsp:sp>
    <dsp:sp modelId="{A46C7BCD-1EA3-4D39-B0C6-65C24766B794}">
      <dsp:nvSpPr>
        <dsp:cNvPr id="0" name=""/>
        <dsp:cNvSpPr/>
      </dsp:nvSpPr>
      <dsp:spPr>
        <a:xfrm rot="16200000">
          <a:off x="2975770" y="1975344"/>
          <a:ext cx="334959" cy="518410"/>
        </a:xfrm>
        <a:prstGeom prst="rightArrow">
          <a:avLst>
            <a:gd name="adj1" fmla="val 60000"/>
            <a:gd name="adj2" fmla="val 50000"/>
          </a:avLst>
        </a:prstGeom>
        <a:solidFill>
          <a:srgbClr val="1F497D">
            <a:lumMod val="60000"/>
            <a:lumOff val="4000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026014" y="2129270"/>
        <a:ext cx="234471" cy="311046"/>
      </dsp:txXfrm>
    </dsp:sp>
    <dsp:sp modelId="{F7A7C5DA-87A4-4AD9-8CD9-DAD6A26C125E}">
      <dsp:nvSpPr>
        <dsp:cNvPr id="0" name=""/>
        <dsp:cNvSpPr/>
      </dsp:nvSpPr>
      <dsp:spPr>
        <a:xfrm>
          <a:off x="2190289" y="3148"/>
          <a:ext cx="1905921" cy="1905921"/>
        </a:xfrm>
        <a:prstGeom prst="ellipse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ей Октябрьского района</a:t>
          </a:r>
        </a:p>
      </dsp:txBody>
      <dsp:txXfrm>
        <a:off x="2469405" y="282264"/>
        <a:ext cx="1347689" cy="1347689"/>
      </dsp:txXfrm>
    </dsp:sp>
    <dsp:sp modelId="{ADFA638E-FAE4-47F7-B200-4513A7159B94}">
      <dsp:nvSpPr>
        <dsp:cNvPr id="0" name=""/>
        <dsp:cNvSpPr/>
      </dsp:nvSpPr>
      <dsp:spPr>
        <a:xfrm rot="19871395">
          <a:off x="3916993" y="2522348"/>
          <a:ext cx="350331" cy="518410"/>
        </a:xfrm>
        <a:prstGeom prst="rightArrow">
          <a:avLst>
            <a:gd name="adj1" fmla="val 60000"/>
            <a:gd name="adj2" fmla="val 50000"/>
          </a:avLst>
        </a:prstGeom>
        <a:solidFill>
          <a:srgbClr val="4BACC6">
            <a:hueOff val="-3311292"/>
            <a:satOff val="13270"/>
            <a:lumOff val="2876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923497" y="2651354"/>
        <a:ext cx="245232" cy="311046"/>
      </dsp:txXfrm>
    </dsp:sp>
    <dsp:sp modelId="{F51AE81F-ECB4-41A8-B6E8-9351EBAA2187}">
      <dsp:nvSpPr>
        <dsp:cNvPr id="0" name=""/>
        <dsp:cNvSpPr/>
      </dsp:nvSpPr>
      <dsp:spPr>
        <a:xfrm>
          <a:off x="4272483" y="1205304"/>
          <a:ext cx="1905921" cy="1905921"/>
        </a:xfrm>
        <a:prstGeom prst="ellipse">
          <a:avLst/>
        </a:prstGeom>
        <a:solidFill>
          <a:srgbClr val="4BACC6">
            <a:hueOff val="-3311292"/>
            <a:satOff val="13270"/>
            <a:lumOff val="287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Центр Алиса</a:t>
          </a:r>
        </a:p>
      </dsp:txBody>
      <dsp:txXfrm>
        <a:off x="4551599" y="1484420"/>
        <a:ext cx="1347689" cy="1347689"/>
      </dsp:txXfrm>
    </dsp:sp>
    <dsp:sp modelId="{0285C571-51DB-43CF-B2E6-62D3F441EBC4}">
      <dsp:nvSpPr>
        <dsp:cNvPr id="0" name=""/>
        <dsp:cNvSpPr/>
      </dsp:nvSpPr>
      <dsp:spPr>
        <a:xfrm rot="1926158">
          <a:off x="3897270" y="3640640"/>
          <a:ext cx="393277" cy="518410"/>
        </a:xfrm>
        <a:prstGeom prst="righ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906290" y="3712972"/>
        <a:ext cx="275294" cy="311046"/>
      </dsp:txXfrm>
    </dsp:sp>
    <dsp:sp modelId="{54CF8C6C-834B-42D9-B27D-92CEE6AD3647}">
      <dsp:nvSpPr>
        <dsp:cNvPr id="0" name=""/>
        <dsp:cNvSpPr/>
      </dsp:nvSpPr>
      <dsp:spPr>
        <a:xfrm>
          <a:off x="4271914" y="3656412"/>
          <a:ext cx="1905921" cy="1905921"/>
        </a:xfrm>
        <a:prstGeom prst="ellipse">
          <a:avLst/>
        </a:prstGeom>
        <a:solidFill>
          <a:srgbClr val="FF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Театр Ростовые куклы</a:t>
          </a:r>
        </a:p>
      </dsp:txBody>
      <dsp:txXfrm>
        <a:off x="4551030" y="3935528"/>
        <a:ext cx="1347689" cy="1347689"/>
      </dsp:txXfrm>
    </dsp:sp>
    <dsp:sp modelId="{C9398783-5B02-4560-ACB6-07806901CC97}">
      <dsp:nvSpPr>
        <dsp:cNvPr id="0" name=""/>
        <dsp:cNvSpPr/>
      </dsp:nvSpPr>
      <dsp:spPr>
        <a:xfrm rot="5400000">
          <a:off x="2945569" y="4168393"/>
          <a:ext cx="395360" cy="518410"/>
        </a:xfrm>
        <a:prstGeom prst="rightArrow">
          <a:avLst>
            <a:gd name="adj1" fmla="val 60000"/>
            <a:gd name="adj2" fmla="val 50000"/>
          </a:avLst>
        </a:prstGeom>
        <a:solidFill>
          <a:srgbClr val="4BACC6">
            <a:hueOff val="-6622584"/>
            <a:satOff val="26541"/>
            <a:lumOff val="5752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004873" y="4212771"/>
        <a:ext cx="276752" cy="311046"/>
      </dsp:txXfrm>
    </dsp:sp>
    <dsp:sp modelId="{73B528D4-A23E-45F6-ACEF-AC65561CC85D}">
      <dsp:nvSpPr>
        <dsp:cNvPr id="0" name=""/>
        <dsp:cNvSpPr/>
      </dsp:nvSpPr>
      <dsp:spPr>
        <a:xfrm>
          <a:off x="2190289" y="4811769"/>
          <a:ext cx="1905921" cy="1905921"/>
        </a:xfrm>
        <a:prstGeom prst="ellipse">
          <a:avLst/>
        </a:prstGeom>
        <a:solidFill>
          <a:srgbClr val="4BACC6">
            <a:hueOff val="-6622584"/>
            <a:satOff val="26541"/>
            <a:lumOff val="5752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удия 3Д</a:t>
          </a:r>
        </a:p>
      </dsp:txBody>
      <dsp:txXfrm>
        <a:off x="2469405" y="5090885"/>
        <a:ext cx="1347689" cy="1347689"/>
      </dsp:txXfrm>
    </dsp:sp>
    <dsp:sp modelId="{8466395A-68E1-4178-AF67-B730E43E61BA}">
      <dsp:nvSpPr>
        <dsp:cNvPr id="0" name=""/>
        <dsp:cNvSpPr/>
      </dsp:nvSpPr>
      <dsp:spPr>
        <a:xfrm rot="8930277">
          <a:off x="2002651" y="3618916"/>
          <a:ext cx="380525" cy="518410"/>
        </a:xfrm>
        <a:prstGeom prst="rightArrow">
          <a:avLst>
            <a:gd name="adj1" fmla="val 60000"/>
            <a:gd name="adj2" fmla="val 50000"/>
          </a:avLst>
        </a:prstGeom>
        <a:solidFill>
          <a:srgbClr val="4BACC6">
            <a:hueOff val="-8278230"/>
            <a:satOff val="33176"/>
            <a:lumOff val="719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2108572" y="3693062"/>
        <a:ext cx="266368" cy="311046"/>
      </dsp:txXfrm>
    </dsp:sp>
    <dsp:sp modelId="{CAE7E8FE-BD09-404C-A52E-4C3E815A0FAD}">
      <dsp:nvSpPr>
        <dsp:cNvPr id="0" name=""/>
        <dsp:cNvSpPr/>
      </dsp:nvSpPr>
      <dsp:spPr>
        <a:xfrm>
          <a:off x="108095" y="3609614"/>
          <a:ext cx="1905921" cy="1905921"/>
        </a:xfrm>
        <a:prstGeom prst="ellipse">
          <a:avLst/>
        </a:prstGeom>
        <a:solidFill>
          <a:srgbClr val="4BACC6">
            <a:hueOff val="-8278230"/>
            <a:satOff val="33176"/>
            <a:lumOff val="719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Библиотека им.Л. Толстого</a:t>
          </a:r>
        </a:p>
      </dsp:txBody>
      <dsp:txXfrm>
        <a:off x="387211" y="3888730"/>
        <a:ext cx="1347689" cy="1347689"/>
      </dsp:txXfrm>
    </dsp:sp>
    <dsp:sp modelId="{EC54B9E1-641A-42D2-AB92-14E2C5147C6D}">
      <dsp:nvSpPr>
        <dsp:cNvPr id="0" name=""/>
        <dsp:cNvSpPr/>
      </dsp:nvSpPr>
      <dsp:spPr>
        <a:xfrm rot="12528605">
          <a:off x="2019175" y="2522348"/>
          <a:ext cx="350331" cy="518410"/>
        </a:xfrm>
        <a:prstGeom prst="rightArrow">
          <a:avLst>
            <a:gd name="adj1" fmla="val 60000"/>
            <a:gd name="adj2" fmla="val 50000"/>
          </a:avLst>
        </a:prstGeom>
        <a:solidFill>
          <a:srgbClr val="4BACC6">
            <a:hueOff val="-9933876"/>
            <a:satOff val="39811"/>
            <a:lumOff val="8628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2117770" y="2651354"/>
        <a:ext cx="245232" cy="311046"/>
      </dsp:txXfrm>
    </dsp:sp>
    <dsp:sp modelId="{D702345C-8C27-447C-BB9E-47504BA9038C}">
      <dsp:nvSpPr>
        <dsp:cNvPr id="0" name=""/>
        <dsp:cNvSpPr/>
      </dsp:nvSpPr>
      <dsp:spPr>
        <a:xfrm>
          <a:off x="108095" y="1205304"/>
          <a:ext cx="1905921" cy="1905921"/>
        </a:xfrm>
        <a:prstGeom prst="ellipse">
          <a:avLst/>
        </a:prstGeom>
        <a:solidFill>
          <a:srgbClr val="4BACC6">
            <a:hueOff val="-9933876"/>
            <a:satOff val="39811"/>
            <a:lumOff val="862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ГПНТБ</a:t>
          </a:r>
        </a:p>
      </dsp:txBody>
      <dsp:txXfrm>
        <a:off x="387211" y="1484420"/>
        <a:ext cx="1347689" cy="13476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9437E-76BB-409F-BB31-C7B11CFB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64</Words>
  <Characters>3456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user</cp:lastModifiedBy>
  <cp:revision>9</cp:revision>
  <cp:lastPrinted>2024-06-07T01:53:00Z</cp:lastPrinted>
  <dcterms:created xsi:type="dcterms:W3CDTF">2024-03-18T10:57:00Z</dcterms:created>
  <dcterms:modified xsi:type="dcterms:W3CDTF">2024-06-07T01:56:00Z</dcterms:modified>
</cp:coreProperties>
</file>